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8858" w14:textId="77777777" w:rsidR="006D1493" w:rsidRDefault="00B05CA6">
      <w:pPr>
        <w:ind w:firstLine="0"/>
        <w:jc w:val="center"/>
        <w:rPr>
          <w:rFonts w:eastAsia="Times New Roman"/>
          <w:b/>
          <w:smallCaps/>
          <w:color w:val="000000"/>
        </w:rPr>
      </w:pPr>
      <w:r>
        <w:rPr>
          <w:rFonts w:eastAsia="Times New Roman"/>
          <w:b/>
          <w:smallCaps/>
          <w:color w:val="000000"/>
        </w:rPr>
        <w:t>СОДЕРЖАНИЕ</w:t>
      </w:r>
    </w:p>
    <w:p w14:paraId="1D5360BA" w14:textId="77777777" w:rsidR="006D1493" w:rsidRDefault="006D1493">
      <w:pPr>
        <w:spacing w:after="160" w:line="259" w:lineRule="auto"/>
        <w:ind w:firstLine="0"/>
        <w:jc w:val="left"/>
        <w:rPr>
          <w:rStyle w:val="af1"/>
          <w:b/>
          <w:caps/>
          <w:color w:val="auto"/>
        </w:rPr>
      </w:pPr>
      <w:bookmarkStart w:id="0" w:name="_Toc138329218"/>
    </w:p>
    <w:p w14:paraId="2A93FAE4" w14:textId="25C4BEB8" w:rsidR="003E58D4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Style w:val="af1"/>
          <w:b/>
          <w:caps/>
          <w:color w:val="auto"/>
        </w:rPr>
        <w:fldChar w:fldCharType="begin"/>
      </w:r>
      <w:r>
        <w:rPr>
          <w:rStyle w:val="af1"/>
          <w:b/>
          <w:caps/>
          <w:color w:val="auto"/>
        </w:rPr>
        <w:instrText xml:space="preserve"> TOC \o "1-3" \h \z \u </w:instrText>
      </w:r>
      <w:r>
        <w:rPr>
          <w:rStyle w:val="af1"/>
          <w:b/>
          <w:caps/>
          <w:color w:val="auto"/>
        </w:rPr>
        <w:fldChar w:fldCharType="separate"/>
      </w:r>
      <w:hyperlink w:anchor="_Toc211707551" w:history="1">
        <w:r w:rsidR="003E58D4" w:rsidRPr="00697C2D">
          <w:rPr>
            <w:rStyle w:val="af1"/>
            <w:noProof/>
          </w:rPr>
          <w:t>ВВЕДЕНИЕ</w:t>
        </w:r>
        <w:r w:rsidR="003E58D4">
          <w:rPr>
            <w:noProof/>
            <w:webHidden/>
          </w:rPr>
          <w:tab/>
        </w:r>
        <w:r w:rsidR="003E58D4">
          <w:rPr>
            <w:noProof/>
            <w:webHidden/>
          </w:rPr>
          <w:fldChar w:fldCharType="begin"/>
        </w:r>
        <w:r w:rsidR="003E58D4">
          <w:rPr>
            <w:noProof/>
            <w:webHidden/>
          </w:rPr>
          <w:instrText xml:space="preserve"> PAGEREF _Toc211707551 \h </w:instrText>
        </w:r>
        <w:r w:rsidR="003E58D4">
          <w:rPr>
            <w:noProof/>
            <w:webHidden/>
          </w:rPr>
        </w:r>
        <w:r w:rsidR="003E58D4">
          <w:rPr>
            <w:noProof/>
            <w:webHidden/>
          </w:rPr>
          <w:fldChar w:fldCharType="separate"/>
        </w:r>
        <w:r w:rsidR="003E58D4">
          <w:rPr>
            <w:noProof/>
            <w:webHidden/>
          </w:rPr>
          <w:t>4</w:t>
        </w:r>
        <w:r w:rsidR="003E58D4">
          <w:rPr>
            <w:noProof/>
            <w:webHidden/>
          </w:rPr>
          <w:fldChar w:fldCharType="end"/>
        </w:r>
      </w:hyperlink>
    </w:p>
    <w:p w14:paraId="0A0CD506" w14:textId="5D53FE18" w:rsidR="003E58D4" w:rsidRDefault="003E58D4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2" w:history="1">
        <w:r w:rsidRPr="00697C2D">
          <w:rPr>
            <w:rStyle w:val="af1"/>
            <w:noProof/>
          </w:rPr>
          <w:t>1 ОБЗОР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4F2A4" w14:textId="7CA4692A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3" w:history="1">
        <w:r w:rsidRPr="00697C2D">
          <w:rPr>
            <w:rStyle w:val="af1"/>
            <w:noProof/>
          </w:rPr>
          <w:t>1.1. Готовые POS-системы (iiko, R-Kee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D3E8B" w14:textId="66594804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4" w:history="1">
        <w:r w:rsidRPr="00697C2D">
          <w:rPr>
            <w:rStyle w:val="af1"/>
            <w:noProof/>
          </w:rPr>
          <w:t>1.1.1 i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5207B" w14:textId="19D61911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5" w:history="1">
        <w:r w:rsidRPr="00697C2D">
          <w:rPr>
            <w:rStyle w:val="af1"/>
            <w:noProof/>
          </w:rPr>
          <w:t>1.1.2 R-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BDB30" w14:textId="100D914F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6" w:history="1">
        <w:r w:rsidRPr="00697C2D">
          <w:rPr>
            <w:rStyle w:val="af1"/>
            <w:noProof/>
          </w:rPr>
          <w:t>1.2. Онлайн-сервисы доставки (Яндекс.Еда, Delivery Clu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4855F" w14:textId="4EFF5CF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7" w:history="1">
        <w:r w:rsidRPr="00697C2D">
          <w:rPr>
            <w:rStyle w:val="af1"/>
            <w:noProof/>
          </w:rPr>
          <w:t>1.2.1 Яндекс.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8D6B8C" w14:textId="75FE0C9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8" w:history="1">
        <w:r w:rsidRPr="00697C2D">
          <w:rPr>
            <w:rStyle w:val="af1"/>
            <w:noProof/>
          </w:rPr>
          <w:t>1.2.2 Delivery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3B21F" w14:textId="4754276A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59" w:history="1">
        <w:r w:rsidRPr="00697C2D">
          <w:rPr>
            <w:rStyle w:val="af1"/>
            <w:noProof/>
          </w:rPr>
          <w:t>1.3. Самостоятельная разработка (как в данном проект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54E6A" w14:textId="491FC230" w:rsidR="003E58D4" w:rsidRDefault="003E58D4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0" w:history="1">
        <w:r w:rsidRPr="00697C2D">
          <w:rPr>
            <w:rStyle w:val="af1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8E1BB6" w14:textId="008DDF86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1" w:history="1">
        <w:r w:rsidRPr="00697C2D">
          <w:rPr>
            <w:rStyle w:val="af1"/>
            <w:noProof/>
          </w:rPr>
          <w:t>2.1. Особенности деятельности кофей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CA01D6" w14:textId="25C4050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2" w:history="1">
        <w:r w:rsidRPr="00697C2D">
          <w:rPr>
            <w:rStyle w:val="af1"/>
            <w:noProof/>
          </w:rPr>
          <w:t>2.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55E2A" w14:textId="09700102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3" w:history="1">
        <w:r w:rsidRPr="00697C2D">
          <w:rPr>
            <w:rStyle w:val="af1"/>
            <w:noProof/>
          </w:rPr>
          <w:t>2.3 Язык гипертекстовой разметки сайта, или HTML (HyperTextMarkup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EA28A1" w14:textId="5D9C8341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4" w:history="1">
        <w:r w:rsidRPr="00697C2D">
          <w:rPr>
            <w:rStyle w:val="af1"/>
            <w:noProof/>
          </w:rPr>
          <w:t>2.4 CSS или каскадные таблицы ст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258B3F" w14:textId="5068346D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5" w:history="1">
        <w:r w:rsidRPr="00697C2D">
          <w:rPr>
            <w:rStyle w:val="af1"/>
            <w:noProof/>
          </w:rPr>
          <w:t>2.5 PHP или HypertextPre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5BB2CB" w14:textId="11BBFCD2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6" w:history="1">
        <w:r w:rsidRPr="00697C2D">
          <w:rPr>
            <w:rStyle w:val="af1"/>
            <w:noProof/>
          </w:rPr>
          <w:t>2.6 Open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71DD0" w14:textId="6E8CE906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7" w:history="1">
        <w:r w:rsidRPr="00697C2D">
          <w:rPr>
            <w:rStyle w:val="af1"/>
            <w:noProof/>
          </w:rPr>
          <w:t>2.7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6FAF60" w14:textId="22C85DC5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8" w:history="1">
        <w:r w:rsidRPr="00697C2D">
          <w:rPr>
            <w:rStyle w:val="af1"/>
            <w:noProof/>
          </w:rPr>
          <w:t>2.8 Вывод по втор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A79E31" w14:textId="24C46095" w:rsidR="003E58D4" w:rsidRDefault="003E58D4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69" w:history="1">
        <w:r w:rsidRPr="00697C2D">
          <w:rPr>
            <w:rStyle w:val="af1"/>
            <w:noProof/>
          </w:rPr>
          <w:t>3 РЕАЛИЗАЦИ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C66A3" w14:textId="6CE8822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0" w:history="1">
        <w:r w:rsidRPr="00697C2D">
          <w:rPr>
            <w:rStyle w:val="af1"/>
            <w:noProof/>
            <w:lang w:val="en-US"/>
          </w:rPr>
          <w:t xml:space="preserve">3.1 </w:t>
        </w:r>
        <w:r w:rsidRPr="00697C2D">
          <w:rPr>
            <w:rStyle w:val="af1"/>
            <w:noProof/>
          </w:rPr>
          <w:t>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A54D5" w14:textId="52E689F0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1" w:history="1">
        <w:r w:rsidRPr="00697C2D">
          <w:rPr>
            <w:rStyle w:val="af1"/>
            <w:noProof/>
          </w:rPr>
          <w:t>3.2 Реализация верстк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852C25" w14:textId="201C889C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2" w:history="1">
        <w:r w:rsidRPr="00697C2D">
          <w:rPr>
            <w:rStyle w:val="af1"/>
            <w:noProof/>
          </w:rPr>
          <w:t>3.2.1 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FB6D32" w14:textId="01736DC0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3" w:history="1">
        <w:r w:rsidRPr="00697C2D">
          <w:rPr>
            <w:rStyle w:val="af1"/>
            <w:noProof/>
          </w:rPr>
          <w:t>3.2.2 Страница «Това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98E445" w14:textId="133B7994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4" w:history="1">
        <w:r w:rsidRPr="00697C2D">
          <w:rPr>
            <w:rStyle w:val="af1"/>
            <w:noProof/>
          </w:rPr>
          <w:t>3.2.3 Страница «Вой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79DB05" w14:textId="12A6702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5" w:history="1">
        <w:r w:rsidRPr="00697C2D">
          <w:rPr>
            <w:rStyle w:val="af1"/>
            <w:noProof/>
          </w:rPr>
          <w:t>3.2.4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D4323F" w14:textId="4825BD4A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6" w:history="1">
        <w:r w:rsidRPr="00697C2D">
          <w:rPr>
            <w:rStyle w:val="af1"/>
            <w:noProof/>
          </w:rPr>
          <w:t>3.2.5 Страница «Просмотр заказ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987626" w14:textId="04524E18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7" w:history="1">
        <w:r w:rsidRPr="00697C2D">
          <w:rPr>
            <w:rStyle w:val="af1"/>
            <w:noProof/>
          </w:rPr>
          <w:t>3.2.6 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F972C8" w14:textId="7903E836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8" w:history="1">
        <w:r w:rsidRPr="00697C2D">
          <w:rPr>
            <w:rStyle w:val="af1"/>
            <w:noProof/>
          </w:rPr>
          <w:t>3.2.7 Страница «Админ-пан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DB560D5" w14:textId="2D14C904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79" w:history="1">
        <w:r w:rsidRPr="00697C2D">
          <w:rPr>
            <w:rStyle w:val="af1"/>
            <w:noProof/>
          </w:rPr>
          <w:t>3.3 Реализация стру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50C716" w14:textId="573A56B3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0" w:history="1">
        <w:r w:rsidRPr="00697C2D">
          <w:rPr>
            <w:rStyle w:val="af1"/>
            <w:noProof/>
          </w:rPr>
          <w:t>3.4 Реализация основ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F26CA2" w14:textId="4116EFCF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1" w:history="1">
        <w:r w:rsidRPr="00697C2D">
          <w:rPr>
            <w:rStyle w:val="af1"/>
            <w:noProof/>
          </w:rPr>
          <w:t>3.4.1 Модуль "</w:t>
        </w:r>
        <w:r w:rsidRPr="00697C2D">
          <w:rPr>
            <w:rStyle w:val="af1"/>
            <w:noProof/>
            <w:lang w:val="en-US"/>
          </w:rPr>
          <w:t>Header</w:t>
        </w:r>
        <w:r w:rsidRPr="00697C2D">
          <w:rPr>
            <w:rStyle w:val="af1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3E744A" w14:textId="49E25E57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2" w:history="1">
        <w:r w:rsidRPr="00697C2D">
          <w:rPr>
            <w:rStyle w:val="af1"/>
            <w:noProof/>
          </w:rPr>
          <w:t>3.4.2. Модуль "Новые продук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003B3C" w14:textId="3628C25D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3" w:history="1">
        <w:r w:rsidRPr="00697C2D">
          <w:rPr>
            <w:rStyle w:val="af1"/>
            <w:noProof/>
          </w:rPr>
          <w:t>3.4.3 Модуль "Корзина покупок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ED4C7B" w14:textId="279965B4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4" w:history="1">
        <w:r w:rsidRPr="00697C2D">
          <w:rPr>
            <w:rStyle w:val="af1"/>
            <w:noProof/>
          </w:rPr>
          <w:t>3.4.4 Модуль "Панель управления (Админ-панель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A9BE2CE" w14:textId="0644F669" w:rsidR="003E58D4" w:rsidRDefault="003E58D4">
      <w:pPr>
        <w:pStyle w:val="24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5" w:history="1">
        <w:r w:rsidRPr="00697C2D">
          <w:rPr>
            <w:rStyle w:val="af1"/>
            <w:noProof/>
          </w:rPr>
          <w:t>3.4.5 Модуль "Личный кабинет пользовател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589D54" w14:textId="69A25BD8" w:rsidR="003E58D4" w:rsidRDefault="003E58D4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6" w:history="1">
        <w:r w:rsidRPr="00697C2D">
          <w:rPr>
            <w:rStyle w:val="af1"/>
            <w:noProof/>
          </w:rPr>
          <w:t>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986499" w14:textId="28A0C598" w:rsidR="003E58D4" w:rsidRDefault="003E58D4">
      <w:pPr>
        <w:pStyle w:val="12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211707587" w:history="1">
        <w:r w:rsidRPr="00697C2D">
          <w:rPr>
            <w:rStyle w:val="af1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DF322F" w14:textId="2C582D8E" w:rsidR="006D1493" w:rsidRDefault="00B05CA6">
      <w:pPr>
        <w:spacing w:after="160" w:line="259" w:lineRule="auto"/>
        <w:ind w:firstLine="0"/>
        <w:jc w:val="left"/>
        <w:rPr>
          <w:rStyle w:val="af1"/>
        </w:rPr>
      </w:pPr>
      <w:r>
        <w:rPr>
          <w:rStyle w:val="af1"/>
          <w:b/>
          <w:caps/>
          <w:color w:val="auto"/>
        </w:rPr>
        <w:fldChar w:fldCharType="end"/>
      </w:r>
      <w:r>
        <w:rPr>
          <w:rStyle w:val="af1"/>
          <w:b/>
          <w:caps/>
        </w:rPr>
        <w:br w:type="page" w:clear="all"/>
      </w:r>
    </w:p>
    <w:p w14:paraId="0E9533DB" w14:textId="77777777" w:rsidR="006D1493" w:rsidRDefault="00B05CA6">
      <w:pPr>
        <w:pStyle w:val="af2"/>
      </w:pPr>
      <w:bookmarkStart w:id="1" w:name="_Toc211707551"/>
      <w:r>
        <w:lastRenderedPageBreak/>
        <w:t>ВВЕДЕНИЕ</w:t>
      </w:r>
      <w:bookmarkEnd w:id="0"/>
      <w:bookmarkEnd w:id="1"/>
    </w:p>
    <w:p w14:paraId="0CF318ED" w14:textId="77777777" w:rsidR="006D1493" w:rsidRDefault="006D1493">
      <w:pPr>
        <w:ind w:firstLine="0"/>
        <w:rPr>
          <w:color w:val="000000"/>
        </w:rPr>
      </w:pPr>
    </w:p>
    <w:p w14:paraId="650FF0B2" w14:textId="77777777" w:rsidR="00B05CA6" w:rsidRPr="00B05CA6" w:rsidRDefault="00B05CA6" w:rsidP="00B05CA6">
      <w:r w:rsidRPr="00B05CA6">
        <w:t xml:space="preserve">В современном мире цифровизация затрагивает все сферы жизни, и индустрия общественного питания не является исключением. Кофейни, как один из самых динамично развивающихся сегментов HORECA (Hotels, </w:t>
      </w:r>
      <w:proofErr w:type="spellStart"/>
      <w:r w:rsidRPr="00B05CA6">
        <w:t>Restaurants</w:t>
      </w:r>
      <w:proofErr w:type="spellEnd"/>
      <w:r w:rsidRPr="00B05CA6">
        <w:t xml:space="preserve">, </w:t>
      </w:r>
      <w:proofErr w:type="spellStart"/>
      <w:r w:rsidRPr="00B05CA6">
        <w:t>Cafes</w:t>
      </w:r>
      <w:proofErr w:type="spellEnd"/>
      <w:r w:rsidRPr="00B05CA6">
        <w:t>), стремятся повысить свою конкурентоспособность за счет внедрения информационных технологий. Автоматизация бизнес-процессов позволяет не только оптимизировать внутреннюю работу заведения, но и значительно улучшить клиентский опыт, что напрямую влияет на лояльность и доходность.</w:t>
      </w:r>
    </w:p>
    <w:p w14:paraId="2F91CA23" w14:textId="77777777" w:rsidR="00B05CA6" w:rsidRPr="00B05CA6" w:rsidRDefault="00B05CA6" w:rsidP="00B05CA6">
      <w:r w:rsidRPr="00B05CA6">
        <w:t>Целью данной дипломной работы является разработка и реализация полнофункционального веб-приложения под названием "</w:t>
      </w:r>
      <w:proofErr w:type="spellStart"/>
      <w:r w:rsidRPr="00B05CA6">
        <w:t>CoffePoint</w:t>
      </w:r>
      <w:proofErr w:type="spellEnd"/>
      <w:r w:rsidRPr="00B05CA6">
        <w:t>", предназначенного для автоматизации ключевых процессов кофейни. Это включает в себя управление каталогом продукции, оформление и отслеживание заказов, работу с клиентской базой, а также предоставление удобного интерфейса для персонала и администраторов.</w:t>
      </w:r>
    </w:p>
    <w:p w14:paraId="070462A8" w14:textId="77777777" w:rsidR="00B05CA6" w:rsidRPr="00B05CA6" w:rsidRDefault="00B05CA6" w:rsidP="00B05CA6">
      <w:r w:rsidRPr="00B05CA6">
        <w:t>Актуальность проекта обусловлена следующими факторами:</w:t>
      </w:r>
    </w:p>
    <w:p w14:paraId="4E497483" w14:textId="22A6B072" w:rsidR="00B05CA6" w:rsidRPr="00B05CA6" w:rsidRDefault="00B05CA6" w:rsidP="00510983">
      <w:pPr>
        <w:numPr>
          <w:ilvl w:val="0"/>
          <w:numId w:val="2"/>
        </w:numPr>
        <w:tabs>
          <w:tab w:val="clear" w:pos="720"/>
        </w:tabs>
        <w:ind w:firstLine="851"/>
      </w:pPr>
      <w:r w:rsidRPr="00B05CA6">
        <w:t xml:space="preserve">Рост конкуренции: </w:t>
      </w:r>
      <w:r w:rsidR="003E58D4">
        <w:t>в</w:t>
      </w:r>
      <w:r w:rsidRPr="00B05CA6">
        <w:t xml:space="preserve"> условиях высокой конкуренции кофейням необходимо предлагать клиентам не только качественный продукт, но и удобный сервис.</w:t>
      </w:r>
    </w:p>
    <w:p w14:paraId="7307A93E" w14:textId="7704E30A" w:rsidR="00B05CA6" w:rsidRPr="00B05CA6" w:rsidRDefault="00B05CA6" w:rsidP="00510983">
      <w:pPr>
        <w:numPr>
          <w:ilvl w:val="0"/>
          <w:numId w:val="3"/>
        </w:numPr>
        <w:tabs>
          <w:tab w:val="clear" w:pos="720"/>
          <w:tab w:val="num" w:pos="360"/>
        </w:tabs>
        <w:ind w:firstLine="851"/>
      </w:pPr>
      <w:r w:rsidRPr="00B05CA6">
        <w:t xml:space="preserve">Необходимость анализа данных: </w:t>
      </w:r>
      <w:r w:rsidR="003E58D4">
        <w:t>д</w:t>
      </w:r>
      <w:r w:rsidRPr="00B05CA6">
        <w:t>ля принятия стратегических решений владельцу или менеджеру требуется доступ к данным о продажах, популярности товаров, поведении клиентов.</w:t>
      </w:r>
    </w:p>
    <w:p w14:paraId="07F49FB2" w14:textId="77777777" w:rsidR="00B05CA6" w:rsidRPr="00B05CA6" w:rsidRDefault="00B05CA6" w:rsidP="00510983">
      <w:pPr>
        <w:numPr>
          <w:ilvl w:val="0"/>
          <w:numId w:val="3"/>
        </w:numPr>
        <w:tabs>
          <w:tab w:val="clear" w:pos="720"/>
          <w:tab w:val="num" w:pos="360"/>
        </w:tabs>
        <w:ind w:firstLine="851"/>
      </w:pPr>
      <w:r w:rsidRPr="00B05CA6">
        <w:t>Оптимизация операционных расходов: Автоматизация рутинных задач (учет товаров, оформление заказов, работа с клиентами) позволяет снизить нагрузку на персонал и минимизировать ошибки.</w:t>
      </w:r>
    </w:p>
    <w:p w14:paraId="4E9F1FFE" w14:textId="77777777" w:rsidR="00B05CA6" w:rsidRPr="00B05CA6" w:rsidRDefault="00B05CA6" w:rsidP="00510983">
      <w:pPr>
        <w:numPr>
          <w:ilvl w:val="0"/>
          <w:numId w:val="3"/>
        </w:numPr>
        <w:tabs>
          <w:tab w:val="clear" w:pos="720"/>
        </w:tabs>
        <w:ind w:firstLine="851"/>
      </w:pPr>
      <w:r w:rsidRPr="00B05CA6">
        <w:t>Повышение клиентского опыта: Онлайн-заказы, возможность просматривать меню, отслеживать статус заказа и получать персональные предложения создают положительное впечатление и способствуют повторным покупкам.</w:t>
      </w:r>
    </w:p>
    <w:p w14:paraId="499B332E" w14:textId="77777777" w:rsidR="00B05CA6" w:rsidRPr="00B05CA6" w:rsidRDefault="00B05CA6" w:rsidP="00B05CA6">
      <w:r w:rsidRPr="00B05CA6">
        <w:lastRenderedPageBreak/>
        <w:t>Основными задачами, которые решаются в рамках данного проекта, являются:</w:t>
      </w:r>
    </w:p>
    <w:p w14:paraId="620758BB" w14:textId="77777777" w:rsidR="00B05CA6" w:rsidRPr="00B05CA6" w:rsidRDefault="00B05CA6" w:rsidP="003E58D4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 w:rsidRPr="00B05CA6">
        <w:t>Разработка удобного и интуитивно понятного пользовательского интерфейса для клиентов.</w:t>
      </w:r>
    </w:p>
    <w:p w14:paraId="4EE3E2C9" w14:textId="77777777" w:rsidR="00B05CA6" w:rsidRPr="00B05CA6" w:rsidRDefault="00B05CA6" w:rsidP="003E58D4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 w:rsidRPr="00B05CA6">
        <w:t>Создание эффективной системы управления заказами, включающей этапы создания, оплаты, выполнения и архивирования.</w:t>
      </w:r>
    </w:p>
    <w:p w14:paraId="17802598" w14:textId="77777777" w:rsidR="00B05CA6" w:rsidRPr="00B05CA6" w:rsidRDefault="00B05CA6" w:rsidP="003E58D4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 w:rsidRPr="00B05CA6">
        <w:t>Реализация административной панели для управления каталогом товаров, просмотром отчетов и настройкой системы.</w:t>
      </w:r>
    </w:p>
    <w:p w14:paraId="2A2EF344" w14:textId="77777777" w:rsidR="00B05CA6" w:rsidRPr="00B05CA6" w:rsidRDefault="00B05CA6" w:rsidP="003E58D4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 w:rsidRPr="00B05CA6">
        <w:t>Обеспечение безопасности данных клиентов и персонала.</w:t>
      </w:r>
    </w:p>
    <w:p w14:paraId="66373046" w14:textId="77777777" w:rsidR="00B05CA6" w:rsidRPr="00B05CA6" w:rsidRDefault="00B05CA6" w:rsidP="003E58D4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 w:rsidRPr="00B05CA6">
        <w:t>Проектирование и реализация масштабируемой и надежной архитектуры приложения.</w:t>
      </w:r>
    </w:p>
    <w:p w14:paraId="6E43CC96" w14:textId="77777777" w:rsidR="006D1493" w:rsidRDefault="00B05CA6">
      <w:r>
        <w:br w:type="page" w:clear="all"/>
      </w:r>
    </w:p>
    <w:p w14:paraId="2800BD36" w14:textId="77777777" w:rsidR="003E58D4" w:rsidRDefault="003E58D4" w:rsidP="003E58D4">
      <w:pPr>
        <w:pStyle w:val="af2"/>
      </w:pPr>
      <w:bookmarkStart w:id="2" w:name="_Hlk211610502"/>
      <w:bookmarkStart w:id="3" w:name="_Toc138329219"/>
      <w:bookmarkStart w:id="4" w:name="_Toc211707552"/>
      <w:r>
        <w:lastRenderedPageBreak/>
        <w:t>1 ОБЗОР СУЩЕСТВУЮЩИХ АНАЛОГОВ</w:t>
      </w:r>
      <w:bookmarkEnd w:id="3"/>
      <w:bookmarkEnd w:id="4"/>
    </w:p>
    <w:p w14:paraId="3F677AD6" w14:textId="77777777" w:rsidR="003E58D4" w:rsidRDefault="003E58D4" w:rsidP="003E58D4">
      <w:pPr>
        <w:keepNext/>
        <w:keepLines/>
        <w:ind w:firstLine="0"/>
        <w:rPr>
          <w:b/>
          <w:smallCaps/>
          <w:color w:val="000000"/>
        </w:rPr>
      </w:pPr>
    </w:p>
    <w:p w14:paraId="7FE042BF" w14:textId="77777777" w:rsidR="003E58D4" w:rsidRPr="00D74C44" w:rsidRDefault="003E58D4" w:rsidP="003E58D4">
      <w:pPr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 xml:space="preserve">На рынке существует множество готовых решений для автоматизации кофеен и ресторанов, таких как </w:t>
      </w:r>
      <w:proofErr w:type="spellStart"/>
      <w:r w:rsidRPr="00D74C44">
        <w:rPr>
          <w:rFonts w:eastAsia="Times New Roman"/>
          <w:color w:val="000000"/>
        </w:rPr>
        <w:t>iiko</w:t>
      </w:r>
      <w:proofErr w:type="spellEnd"/>
      <w:r w:rsidRPr="00D74C44">
        <w:rPr>
          <w:rFonts w:eastAsia="Times New Roman"/>
          <w:color w:val="000000"/>
        </w:rPr>
        <w:t>, R-</w:t>
      </w:r>
      <w:proofErr w:type="spellStart"/>
      <w:r w:rsidRPr="00D74C44">
        <w:rPr>
          <w:rFonts w:eastAsia="Times New Roman"/>
          <w:color w:val="000000"/>
        </w:rPr>
        <w:t>Keeper</w:t>
      </w:r>
      <w:proofErr w:type="spellEnd"/>
      <w:r w:rsidRPr="00D74C44">
        <w:rPr>
          <w:rFonts w:eastAsia="Times New Roman"/>
          <w:color w:val="000000"/>
        </w:rPr>
        <w:t>, OMS, а также облачные сервисы типа "</w:t>
      </w:r>
      <w:proofErr w:type="spellStart"/>
      <w:r w:rsidRPr="00D74C44">
        <w:rPr>
          <w:rFonts w:eastAsia="Times New Roman"/>
          <w:color w:val="000000"/>
        </w:rPr>
        <w:t>Яндекс.Еда</w:t>
      </w:r>
      <w:proofErr w:type="spellEnd"/>
      <w:r w:rsidRPr="00D74C44">
        <w:rPr>
          <w:rFonts w:eastAsia="Times New Roman"/>
          <w:color w:val="000000"/>
        </w:rPr>
        <w:t>", "Delivery Club" и другие. Однако каждый из них имеет свои плюсы и минусы.</w:t>
      </w:r>
    </w:p>
    <w:p w14:paraId="596DA5E0" w14:textId="77777777" w:rsidR="003E58D4" w:rsidRPr="006C639C" w:rsidRDefault="003E58D4" w:rsidP="003E58D4">
      <w:pPr>
        <w:pStyle w:val="2"/>
      </w:pPr>
      <w:bookmarkStart w:id="5" w:name="_Toc211707553"/>
      <w:r>
        <w:t>1</w:t>
      </w:r>
      <w:r w:rsidRPr="00D74C44">
        <w:t>.1. Готовые POS-системы (</w:t>
      </w:r>
      <w:proofErr w:type="spellStart"/>
      <w:r w:rsidRPr="00D74C44">
        <w:t>iiko</w:t>
      </w:r>
      <w:proofErr w:type="spellEnd"/>
      <w:r w:rsidRPr="00D74C44">
        <w:t>, R-</w:t>
      </w:r>
      <w:proofErr w:type="spellStart"/>
      <w:r w:rsidRPr="00D74C44">
        <w:t>Keeper</w:t>
      </w:r>
      <w:proofErr w:type="spellEnd"/>
      <w:r w:rsidRPr="00D74C44">
        <w:t>)</w:t>
      </w:r>
      <w:bookmarkEnd w:id="5"/>
    </w:p>
    <w:p w14:paraId="5E817264" w14:textId="77777777" w:rsidR="003E58D4" w:rsidRPr="006C639C" w:rsidRDefault="003E58D4" w:rsidP="003E58D4">
      <w:pPr>
        <w:pStyle w:val="2"/>
      </w:pPr>
      <w:bookmarkStart w:id="6" w:name="_Toc211707554"/>
      <w:r>
        <w:t xml:space="preserve">1.1.1 </w:t>
      </w:r>
      <w:proofErr w:type="spellStart"/>
      <w:r w:rsidRPr="006C639C">
        <w:t>iiko</w:t>
      </w:r>
      <w:bookmarkEnd w:id="6"/>
      <w:proofErr w:type="spellEnd"/>
      <w:r w:rsidRPr="006C639C">
        <w:t xml:space="preserve"> </w:t>
      </w:r>
    </w:p>
    <w:p w14:paraId="270E5560" w14:textId="77777777" w:rsidR="003E58D4" w:rsidRPr="006C639C" w:rsidRDefault="003E58D4" w:rsidP="003E58D4">
      <w:pPr>
        <w:spacing w:after="160"/>
        <w:rPr>
          <w:rFonts w:eastAsia="Times New Roman"/>
          <w:color w:val="000000"/>
          <w:lang w:val="en-US"/>
        </w:rPr>
      </w:pPr>
      <w:r w:rsidRPr="006C639C">
        <w:rPr>
          <w:rFonts w:eastAsia="Times New Roman"/>
          <w:color w:val="000000"/>
        </w:rPr>
        <w:t>Это облачная ERP-система, специализирующаяся на автоматизации предприятий общественного питания (кафе, рестораны, кофейни, доставка). Предоставляет широкий функционал: управление заказами и столами, контроль склада, аналитика продаж, интеграция с онлайн-кассами, курьерской службой, маркетплейсами и системами лояльности. Имеет интуитивно понятный интерфейс для персонала и мощные инструменты для администраторов/владельцев. Работает по модели подписки.</w:t>
      </w:r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 xml:space="preserve">(см. рисунок </w:t>
      </w:r>
      <w:r>
        <w:rPr>
          <w:rFonts w:eastAsia="Times New Roman"/>
          <w:color w:val="000000"/>
          <w:lang w:val="en-US"/>
        </w:rPr>
        <w:t>1</w:t>
      </w:r>
      <w:r>
        <w:rPr>
          <w:rFonts w:eastAsia="Times New Roman"/>
          <w:color w:val="000000"/>
        </w:rPr>
        <w:t>)</w:t>
      </w:r>
    </w:p>
    <w:p w14:paraId="6BEDFEB1" w14:textId="77777777" w:rsidR="003E58D4" w:rsidRDefault="003E58D4" w:rsidP="003E58D4">
      <w:pPr>
        <w:spacing w:after="160"/>
        <w:rPr>
          <w:rFonts w:eastAsia="Times New Roman"/>
          <w:color w:val="000000"/>
          <w:lang w:val="en-US"/>
        </w:rPr>
      </w:pPr>
    </w:p>
    <w:p w14:paraId="2450BCB2" w14:textId="77777777" w:rsidR="003E58D4" w:rsidRDefault="003E58D4" w:rsidP="003E58D4">
      <w:pPr>
        <w:spacing w:after="160"/>
        <w:ind w:firstLine="0"/>
        <w:jc w:val="center"/>
        <w:rPr>
          <w:rFonts w:eastAsia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21F9A29D" wp14:editId="00E0175D">
            <wp:extent cx="4406845" cy="2825658"/>
            <wp:effectExtent l="133350" t="114300" r="127635" b="16573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r="9116"/>
                    <a:stretch/>
                  </pic:blipFill>
                  <pic:spPr bwMode="auto">
                    <a:xfrm>
                      <a:off x="0" y="0"/>
                      <a:ext cx="4415569" cy="2831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3BDD3" w14:textId="77777777" w:rsidR="003E58D4" w:rsidRPr="003E3B30" w:rsidRDefault="003E58D4" w:rsidP="003E58D4">
      <w:pPr>
        <w:spacing w:after="160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исунок 1 – Интерфейс системы «</w:t>
      </w:r>
      <w:proofErr w:type="spellStart"/>
      <w:r>
        <w:rPr>
          <w:rFonts w:eastAsia="Times New Roman"/>
          <w:color w:val="000000"/>
          <w:lang w:val="en-US"/>
        </w:rPr>
        <w:t>iiko</w:t>
      </w:r>
      <w:proofErr w:type="spellEnd"/>
      <w:r>
        <w:rPr>
          <w:rFonts w:eastAsia="Times New Roman"/>
          <w:color w:val="000000"/>
        </w:rPr>
        <w:t>»</w:t>
      </w:r>
    </w:p>
    <w:p w14:paraId="3576143B" w14:textId="77777777" w:rsidR="003E58D4" w:rsidRPr="0060241E" w:rsidRDefault="003E58D4" w:rsidP="003E58D4">
      <w:pPr>
        <w:spacing w:after="160"/>
        <w:ind w:firstLine="0"/>
        <w:jc w:val="center"/>
        <w:rPr>
          <w:rFonts w:eastAsia="Times New Roman"/>
          <w:color w:val="000000"/>
        </w:rPr>
      </w:pPr>
    </w:p>
    <w:p w14:paraId="0DF2E757" w14:textId="77777777" w:rsidR="003E58D4" w:rsidRPr="006C639C" w:rsidRDefault="003E58D4" w:rsidP="003E58D4">
      <w:pPr>
        <w:pStyle w:val="2"/>
      </w:pPr>
      <w:bookmarkStart w:id="7" w:name="_Toc211707555"/>
      <w:r>
        <w:lastRenderedPageBreak/>
        <w:t xml:space="preserve">1.1.2 </w:t>
      </w:r>
      <w:r w:rsidRPr="006C639C">
        <w:t>R-</w:t>
      </w:r>
      <w:proofErr w:type="spellStart"/>
      <w:r w:rsidRPr="006C639C">
        <w:t>Keeper</w:t>
      </w:r>
      <w:bookmarkEnd w:id="7"/>
      <w:proofErr w:type="spellEnd"/>
      <w:r w:rsidRPr="006C639C">
        <w:t xml:space="preserve"> </w:t>
      </w:r>
    </w:p>
    <w:p w14:paraId="3AA1A828" w14:textId="77777777" w:rsidR="003E58D4" w:rsidRDefault="003E58D4" w:rsidP="003E58D4">
      <w:pPr>
        <w:spacing w:after="160"/>
        <w:rPr>
          <w:rFonts w:eastAsia="Times New Roman"/>
          <w:color w:val="000000"/>
        </w:rPr>
      </w:pPr>
      <w:r w:rsidRPr="006C639C">
        <w:rPr>
          <w:rFonts w:eastAsia="Times New Roman"/>
          <w:color w:val="000000"/>
        </w:rPr>
        <w:t xml:space="preserve">Это классическая, локально-устанавливаемая POS-система (Point </w:t>
      </w:r>
      <w:proofErr w:type="spellStart"/>
      <w:r w:rsidRPr="006C639C">
        <w:rPr>
          <w:rFonts w:eastAsia="Times New Roman"/>
          <w:color w:val="000000"/>
        </w:rPr>
        <w:t>of</w:t>
      </w:r>
      <w:proofErr w:type="spellEnd"/>
      <w:r w:rsidRPr="006C639C">
        <w:rPr>
          <w:rFonts w:eastAsia="Times New Roman"/>
          <w:color w:val="000000"/>
        </w:rPr>
        <w:t xml:space="preserve"> </w:t>
      </w:r>
      <w:proofErr w:type="spellStart"/>
      <w:r w:rsidRPr="006C639C">
        <w:rPr>
          <w:rFonts w:eastAsia="Times New Roman"/>
          <w:color w:val="000000"/>
        </w:rPr>
        <w:t>Sale</w:t>
      </w:r>
      <w:proofErr w:type="spellEnd"/>
      <w:r w:rsidRPr="006C639C">
        <w:rPr>
          <w:rFonts w:eastAsia="Times New Roman"/>
          <w:color w:val="000000"/>
        </w:rPr>
        <w:t>) для автоматизации общепита. Включает в себя модули для работы с заказами, складом, персоналом, аналитикой. Поддерживает интеграцию с различным торговым оборудованием (кассы, весы, принтеры). Известна своей надежностью и гибкостью настроек. Может быть как локальной, так и облачной (R-</w:t>
      </w:r>
      <w:proofErr w:type="spellStart"/>
      <w:r w:rsidRPr="006C639C">
        <w:rPr>
          <w:rFonts w:eastAsia="Times New Roman"/>
          <w:color w:val="000000"/>
        </w:rPr>
        <w:t>Keeper</w:t>
      </w:r>
      <w:proofErr w:type="spellEnd"/>
      <w:r w:rsidRPr="006C639C">
        <w:rPr>
          <w:rFonts w:eastAsia="Times New Roman"/>
          <w:color w:val="000000"/>
        </w:rPr>
        <w:t xml:space="preserve"> </w:t>
      </w:r>
      <w:proofErr w:type="spellStart"/>
      <w:r w:rsidRPr="006C639C">
        <w:rPr>
          <w:rFonts w:eastAsia="Times New Roman"/>
          <w:color w:val="000000"/>
        </w:rPr>
        <w:t>Cloud</w:t>
      </w:r>
      <w:proofErr w:type="spellEnd"/>
      <w:r w:rsidRPr="006C639C">
        <w:rPr>
          <w:rFonts w:eastAsia="Times New Roman"/>
          <w:color w:val="000000"/>
        </w:rPr>
        <w:t>). Требует первоначальной покупки лицензий и, возможно, дополнительных затрат на настройку.</w:t>
      </w:r>
      <w:r>
        <w:rPr>
          <w:rFonts w:eastAsia="Times New Roman"/>
          <w:color w:val="000000"/>
        </w:rPr>
        <w:t xml:space="preserve"> (см. рисунок </w:t>
      </w:r>
      <w:r>
        <w:rPr>
          <w:rFonts w:eastAsia="Times New Roman"/>
          <w:color w:val="000000"/>
          <w:lang w:val="en-US"/>
        </w:rPr>
        <w:t>2</w:t>
      </w:r>
      <w:r>
        <w:rPr>
          <w:rFonts w:eastAsia="Times New Roman"/>
          <w:color w:val="000000"/>
        </w:rPr>
        <w:t>)</w:t>
      </w:r>
    </w:p>
    <w:p w14:paraId="66BCDF2B" w14:textId="77777777" w:rsidR="003E58D4" w:rsidRPr="006C639C" w:rsidRDefault="003E58D4" w:rsidP="003E58D4">
      <w:pPr>
        <w:spacing w:after="160"/>
        <w:rPr>
          <w:rFonts w:eastAsia="Times New Roman"/>
          <w:color w:val="000000"/>
        </w:rPr>
      </w:pPr>
    </w:p>
    <w:p w14:paraId="76CA7040" w14:textId="77777777" w:rsidR="003E58D4" w:rsidRPr="006C639C" w:rsidRDefault="003E58D4" w:rsidP="003E58D4">
      <w:pPr>
        <w:spacing w:after="160"/>
        <w:ind w:firstLine="0"/>
        <w:jc w:val="center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2FECF259" wp14:editId="301A1694">
            <wp:extent cx="3315587" cy="2743200"/>
            <wp:effectExtent l="133350" t="114300" r="132715" b="17145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38" cy="2759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13C36" w14:textId="77777777" w:rsidR="003E58D4" w:rsidRPr="003E3B30" w:rsidRDefault="003E58D4" w:rsidP="003E58D4">
      <w:pPr>
        <w:spacing w:after="160"/>
        <w:ind w:firstLine="0"/>
        <w:jc w:val="center"/>
        <w:rPr>
          <w:rFonts w:eastAsia="Times New Roman"/>
          <w:color w:val="000000"/>
        </w:rPr>
      </w:pPr>
      <w:r w:rsidRPr="006C639C">
        <w:rPr>
          <w:rFonts w:eastAsia="Times New Roman"/>
          <w:color w:val="000000"/>
        </w:rPr>
        <w:t xml:space="preserve">Рисунок 2 – Интерфейс системы </w:t>
      </w:r>
      <w:r>
        <w:rPr>
          <w:rFonts w:eastAsia="Times New Roman"/>
          <w:color w:val="000000"/>
        </w:rPr>
        <w:t>«</w:t>
      </w:r>
      <w:r w:rsidRPr="006C639C">
        <w:rPr>
          <w:rFonts w:eastAsia="Times New Roman"/>
          <w:color w:val="000000"/>
          <w:lang w:val="en-US"/>
        </w:rPr>
        <w:t>R</w:t>
      </w:r>
      <w:r w:rsidRPr="006C639C">
        <w:rPr>
          <w:rFonts w:eastAsia="Times New Roman"/>
          <w:color w:val="000000"/>
        </w:rPr>
        <w:t>-</w:t>
      </w:r>
      <w:r w:rsidRPr="006C639C">
        <w:rPr>
          <w:rFonts w:eastAsia="Times New Roman"/>
          <w:color w:val="000000"/>
          <w:lang w:val="en-US"/>
        </w:rPr>
        <w:t>Keeper</w:t>
      </w:r>
      <w:r>
        <w:rPr>
          <w:rFonts w:eastAsia="Times New Roman"/>
          <w:color w:val="000000"/>
        </w:rPr>
        <w:t>»</w:t>
      </w:r>
    </w:p>
    <w:p w14:paraId="14AFD24A" w14:textId="77777777" w:rsidR="003E58D4" w:rsidRDefault="003E58D4" w:rsidP="003E58D4">
      <w:pPr>
        <w:spacing w:after="160"/>
        <w:ind w:firstLine="0"/>
        <w:rPr>
          <w:rFonts w:eastAsia="Times New Roman"/>
          <w:color w:val="000000"/>
        </w:rPr>
      </w:pPr>
    </w:p>
    <w:p w14:paraId="38231F39" w14:textId="77777777" w:rsidR="003E58D4" w:rsidRPr="00D74C44" w:rsidRDefault="003E58D4" w:rsidP="003E58D4">
      <w:pPr>
        <w:spacing w:after="160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реимущества:</w:t>
      </w:r>
    </w:p>
    <w:p w14:paraId="3671AC58" w14:textId="77777777" w:rsidR="003E58D4" w:rsidRPr="00D74C44" w:rsidRDefault="003E58D4" w:rsidP="00AC5AED">
      <w:pPr>
        <w:numPr>
          <w:ilvl w:val="0"/>
          <w:numId w:val="7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олностью готовое решение с широким функционалом.</w:t>
      </w:r>
    </w:p>
    <w:p w14:paraId="41ED6F41" w14:textId="77777777" w:rsidR="003E58D4" w:rsidRPr="00D74C44" w:rsidRDefault="003E58D4" w:rsidP="00AC5AED">
      <w:pPr>
        <w:numPr>
          <w:ilvl w:val="0"/>
          <w:numId w:val="7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оддержка различных типов оборудования (терминалы, принтеры, сканеры).</w:t>
      </w:r>
    </w:p>
    <w:p w14:paraId="4CD1EECC" w14:textId="77777777" w:rsidR="003E58D4" w:rsidRPr="00D74C44" w:rsidRDefault="003E58D4" w:rsidP="00AC5AED">
      <w:pPr>
        <w:numPr>
          <w:ilvl w:val="0"/>
          <w:numId w:val="7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Надежность и стабильность работы.</w:t>
      </w:r>
    </w:p>
    <w:p w14:paraId="2CC2EE50" w14:textId="77777777" w:rsidR="003E58D4" w:rsidRPr="00D74C44" w:rsidRDefault="003E58D4" w:rsidP="00AC5AED">
      <w:pPr>
        <w:numPr>
          <w:ilvl w:val="0"/>
          <w:numId w:val="7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Часто включают функции аналитики и отчетности.</w:t>
      </w:r>
    </w:p>
    <w:p w14:paraId="4D3D439C" w14:textId="77777777" w:rsidR="003E58D4" w:rsidRPr="00D74C44" w:rsidRDefault="003E58D4" w:rsidP="003E58D4">
      <w:pPr>
        <w:spacing w:after="160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lastRenderedPageBreak/>
        <w:t>Недостатки:</w:t>
      </w:r>
    </w:p>
    <w:p w14:paraId="42579BA0" w14:textId="77777777" w:rsidR="003E58D4" w:rsidRPr="00D74C44" w:rsidRDefault="003E58D4" w:rsidP="00AC5AED">
      <w:pPr>
        <w:numPr>
          <w:ilvl w:val="0"/>
          <w:numId w:val="8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Высокая стоимость лицензий и подписок. Особенно для небольших кофеен это может быть неподъемной нагрузкой.</w:t>
      </w:r>
    </w:p>
    <w:p w14:paraId="35FA2ECE" w14:textId="77777777" w:rsidR="003E58D4" w:rsidRPr="00D74C44" w:rsidRDefault="003E58D4" w:rsidP="00AC5AED">
      <w:pPr>
        <w:numPr>
          <w:ilvl w:val="0"/>
          <w:numId w:val="8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Сложность настройки. Требуют специалиста для установки и первоначальной настройки.</w:t>
      </w:r>
    </w:p>
    <w:p w14:paraId="59E25AF8" w14:textId="77777777" w:rsidR="003E58D4" w:rsidRPr="00D74C44" w:rsidRDefault="003E58D4" w:rsidP="00AC5AED">
      <w:pPr>
        <w:numPr>
          <w:ilvl w:val="0"/>
          <w:numId w:val="8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Низкая гибкость. Изменить функционал или внешний вид под свои нужды крайне сложно или невозможно.</w:t>
      </w:r>
    </w:p>
    <w:p w14:paraId="5BC8B688" w14:textId="77777777" w:rsidR="003E58D4" w:rsidRPr="00D74C44" w:rsidRDefault="003E58D4" w:rsidP="00AC5AED">
      <w:pPr>
        <w:numPr>
          <w:ilvl w:val="0"/>
          <w:numId w:val="8"/>
        </w:numPr>
        <w:tabs>
          <w:tab w:val="clear" w:pos="720"/>
          <w:tab w:val="num" w:pos="1276"/>
        </w:tabs>
        <w:spacing w:after="160"/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Зависимость от поставщика. Все обновления и исправления зависят от разработчика.</w:t>
      </w:r>
    </w:p>
    <w:p w14:paraId="3E0F6276" w14:textId="77777777" w:rsidR="003E58D4" w:rsidRPr="006C639C" w:rsidRDefault="003E58D4" w:rsidP="00AC5AED">
      <w:pPr>
        <w:numPr>
          <w:ilvl w:val="0"/>
          <w:numId w:val="8"/>
        </w:numPr>
        <w:tabs>
          <w:tab w:val="clear" w:pos="720"/>
          <w:tab w:val="num" w:pos="1276"/>
        </w:tabs>
        <w:ind w:left="0" w:firstLine="851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Часто не имеют встроенного удобного онлайн-магазина. Требуется интеграция с отдельными сервисами доставки.</w:t>
      </w:r>
    </w:p>
    <w:p w14:paraId="6F4127A6" w14:textId="77777777" w:rsidR="003E58D4" w:rsidRPr="00D74C44" w:rsidRDefault="003E58D4" w:rsidP="003E58D4">
      <w:pPr>
        <w:pStyle w:val="2"/>
      </w:pPr>
      <w:bookmarkStart w:id="8" w:name="_Toc211707556"/>
      <w:r>
        <w:t>1</w:t>
      </w:r>
      <w:r w:rsidRPr="00D74C44">
        <w:t>.2. Онлайн-сервисы доставки (</w:t>
      </w:r>
      <w:proofErr w:type="spellStart"/>
      <w:r w:rsidRPr="00D74C44">
        <w:t>Яндекс.Еда</w:t>
      </w:r>
      <w:proofErr w:type="spellEnd"/>
      <w:r w:rsidRPr="00D74C44">
        <w:t>, Delivery Club)</w:t>
      </w:r>
      <w:bookmarkEnd w:id="8"/>
    </w:p>
    <w:p w14:paraId="319B02E4" w14:textId="77777777" w:rsidR="003E58D4" w:rsidRPr="003E3B30" w:rsidRDefault="003E58D4" w:rsidP="003E58D4">
      <w:proofErr w:type="spellStart"/>
      <w:r w:rsidRPr="003E3B30">
        <w:rPr>
          <w:b/>
        </w:rPr>
        <w:t>Яндекс.Еда</w:t>
      </w:r>
      <w:proofErr w:type="spellEnd"/>
      <w:r w:rsidRPr="003E3B30">
        <w:t xml:space="preserve"> и </w:t>
      </w:r>
      <w:r w:rsidRPr="003E3B30">
        <w:rPr>
          <w:b/>
        </w:rPr>
        <w:t>Delivery Club</w:t>
      </w:r>
      <w:r w:rsidRPr="003E3B30">
        <w:t xml:space="preserve"> — это популярные онлайн-платформы, объединяющие пользователей и рестораны/кофейни для заказа и доставки еды. Обе системы предоставляют удобные мобильные приложения и веб-интерфейсы, где клиенты могут просматривать меню, выбирать заведения, оформлять заказы и отслеживать их доставку. Для заведений они служат каналом привлечения новой аудитории и увеличения продаж за счёт онлайн-заказов. Однако, несмотря на схожую основу, каждая платформа имеет свои уникальные особенности.</w:t>
      </w:r>
    </w:p>
    <w:p w14:paraId="22CABAC6" w14:textId="77777777" w:rsidR="003E58D4" w:rsidRPr="003E3B30" w:rsidRDefault="003E58D4" w:rsidP="003E58D4">
      <w:pPr>
        <w:pStyle w:val="2"/>
      </w:pPr>
      <w:bookmarkStart w:id="9" w:name="_Toc211707557"/>
      <w:r>
        <w:t xml:space="preserve">1.2.1 </w:t>
      </w:r>
      <w:proofErr w:type="spellStart"/>
      <w:r w:rsidRPr="003E3B30">
        <w:t>Яндекс.Еда</w:t>
      </w:r>
      <w:bookmarkEnd w:id="9"/>
      <w:proofErr w:type="spellEnd"/>
      <w:r w:rsidRPr="003E3B30">
        <w:t xml:space="preserve"> </w:t>
      </w:r>
    </w:p>
    <w:p w14:paraId="566BFE84" w14:textId="77777777" w:rsidR="003E58D4" w:rsidRPr="003E3B30" w:rsidRDefault="003E58D4" w:rsidP="003E58D4">
      <w:pPr>
        <w:spacing w:after="160"/>
      </w:pPr>
      <w:r w:rsidRPr="003E3B30">
        <w:t xml:space="preserve">Уникальной особенностью </w:t>
      </w:r>
      <w:proofErr w:type="spellStart"/>
      <w:r w:rsidRPr="003E3B30">
        <w:t>Яндекс.Еды</w:t>
      </w:r>
      <w:proofErr w:type="spellEnd"/>
      <w:r w:rsidRPr="003E3B30">
        <w:t xml:space="preserve"> является тесная интеграция с экосистемой Яндекса (например, карты, такси), что может быть удобно пользователям, уже пользующимся другими сервисами Яндекса. Также </w:t>
      </w:r>
      <w:proofErr w:type="spellStart"/>
      <w:r w:rsidRPr="003E3B30">
        <w:t>Яндекс.Еда</w:t>
      </w:r>
      <w:proofErr w:type="spellEnd"/>
      <w:r w:rsidRPr="003E3B30">
        <w:t xml:space="preserve"> часто акцентирует внимание на собственных акциях и бонусах для пользователей, а также может предлагать более гибкие условия для доставки в собственном формате (например, "Яндекс Лавка").</w:t>
      </w:r>
      <w:r>
        <w:t xml:space="preserve"> (см. рисунки 3-4)</w:t>
      </w:r>
    </w:p>
    <w:p w14:paraId="080FFDD3" w14:textId="77777777" w:rsidR="003E58D4" w:rsidRPr="003E3B30" w:rsidRDefault="003E58D4" w:rsidP="003E58D4">
      <w:pPr>
        <w:pStyle w:val="2"/>
      </w:pPr>
      <w:bookmarkStart w:id="10" w:name="_Toc211707558"/>
      <w:r>
        <w:lastRenderedPageBreak/>
        <w:t xml:space="preserve">1.2.2 </w:t>
      </w:r>
      <w:r w:rsidRPr="003E3B30">
        <w:t>Delivery Club</w:t>
      </w:r>
      <w:bookmarkEnd w:id="10"/>
      <w:r w:rsidRPr="003E3B30">
        <w:t xml:space="preserve"> </w:t>
      </w:r>
    </w:p>
    <w:p w14:paraId="68894265" w14:textId="77777777" w:rsidR="003E58D4" w:rsidRPr="003E3B30" w:rsidRDefault="003E58D4" w:rsidP="003E58D4">
      <w:pPr>
        <w:spacing w:after="160"/>
      </w:pPr>
      <w:r w:rsidRPr="003E3B30">
        <w:t>Delivery Club, как один из старейших игроков на рынке, может похвастаться обширной географией доставки и большим количеством партнерских заведений в различных городах. Уникальной чертой Delivery Club часто считается его акцент на работе с независимыми курьерами и локальными ресторанами, а также гибкая система промо-акций и скидок, включая подписку "Delivery Club Плюс".</w:t>
      </w:r>
    </w:p>
    <w:p w14:paraId="74C5061D" w14:textId="77777777" w:rsidR="003E58D4" w:rsidRDefault="003E58D4" w:rsidP="003E58D4">
      <w:pPr>
        <w:spacing w:after="160"/>
        <w:ind w:firstLine="0"/>
      </w:pPr>
    </w:p>
    <w:p w14:paraId="4588762E" w14:textId="77777777" w:rsidR="003E58D4" w:rsidRDefault="003E58D4" w:rsidP="003E58D4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73E0ED5D" wp14:editId="16FEF6D2">
            <wp:extent cx="3842302" cy="2058537"/>
            <wp:effectExtent l="152400" t="114300" r="120650" b="15176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13" cy="2083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2A8F11" w14:textId="77777777" w:rsidR="003E58D4" w:rsidRDefault="003E58D4" w:rsidP="003E58D4">
      <w:pPr>
        <w:spacing w:after="160"/>
        <w:ind w:firstLine="0"/>
        <w:jc w:val="center"/>
      </w:pPr>
      <w:r>
        <w:t>Рисунок 3 – интерфейс веб-приложения «</w:t>
      </w:r>
      <w:proofErr w:type="spellStart"/>
      <w:r>
        <w:t>Яндекс.Еда</w:t>
      </w:r>
      <w:proofErr w:type="spellEnd"/>
      <w:r>
        <w:t>»</w:t>
      </w:r>
    </w:p>
    <w:p w14:paraId="3EBF362C" w14:textId="77777777" w:rsidR="003E58D4" w:rsidRDefault="003E58D4" w:rsidP="003E58D4">
      <w:pPr>
        <w:spacing w:after="160"/>
        <w:ind w:firstLine="0"/>
        <w:jc w:val="center"/>
      </w:pPr>
    </w:p>
    <w:p w14:paraId="488E1C43" w14:textId="77777777" w:rsidR="003E58D4" w:rsidRDefault="003E58D4" w:rsidP="003E58D4">
      <w:pPr>
        <w:spacing w:after="160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E4F930E" wp14:editId="5DC965D6">
            <wp:extent cx="2334702" cy="2273059"/>
            <wp:effectExtent l="133350" t="114300" r="123190" b="14668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34" cy="2306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F0DDC" w14:textId="77777777" w:rsidR="003E58D4" w:rsidRDefault="003E58D4" w:rsidP="003E58D4">
      <w:pPr>
        <w:spacing w:after="160"/>
        <w:ind w:firstLine="0"/>
        <w:jc w:val="center"/>
      </w:pPr>
      <w:r>
        <w:t>Рисунок 4 – интерфейс раздела «Доставка» в мобильном приложении «Яндекс</w:t>
      </w:r>
      <w:r>
        <w:rPr>
          <w:lang w:val="en-US"/>
        </w:rPr>
        <w:t>Go</w:t>
      </w:r>
      <w:r>
        <w:t>»</w:t>
      </w:r>
    </w:p>
    <w:p w14:paraId="1E236A65" w14:textId="77777777" w:rsidR="003E58D4" w:rsidRDefault="003E58D4" w:rsidP="003E58D4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54B636" wp14:editId="56DEE592">
            <wp:extent cx="5625388" cy="3043903"/>
            <wp:effectExtent l="133350" t="114300" r="147320" b="15684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28" cy="305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56461" w14:textId="77777777" w:rsidR="003E58D4" w:rsidRDefault="003E58D4" w:rsidP="003E58D4">
      <w:pPr>
        <w:spacing w:after="160"/>
        <w:ind w:firstLine="0"/>
        <w:jc w:val="center"/>
      </w:pPr>
      <w:r>
        <w:t>Рисунок 5 – интерфейс веб-приложения «</w:t>
      </w:r>
      <w:r>
        <w:rPr>
          <w:lang w:val="en-US"/>
        </w:rPr>
        <w:t>Delivery</w:t>
      </w:r>
      <w:r w:rsidRPr="003E3B30">
        <w:t xml:space="preserve"> </w:t>
      </w:r>
      <w:r>
        <w:rPr>
          <w:lang w:val="en-US"/>
        </w:rPr>
        <w:t>Club</w:t>
      </w:r>
      <w:r>
        <w:t>»</w:t>
      </w:r>
    </w:p>
    <w:p w14:paraId="7CD8C636" w14:textId="77777777" w:rsidR="003E58D4" w:rsidRDefault="003E58D4" w:rsidP="003E58D4">
      <w:pPr>
        <w:spacing w:after="160"/>
        <w:ind w:firstLine="0"/>
        <w:jc w:val="center"/>
      </w:pPr>
    </w:p>
    <w:p w14:paraId="2338F1D1" w14:textId="77777777" w:rsidR="003E58D4" w:rsidRDefault="003E58D4" w:rsidP="003E58D4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019F578" wp14:editId="3EEAD7DB">
            <wp:extent cx="5640733" cy="3174608"/>
            <wp:effectExtent l="114300" t="114300" r="150495" b="14033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18" cy="317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A19D7D" w14:textId="77777777" w:rsidR="003E58D4" w:rsidRPr="003E3B30" w:rsidRDefault="003E58D4" w:rsidP="003E58D4">
      <w:pPr>
        <w:spacing w:after="160"/>
        <w:ind w:firstLine="0"/>
        <w:jc w:val="center"/>
      </w:pPr>
      <w:r>
        <w:t>Рисунок 6 – интерфейс раздела «Доставка» в мобильном приложении «Яндекс</w:t>
      </w:r>
      <w:r>
        <w:rPr>
          <w:lang w:val="en-US"/>
        </w:rPr>
        <w:t>Go</w:t>
      </w:r>
      <w:r>
        <w:t>»</w:t>
      </w:r>
    </w:p>
    <w:p w14:paraId="0523B7F4" w14:textId="77777777" w:rsidR="003E58D4" w:rsidRPr="003E3B30" w:rsidRDefault="003E58D4" w:rsidP="003E58D4">
      <w:pPr>
        <w:spacing w:after="160"/>
        <w:ind w:firstLine="0"/>
        <w:jc w:val="center"/>
      </w:pPr>
    </w:p>
    <w:p w14:paraId="4654C290" w14:textId="77777777" w:rsidR="003E58D4" w:rsidRPr="00D74C44" w:rsidRDefault="003E58D4" w:rsidP="003E58D4">
      <w:pPr>
        <w:tabs>
          <w:tab w:val="left" w:pos="851"/>
        </w:tabs>
        <w:spacing w:after="160"/>
      </w:pPr>
      <w:r w:rsidRPr="00D74C44">
        <w:lastRenderedPageBreak/>
        <w:t>Преимущества:</w:t>
      </w:r>
    </w:p>
    <w:p w14:paraId="3CB8ED9F" w14:textId="77777777" w:rsidR="003E58D4" w:rsidRPr="00D74C44" w:rsidRDefault="003E58D4" w:rsidP="00AC5AED">
      <w:pPr>
        <w:numPr>
          <w:ilvl w:val="0"/>
          <w:numId w:val="9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Большой охват аудитории.</w:t>
      </w:r>
    </w:p>
    <w:p w14:paraId="1D80C867" w14:textId="77777777" w:rsidR="003E58D4" w:rsidRPr="00D74C44" w:rsidRDefault="003E58D4" w:rsidP="00AC5AED">
      <w:pPr>
        <w:numPr>
          <w:ilvl w:val="0"/>
          <w:numId w:val="9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Готовая платформа для приема заказов.</w:t>
      </w:r>
    </w:p>
    <w:p w14:paraId="7094D083" w14:textId="77777777" w:rsidR="003E58D4" w:rsidRPr="00D74C44" w:rsidRDefault="003E58D4" w:rsidP="00AC5AED">
      <w:pPr>
        <w:numPr>
          <w:ilvl w:val="0"/>
          <w:numId w:val="9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Логистика доставки.</w:t>
      </w:r>
    </w:p>
    <w:p w14:paraId="18101B2B" w14:textId="77777777" w:rsidR="003E58D4" w:rsidRPr="00D74C44" w:rsidRDefault="003E58D4" w:rsidP="003E58D4">
      <w:pPr>
        <w:tabs>
          <w:tab w:val="left" w:pos="851"/>
        </w:tabs>
        <w:spacing w:after="160"/>
      </w:pPr>
      <w:r w:rsidRPr="00D74C44">
        <w:t>Недостатки:</w:t>
      </w:r>
    </w:p>
    <w:p w14:paraId="3CEEF18D" w14:textId="77777777" w:rsidR="003E58D4" w:rsidRPr="00D74C44" w:rsidRDefault="003E58D4" w:rsidP="00AC5AED">
      <w:pPr>
        <w:numPr>
          <w:ilvl w:val="0"/>
          <w:numId w:val="10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Высокие комиссии. Часто достигают 20-30% от стоимости заказа, что сильно снижает маржу.</w:t>
      </w:r>
    </w:p>
    <w:p w14:paraId="35B57927" w14:textId="77777777" w:rsidR="003E58D4" w:rsidRPr="00D74C44" w:rsidRDefault="003E58D4" w:rsidP="00AC5AED">
      <w:pPr>
        <w:numPr>
          <w:ilvl w:val="0"/>
          <w:numId w:val="10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Потеря контроля над клиентом. Клиент взаимодействует с брендом сервиса, а не с вашей кофейней.</w:t>
      </w:r>
    </w:p>
    <w:p w14:paraId="0DF59939" w14:textId="77777777" w:rsidR="003E58D4" w:rsidRPr="00D74C44" w:rsidRDefault="003E58D4" w:rsidP="00AC5AED">
      <w:pPr>
        <w:numPr>
          <w:ilvl w:val="0"/>
          <w:numId w:val="10"/>
        </w:numPr>
        <w:tabs>
          <w:tab w:val="clear" w:pos="720"/>
          <w:tab w:val="num" w:pos="1276"/>
        </w:tabs>
        <w:spacing w:after="160"/>
        <w:ind w:left="0" w:firstLine="851"/>
      </w:pPr>
      <w:r w:rsidRPr="00D74C44">
        <w:t>Ограниченный функционал. Невозможно настроить уникальные акции, бонусную систему или интегрировать с собственной CRM.</w:t>
      </w:r>
    </w:p>
    <w:p w14:paraId="2203E132" w14:textId="77777777" w:rsidR="003E58D4" w:rsidRPr="00D74C44" w:rsidRDefault="003E58D4" w:rsidP="00AC5AED">
      <w:pPr>
        <w:numPr>
          <w:ilvl w:val="0"/>
          <w:numId w:val="10"/>
        </w:numPr>
        <w:tabs>
          <w:tab w:val="clear" w:pos="720"/>
          <w:tab w:val="num" w:pos="1276"/>
        </w:tabs>
        <w:ind w:left="0" w:firstLine="851"/>
      </w:pPr>
      <w:r w:rsidRPr="00D74C44">
        <w:t>Зависимость от политики сервиса. Изменения в правилах могут негативно сказаться на бизнесе.</w:t>
      </w:r>
    </w:p>
    <w:p w14:paraId="09E30B91" w14:textId="77777777" w:rsidR="003E58D4" w:rsidRPr="00D74C44" w:rsidRDefault="003E58D4" w:rsidP="003E58D4">
      <w:pPr>
        <w:pStyle w:val="2"/>
      </w:pPr>
      <w:bookmarkStart w:id="11" w:name="_Toc211707559"/>
      <w:r>
        <w:t>1</w:t>
      </w:r>
      <w:r w:rsidRPr="00D74C44">
        <w:t>.3. Самостоятельная разработка (как в данном проекте)</w:t>
      </w:r>
      <w:bookmarkEnd w:id="11"/>
    </w:p>
    <w:p w14:paraId="663F6954" w14:textId="77777777" w:rsidR="003E58D4" w:rsidRPr="00D74C44" w:rsidRDefault="003E58D4" w:rsidP="003E58D4">
      <w:pPr>
        <w:spacing w:after="160"/>
      </w:pPr>
      <w:r w:rsidRPr="00D74C44">
        <w:t>Преимущества:</w:t>
      </w:r>
    </w:p>
    <w:p w14:paraId="29B8A970" w14:textId="77777777" w:rsidR="003E58D4" w:rsidRPr="00D74C44" w:rsidRDefault="003E58D4" w:rsidP="00AC5AED">
      <w:pPr>
        <w:numPr>
          <w:ilvl w:val="0"/>
          <w:numId w:val="11"/>
        </w:numPr>
        <w:tabs>
          <w:tab w:val="clear" w:pos="720"/>
          <w:tab w:val="left" w:pos="1276"/>
        </w:tabs>
        <w:spacing w:after="160"/>
        <w:ind w:left="0" w:firstLine="851"/>
      </w:pPr>
      <w:r w:rsidRPr="00D74C44">
        <w:t>Полный контроль. Можно реализовать любой необходимый функционал.</w:t>
      </w:r>
    </w:p>
    <w:p w14:paraId="2C48F313" w14:textId="77777777" w:rsidR="003E58D4" w:rsidRPr="00D74C44" w:rsidRDefault="003E58D4" w:rsidP="00AC5AED">
      <w:pPr>
        <w:numPr>
          <w:ilvl w:val="0"/>
          <w:numId w:val="11"/>
        </w:numPr>
        <w:tabs>
          <w:tab w:val="clear" w:pos="720"/>
          <w:tab w:val="left" w:pos="1276"/>
        </w:tabs>
        <w:spacing w:after="160"/>
        <w:ind w:left="0" w:firstLine="851"/>
      </w:pPr>
      <w:r w:rsidRPr="00D74C44">
        <w:t>Экономия. Отсутствие ежемесячных платежей за подписку (кроме хостинга).</w:t>
      </w:r>
    </w:p>
    <w:p w14:paraId="05A1DB06" w14:textId="77777777" w:rsidR="003E58D4" w:rsidRPr="00D74C44" w:rsidRDefault="003E58D4" w:rsidP="00AC5AED">
      <w:pPr>
        <w:numPr>
          <w:ilvl w:val="0"/>
          <w:numId w:val="11"/>
        </w:numPr>
        <w:tabs>
          <w:tab w:val="clear" w:pos="720"/>
          <w:tab w:val="left" w:pos="1276"/>
        </w:tabs>
        <w:spacing w:after="160"/>
        <w:ind w:left="0" w:firstLine="851"/>
      </w:pPr>
      <w:r w:rsidRPr="00D74C44">
        <w:t>Гибкость и масштабируемость. Систему можно легко доработать под новые задачи.</w:t>
      </w:r>
    </w:p>
    <w:p w14:paraId="2D5C34B8" w14:textId="77777777" w:rsidR="003E58D4" w:rsidRPr="00D74C44" w:rsidRDefault="003E58D4" w:rsidP="00AC5AED">
      <w:pPr>
        <w:numPr>
          <w:ilvl w:val="0"/>
          <w:numId w:val="11"/>
        </w:numPr>
        <w:tabs>
          <w:tab w:val="clear" w:pos="720"/>
          <w:tab w:val="left" w:pos="1276"/>
        </w:tabs>
        <w:spacing w:after="160"/>
        <w:ind w:left="0" w:firstLine="851"/>
      </w:pPr>
      <w:r w:rsidRPr="00D74C44">
        <w:t>Интеграция. Возможность интеграции с любыми сторонними сервисами (CRM, бухгалтерия, SMS-рассылки).</w:t>
      </w:r>
    </w:p>
    <w:p w14:paraId="455F51E2" w14:textId="77777777" w:rsidR="003E58D4" w:rsidRPr="00D74C44" w:rsidRDefault="003E58D4" w:rsidP="00AC5AED">
      <w:pPr>
        <w:numPr>
          <w:ilvl w:val="0"/>
          <w:numId w:val="12"/>
        </w:numPr>
        <w:tabs>
          <w:tab w:val="clear" w:pos="720"/>
          <w:tab w:val="left" w:pos="1276"/>
        </w:tabs>
        <w:spacing w:after="160"/>
        <w:ind w:left="0" w:firstLine="851"/>
      </w:pPr>
      <w:r w:rsidRPr="00D74C44">
        <w:t>Обучение. Разработка такого проекта является отличным опытом для студента.</w:t>
      </w:r>
    </w:p>
    <w:p w14:paraId="74D5192D" w14:textId="77777777" w:rsidR="003E58D4" w:rsidRPr="00D74C44" w:rsidRDefault="003E58D4" w:rsidP="003E58D4">
      <w:pPr>
        <w:spacing w:after="160"/>
      </w:pPr>
      <w:r w:rsidRPr="00D74C44">
        <w:lastRenderedPageBreak/>
        <w:t>Недостатки:</w:t>
      </w:r>
    </w:p>
    <w:p w14:paraId="2E33B787" w14:textId="77777777" w:rsidR="003E58D4" w:rsidRPr="00D74C44" w:rsidRDefault="003E58D4" w:rsidP="00AC5AED">
      <w:pPr>
        <w:numPr>
          <w:ilvl w:val="0"/>
          <w:numId w:val="13"/>
        </w:numPr>
        <w:tabs>
          <w:tab w:val="clear" w:pos="720"/>
        </w:tabs>
        <w:spacing w:after="160"/>
        <w:ind w:left="0" w:firstLine="851"/>
      </w:pPr>
      <w:r w:rsidRPr="00D74C44">
        <w:t>Требует времени и усилий. Необходимо разработать, протестировать и поддерживать систему самостоятельно.</w:t>
      </w:r>
    </w:p>
    <w:p w14:paraId="11148A57" w14:textId="77777777" w:rsidR="003E58D4" w:rsidRPr="00D74C44" w:rsidRDefault="003E58D4" w:rsidP="00AC5AED">
      <w:pPr>
        <w:numPr>
          <w:ilvl w:val="0"/>
          <w:numId w:val="14"/>
        </w:numPr>
        <w:tabs>
          <w:tab w:val="clear" w:pos="720"/>
        </w:tabs>
        <w:spacing w:after="160"/>
        <w:ind w:left="0" w:firstLine="851"/>
      </w:pPr>
      <w:r w:rsidRPr="00D74C44">
        <w:t>Требует технических знаний. Необходимы навыки программирования, администрирования баз данных, настройки сервера.</w:t>
      </w:r>
    </w:p>
    <w:p w14:paraId="5C0BEC58" w14:textId="77777777" w:rsidR="003E58D4" w:rsidRPr="00D74C44" w:rsidRDefault="003E58D4" w:rsidP="00AC5AED">
      <w:pPr>
        <w:numPr>
          <w:ilvl w:val="0"/>
          <w:numId w:val="14"/>
        </w:numPr>
        <w:tabs>
          <w:tab w:val="clear" w:pos="720"/>
        </w:tabs>
        <w:spacing w:after="160"/>
        <w:ind w:left="0" w:firstLine="851"/>
      </w:pPr>
      <w:r w:rsidRPr="00D74C44">
        <w:t>Ответственность за безопасность. Безопасность данных лежит полностью на разработчике.</w:t>
      </w:r>
    </w:p>
    <w:p w14:paraId="5076C369" w14:textId="77777777" w:rsidR="003E58D4" w:rsidRDefault="003E58D4" w:rsidP="003E58D4">
      <w:pPr>
        <w:spacing w:after="160"/>
      </w:pPr>
      <w:r w:rsidRPr="00D74C44">
        <w:t>Исходя из этого анализа, было принято решение о самостоятельной разработке веб-приложения, так как это позволяет создать уникальное решение, идеально подходящее под специфику кофейни "</w:t>
      </w:r>
      <w:proofErr w:type="spellStart"/>
      <w:r w:rsidRPr="00D74C44">
        <w:t>CoffePoint</w:t>
      </w:r>
      <w:proofErr w:type="spellEnd"/>
      <w:r w:rsidRPr="00D74C44">
        <w:t>", при этом обеспечивая максимальную гибкость и контроль над всеми аспектами работы.</w:t>
      </w:r>
      <w:r>
        <w:br w:type="page" w:clear="all"/>
      </w:r>
    </w:p>
    <w:p w14:paraId="77336C02" w14:textId="77777777" w:rsidR="003E58D4" w:rsidRDefault="003E58D4" w:rsidP="003E58D4">
      <w:pPr>
        <w:pStyle w:val="af2"/>
      </w:pPr>
      <w:bookmarkStart w:id="12" w:name="_Toc138329220"/>
      <w:bookmarkStart w:id="13" w:name="_Toc211707560"/>
      <w:r>
        <w:lastRenderedPageBreak/>
        <w:t>2 АНАЛИЗ ПРЕДМЕТНОЙ ОБЛАСТИ</w:t>
      </w:r>
      <w:bookmarkEnd w:id="12"/>
      <w:bookmarkEnd w:id="13"/>
    </w:p>
    <w:p w14:paraId="0AC372E7" w14:textId="77777777" w:rsidR="003E58D4" w:rsidRDefault="003E58D4" w:rsidP="003E58D4"/>
    <w:p w14:paraId="071BCA3C" w14:textId="77777777" w:rsidR="003E58D4" w:rsidRPr="00B05CA6" w:rsidRDefault="003E58D4" w:rsidP="003E58D4">
      <w:pPr>
        <w:pStyle w:val="2"/>
      </w:pPr>
      <w:bookmarkStart w:id="14" w:name="_Toc211707561"/>
      <w:r w:rsidRPr="00B05CA6">
        <w:t>2.1. Особенности деятельности кофейни</w:t>
      </w:r>
      <w:bookmarkEnd w:id="14"/>
    </w:p>
    <w:p w14:paraId="502A09C2" w14:textId="77777777" w:rsidR="003E58D4" w:rsidRPr="00B05CA6" w:rsidRDefault="003E58D4" w:rsidP="003E58D4">
      <w:r w:rsidRPr="00B05CA6">
        <w:t>Кофейня представляет собой предприятие общественного питания, специализирующееся на приготовлении и продаже кофе, чая, выпечки, десертов и других напитков. Ключевые процессы, происходящие в кофейне, можно условно разделить на три основные группы:</w:t>
      </w:r>
    </w:p>
    <w:p w14:paraId="77C52686" w14:textId="77777777" w:rsidR="003E58D4" w:rsidRPr="00B05CA6" w:rsidRDefault="003E58D4" w:rsidP="003E58D4">
      <w:pPr>
        <w:numPr>
          <w:ilvl w:val="0"/>
          <w:numId w:val="5"/>
        </w:numPr>
        <w:tabs>
          <w:tab w:val="clear" w:pos="720"/>
          <w:tab w:val="num" w:pos="1276"/>
        </w:tabs>
        <w:ind w:left="0" w:firstLine="851"/>
      </w:pPr>
      <w:r w:rsidRPr="00B05CA6">
        <w:t>Процессы, связанные с клиентом:</w:t>
      </w:r>
    </w:p>
    <w:p w14:paraId="6163D4B8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 w:rsidRPr="00B05CA6">
        <w:t>Ознакомление с меню.</w:t>
      </w:r>
    </w:p>
    <w:p w14:paraId="4DE4825E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1560"/>
          <w:tab w:val="num" w:pos="2127"/>
        </w:tabs>
        <w:ind w:left="0" w:firstLine="1701"/>
      </w:pPr>
      <w:r w:rsidRPr="00B05CA6">
        <w:t>Выбор товаров.</w:t>
      </w:r>
    </w:p>
    <w:p w14:paraId="526A1CB9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1560"/>
          <w:tab w:val="num" w:pos="2127"/>
        </w:tabs>
        <w:ind w:left="0" w:firstLine="1701"/>
      </w:pPr>
      <w:r w:rsidRPr="00B05CA6">
        <w:t>Оформление заказа (на месте или онлайн).</w:t>
      </w:r>
    </w:p>
    <w:p w14:paraId="4BDCD779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1560"/>
          <w:tab w:val="num" w:pos="2127"/>
        </w:tabs>
        <w:ind w:left="0" w:firstLine="1701"/>
      </w:pPr>
      <w:r w:rsidRPr="00B05CA6">
        <w:t>Оплата заказа.</w:t>
      </w:r>
    </w:p>
    <w:p w14:paraId="724316DE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1560"/>
          <w:tab w:val="num" w:pos="2127"/>
        </w:tabs>
        <w:ind w:left="0" w:firstLine="1701"/>
      </w:pPr>
      <w:r w:rsidRPr="00B05CA6">
        <w:t>Получение заказа.</w:t>
      </w:r>
    </w:p>
    <w:p w14:paraId="12D141A8" w14:textId="77777777" w:rsidR="003E58D4" w:rsidRPr="00B05CA6" w:rsidRDefault="003E58D4" w:rsidP="003E58D4">
      <w:pPr>
        <w:numPr>
          <w:ilvl w:val="0"/>
          <w:numId w:val="5"/>
        </w:numPr>
        <w:tabs>
          <w:tab w:val="clear" w:pos="720"/>
          <w:tab w:val="num" w:pos="1276"/>
        </w:tabs>
        <w:ind w:left="0" w:firstLine="851"/>
      </w:pPr>
      <w:r w:rsidRPr="00B05CA6">
        <w:t>Процессы, связанные с производством:</w:t>
      </w:r>
    </w:p>
    <w:p w14:paraId="00D07904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 w:rsidRPr="00B05CA6">
        <w:t>Подготовка продуктов (приготовление кофе, выпечка).</w:t>
      </w:r>
    </w:p>
    <w:p w14:paraId="58BF3DA8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 w:rsidRPr="00B05CA6">
        <w:t>Сборка заказа.</w:t>
      </w:r>
    </w:p>
    <w:p w14:paraId="3BAD4082" w14:textId="77777777" w:rsidR="003E58D4" w:rsidRPr="00B05CA6" w:rsidRDefault="003E58D4" w:rsidP="003E58D4">
      <w:pPr>
        <w:numPr>
          <w:ilvl w:val="0"/>
          <w:numId w:val="5"/>
        </w:numPr>
        <w:tabs>
          <w:tab w:val="clear" w:pos="720"/>
          <w:tab w:val="num" w:pos="1276"/>
        </w:tabs>
        <w:ind w:left="0" w:firstLine="851"/>
      </w:pPr>
      <w:r w:rsidRPr="00B05CA6">
        <w:t>Управленческие процессы:</w:t>
      </w:r>
    </w:p>
    <w:p w14:paraId="00907E71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 w:rsidRPr="00B05CA6">
        <w:t>Управление персоналом.</w:t>
      </w:r>
    </w:p>
    <w:p w14:paraId="424F65E7" w14:textId="77777777" w:rsidR="003E58D4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 w:rsidRPr="00B05CA6">
        <w:t xml:space="preserve">Управление </w:t>
      </w:r>
      <w:r>
        <w:t>товарами</w:t>
      </w:r>
      <w:r w:rsidRPr="00B05CA6">
        <w:t>.</w:t>
      </w:r>
    </w:p>
    <w:p w14:paraId="7B05393D" w14:textId="77777777" w:rsidR="003E58D4" w:rsidRPr="00B05CA6" w:rsidRDefault="003E58D4" w:rsidP="003E58D4">
      <w:pPr>
        <w:numPr>
          <w:ilvl w:val="1"/>
          <w:numId w:val="5"/>
        </w:numPr>
        <w:tabs>
          <w:tab w:val="clear" w:pos="1440"/>
          <w:tab w:val="num" w:pos="2127"/>
        </w:tabs>
        <w:ind w:left="0" w:firstLine="1701"/>
      </w:pPr>
      <w:r>
        <w:t>Управление заказами.</w:t>
      </w:r>
    </w:p>
    <w:p w14:paraId="1271DB2A" w14:textId="77777777" w:rsidR="003E58D4" w:rsidRPr="00B05CA6" w:rsidRDefault="003E58D4" w:rsidP="003E58D4">
      <w:r w:rsidRPr="00B05CA6">
        <w:t>Традиционные методы ведения учета и управления этими процессами (бумажные журналы, отдельные таблицы Excel, ручной расчет) являются трудоемкими, подвержены человеческому фактору и не обеспечивают оперативного доступа к информации. Это приводит к задержкам в обслуживании клиентов, ошибкам в учете, невозможности быстро проанализировать бизнес-показатели и принимать обоснованные решения.</w:t>
      </w:r>
    </w:p>
    <w:p w14:paraId="34F1936E" w14:textId="77777777" w:rsidR="003E58D4" w:rsidRPr="00B05CA6" w:rsidRDefault="003E58D4" w:rsidP="003E58D4">
      <w:pPr>
        <w:pStyle w:val="2"/>
      </w:pPr>
      <w:bookmarkStart w:id="15" w:name="_Toc211707562"/>
      <w:r w:rsidRPr="00B05CA6">
        <w:t>2.2. Постановка задачи</w:t>
      </w:r>
      <w:bookmarkEnd w:id="15"/>
    </w:p>
    <w:p w14:paraId="32B1AD24" w14:textId="77777777" w:rsidR="003E58D4" w:rsidRPr="00B05CA6" w:rsidRDefault="003E58D4" w:rsidP="003E58D4">
      <w:r w:rsidRPr="00B05CA6">
        <w:t>На основе анализа вышеуказанных проблем, была сформулирована задача разработать веб-приложение, которое бы позволило автоматизировать</w:t>
      </w:r>
      <w:r>
        <w:t xml:space="preserve"> </w:t>
      </w:r>
      <w:r>
        <w:lastRenderedPageBreak/>
        <w:t>большинство</w:t>
      </w:r>
      <w:r w:rsidRPr="00B05CA6">
        <w:t xml:space="preserve"> ключевы</w:t>
      </w:r>
      <w:r>
        <w:t>х</w:t>
      </w:r>
      <w:r w:rsidRPr="00B05CA6">
        <w:t xml:space="preserve"> бизнес-процесс</w:t>
      </w:r>
      <w:r>
        <w:t>ов</w:t>
      </w:r>
      <w:r w:rsidRPr="00B05CA6">
        <w:t xml:space="preserve"> кофейни "</w:t>
      </w:r>
      <w:proofErr w:type="spellStart"/>
      <w:r w:rsidRPr="00B05CA6">
        <w:t>CoffePoint</w:t>
      </w:r>
      <w:proofErr w:type="spellEnd"/>
      <w:r w:rsidRPr="00B05CA6">
        <w:t>". Конкретные цели проекта:</w:t>
      </w:r>
    </w:p>
    <w:p w14:paraId="654C112C" w14:textId="77777777" w:rsidR="003E58D4" w:rsidRPr="00B05CA6" w:rsidRDefault="003E58D4" w:rsidP="003E58D4">
      <w:pPr>
        <w:numPr>
          <w:ilvl w:val="0"/>
          <w:numId w:val="6"/>
        </w:numPr>
        <w:tabs>
          <w:tab w:val="clear" w:pos="720"/>
          <w:tab w:val="num" w:pos="1276"/>
        </w:tabs>
        <w:ind w:left="0" w:firstLine="851"/>
      </w:pPr>
      <w:r w:rsidRPr="00B05CA6">
        <w:t xml:space="preserve">Для клиента: </w:t>
      </w:r>
      <w:r>
        <w:t>п</w:t>
      </w:r>
      <w:r w:rsidRPr="00B05CA6">
        <w:t>редоставить удобный онлайн-интерфейс для просмотра меню, оформления заказов, отслеживания их статуса и управления личным кабинетом.</w:t>
      </w:r>
    </w:p>
    <w:p w14:paraId="323BAFAF" w14:textId="77777777" w:rsidR="003E58D4" w:rsidRPr="00B05CA6" w:rsidRDefault="003E58D4" w:rsidP="003E58D4">
      <w:pPr>
        <w:numPr>
          <w:ilvl w:val="0"/>
          <w:numId w:val="6"/>
        </w:numPr>
        <w:tabs>
          <w:tab w:val="clear" w:pos="720"/>
          <w:tab w:val="num" w:pos="1276"/>
        </w:tabs>
        <w:ind w:left="0" w:firstLine="851"/>
      </w:pPr>
      <w:r w:rsidRPr="00B05CA6">
        <w:t xml:space="preserve">Для персонала: </w:t>
      </w:r>
      <w:r>
        <w:t>у</w:t>
      </w:r>
      <w:r w:rsidRPr="00B05CA6">
        <w:t>простить процесс приема и обработки заказов, обеспечить доступ к актуальной информации о товарах и заказах.</w:t>
      </w:r>
    </w:p>
    <w:p w14:paraId="36CF993A" w14:textId="77777777" w:rsidR="003E58D4" w:rsidRDefault="003E58D4" w:rsidP="003E58D4">
      <w:r w:rsidRPr="00B05CA6">
        <w:t>В результате реализации проекта должна быть создана система, которая позволит кофейне "</w:t>
      </w:r>
      <w:proofErr w:type="spellStart"/>
      <w:r w:rsidRPr="00B05CA6">
        <w:t>CoffePoint</w:t>
      </w:r>
      <w:proofErr w:type="spellEnd"/>
      <w:r w:rsidRPr="00B05CA6">
        <w:t>" повысить уровень сервиса, оптимизировать внутренние процессы и получить конкурентное преимущество на рынке.</w:t>
      </w:r>
    </w:p>
    <w:p w14:paraId="553618F1" w14:textId="77777777" w:rsidR="003E58D4" w:rsidRDefault="003E58D4" w:rsidP="003E58D4">
      <w:r>
        <w:t>Для разработки веб-сайта необходимо проанализировать предметную область, в которой он будет функционировать. Предметной областью для данного дипломного проекта является сфера веб-технологий и интернет-маркетинга.</w:t>
      </w:r>
    </w:p>
    <w:p w14:paraId="1767AB59" w14:textId="77777777" w:rsidR="003E58D4" w:rsidRDefault="003E58D4" w:rsidP="003E58D4">
      <w:r>
        <w:t>Веб-технологии представляют собой совокупность различных инструментов и технологий, необходимых для создания и развития веб-сайтов. Это включает в себя языки программирования (HTML, CSS, JavaScript, PHP и др.), приложения для администрирования СУБД (</w:t>
      </w:r>
      <w:proofErr w:type="spellStart"/>
      <w:r>
        <w:t>OpenServer</w:t>
      </w:r>
      <w:proofErr w:type="spellEnd"/>
      <w:r>
        <w:t>, WAMP, AMPPX и др.), системы управления контентом (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 и др.), графические и мультимедийные редакторы (Photoshop,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PremierPro</w:t>
      </w:r>
      <w:proofErr w:type="spellEnd"/>
      <w:r>
        <w:t xml:space="preserve"> и др.), а также различные фреймворки и библиотеки (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ue.js и др.).</w:t>
      </w:r>
    </w:p>
    <w:p w14:paraId="7F2527FB" w14:textId="45B26EB6" w:rsidR="003E58D4" w:rsidRDefault="003E58D4" w:rsidP="003E58D4">
      <w:r>
        <w:t xml:space="preserve">Все эти средства можно поделить на две основные категории – клиентская и серверная среды. Клиентская среда (или </w:t>
      </w:r>
      <w:proofErr w:type="spellStart"/>
      <w:r>
        <w:t>Frontend</w:t>
      </w:r>
      <w:proofErr w:type="spellEnd"/>
      <w:r>
        <w:t xml:space="preserve">) – отображает HTML-страницы в окне и обслуживает истории сеансов HTML-страниц, отображаемых в браузере в течении сессии. В данной среде происходит различного рода «отрисовка» страницы – создание объектов (компонентов), стилизация блоков, работа с </w:t>
      </w:r>
      <w:proofErr w:type="spellStart"/>
      <w:r>
        <w:t>анимациями</w:t>
      </w:r>
      <w:proofErr w:type="spellEnd"/>
      <w:r>
        <w:t>, отправка необходимых данных на серверную (</w:t>
      </w:r>
      <w:proofErr w:type="spellStart"/>
      <w:r>
        <w:t>backend</w:t>
      </w:r>
      <w:proofErr w:type="spellEnd"/>
      <w:r>
        <w:t xml:space="preserve">) часть. Все перечисленные задачи разделяют между собой </w:t>
      </w:r>
      <w:r>
        <w:lastRenderedPageBreak/>
        <w:t xml:space="preserve">язык разметки – HTML, язык таблицы стилей – CSS и язык программирования 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JavaScript</w:t>
      </w:r>
      <w:r>
        <w:t>.</w:t>
      </w:r>
    </w:p>
    <w:p w14:paraId="4F7BC04B" w14:textId="77777777" w:rsidR="003E58D4" w:rsidRDefault="003E58D4" w:rsidP="003E58D4">
      <w:pPr>
        <w:pStyle w:val="2"/>
        <w:jc w:val="both"/>
      </w:pPr>
      <w:bookmarkStart w:id="16" w:name="_Toc211707563"/>
      <w:r>
        <w:t>2.3 Язык гипертекстовой разметки сайта, или HTML (</w:t>
      </w:r>
      <w:proofErr w:type="spellStart"/>
      <w:r>
        <w:t>HyperTextMarkupLanguage</w:t>
      </w:r>
      <w:proofErr w:type="spellEnd"/>
      <w:r>
        <w:t>)</w:t>
      </w:r>
      <w:bookmarkEnd w:id="16"/>
    </w:p>
    <w:p w14:paraId="598CDDAD" w14:textId="77777777" w:rsidR="003E58D4" w:rsidRDefault="003E58D4" w:rsidP="003E58D4">
      <w:r>
        <w:t>Это код, помогающий структурировать содержание каждой веб-страницы. 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  С помощью HTML разработчик собирает «скелет» из средств для создания заголовков, абзацев, списков, ссылок, цитат и других элементов. Эти средства называются тегами, которые записываются в угловых скобках, например, «&lt;h</w:t>
      </w:r>
      <w:proofErr w:type="gramStart"/>
      <w:r>
        <w:t>1&gt;Привет</w:t>
      </w:r>
      <w:proofErr w:type="gramEnd"/>
      <w:r>
        <w:t>, мир!&lt;/h1&gt;». Браузер не отображает непосредственно самих HTML тегов, а использует их для интерпретации содержимого страницы.</w:t>
      </w:r>
    </w:p>
    <w:p w14:paraId="0C212D49" w14:textId="77777777" w:rsidR="003E58D4" w:rsidRDefault="003E58D4" w:rsidP="003E58D4">
      <w:pPr>
        <w:pStyle w:val="2"/>
        <w:jc w:val="both"/>
      </w:pPr>
      <w:bookmarkStart w:id="17" w:name="_Toc211707564"/>
      <w:r>
        <w:t>2.4 CSS или каскадные таблицы стилей</w:t>
      </w:r>
      <w:bookmarkEnd w:id="17"/>
      <w:r>
        <w:t xml:space="preserve"> </w:t>
      </w:r>
    </w:p>
    <w:p w14:paraId="6FD31186" w14:textId="77777777" w:rsidR="003E58D4" w:rsidRDefault="003E58D4" w:rsidP="003E58D4">
      <w:r>
        <w:t xml:space="preserve">Это формальный язык декорирования и описания внешнего вида документа (веб-страницы), написанного с использованием языка разметки (чаще всего HTML или XHTML). Также может применяться к любым XML-документам, например, к SVG или XUL. CSS используется создателями </w:t>
      </w:r>
      <w:proofErr w:type="spellStart"/>
      <w:r>
        <w:t>web</w:t>
      </w:r>
      <w:proofErr w:type="spellEnd"/>
      <w:r>
        <w:t xml:space="preserve">-страниц для установки цветов, шрифтов, стилей, отступов, расположения блоков относительно друг друга. Данная разметка позволяет пользователю удобно ориентироваться среди большой структуры сайта и более лучше понимать логическую карту </w:t>
      </w:r>
      <w:proofErr w:type="spellStart"/>
      <w:r>
        <w:t>web</w:t>
      </w:r>
      <w:proofErr w:type="spellEnd"/>
      <w:r>
        <w:t>-сайта.</w:t>
      </w:r>
    </w:p>
    <w:p w14:paraId="0F5430E0" w14:textId="77777777" w:rsidR="003E58D4" w:rsidRDefault="003E58D4" w:rsidP="003E58D4">
      <w:pPr>
        <w:pStyle w:val="2"/>
        <w:jc w:val="both"/>
      </w:pPr>
      <w:bookmarkStart w:id="18" w:name="_Toc211707565"/>
      <w:r>
        <w:t xml:space="preserve">2.5 PHP или </w:t>
      </w:r>
      <w:proofErr w:type="spellStart"/>
      <w:r>
        <w:t>HypertextPreprocessor</w:t>
      </w:r>
      <w:bookmarkEnd w:id="18"/>
      <w:proofErr w:type="spellEnd"/>
    </w:p>
    <w:p w14:paraId="2BE3CA22" w14:textId="77777777" w:rsidR="003E58D4" w:rsidRDefault="003E58D4" w:rsidP="003E58D4">
      <w:r w:rsidRPr="00933827">
        <w:t>PHP — это мощный, гибкий и широко распространённый язык программирования общего назначения с открытым исходным кодом. Он был специально разработан для веб-разработки, что делает его особенно удобным для создания динамических веб-сайтов и приложений. Код PHP может быть легко внедрён непосредственно в HTML, что упрощает процесс разработки. Являясь одним из ведущих серверных языков программирования, PHP играет ключевую роль в создании множества известных веб-сайтов и платформ.</w:t>
      </w:r>
    </w:p>
    <w:p w14:paraId="5CCE3C23" w14:textId="77777777" w:rsidR="003E58D4" w:rsidRDefault="003E58D4" w:rsidP="003E58D4">
      <w:pPr>
        <w:pStyle w:val="2"/>
        <w:jc w:val="both"/>
      </w:pPr>
      <w:bookmarkStart w:id="19" w:name="_Toc211707566"/>
      <w:r>
        <w:lastRenderedPageBreak/>
        <w:t>2.</w:t>
      </w:r>
      <w:r w:rsidRPr="0060241E">
        <w:t>6</w:t>
      </w:r>
      <w:r>
        <w:t xml:space="preserve"> </w:t>
      </w:r>
      <w:proofErr w:type="spellStart"/>
      <w:r w:rsidRPr="00D7073B">
        <w:t>OpenServer</w:t>
      </w:r>
      <w:bookmarkEnd w:id="19"/>
      <w:proofErr w:type="spellEnd"/>
    </w:p>
    <w:p w14:paraId="6EE5F6FC" w14:textId="77777777" w:rsidR="003E58D4" w:rsidRDefault="003E58D4" w:rsidP="003E58D4">
      <w:r w:rsidRPr="00D7073B">
        <w:t>Для локальной разработки и тестирования веб-приложения "</w:t>
      </w:r>
      <w:proofErr w:type="spellStart"/>
      <w:r w:rsidRPr="00D7073B">
        <w:t>CoffePoint</w:t>
      </w:r>
      <w:proofErr w:type="spellEnd"/>
      <w:r w:rsidRPr="00D7073B">
        <w:t xml:space="preserve">" был выбран пакет </w:t>
      </w:r>
      <w:proofErr w:type="spellStart"/>
      <w:r w:rsidRPr="00D7073B">
        <w:t>OpenServer</w:t>
      </w:r>
      <w:proofErr w:type="spellEnd"/>
      <w:r w:rsidRPr="00D7073B">
        <w:t xml:space="preserve">. </w:t>
      </w:r>
      <w:proofErr w:type="spellStart"/>
      <w:r w:rsidRPr="00D7073B">
        <w:t>OpenServer</w:t>
      </w:r>
      <w:proofErr w:type="spellEnd"/>
      <w:r w:rsidRPr="00D7073B">
        <w:t xml:space="preserve"> — это удобная </w:t>
      </w:r>
      <w:r>
        <w:br/>
      </w:r>
      <w:r w:rsidRPr="00D7073B">
        <w:t xml:space="preserve">и интегрированная среда разработки, которая включает в себя все необходимые компоненты для работы с веб-проектами на языке PHP: веб-сервер Apache (версия 2.4), интерпретатор PHP (версия 2.5), систему управления базами данных </w:t>
      </w:r>
      <w:proofErr w:type="spellStart"/>
      <w:r w:rsidRPr="00D7073B">
        <w:t>MariaDB</w:t>
      </w:r>
      <w:proofErr w:type="spellEnd"/>
      <w:r w:rsidRPr="00D7073B">
        <w:t xml:space="preserve"> (версия 11.8.2) и инструмент администрирования </w:t>
      </w:r>
      <w:proofErr w:type="spellStart"/>
      <w:r w:rsidRPr="00D7073B">
        <w:t>phpMyAdmin</w:t>
      </w:r>
      <w:proofErr w:type="spellEnd"/>
      <w:r w:rsidRPr="00D7073B">
        <w:t xml:space="preserve">. Использование </w:t>
      </w:r>
      <w:proofErr w:type="spellStart"/>
      <w:r w:rsidRPr="00D7073B">
        <w:t>OpenServer</w:t>
      </w:r>
      <w:proofErr w:type="spellEnd"/>
      <w:r w:rsidRPr="00D7073B">
        <w:t xml:space="preserve"> позволяет упростить настройку окружения, автоматизировать установку и обновление компонентов, а также ускорить процесс разработки за счёт готовой интеграции всех необходимых сервисов.</w:t>
      </w:r>
    </w:p>
    <w:p w14:paraId="07410D73" w14:textId="77777777" w:rsidR="003E58D4" w:rsidRDefault="003E58D4" w:rsidP="003E58D4">
      <w:pPr>
        <w:pStyle w:val="2"/>
        <w:jc w:val="both"/>
      </w:pPr>
      <w:bookmarkStart w:id="20" w:name="_Toc211707567"/>
      <w:r>
        <w:t>2.</w:t>
      </w:r>
      <w:r w:rsidRPr="0060241E">
        <w:t>7</w:t>
      </w:r>
      <w:r>
        <w:t xml:space="preserve"> JavaScript</w:t>
      </w:r>
      <w:bookmarkEnd w:id="20"/>
      <w:r>
        <w:t xml:space="preserve"> </w:t>
      </w:r>
    </w:p>
    <w:p w14:paraId="65AD9778" w14:textId="77777777" w:rsidR="003E58D4" w:rsidRDefault="003E58D4" w:rsidP="003E58D4">
      <w:proofErr w:type="spellStart"/>
      <w:r>
        <w:t>Мультипарадигменный</w:t>
      </w:r>
      <w:proofErr w:type="spellEnd"/>
      <w:r>
        <w:t xml:space="preserve"> язык программирования, который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 xml:space="preserve">. Данный язык используется для создания интерактивных страниц и повышения удобства взаимодействия пользователя с </w:t>
      </w:r>
      <w:proofErr w:type="spellStart"/>
      <w:r>
        <w:t>web</w:t>
      </w:r>
      <w:proofErr w:type="spellEnd"/>
      <w:r>
        <w:t>-сайтом, например, бесконечная, динамически подгружаемая, лента новостей, смена оформления сайта по одному клику (со светлой перейти на темную тему) и так далее. Также JavaScript используется для отправки каких-либо данных на сервер, и, в зависимости от ответа сервера, исполнения различных действий.</w:t>
      </w:r>
    </w:p>
    <w:p w14:paraId="4F98B441" w14:textId="77777777" w:rsidR="003E58D4" w:rsidRDefault="003E58D4" w:rsidP="003E58D4">
      <w:pPr>
        <w:pStyle w:val="2"/>
        <w:jc w:val="both"/>
        <w:rPr>
          <w:color w:val="000000" w:themeColor="text1"/>
        </w:rPr>
      </w:pPr>
      <w:bookmarkStart w:id="21" w:name="_Toc211707568"/>
      <w:r>
        <w:t>2.</w:t>
      </w:r>
      <w:r w:rsidRPr="0060241E">
        <w:t>8</w:t>
      </w:r>
      <w:r>
        <w:t xml:space="preserve"> Вывод по второй главе</w:t>
      </w:r>
      <w:bookmarkEnd w:id="21"/>
    </w:p>
    <w:p w14:paraId="3047FD67" w14:textId="77777777" w:rsidR="003E58D4" w:rsidRDefault="003E58D4" w:rsidP="003E58D4">
      <w:pPr>
        <w:keepNext/>
        <w:keepLines/>
        <w:ind w:firstLine="850"/>
      </w:pPr>
      <w:r>
        <w:rPr>
          <w:rFonts w:eastAsia="Times New Roman"/>
          <w:color w:val="000000"/>
        </w:rPr>
        <w:t xml:space="preserve">Таким образом, на основе выбранных языков, инструментов и технологий, начал создаваться веб-сайт </w:t>
      </w:r>
      <w:proofErr w:type="spellStart"/>
      <w:r>
        <w:rPr>
          <w:rFonts w:eastAsia="Times New Roman"/>
          <w:color w:val="000000"/>
          <w:lang w:val="en-US"/>
        </w:rPr>
        <w:t>CoffePoint</w:t>
      </w:r>
      <w:proofErr w:type="spellEnd"/>
      <w:r>
        <w:rPr>
          <w:rFonts w:eastAsia="Times New Roman"/>
          <w:color w:val="000000"/>
        </w:rPr>
        <w:t xml:space="preserve">. Выбранные языки и технологии являются на нынешний день основными тенденциями веб-разработки. </w:t>
      </w:r>
      <w:r>
        <w:t>Также необходимо учитывать требования заказчика и потребности целевой аудитории, чтобы создать сайт, который будет удобен и понятен для пользователей, привлечет новых клиентов и поможет увеличить прибыль компании.</w:t>
      </w:r>
    </w:p>
    <w:p w14:paraId="54D11F73" w14:textId="77777777" w:rsidR="003E58D4" w:rsidRDefault="003E58D4" w:rsidP="003E58D4">
      <w:r>
        <w:br w:type="page" w:clear="all"/>
      </w:r>
    </w:p>
    <w:p w14:paraId="75B0601B" w14:textId="77777777" w:rsidR="003E58D4" w:rsidRDefault="003E58D4" w:rsidP="003E58D4">
      <w:pPr>
        <w:pStyle w:val="af2"/>
      </w:pPr>
      <w:bookmarkStart w:id="22" w:name="_Toc138329221"/>
      <w:bookmarkStart w:id="23" w:name="_Toc138328291"/>
      <w:bookmarkStart w:id="24" w:name="_Toc138328061"/>
      <w:bookmarkStart w:id="25" w:name="_Toc137893715"/>
      <w:bookmarkStart w:id="26" w:name="_Toc211707569"/>
      <w:r>
        <w:lastRenderedPageBreak/>
        <w:t>3 РЕАЛИЗАЦИЯ ИНФОРМАЦИОННОЙ СИСТЕМЫ</w:t>
      </w:r>
      <w:bookmarkEnd w:id="22"/>
      <w:bookmarkEnd w:id="23"/>
      <w:bookmarkEnd w:id="24"/>
      <w:bookmarkEnd w:id="25"/>
      <w:bookmarkEnd w:id="26"/>
    </w:p>
    <w:p w14:paraId="0A63EA24" w14:textId="77777777" w:rsidR="003E58D4" w:rsidRDefault="003E58D4" w:rsidP="003E58D4"/>
    <w:p w14:paraId="361A2425" w14:textId="77777777" w:rsidR="003E58D4" w:rsidRDefault="003E58D4" w:rsidP="003E58D4">
      <w:r w:rsidRPr="00933827">
        <w:t xml:space="preserve">База данных является центральным компонентом веб-приложения </w:t>
      </w:r>
      <w:r>
        <w:t>«</w:t>
      </w:r>
      <w:proofErr w:type="spellStart"/>
      <w:r w:rsidRPr="00933827">
        <w:t>CoffePoint</w:t>
      </w:r>
      <w:proofErr w:type="spellEnd"/>
      <w:r>
        <w:t>»</w:t>
      </w:r>
      <w:r w:rsidRPr="00933827">
        <w:t xml:space="preserve">, отвечающим за хранение и управление всеми данными системы. Для реализации проекта была выбрана реляционная система управления базами данных </w:t>
      </w:r>
      <w:proofErr w:type="spellStart"/>
      <w:r w:rsidRPr="00933827">
        <w:t>MariaDB</w:t>
      </w:r>
      <w:proofErr w:type="spellEnd"/>
      <w:r w:rsidRPr="00933827">
        <w:t xml:space="preserve"> версии 11.8.2, благодаря её надёжности, производительности и совместимости с MySQL. Для удобства администрирования и управления структурой базы данных использовался инструмент </w:t>
      </w:r>
      <w:proofErr w:type="spellStart"/>
      <w:r w:rsidRPr="00933827">
        <w:t>phpMyAdmin</w:t>
      </w:r>
      <w:proofErr w:type="spellEnd"/>
      <w:r w:rsidRPr="00933827">
        <w:t>.</w:t>
      </w:r>
    </w:p>
    <w:p w14:paraId="23E97AB5" w14:textId="77777777" w:rsidR="003E58D4" w:rsidRPr="00D7073B" w:rsidRDefault="003E58D4" w:rsidP="003E58D4">
      <w:r w:rsidRPr="00D7073B">
        <w:t xml:space="preserve">Выбор </w:t>
      </w:r>
      <w:proofErr w:type="spellStart"/>
      <w:r w:rsidRPr="00D7073B">
        <w:t>MariaDB</w:t>
      </w:r>
      <w:proofErr w:type="spellEnd"/>
      <w:r w:rsidRPr="00D7073B">
        <w:t xml:space="preserve"> вместо MySQL для проекта </w:t>
      </w:r>
      <w:r>
        <w:t>«</w:t>
      </w:r>
      <w:proofErr w:type="spellStart"/>
      <w:r w:rsidRPr="00D7073B">
        <w:t>CoffePoint</w:t>
      </w:r>
      <w:proofErr w:type="spellEnd"/>
      <w:r>
        <w:t>»</w:t>
      </w:r>
      <w:r w:rsidRPr="00D7073B">
        <w:t xml:space="preserve"> обусловлен рядом важных факторов, связанных с лицензированием, совместимостью и философией разработки.</w:t>
      </w:r>
    </w:p>
    <w:p w14:paraId="4F152E5F" w14:textId="77777777" w:rsidR="003E58D4" w:rsidRPr="00D7073B" w:rsidRDefault="003E58D4" w:rsidP="00AC5AED">
      <w:pPr>
        <w:numPr>
          <w:ilvl w:val="0"/>
          <w:numId w:val="26"/>
        </w:numPr>
        <w:tabs>
          <w:tab w:val="clear" w:pos="720"/>
          <w:tab w:val="num" w:pos="1276"/>
        </w:tabs>
        <w:ind w:left="0" w:firstLine="851"/>
      </w:pPr>
      <w:r w:rsidRPr="00D7073B">
        <w:t xml:space="preserve">Открытость и лицензирование: </w:t>
      </w:r>
      <w:proofErr w:type="spellStart"/>
      <w:r w:rsidRPr="00D7073B">
        <w:t>MariaDB</w:t>
      </w:r>
      <w:proofErr w:type="spellEnd"/>
      <w:r w:rsidRPr="00D7073B">
        <w:t xml:space="preserve"> является полноценным </w:t>
      </w:r>
      <w:proofErr w:type="spellStart"/>
      <w:r w:rsidRPr="00D7073B">
        <w:t>форком</w:t>
      </w:r>
      <w:proofErr w:type="spellEnd"/>
      <w:r w:rsidRPr="00D7073B">
        <w:t xml:space="preserve"> MySQL и позиционирует себя как полностью открытый проект с лицензией GNU GPL. Это гарантирует, что система управления базами данных останется открытой и бесплатной для использования в будущем. MySQL, хотя и изначально был открыт, перешёл под контроль Oracle, и его лицензия (в частности, для коммерческого использования) стала более ограничительной. Использование </w:t>
      </w:r>
      <w:proofErr w:type="spellStart"/>
      <w:r w:rsidRPr="00D7073B">
        <w:t>MariaDB</w:t>
      </w:r>
      <w:proofErr w:type="spellEnd"/>
      <w:r w:rsidRPr="00D7073B">
        <w:t xml:space="preserve"> снижает потенциальные риски, связанные с лицензированием, особенно для проектов с открытым исходным кодом или с ограниченным бюджетом.</w:t>
      </w:r>
    </w:p>
    <w:p w14:paraId="7AA0CA53" w14:textId="77777777" w:rsidR="003E58D4" w:rsidRPr="00D7073B" w:rsidRDefault="003E58D4" w:rsidP="00AC5AED">
      <w:pPr>
        <w:numPr>
          <w:ilvl w:val="0"/>
          <w:numId w:val="26"/>
        </w:numPr>
        <w:tabs>
          <w:tab w:val="clear" w:pos="720"/>
          <w:tab w:val="num" w:pos="1276"/>
        </w:tabs>
        <w:ind w:left="0" w:firstLine="851"/>
      </w:pPr>
      <w:r w:rsidRPr="00D7073B">
        <w:t xml:space="preserve">Совместимость: </w:t>
      </w:r>
      <w:proofErr w:type="spellStart"/>
      <w:r w:rsidRPr="00D7073B">
        <w:t>MariaDB</w:t>
      </w:r>
      <w:proofErr w:type="spellEnd"/>
      <w:r w:rsidRPr="00D7073B">
        <w:t xml:space="preserve"> стремится к высокой совместимости с MySQL. Это означает, что приложения, созданные для MySQL, как правило, без проблем работают с </w:t>
      </w:r>
      <w:proofErr w:type="spellStart"/>
      <w:r w:rsidRPr="00D7073B">
        <w:t>MariaDB</w:t>
      </w:r>
      <w:proofErr w:type="spellEnd"/>
      <w:r w:rsidRPr="00D7073B">
        <w:t>, что упрощает миграцию и использование существующих инструментов и знаний.</w:t>
      </w:r>
    </w:p>
    <w:p w14:paraId="057ECDDD" w14:textId="77777777" w:rsidR="003E58D4" w:rsidRPr="00D7073B" w:rsidRDefault="003E58D4" w:rsidP="00AC5AED">
      <w:pPr>
        <w:numPr>
          <w:ilvl w:val="0"/>
          <w:numId w:val="26"/>
        </w:numPr>
        <w:tabs>
          <w:tab w:val="clear" w:pos="720"/>
          <w:tab w:val="num" w:pos="1276"/>
        </w:tabs>
        <w:ind w:left="0" w:firstLine="851"/>
      </w:pPr>
      <w:r w:rsidRPr="00D7073B">
        <w:t xml:space="preserve">Развитие и сообщество: </w:t>
      </w:r>
      <w:proofErr w:type="spellStart"/>
      <w:r w:rsidRPr="00D7073B">
        <w:t>MariaDB</w:t>
      </w:r>
      <w:proofErr w:type="spellEnd"/>
      <w:r w:rsidRPr="00D7073B">
        <w:t xml:space="preserve"> активно развивается сообществом, которое было создано основателем оригинального MySQL. </w:t>
      </w:r>
      <w:r>
        <w:br/>
      </w:r>
      <w:r w:rsidRPr="00D7073B">
        <w:t>В проекте часто добавляются новые функции, движки хранения и улучшения производительности, что делает его привлекательным с точки зрения перспектив.</w:t>
      </w:r>
    </w:p>
    <w:p w14:paraId="6CAC4690" w14:textId="77777777" w:rsidR="003E58D4" w:rsidRDefault="003E58D4" w:rsidP="003E58D4">
      <w:r w:rsidRPr="00D7073B">
        <w:lastRenderedPageBreak/>
        <w:t xml:space="preserve">Таким образом, выбор </w:t>
      </w:r>
      <w:proofErr w:type="spellStart"/>
      <w:r w:rsidRPr="00D7073B">
        <w:t>MariaDB</w:t>
      </w:r>
      <w:proofErr w:type="spellEnd"/>
      <w:r w:rsidRPr="00D7073B">
        <w:t xml:space="preserve"> был обусловлен стремлением использовать надёжную, производительную и </w:t>
      </w:r>
      <w:r w:rsidRPr="00D7073B">
        <w:rPr>
          <w:iCs/>
        </w:rPr>
        <w:t>по-настоящему</w:t>
      </w:r>
      <w:r w:rsidRPr="00D7073B">
        <w:t xml:space="preserve"> открытую СУБД, избегая потенциальных ограничений и рисков, связанных с лицензированием MySQL.</w:t>
      </w:r>
    </w:p>
    <w:p w14:paraId="281BF3C1" w14:textId="77777777" w:rsidR="003E58D4" w:rsidRPr="00E274E0" w:rsidRDefault="003E58D4" w:rsidP="003E58D4">
      <w:pPr>
        <w:pStyle w:val="2"/>
      </w:pPr>
      <w:bookmarkStart w:id="27" w:name="_Toc211707570"/>
      <w:r>
        <w:rPr>
          <w:lang w:val="en-US"/>
        </w:rPr>
        <w:t xml:space="preserve">3.1 </w:t>
      </w:r>
      <w:r w:rsidRPr="00E274E0">
        <w:t>Основные таблицы базы данных</w:t>
      </w:r>
      <w:bookmarkEnd w:id="27"/>
    </w:p>
    <w:p w14:paraId="53630D40" w14:textId="77777777" w:rsidR="003E58D4" w:rsidRPr="00D7073B" w:rsidRDefault="003E58D4" w:rsidP="00AC5AED">
      <w:pPr>
        <w:pStyle w:val="af4"/>
        <w:numPr>
          <w:ilvl w:val="0"/>
          <w:numId w:val="26"/>
        </w:numPr>
        <w:tabs>
          <w:tab w:val="clear" w:pos="720"/>
          <w:tab w:val="left" w:pos="1276"/>
        </w:tabs>
        <w:ind w:left="0" w:firstLine="851"/>
        <w:rPr>
          <w:b/>
          <w:bCs/>
        </w:rPr>
      </w:pPr>
      <w:r w:rsidRPr="00D7073B">
        <w:rPr>
          <w:b/>
          <w:bCs/>
        </w:rPr>
        <w:t xml:space="preserve">Таблица </w:t>
      </w:r>
      <w:proofErr w:type="spellStart"/>
      <w:r w:rsidRPr="00E274E0">
        <w:t>users</w:t>
      </w:r>
      <w:proofErr w:type="spellEnd"/>
    </w:p>
    <w:p w14:paraId="1A003DCC" w14:textId="77777777" w:rsidR="003E58D4" w:rsidRPr="00E274E0" w:rsidRDefault="003E58D4" w:rsidP="003E58D4">
      <w:pPr>
        <w:ind w:firstLine="0"/>
      </w:pPr>
      <w:r w:rsidRPr="00E274E0">
        <w:t>Эта таблица предназначена для хранения информации о пользователях системы — клиентах кофейни и администраторах.</w:t>
      </w:r>
    </w:p>
    <w:p w14:paraId="164F8404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го пользователя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14:paraId="03885D2E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login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Логин пользователя, используемый для входа в систему.</w:t>
      </w:r>
    </w:p>
    <w:p w14:paraId="216B6B61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password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 xml:space="preserve">100)) — </w:t>
      </w:r>
      <w:r>
        <w:t xml:space="preserve">Пароль </w:t>
      </w:r>
      <w:r w:rsidRPr="00E274E0">
        <w:t>пользователя, используемый для входа в систему.</w:t>
      </w:r>
    </w:p>
    <w:p w14:paraId="31032E86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firstnam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Имя пользователя. Необязательное поле.</w:t>
      </w:r>
    </w:p>
    <w:p w14:paraId="621C8CB1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surnam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Фамилия пользователя. Необязательное поле.</w:t>
      </w:r>
    </w:p>
    <w:p w14:paraId="7C4E3D1C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email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Адрес электронной почты пользователя. Необязательное поле.</w:t>
      </w:r>
    </w:p>
    <w:p w14:paraId="608B6111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age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>2)) — Возраст пользователя. Необязательное поле.</w:t>
      </w:r>
    </w:p>
    <w:p w14:paraId="5E17B9CB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phon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5)) — Номер телефона пользователя. Необязательное поле.</w:t>
      </w:r>
    </w:p>
    <w:p w14:paraId="4F3F7ACF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status</w:t>
      </w:r>
      <w:proofErr w:type="spellEnd"/>
      <w:r w:rsidRPr="00E274E0">
        <w:t xml:space="preserve"> (</w:t>
      </w:r>
      <w:proofErr w:type="gramStart"/>
      <w:r w:rsidRPr="00E274E0">
        <w:t>ENUM(</w:t>
      </w:r>
      <w:proofErr w:type="gramEnd"/>
      <w:r w:rsidRPr="00E274E0">
        <w:t>'Новый клиент', 'Частый клиент', 'Постоянный клиент')) — Статус лояльности клиента. Используется для сегментации пользователей. Значение по умолчанию — 'Новый клиент'.</w:t>
      </w:r>
    </w:p>
    <w:p w14:paraId="51573DC6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img_path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Путь к изображению профиля пользователя (если таковое имеется). Необязательное поле.</w:t>
      </w:r>
    </w:p>
    <w:p w14:paraId="1AE9C852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lastRenderedPageBreak/>
        <w:t>role</w:t>
      </w:r>
      <w:proofErr w:type="spellEnd"/>
      <w:r w:rsidRPr="00E274E0">
        <w:t xml:space="preserve"> (</w:t>
      </w:r>
      <w:proofErr w:type="gramStart"/>
      <w:r w:rsidRPr="00E274E0">
        <w:t>TINYINT(</w:t>
      </w:r>
      <w:proofErr w:type="gramEnd"/>
      <w:r w:rsidRPr="00E274E0">
        <w:t>4)) — Роль пользователя в системе. 0 — обычный клиент, а 1</w:t>
      </w:r>
      <w:r>
        <w:t xml:space="preserve"> </w:t>
      </w:r>
      <w:r w:rsidRPr="00E274E0">
        <w:t xml:space="preserve">— </w:t>
      </w:r>
      <w:r>
        <w:t>сотрудник</w:t>
      </w:r>
      <w:r w:rsidRPr="00E274E0">
        <w:t>. Это позволяет ограничить доступ к административным функциям.</w:t>
      </w:r>
    </w:p>
    <w:p w14:paraId="15B6C124" w14:textId="77777777" w:rsidR="003E58D4" w:rsidRPr="00E274E0" w:rsidRDefault="003E58D4" w:rsidP="00AC5AED">
      <w:pPr>
        <w:numPr>
          <w:ilvl w:val="0"/>
          <w:numId w:val="15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created_at</w:t>
      </w:r>
      <w:proofErr w:type="spellEnd"/>
      <w:r w:rsidRPr="00E274E0">
        <w:t xml:space="preserve"> (DATE) — Дата создания записи пользователя. Автоматически заполняется текущей датой при вставке новой записи.</w:t>
      </w:r>
    </w:p>
    <w:p w14:paraId="1F1C4345" w14:textId="77777777" w:rsidR="003E58D4" w:rsidRPr="009D5F63" w:rsidRDefault="003E58D4" w:rsidP="00AC5AED">
      <w:pPr>
        <w:pStyle w:val="af4"/>
        <w:numPr>
          <w:ilvl w:val="0"/>
          <w:numId w:val="27"/>
        </w:numPr>
        <w:tabs>
          <w:tab w:val="clear" w:pos="720"/>
          <w:tab w:val="num" w:pos="1276"/>
        </w:tabs>
        <w:ind w:left="0" w:firstLine="851"/>
        <w:rPr>
          <w:b/>
          <w:bCs/>
        </w:rPr>
      </w:pPr>
      <w:r w:rsidRPr="009D5F63">
        <w:rPr>
          <w:b/>
          <w:bCs/>
        </w:rPr>
        <w:t xml:space="preserve">Таблица </w:t>
      </w:r>
      <w:proofErr w:type="spellStart"/>
      <w:r w:rsidRPr="00E274E0">
        <w:t>goods</w:t>
      </w:r>
      <w:proofErr w:type="spellEnd"/>
    </w:p>
    <w:p w14:paraId="1A4D6298" w14:textId="77777777" w:rsidR="003E58D4" w:rsidRPr="00E274E0" w:rsidRDefault="003E58D4" w:rsidP="003E58D4">
      <w:pPr>
        <w:tabs>
          <w:tab w:val="left" w:pos="1276"/>
        </w:tabs>
      </w:pPr>
      <w:r w:rsidRPr="00E274E0">
        <w:t>Эта таблица хранит информацию о всех товарах, представленных в меню кофейни.</w:t>
      </w:r>
    </w:p>
    <w:p w14:paraId="25CC215C" w14:textId="77777777" w:rsidR="003E58D4" w:rsidRPr="00E274E0" w:rsidRDefault="003E58D4" w:rsidP="00AC5AED">
      <w:pPr>
        <w:numPr>
          <w:ilvl w:val="0"/>
          <w:numId w:val="16"/>
        </w:numPr>
        <w:tabs>
          <w:tab w:val="left" w:pos="1276"/>
        </w:tabs>
        <w:ind w:left="0" w:firstLine="851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го товара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14:paraId="23288C7B" w14:textId="77777777" w:rsidR="003E58D4" w:rsidRPr="00E274E0" w:rsidRDefault="003E58D4" w:rsidP="00AC5AED">
      <w:pPr>
        <w:numPr>
          <w:ilvl w:val="0"/>
          <w:numId w:val="16"/>
        </w:numPr>
        <w:tabs>
          <w:tab w:val="left" w:pos="1276"/>
        </w:tabs>
        <w:ind w:left="0" w:firstLine="851"/>
      </w:pPr>
      <w:proofErr w:type="spellStart"/>
      <w:r w:rsidRPr="00E274E0">
        <w:t>titl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 xml:space="preserve">100)) — Название товара (например, "Капучино", "Шоколадный </w:t>
      </w:r>
      <w:proofErr w:type="spellStart"/>
      <w:r w:rsidRPr="00E274E0">
        <w:t>маффин</w:t>
      </w:r>
      <w:proofErr w:type="spellEnd"/>
      <w:r w:rsidRPr="00E274E0">
        <w:t>").</w:t>
      </w:r>
    </w:p>
    <w:p w14:paraId="65A21E27" w14:textId="77777777" w:rsidR="003E58D4" w:rsidRPr="00E274E0" w:rsidRDefault="003E58D4" w:rsidP="00AC5AED">
      <w:pPr>
        <w:numPr>
          <w:ilvl w:val="0"/>
          <w:numId w:val="16"/>
        </w:numPr>
        <w:tabs>
          <w:tab w:val="left" w:pos="1276"/>
        </w:tabs>
        <w:ind w:left="0" w:firstLine="851"/>
      </w:pPr>
      <w:proofErr w:type="spellStart"/>
      <w:r w:rsidRPr="00E274E0">
        <w:t>description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Описание товара, которое может быть показано клиенту на странице товара.</w:t>
      </w:r>
    </w:p>
    <w:p w14:paraId="176BA559" w14:textId="77777777" w:rsidR="003E58D4" w:rsidRPr="00E274E0" w:rsidRDefault="003E58D4" w:rsidP="00AC5AED">
      <w:pPr>
        <w:numPr>
          <w:ilvl w:val="0"/>
          <w:numId w:val="16"/>
        </w:numPr>
        <w:tabs>
          <w:tab w:val="left" w:pos="1276"/>
        </w:tabs>
        <w:ind w:left="0" w:firstLine="851"/>
      </w:pPr>
      <w:proofErr w:type="spellStart"/>
      <w:r w:rsidRPr="00E274E0">
        <w:t>price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Цена товара в целых единицах (например, рублях). Использование типа </w:t>
      </w:r>
      <w:proofErr w:type="spellStart"/>
      <w:r w:rsidRPr="00E274E0">
        <w:t>int</w:t>
      </w:r>
      <w:proofErr w:type="spellEnd"/>
      <w:r w:rsidRPr="00E274E0">
        <w:t xml:space="preserve"> вместо </w:t>
      </w:r>
      <w:proofErr w:type="spellStart"/>
      <w:r w:rsidRPr="00E274E0">
        <w:t>decimal</w:t>
      </w:r>
      <w:proofErr w:type="spellEnd"/>
      <w:r w:rsidRPr="00E274E0">
        <w:t xml:space="preserve"> предполагает, что цена указывается без копеек (или копейки округляются).</w:t>
      </w:r>
    </w:p>
    <w:p w14:paraId="17B2FF62" w14:textId="77777777" w:rsidR="003E58D4" w:rsidRPr="00E274E0" w:rsidRDefault="003E58D4" w:rsidP="00AC5AED">
      <w:pPr>
        <w:numPr>
          <w:ilvl w:val="0"/>
          <w:numId w:val="16"/>
        </w:numPr>
        <w:tabs>
          <w:tab w:val="left" w:pos="1276"/>
        </w:tabs>
        <w:ind w:left="0" w:firstLine="851"/>
      </w:pPr>
      <w:proofErr w:type="spellStart"/>
      <w:r w:rsidRPr="00E274E0">
        <w:t>img_path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Путь к изображению товара. Необязательное поле, но крайне желательное для визуального представления.</w:t>
      </w:r>
    </w:p>
    <w:p w14:paraId="48FC00FB" w14:textId="77777777" w:rsidR="003E58D4" w:rsidRPr="009D5F63" w:rsidRDefault="003E58D4" w:rsidP="00AC5AED">
      <w:pPr>
        <w:pStyle w:val="af4"/>
        <w:numPr>
          <w:ilvl w:val="1"/>
          <w:numId w:val="16"/>
        </w:numPr>
        <w:tabs>
          <w:tab w:val="clear" w:pos="1440"/>
          <w:tab w:val="num" w:pos="1276"/>
        </w:tabs>
        <w:ind w:left="0" w:firstLine="851"/>
        <w:rPr>
          <w:b/>
          <w:bCs/>
        </w:rPr>
      </w:pPr>
      <w:r w:rsidRPr="009D5F63">
        <w:rPr>
          <w:b/>
          <w:bCs/>
        </w:rPr>
        <w:t xml:space="preserve">Таблица </w:t>
      </w:r>
      <w:proofErr w:type="spellStart"/>
      <w:r w:rsidRPr="00E274E0">
        <w:t>orders</w:t>
      </w:r>
      <w:proofErr w:type="spellEnd"/>
    </w:p>
    <w:p w14:paraId="06BE87BC" w14:textId="77777777" w:rsidR="003E58D4" w:rsidRPr="00E274E0" w:rsidRDefault="003E58D4" w:rsidP="003E58D4">
      <w:pPr>
        <w:tabs>
          <w:tab w:val="left" w:pos="1276"/>
        </w:tabs>
      </w:pPr>
      <w:r w:rsidRPr="00E274E0">
        <w:t>Эта таблица содержит общую информацию о каждом заказе, оформленном в кофейне.</w:t>
      </w:r>
    </w:p>
    <w:p w14:paraId="5669F603" w14:textId="77777777" w:rsidR="003E58D4" w:rsidRPr="00E274E0" w:rsidRDefault="003E58D4" w:rsidP="00AC5AED">
      <w:pPr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заказа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14:paraId="3A0FAC34" w14:textId="77777777" w:rsidR="003E58D4" w:rsidRPr="00E274E0" w:rsidRDefault="003E58D4" w:rsidP="00AC5AED">
      <w:pPr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E274E0">
        <w:t>u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users</w:t>
      </w:r>
      <w:proofErr w:type="spellEnd"/>
      <w:r w:rsidRPr="00E274E0">
        <w:t>. Указывает, какой пользователь сделал этот заказ.</w:t>
      </w:r>
    </w:p>
    <w:p w14:paraId="064E1BF0" w14:textId="77777777" w:rsidR="003E58D4" w:rsidRPr="00E274E0" w:rsidRDefault="003E58D4" w:rsidP="00AC5AED">
      <w:pPr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E274E0">
        <w:t>total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Общая сумма заказа. Как и в таблице </w:t>
      </w:r>
      <w:proofErr w:type="spellStart"/>
      <w:r w:rsidRPr="00E274E0">
        <w:t>goods</w:t>
      </w:r>
      <w:proofErr w:type="spellEnd"/>
      <w:r w:rsidRPr="00E274E0">
        <w:t xml:space="preserve">, используется тип </w:t>
      </w:r>
      <w:proofErr w:type="spellStart"/>
      <w:r w:rsidRPr="00E274E0">
        <w:t>int</w:t>
      </w:r>
      <w:proofErr w:type="spellEnd"/>
      <w:r w:rsidRPr="00E274E0">
        <w:t>, что предполагает отсутствие копеек.</w:t>
      </w:r>
    </w:p>
    <w:p w14:paraId="7D927FE1" w14:textId="77777777" w:rsidR="003E58D4" w:rsidRPr="00E274E0" w:rsidRDefault="003E58D4" w:rsidP="00AC5AED">
      <w:pPr>
        <w:numPr>
          <w:ilvl w:val="0"/>
          <w:numId w:val="17"/>
        </w:numPr>
        <w:tabs>
          <w:tab w:val="left" w:pos="1276"/>
        </w:tabs>
        <w:ind w:left="0" w:firstLine="851"/>
      </w:pPr>
      <w:proofErr w:type="spellStart"/>
      <w:r w:rsidRPr="00E274E0">
        <w:t>status</w:t>
      </w:r>
      <w:proofErr w:type="spellEnd"/>
      <w:r w:rsidRPr="00E274E0">
        <w:t xml:space="preserve"> (</w:t>
      </w:r>
      <w:proofErr w:type="gramStart"/>
      <w:r w:rsidRPr="00E274E0">
        <w:t>ENUM(</w:t>
      </w:r>
      <w:proofErr w:type="gramEnd"/>
      <w:r w:rsidRPr="00E274E0">
        <w:t xml:space="preserve">'В обработке', 'Готовится', 'Готов к выдаче', 'Выдан')) — Статус заказа, который отражает его текущее состояние в процессе </w:t>
      </w:r>
      <w:r w:rsidRPr="00E274E0">
        <w:lastRenderedPageBreak/>
        <w:t>выполнения. Это позволяет клиенту отслеживать заказ, а персоналу — управлять им.</w:t>
      </w:r>
    </w:p>
    <w:p w14:paraId="7840D5B1" w14:textId="77777777" w:rsidR="003E58D4" w:rsidRPr="00E274E0" w:rsidRDefault="003E58D4" w:rsidP="00AC5AED">
      <w:pPr>
        <w:numPr>
          <w:ilvl w:val="0"/>
          <w:numId w:val="17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created_at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 xml:space="preserve">100)) — Дата и время создания заказа. </w:t>
      </w:r>
    </w:p>
    <w:p w14:paraId="6A52EA59" w14:textId="77777777" w:rsidR="003E58D4" w:rsidRPr="009D5F63" w:rsidRDefault="003E58D4" w:rsidP="00AC5AED">
      <w:pPr>
        <w:pStyle w:val="af4"/>
        <w:numPr>
          <w:ilvl w:val="1"/>
          <w:numId w:val="17"/>
        </w:numPr>
        <w:tabs>
          <w:tab w:val="clear" w:pos="1440"/>
          <w:tab w:val="num" w:pos="1276"/>
        </w:tabs>
        <w:ind w:left="0" w:firstLine="851"/>
        <w:rPr>
          <w:b/>
          <w:bCs/>
        </w:rPr>
      </w:pPr>
      <w:r w:rsidRPr="009D5F63">
        <w:rPr>
          <w:b/>
          <w:bCs/>
        </w:rPr>
        <w:t xml:space="preserve">Таблица </w:t>
      </w:r>
      <w:proofErr w:type="spellStart"/>
      <w:r w:rsidRPr="00E274E0">
        <w:t>order_items</w:t>
      </w:r>
      <w:proofErr w:type="spellEnd"/>
    </w:p>
    <w:p w14:paraId="09F54CB3" w14:textId="77777777" w:rsidR="003E58D4" w:rsidRPr="00E274E0" w:rsidRDefault="003E58D4" w:rsidP="003E58D4">
      <w:r w:rsidRPr="00E274E0">
        <w:t>Эта таблица представляет собой связующую таблицу, которая хранит позиции (товары) внутри каждого заказа. Она реализует отношение "один ко многим" между заказом и товарами.</w:t>
      </w:r>
    </w:p>
    <w:p w14:paraId="228C25E1" w14:textId="77777777" w:rsidR="003E58D4" w:rsidRPr="00E274E0" w:rsidRDefault="003E58D4" w:rsidP="00AC5AED">
      <w:pPr>
        <w:numPr>
          <w:ilvl w:val="0"/>
          <w:numId w:val="18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й позиции в заказе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14:paraId="7595DAB6" w14:textId="77777777" w:rsidR="003E58D4" w:rsidRPr="00E274E0" w:rsidRDefault="003E58D4" w:rsidP="00AC5AED">
      <w:pPr>
        <w:numPr>
          <w:ilvl w:val="0"/>
          <w:numId w:val="18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order_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orders</w:t>
      </w:r>
      <w:proofErr w:type="spellEnd"/>
      <w:r w:rsidRPr="00E274E0">
        <w:t>. Указывает, к какому заказу относится эта позиция.</w:t>
      </w:r>
    </w:p>
    <w:p w14:paraId="10F47E3E" w14:textId="77777777" w:rsidR="003E58D4" w:rsidRPr="00E274E0" w:rsidRDefault="003E58D4" w:rsidP="00AC5AED">
      <w:pPr>
        <w:numPr>
          <w:ilvl w:val="0"/>
          <w:numId w:val="18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g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goods</w:t>
      </w:r>
      <w:proofErr w:type="spellEnd"/>
      <w:r w:rsidRPr="00E274E0">
        <w:t>. Указывает, какой именно товар входит в эту позицию.</w:t>
      </w:r>
    </w:p>
    <w:p w14:paraId="0E9BC966" w14:textId="77777777" w:rsidR="003E58D4" w:rsidRPr="00E274E0" w:rsidRDefault="003E58D4" w:rsidP="00AC5AED">
      <w:pPr>
        <w:numPr>
          <w:ilvl w:val="0"/>
          <w:numId w:val="18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quantity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>11)) — Количество единиц данного товара в заказе.</w:t>
      </w:r>
    </w:p>
    <w:p w14:paraId="0989FC5D" w14:textId="77777777" w:rsidR="003E58D4" w:rsidRDefault="003E58D4" w:rsidP="00AC5AED">
      <w:pPr>
        <w:numPr>
          <w:ilvl w:val="0"/>
          <w:numId w:val="18"/>
        </w:numPr>
        <w:tabs>
          <w:tab w:val="clear" w:pos="720"/>
          <w:tab w:val="num" w:pos="1276"/>
        </w:tabs>
        <w:ind w:left="0" w:firstLine="851"/>
      </w:pPr>
      <w:proofErr w:type="spellStart"/>
      <w:r w:rsidRPr="00E274E0">
        <w:t>price</w:t>
      </w:r>
      <w:proofErr w:type="spellEnd"/>
      <w:r w:rsidRPr="00E274E0">
        <w:t xml:space="preserve"> (</w:t>
      </w:r>
      <w:proofErr w:type="gramStart"/>
      <w:r w:rsidRPr="00E274E0">
        <w:t>DECIMAL(</w:t>
      </w:r>
      <w:proofErr w:type="gramEnd"/>
      <w:r w:rsidRPr="00E274E0">
        <w:t>10,2)) — Цена одной единицы товара на момент оформления заказа.</w:t>
      </w:r>
    </w:p>
    <w:p w14:paraId="0DA33901" w14:textId="77777777" w:rsidR="003E58D4" w:rsidRPr="00EC2862" w:rsidRDefault="003E58D4" w:rsidP="00AC5AED">
      <w:pPr>
        <w:pStyle w:val="af4"/>
        <w:numPr>
          <w:ilvl w:val="1"/>
          <w:numId w:val="18"/>
        </w:numPr>
        <w:tabs>
          <w:tab w:val="clear" w:pos="1440"/>
          <w:tab w:val="num" w:pos="1276"/>
        </w:tabs>
        <w:ind w:left="0" w:firstLine="851"/>
      </w:pPr>
      <w:r w:rsidRPr="00EC2862">
        <w:rPr>
          <w:b/>
          <w:bCs/>
        </w:rPr>
        <w:t>Диаграмма связей (ERD)</w:t>
      </w:r>
    </w:p>
    <w:p w14:paraId="49CE9E33" w14:textId="77777777" w:rsidR="003E58D4" w:rsidRPr="00EC2862" w:rsidRDefault="003E58D4" w:rsidP="003E58D4">
      <w:pPr>
        <w:pStyle w:val="af4"/>
        <w:ind w:left="0"/>
      </w:pPr>
      <w:r w:rsidRPr="00EC2862">
        <w:t>На основе описанных выше таблиц и схемы связей можно построить следующие отношения</w:t>
      </w:r>
      <w:r>
        <w:t xml:space="preserve"> (см. рисунок 7)</w:t>
      </w:r>
      <w:r w:rsidRPr="00EC2862">
        <w:t>:</w:t>
      </w:r>
    </w:p>
    <w:p w14:paraId="1697E545" w14:textId="77777777" w:rsidR="003E58D4" w:rsidRPr="00EC2862" w:rsidRDefault="003E58D4" w:rsidP="00AC5AED">
      <w:pPr>
        <w:pStyle w:val="af4"/>
        <w:numPr>
          <w:ilvl w:val="0"/>
          <w:numId w:val="30"/>
        </w:numPr>
        <w:tabs>
          <w:tab w:val="left" w:pos="1276"/>
        </w:tabs>
        <w:ind w:left="0" w:firstLine="851"/>
      </w:pPr>
      <w:r w:rsidRPr="00EC2862">
        <w:t xml:space="preserve">Отношение "Один ко многим" между </w:t>
      </w:r>
      <w:proofErr w:type="spellStart"/>
      <w:r w:rsidRPr="00EC2862">
        <w:t>users</w:t>
      </w:r>
      <w:proofErr w:type="spellEnd"/>
      <w:r w:rsidRPr="00EC2862">
        <w:t xml:space="preserve"> и </w:t>
      </w:r>
      <w:proofErr w:type="spellStart"/>
      <w:r w:rsidRPr="00EC2862">
        <w:t>orders</w:t>
      </w:r>
      <w:proofErr w:type="spellEnd"/>
      <w:r w:rsidRPr="00EC2862">
        <w:t>:</w:t>
      </w:r>
    </w:p>
    <w:p w14:paraId="5C433A44" w14:textId="77777777" w:rsidR="003E58D4" w:rsidRPr="00EC2862" w:rsidRDefault="003E58D4" w:rsidP="00AC5AED">
      <w:pPr>
        <w:pStyle w:val="af4"/>
        <w:numPr>
          <w:ilvl w:val="1"/>
          <w:numId w:val="28"/>
        </w:numPr>
        <w:tabs>
          <w:tab w:val="num" w:pos="2410"/>
        </w:tabs>
        <w:ind w:left="0" w:firstLine="1701"/>
      </w:pPr>
      <w:r w:rsidRPr="00EC2862">
        <w:t xml:space="preserve">Одна запись в таблице </w:t>
      </w:r>
      <w:proofErr w:type="spellStart"/>
      <w:r w:rsidRPr="00EC2862">
        <w:t>users</w:t>
      </w:r>
      <w:proofErr w:type="spellEnd"/>
      <w:r w:rsidRPr="00EC2862">
        <w:t xml:space="preserve"> (один пользователь) может быть связана со множеством записей в таблице </w:t>
      </w:r>
      <w:proofErr w:type="spellStart"/>
      <w:r w:rsidRPr="00EC2862">
        <w:t>orders</w:t>
      </w:r>
      <w:proofErr w:type="spellEnd"/>
      <w:r w:rsidRPr="00EC2862">
        <w:t xml:space="preserve"> (множеством заказов).</w:t>
      </w:r>
    </w:p>
    <w:p w14:paraId="1A1F375E" w14:textId="77777777" w:rsidR="003E58D4" w:rsidRPr="00EC2862" w:rsidRDefault="003E58D4" w:rsidP="00AC5AED">
      <w:pPr>
        <w:pStyle w:val="af4"/>
        <w:numPr>
          <w:ilvl w:val="1"/>
          <w:numId w:val="28"/>
        </w:numPr>
        <w:tabs>
          <w:tab w:val="num" w:pos="2410"/>
        </w:tabs>
        <w:ind w:left="0" w:firstLine="1701"/>
      </w:pPr>
      <w:r w:rsidRPr="00EC2862">
        <w:t xml:space="preserve">Это реализуется через поле </w:t>
      </w:r>
      <w:proofErr w:type="spellStart"/>
      <w:r w:rsidRPr="00EC2862">
        <w:t>uid</w:t>
      </w:r>
      <w:proofErr w:type="spellEnd"/>
      <w:r w:rsidRPr="00EC2862">
        <w:t xml:space="preserve"> в таблице </w:t>
      </w:r>
      <w:proofErr w:type="spellStart"/>
      <w:r w:rsidRPr="00EC2862">
        <w:t>orders</w:t>
      </w:r>
      <w:proofErr w:type="spellEnd"/>
      <w:r w:rsidRPr="00EC2862">
        <w:t xml:space="preserve">, которое является внешним ключом (FOREIGN KEY) и ссылается на первичный ключ </w:t>
      </w:r>
      <w:proofErr w:type="spellStart"/>
      <w:r w:rsidRPr="00EC2862">
        <w:t>id</w:t>
      </w:r>
      <w:proofErr w:type="spellEnd"/>
      <w:r w:rsidRPr="00EC2862">
        <w:t xml:space="preserve"> в таблице </w:t>
      </w:r>
      <w:proofErr w:type="spellStart"/>
      <w:r w:rsidRPr="00EC2862">
        <w:t>users</w:t>
      </w:r>
      <w:proofErr w:type="spellEnd"/>
      <w:r w:rsidRPr="00EC2862">
        <w:t xml:space="preserve">. Стрелка на диаграмме от </w:t>
      </w:r>
      <w:proofErr w:type="spellStart"/>
      <w:r w:rsidRPr="00EC2862">
        <w:t>orders.uid</w:t>
      </w:r>
      <w:proofErr w:type="spellEnd"/>
      <w:r w:rsidRPr="00EC2862">
        <w:t xml:space="preserve"> к users.id подтверждает это отношение.</w:t>
      </w:r>
    </w:p>
    <w:p w14:paraId="3A9BE3DF" w14:textId="77777777" w:rsidR="003E58D4" w:rsidRPr="00EC2862" w:rsidRDefault="003E58D4" w:rsidP="00AC5AED">
      <w:pPr>
        <w:pStyle w:val="af4"/>
        <w:numPr>
          <w:ilvl w:val="0"/>
          <w:numId w:val="28"/>
        </w:numPr>
        <w:tabs>
          <w:tab w:val="left" w:pos="1276"/>
        </w:tabs>
        <w:ind w:left="0" w:firstLine="851"/>
      </w:pPr>
      <w:r w:rsidRPr="00EC2862">
        <w:t xml:space="preserve">Отношение "Один ко многим" между </w:t>
      </w:r>
      <w:proofErr w:type="spellStart"/>
      <w:r w:rsidRPr="00EC2862">
        <w:t>orders</w:t>
      </w:r>
      <w:proofErr w:type="spellEnd"/>
      <w:r w:rsidRPr="00EC2862">
        <w:t xml:space="preserve"> и </w:t>
      </w:r>
      <w:proofErr w:type="spellStart"/>
      <w:r w:rsidRPr="00EC2862">
        <w:t>order_items</w:t>
      </w:r>
      <w:proofErr w:type="spellEnd"/>
      <w:r w:rsidRPr="00EC2862">
        <w:t>:</w:t>
      </w:r>
    </w:p>
    <w:p w14:paraId="0981A9DF" w14:textId="77777777" w:rsidR="003E58D4" w:rsidRPr="00EC2862" w:rsidRDefault="003E58D4" w:rsidP="00AC5AED">
      <w:pPr>
        <w:pStyle w:val="af4"/>
        <w:numPr>
          <w:ilvl w:val="1"/>
          <w:numId w:val="28"/>
        </w:numPr>
        <w:tabs>
          <w:tab w:val="left" w:pos="2410"/>
        </w:tabs>
        <w:ind w:left="0" w:firstLine="1701"/>
      </w:pPr>
      <w:r w:rsidRPr="00EC2862">
        <w:t xml:space="preserve">Одна запись в таблице </w:t>
      </w:r>
      <w:proofErr w:type="spellStart"/>
      <w:r w:rsidRPr="00EC2862">
        <w:t>orders</w:t>
      </w:r>
      <w:proofErr w:type="spellEnd"/>
      <w:r w:rsidRPr="00EC2862">
        <w:t xml:space="preserve"> (один заказ) может содержать множество записей в таблице </w:t>
      </w:r>
      <w:proofErr w:type="spellStart"/>
      <w:r w:rsidRPr="00EC2862">
        <w:t>order_items</w:t>
      </w:r>
      <w:proofErr w:type="spellEnd"/>
      <w:r w:rsidRPr="00EC2862">
        <w:t xml:space="preserve"> (много позиций/товаров).</w:t>
      </w:r>
    </w:p>
    <w:p w14:paraId="4E5E8AE8" w14:textId="77777777" w:rsidR="003E58D4" w:rsidRPr="00EC2862" w:rsidRDefault="003E58D4" w:rsidP="00AC5AED">
      <w:pPr>
        <w:pStyle w:val="af4"/>
        <w:numPr>
          <w:ilvl w:val="1"/>
          <w:numId w:val="28"/>
        </w:numPr>
        <w:tabs>
          <w:tab w:val="left" w:pos="2410"/>
        </w:tabs>
        <w:ind w:left="0" w:firstLine="1701"/>
      </w:pPr>
      <w:r w:rsidRPr="00EC2862">
        <w:lastRenderedPageBreak/>
        <w:t xml:space="preserve">Это реализуется через поле </w:t>
      </w:r>
      <w:proofErr w:type="spellStart"/>
      <w:r w:rsidRPr="00EC2862">
        <w:t>order_id</w:t>
      </w:r>
      <w:proofErr w:type="spellEnd"/>
      <w:r w:rsidRPr="00EC2862">
        <w:t xml:space="preserve"> в таблице </w:t>
      </w:r>
      <w:proofErr w:type="spellStart"/>
      <w:r w:rsidRPr="00EC2862">
        <w:t>order_items</w:t>
      </w:r>
      <w:proofErr w:type="spellEnd"/>
      <w:r w:rsidRPr="00EC2862">
        <w:t xml:space="preserve">, которое является внешним ключом и ссылается на первичный ключ </w:t>
      </w:r>
      <w:proofErr w:type="spellStart"/>
      <w:r w:rsidRPr="00EC2862">
        <w:t>id</w:t>
      </w:r>
      <w:proofErr w:type="spellEnd"/>
      <w:r w:rsidRPr="00EC2862">
        <w:t xml:space="preserve"> в таблице </w:t>
      </w:r>
      <w:proofErr w:type="spellStart"/>
      <w:r w:rsidRPr="00EC2862">
        <w:t>orders</w:t>
      </w:r>
      <w:proofErr w:type="spellEnd"/>
      <w:r w:rsidRPr="00EC2862">
        <w:t xml:space="preserve">. Зеленая стрелка на диаграмме от </w:t>
      </w:r>
      <w:proofErr w:type="spellStart"/>
      <w:r w:rsidRPr="00EC2862">
        <w:t>order_</w:t>
      </w:r>
      <w:proofErr w:type="gramStart"/>
      <w:r w:rsidRPr="00EC2862">
        <w:t>items.order</w:t>
      </w:r>
      <w:proofErr w:type="gramEnd"/>
      <w:r w:rsidRPr="00EC2862">
        <w:t>_id</w:t>
      </w:r>
      <w:proofErr w:type="spellEnd"/>
      <w:r w:rsidRPr="00EC2862">
        <w:t xml:space="preserve"> к orders.id указывает на эту связь.</w:t>
      </w:r>
    </w:p>
    <w:p w14:paraId="1C03B748" w14:textId="77777777" w:rsidR="003E58D4" w:rsidRPr="00EC2862" w:rsidRDefault="003E58D4" w:rsidP="00AC5AED">
      <w:pPr>
        <w:pStyle w:val="af4"/>
        <w:numPr>
          <w:ilvl w:val="0"/>
          <w:numId w:val="29"/>
        </w:numPr>
        <w:tabs>
          <w:tab w:val="left" w:pos="1276"/>
        </w:tabs>
        <w:ind w:left="0" w:firstLine="851"/>
      </w:pPr>
      <w:r w:rsidRPr="00EC2862">
        <w:t xml:space="preserve">Отношение "Один ко многим" между </w:t>
      </w:r>
      <w:proofErr w:type="spellStart"/>
      <w:r w:rsidRPr="00EC2862">
        <w:t>goods</w:t>
      </w:r>
      <w:proofErr w:type="spellEnd"/>
      <w:r w:rsidRPr="00EC2862">
        <w:t xml:space="preserve"> и </w:t>
      </w:r>
      <w:proofErr w:type="spellStart"/>
      <w:r w:rsidRPr="00EC2862">
        <w:t>order_items</w:t>
      </w:r>
      <w:proofErr w:type="spellEnd"/>
      <w:r w:rsidRPr="00EC2862">
        <w:t>:</w:t>
      </w:r>
    </w:p>
    <w:p w14:paraId="559B0631" w14:textId="77777777" w:rsidR="003E58D4" w:rsidRPr="00EC2862" w:rsidRDefault="003E58D4" w:rsidP="00AC5AED">
      <w:pPr>
        <w:pStyle w:val="af4"/>
        <w:numPr>
          <w:ilvl w:val="1"/>
          <w:numId w:val="29"/>
        </w:numPr>
        <w:tabs>
          <w:tab w:val="left" w:pos="2410"/>
        </w:tabs>
        <w:ind w:left="0" w:firstLine="1701"/>
      </w:pPr>
      <w:r w:rsidRPr="00EC2862">
        <w:t xml:space="preserve">Одна запись в таблице </w:t>
      </w:r>
      <w:proofErr w:type="spellStart"/>
      <w:r w:rsidRPr="00EC2862">
        <w:t>goods</w:t>
      </w:r>
      <w:proofErr w:type="spellEnd"/>
      <w:r w:rsidRPr="00EC2862">
        <w:t xml:space="preserve"> (один товар) может входить в множество записей в таблице </w:t>
      </w:r>
      <w:proofErr w:type="spellStart"/>
      <w:r w:rsidRPr="00EC2862">
        <w:t>order_items</w:t>
      </w:r>
      <w:proofErr w:type="spellEnd"/>
      <w:r w:rsidRPr="00EC2862">
        <w:t xml:space="preserve"> (быть частью многих разных заказов).</w:t>
      </w:r>
    </w:p>
    <w:p w14:paraId="3749791E" w14:textId="77777777" w:rsidR="003E58D4" w:rsidRPr="00EC2862" w:rsidRDefault="003E58D4" w:rsidP="00AC5AED">
      <w:pPr>
        <w:pStyle w:val="af4"/>
        <w:numPr>
          <w:ilvl w:val="1"/>
          <w:numId w:val="29"/>
        </w:numPr>
        <w:tabs>
          <w:tab w:val="left" w:pos="2410"/>
        </w:tabs>
        <w:ind w:left="0" w:firstLine="1701"/>
      </w:pPr>
      <w:r w:rsidRPr="00EC2862">
        <w:t xml:space="preserve">Это реализуется через поле </w:t>
      </w:r>
      <w:proofErr w:type="spellStart"/>
      <w:r w:rsidRPr="00EC2862">
        <w:t>gid</w:t>
      </w:r>
      <w:proofErr w:type="spellEnd"/>
      <w:r w:rsidRPr="00EC2862">
        <w:t xml:space="preserve"> в таблице </w:t>
      </w:r>
      <w:proofErr w:type="spellStart"/>
      <w:r w:rsidRPr="00EC2862">
        <w:t>order_items</w:t>
      </w:r>
      <w:proofErr w:type="spellEnd"/>
      <w:r w:rsidRPr="00EC2862">
        <w:t xml:space="preserve">, которое является внешним ключом и ссылается на первичный ключ </w:t>
      </w:r>
      <w:proofErr w:type="spellStart"/>
      <w:r w:rsidRPr="00EC2862">
        <w:t>id</w:t>
      </w:r>
      <w:proofErr w:type="spellEnd"/>
      <w:r w:rsidRPr="00EC2862">
        <w:t xml:space="preserve"> в таблице </w:t>
      </w:r>
      <w:proofErr w:type="spellStart"/>
      <w:r w:rsidRPr="00EC2862">
        <w:t>goods</w:t>
      </w:r>
      <w:proofErr w:type="spellEnd"/>
      <w:r w:rsidRPr="00EC2862">
        <w:t xml:space="preserve">. Синяя стрелка на диаграмме от </w:t>
      </w:r>
      <w:proofErr w:type="spellStart"/>
      <w:r w:rsidRPr="00EC2862">
        <w:t>order_items.gid</w:t>
      </w:r>
      <w:proofErr w:type="spellEnd"/>
      <w:r w:rsidRPr="00EC2862">
        <w:t xml:space="preserve"> к goods.id показывает эту связь.</w:t>
      </w:r>
    </w:p>
    <w:p w14:paraId="18B83C48" w14:textId="77777777" w:rsidR="003E58D4" w:rsidRDefault="003E58D4" w:rsidP="003E58D4">
      <w:pPr>
        <w:pStyle w:val="af4"/>
        <w:ind w:left="0"/>
      </w:pPr>
    </w:p>
    <w:p w14:paraId="6EED5B76" w14:textId="77777777" w:rsidR="003E58D4" w:rsidRDefault="003E58D4" w:rsidP="003E58D4">
      <w:pPr>
        <w:pStyle w:val="af4"/>
        <w:ind w:left="0" w:firstLine="0"/>
        <w:jc w:val="center"/>
      </w:pPr>
      <w:r w:rsidRPr="00EC2862">
        <w:rPr>
          <w:noProof/>
        </w:rPr>
        <w:drawing>
          <wp:inline distT="0" distB="0" distL="0" distR="0" wp14:anchorId="5267CF8A" wp14:editId="7391B8F2">
            <wp:extent cx="5623395" cy="2229521"/>
            <wp:effectExtent l="133350" t="114300" r="149225" b="151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922" cy="223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DABEBF" w14:textId="77777777" w:rsidR="003E58D4" w:rsidRDefault="003E58D4" w:rsidP="003E58D4">
      <w:pPr>
        <w:pStyle w:val="af4"/>
        <w:ind w:left="0" w:firstLine="0"/>
        <w:jc w:val="center"/>
      </w:pPr>
      <w:r>
        <w:t xml:space="preserve">Рисунок 7 – </w:t>
      </w:r>
      <w:r>
        <w:rPr>
          <w:lang w:val="en-US"/>
        </w:rPr>
        <w:t>ERD</w:t>
      </w:r>
      <w:r w:rsidRPr="00244AD7">
        <w:t>-</w:t>
      </w:r>
      <w:r>
        <w:t>диаграмма базы данных «</w:t>
      </w:r>
      <w:proofErr w:type="spellStart"/>
      <w:r>
        <w:rPr>
          <w:lang w:val="en-US"/>
        </w:rPr>
        <w:t>CoffePoint</w:t>
      </w:r>
      <w:proofErr w:type="spellEnd"/>
      <w:r>
        <w:t>»</w:t>
      </w:r>
    </w:p>
    <w:p w14:paraId="3CD4690C" w14:textId="77777777" w:rsidR="003E58D4" w:rsidRPr="00244AD7" w:rsidRDefault="003E58D4" w:rsidP="003E58D4">
      <w:pPr>
        <w:pStyle w:val="af4"/>
        <w:ind w:left="0" w:firstLine="0"/>
        <w:jc w:val="center"/>
      </w:pPr>
    </w:p>
    <w:p w14:paraId="3BCECC06" w14:textId="77777777" w:rsidR="003E58D4" w:rsidRDefault="003E58D4" w:rsidP="003E58D4">
      <w:pPr>
        <w:pStyle w:val="2"/>
        <w:jc w:val="both"/>
      </w:pPr>
      <w:bookmarkStart w:id="28" w:name="_Toc211707571"/>
      <w:r>
        <w:t>3.2 Реализация верстки веб-приложения</w:t>
      </w:r>
      <w:bookmarkEnd w:id="28"/>
    </w:p>
    <w:p w14:paraId="0775D3C8" w14:textId="77777777" w:rsidR="003E58D4" w:rsidRPr="00244AD7" w:rsidRDefault="003E58D4" w:rsidP="003E58D4">
      <w:pPr>
        <w:rPr>
          <w:b/>
          <w:bCs/>
        </w:rPr>
      </w:pPr>
      <w:r w:rsidRPr="00244AD7">
        <w:rPr>
          <w:b/>
          <w:bCs/>
        </w:rPr>
        <w:t>Шапка сайта (</w:t>
      </w:r>
      <w:proofErr w:type="spellStart"/>
      <w:r w:rsidRPr="00244AD7">
        <w:rPr>
          <w:b/>
          <w:bCs/>
        </w:rPr>
        <w:t>Header</w:t>
      </w:r>
      <w:proofErr w:type="spellEnd"/>
      <w:r w:rsidRPr="00244AD7">
        <w:rPr>
          <w:b/>
          <w:bCs/>
        </w:rPr>
        <w:t>)</w:t>
      </w:r>
    </w:p>
    <w:p w14:paraId="4E4A4BB7" w14:textId="77777777" w:rsidR="003E58D4" w:rsidRPr="00244AD7" w:rsidRDefault="003E58D4" w:rsidP="003E58D4">
      <w:r w:rsidRPr="00244AD7">
        <w:t>Шапка сайта представляет собой статичную панель, расположенную вверху страницы</w:t>
      </w:r>
      <w:r>
        <w:t xml:space="preserve"> (см. рисунки 8-10)</w:t>
      </w:r>
      <w:r w:rsidRPr="00244AD7">
        <w:t>. Она содержит два основных элемента:</w:t>
      </w:r>
    </w:p>
    <w:p w14:paraId="13477DD4" w14:textId="77777777" w:rsidR="003E58D4" w:rsidRPr="00244AD7" w:rsidRDefault="003E58D4" w:rsidP="00AC5AED">
      <w:pPr>
        <w:numPr>
          <w:ilvl w:val="0"/>
          <w:numId w:val="31"/>
        </w:numPr>
        <w:tabs>
          <w:tab w:val="clear" w:pos="720"/>
          <w:tab w:val="num" w:pos="1276"/>
        </w:tabs>
        <w:ind w:left="0" w:firstLine="851"/>
      </w:pPr>
      <w:r w:rsidRPr="00244AD7">
        <w:t xml:space="preserve">Логотип: В левом верхнем углу размещено название кофейни </w:t>
      </w:r>
      <w:r>
        <w:t>«</w:t>
      </w:r>
      <w:proofErr w:type="spellStart"/>
      <w:r w:rsidRPr="00244AD7">
        <w:t>CoffePoint</w:t>
      </w:r>
      <w:proofErr w:type="spellEnd"/>
      <w:r>
        <w:t>»</w:t>
      </w:r>
      <w:r w:rsidRPr="00244AD7">
        <w:t xml:space="preserve">, дополненное небольшим иконкой кофейной чашки. </w:t>
      </w:r>
    </w:p>
    <w:p w14:paraId="38B2F965" w14:textId="77777777" w:rsidR="003E58D4" w:rsidRDefault="003E58D4" w:rsidP="00AC5AED">
      <w:pPr>
        <w:numPr>
          <w:ilvl w:val="0"/>
          <w:numId w:val="31"/>
        </w:numPr>
        <w:tabs>
          <w:tab w:val="clear" w:pos="720"/>
          <w:tab w:val="num" w:pos="1276"/>
        </w:tabs>
        <w:ind w:left="0" w:firstLine="851"/>
      </w:pPr>
      <w:r w:rsidRPr="00244AD7">
        <w:lastRenderedPageBreak/>
        <w:t xml:space="preserve">Навигационное меню: </w:t>
      </w:r>
      <w:r>
        <w:t>в</w:t>
      </w:r>
      <w:r w:rsidRPr="00244AD7">
        <w:t xml:space="preserve"> правой части шапки находится горизонтальное меню с ссылками на основные разделы сайта: </w:t>
      </w:r>
      <w:r>
        <w:t>«</w:t>
      </w:r>
      <w:r w:rsidRPr="00244AD7">
        <w:t>Главная</w:t>
      </w:r>
      <w:r>
        <w:t>»</w:t>
      </w:r>
      <w:r w:rsidRPr="00244AD7">
        <w:t xml:space="preserve">, </w:t>
      </w:r>
      <w:r>
        <w:t>«</w:t>
      </w:r>
      <w:r w:rsidRPr="00244AD7">
        <w:t>Товары</w:t>
      </w:r>
      <w:r>
        <w:t>»</w:t>
      </w:r>
      <w:r w:rsidRPr="00244AD7">
        <w:t xml:space="preserve">, </w:t>
      </w:r>
      <w:r>
        <w:t>«</w:t>
      </w:r>
      <w:r w:rsidRPr="00244AD7">
        <w:t>О нас</w:t>
      </w:r>
      <w:r>
        <w:t>»</w:t>
      </w:r>
      <w:r w:rsidRPr="00244AD7">
        <w:t xml:space="preserve">, </w:t>
      </w:r>
      <w:r>
        <w:t>«</w:t>
      </w:r>
      <w:r w:rsidRPr="00244AD7">
        <w:t>Войти</w:t>
      </w:r>
      <w:r>
        <w:t xml:space="preserve">» или «Добро пожаловать, </w:t>
      </w:r>
      <w:r w:rsidRPr="00414DC1">
        <w:t>&lt;</w:t>
      </w:r>
      <w:r>
        <w:t>имя</w:t>
      </w:r>
      <w:r w:rsidRPr="00414DC1">
        <w:t>&gt;</w:t>
      </w:r>
      <w:r>
        <w:t>» после авторизации</w:t>
      </w:r>
      <w:r w:rsidRPr="00244AD7">
        <w:t>. Это обеспечивает быстрый переход между страницами и улучшает навигацию по сайту. Меню выполнено в минималистичном стиле, что соответствует общему дизайну.</w:t>
      </w:r>
    </w:p>
    <w:p w14:paraId="45166731" w14:textId="77777777" w:rsidR="003E58D4" w:rsidRDefault="003E58D4" w:rsidP="003E58D4">
      <w:pPr>
        <w:ind w:left="851" w:firstLine="0"/>
      </w:pPr>
    </w:p>
    <w:p w14:paraId="078191EE" w14:textId="77777777" w:rsidR="003E58D4" w:rsidRDefault="003E58D4" w:rsidP="003E58D4">
      <w:pPr>
        <w:ind w:firstLine="0"/>
        <w:jc w:val="center"/>
      </w:pPr>
      <w:r w:rsidRPr="00414DC1">
        <w:rPr>
          <w:noProof/>
        </w:rPr>
        <w:drawing>
          <wp:inline distT="0" distB="0" distL="0" distR="0" wp14:anchorId="3871179F" wp14:editId="65A40467">
            <wp:extent cx="5822950" cy="352302"/>
            <wp:effectExtent l="114300" t="114300" r="139700" b="143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40" cy="354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803BF" w14:textId="77777777" w:rsidR="003E58D4" w:rsidRPr="00414DC1" w:rsidRDefault="003E58D4" w:rsidP="003E58D4">
      <w:pPr>
        <w:ind w:firstLine="0"/>
        <w:jc w:val="center"/>
      </w:pPr>
      <w:r>
        <w:t>Рисунок 8 – Шапка сайта для неавторизованного пользователя</w:t>
      </w:r>
    </w:p>
    <w:p w14:paraId="64447746" w14:textId="77777777" w:rsidR="003E58D4" w:rsidRDefault="003E58D4" w:rsidP="003E58D4">
      <w:pPr>
        <w:ind w:firstLine="0"/>
      </w:pPr>
    </w:p>
    <w:p w14:paraId="31A09DCF" w14:textId="77777777" w:rsidR="003E58D4" w:rsidRDefault="003E58D4" w:rsidP="003E58D4">
      <w:pPr>
        <w:ind w:firstLine="0"/>
        <w:jc w:val="center"/>
      </w:pPr>
      <w:r w:rsidRPr="00414DC1">
        <w:rPr>
          <w:noProof/>
        </w:rPr>
        <w:drawing>
          <wp:inline distT="0" distB="0" distL="0" distR="0" wp14:anchorId="6049D4DC" wp14:editId="0B77D5EA">
            <wp:extent cx="5823467" cy="314361"/>
            <wp:effectExtent l="133350" t="114300" r="13970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14" cy="323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2DED2" w14:textId="77777777" w:rsidR="003E58D4" w:rsidRPr="00414DC1" w:rsidRDefault="003E58D4" w:rsidP="003E58D4">
      <w:pPr>
        <w:ind w:firstLine="0"/>
        <w:jc w:val="center"/>
      </w:pPr>
      <w:r>
        <w:t>Рисунок 9 – Шапка сайта для авторизованного пользователя</w:t>
      </w:r>
    </w:p>
    <w:p w14:paraId="29BB0937" w14:textId="77777777" w:rsidR="003E58D4" w:rsidRPr="00244AD7" w:rsidRDefault="003E58D4" w:rsidP="003E58D4">
      <w:pPr>
        <w:ind w:firstLine="0"/>
      </w:pPr>
    </w:p>
    <w:p w14:paraId="075D3E41" w14:textId="77777777" w:rsidR="003E58D4" w:rsidRDefault="003E58D4" w:rsidP="003E58D4">
      <w:pPr>
        <w:ind w:firstLine="0"/>
        <w:jc w:val="center"/>
        <w:rPr>
          <w:b/>
          <w:bCs/>
        </w:rPr>
      </w:pPr>
      <w:r w:rsidRPr="00414DC1">
        <w:rPr>
          <w:b/>
          <w:bCs/>
          <w:noProof/>
        </w:rPr>
        <w:drawing>
          <wp:inline distT="0" distB="0" distL="0" distR="0" wp14:anchorId="0F562B42" wp14:editId="77C62DC2">
            <wp:extent cx="3200400" cy="3673577"/>
            <wp:effectExtent l="133350" t="114300" r="133350" b="155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618" cy="369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29EABA" w14:textId="77777777" w:rsidR="003E58D4" w:rsidRPr="004D78BE" w:rsidRDefault="003E58D4" w:rsidP="003E58D4">
      <w:pPr>
        <w:ind w:firstLine="0"/>
        <w:jc w:val="center"/>
        <w:rPr>
          <w:bCs/>
        </w:rPr>
      </w:pPr>
      <w:r>
        <w:rPr>
          <w:bCs/>
        </w:rPr>
        <w:t>Рисунок 10 – Мобильная версия шапки сайта</w:t>
      </w:r>
    </w:p>
    <w:p w14:paraId="261EB45E" w14:textId="77777777" w:rsidR="003E58D4" w:rsidRPr="004228A6" w:rsidRDefault="003E58D4" w:rsidP="003E58D4">
      <w:pPr>
        <w:rPr>
          <w:b/>
          <w:bCs/>
        </w:rPr>
      </w:pPr>
      <w:r>
        <w:rPr>
          <w:b/>
          <w:bCs/>
        </w:rPr>
        <w:lastRenderedPageBreak/>
        <w:t>Подвал (</w:t>
      </w:r>
      <w:r>
        <w:rPr>
          <w:b/>
          <w:bCs/>
          <w:lang w:val="en-US"/>
        </w:rPr>
        <w:t>Footer</w:t>
      </w:r>
      <w:r w:rsidRPr="004D78BE">
        <w:rPr>
          <w:b/>
          <w:bCs/>
        </w:rPr>
        <w:t>)</w:t>
      </w:r>
    </w:p>
    <w:p w14:paraId="02FA48FA" w14:textId="77777777" w:rsidR="003E58D4" w:rsidRPr="004228A6" w:rsidRDefault="003E58D4" w:rsidP="003E58D4">
      <w:r w:rsidRPr="004228A6">
        <w:t>В самом низу страницы расположен футер, который повторяется на всех страницах сайта</w:t>
      </w:r>
      <w:r>
        <w:t xml:space="preserve"> (см. рисунок 11)</w:t>
      </w:r>
      <w:r w:rsidRPr="004228A6">
        <w:t>. Он содержит:</w:t>
      </w:r>
    </w:p>
    <w:p w14:paraId="56CE5598" w14:textId="77777777" w:rsidR="003E58D4" w:rsidRDefault="003E58D4" w:rsidP="00AC5AED">
      <w:pPr>
        <w:numPr>
          <w:ilvl w:val="0"/>
          <w:numId w:val="41"/>
        </w:numPr>
        <w:tabs>
          <w:tab w:val="clear" w:pos="720"/>
          <w:tab w:val="num" w:pos="1276"/>
        </w:tabs>
        <w:ind w:left="0" w:firstLine="851"/>
      </w:pPr>
      <w:r w:rsidRPr="004228A6">
        <w:t xml:space="preserve">Копирайт: Текст "© 2025 </w:t>
      </w:r>
      <w:proofErr w:type="spellStart"/>
      <w:r w:rsidRPr="004228A6">
        <w:t>CoffePoint</w:t>
      </w:r>
      <w:proofErr w:type="spellEnd"/>
      <w:r w:rsidRPr="004228A6">
        <w:t>. Все права защищены.", подтверждающий авторство проекта.</w:t>
      </w:r>
    </w:p>
    <w:p w14:paraId="44B67998" w14:textId="77777777" w:rsidR="003E58D4" w:rsidRDefault="003E58D4" w:rsidP="003E58D4">
      <w:pPr>
        <w:ind w:left="851" w:firstLine="0"/>
      </w:pPr>
    </w:p>
    <w:p w14:paraId="276390BD" w14:textId="77777777" w:rsidR="003E58D4" w:rsidRDefault="003E58D4" w:rsidP="003E58D4">
      <w:pPr>
        <w:ind w:firstLine="0"/>
        <w:jc w:val="center"/>
      </w:pPr>
      <w:r w:rsidRPr="004D78BE">
        <w:rPr>
          <w:noProof/>
        </w:rPr>
        <w:drawing>
          <wp:inline distT="0" distB="0" distL="0" distR="0" wp14:anchorId="08D660D1" wp14:editId="234CF6C9">
            <wp:extent cx="5358809" cy="4817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757" cy="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84E" w14:textId="77777777" w:rsidR="003E58D4" w:rsidRDefault="003E58D4" w:rsidP="003E58D4">
      <w:pPr>
        <w:ind w:firstLine="0"/>
        <w:jc w:val="center"/>
      </w:pPr>
      <w:r>
        <w:t>Рисунок 11 – Подвал сайта</w:t>
      </w:r>
    </w:p>
    <w:p w14:paraId="73781369" w14:textId="77777777" w:rsidR="003E58D4" w:rsidRDefault="003E58D4" w:rsidP="003E58D4">
      <w:pPr>
        <w:ind w:left="851" w:firstLine="0"/>
      </w:pPr>
    </w:p>
    <w:p w14:paraId="608DA37F" w14:textId="77777777" w:rsidR="003E58D4" w:rsidRDefault="003E58D4" w:rsidP="003E58D4">
      <w:pPr>
        <w:pStyle w:val="2"/>
      </w:pPr>
      <w:bookmarkStart w:id="29" w:name="_Toc211707572"/>
      <w:r>
        <w:t>3.2.1 Страница «Главная»</w:t>
      </w:r>
      <w:bookmarkEnd w:id="29"/>
    </w:p>
    <w:p w14:paraId="34C61ED2" w14:textId="77777777" w:rsidR="003E58D4" w:rsidRPr="00244AD7" w:rsidRDefault="003E58D4" w:rsidP="003E58D4">
      <w:r w:rsidRPr="00244AD7">
        <w:t>Главная страница веб-приложения "</w:t>
      </w:r>
      <w:proofErr w:type="spellStart"/>
      <w:r w:rsidRPr="00244AD7">
        <w:t>CoffePoint</w:t>
      </w:r>
      <w:proofErr w:type="spellEnd"/>
      <w:r w:rsidRPr="00244AD7">
        <w:t>" является лицом проекта и первой точкой контакта с пользователем. Ее задача — создать положительное первое впечатление, донести ключевую информацию о кофейне и мотивировать посетителя к дальнейшему взаимодействию (просмотру товаров, оформлению заказа). Верстка была выполнена с использованием современных стандартов HTML5 и CSS3, с акцентом на адаптивность и удобство пользователя.</w:t>
      </w:r>
    </w:p>
    <w:p w14:paraId="2F993668" w14:textId="77777777" w:rsidR="003E58D4" w:rsidRPr="00244AD7" w:rsidRDefault="003E58D4" w:rsidP="003E58D4">
      <w:r w:rsidRPr="00244AD7">
        <w:t>Структура главной страницы логически разделена на несколько блоков, каждый из которых решает свою задачу.</w:t>
      </w:r>
    </w:p>
    <w:p w14:paraId="23C8FEA3" w14:textId="77777777" w:rsidR="003E58D4" w:rsidRPr="00244AD7" w:rsidRDefault="003E58D4" w:rsidP="003E58D4">
      <w:pPr>
        <w:rPr>
          <w:b/>
          <w:bCs/>
        </w:rPr>
      </w:pPr>
      <w:r w:rsidRPr="00244AD7">
        <w:rPr>
          <w:b/>
          <w:bCs/>
        </w:rPr>
        <w:t xml:space="preserve">Блок </w:t>
      </w:r>
      <w:r>
        <w:rPr>
          <w:b/>
          <w:bCs/>
        </w:rPr>
        <w:t>1</w:t>
      </w:r>
      <w:r w:rsidRPr="00244AD7">
        <w:rPr>
          <w:b/>
          <w:bCs/>
        </w:rPr>
        <w:t xml:space="preserve">: </w:t>
      </w:r>
      <w:r>
        <w:rPr>
          <w:b/>
          <w:bCs/>
        </w:rPr>
        <w:t xml:space="preserve">Секция «Добро пожаловать» </w:t>
      </w:r>
      <w:r w:rsidRPr="00244AD7">
        <w:rPr>
          <w:b/>
          <w:bCs/>
        </w:rPr>
        <w:t>(</w:t>
      </w:r>
      <w:proofErr w:type="spellStart"/>
      <w:r w:rsidRPr="00244AD7">
        <w:rPr>
          <w:b/>
          <w:bCs/>
        </w:rPr>
        <w:t>Hero</w:t>
      </w:r>
      <w:proofErr w:type="spellEnd"/>
      <w:r w:rsidRPr="00244AD7">
        <w:rPr>
          <w:b/>
          <w:bCs/>
        </w:rPr>
        <w:t xml:space="preserve"> </w:t>
      </w:r>
      <w:proofErr w:type="spellStart"/>
      <w:r w:rsidRPr="00244AD7">
        <w:rPr>
          <w:b/>
          <w:bCs/>
        </w:rPr>
        <w:t>Section</w:t>
      </w:r>
      <w:proofErr w:type="spellEnd"/>
      <w:r w:rsidRPr="00244AD7">
        <w:rPr>
          <w:b/>
          <w:bCs/>
        </w:rPr>
        <w:t>)</w:t>
      </w:r>
    </w:p>
    <w:p w14:paraId="70DD784C" w14:textId="77777777" w:rsidR="003E58D4" w:rsidRPr="00244AD7" w:rsidRDefault="003E58D4" w:rsidP="003E58D4">
      <w:r w:rsidRPr="00244AD7">
        <w:t>Этот блок занимает всю ширину экрана и является центральным элементом главной страницы</w:t>
      </w:r>
      <w:r>
        <w:t xml:space="preserve"> (см. рисунки 12-13)</w:t>
      </w:r>
      <w:r w:rsidRPr="00244AD7">
        <w:t>. Он состоит из:</w:t>
      </w:r>
    </w:p>
    <w:p w14:paraId="7B5CE794" w14:textId="77777777" w:rsidR="003E58D4" w:rsidRPr="00244AD7" w:rsidRDefault="003E58D4" w:rsidP="00AC5AED">
      <w:pPr>
        <w:numPr>
          <w:ilvl w:val="0"/>
          <w:numId w:val="32"/>
        </w:numPr>
        <w:tabs>
          <w:tab w:val="clear" w:pos="720"/>
          <w:tab w:val="num" w:pos="1276"/>
        </w:tabs>
        <w:ind w:left="0" w:firstLine="851"/>
      </w:pPr>
      <w:r w:rsidRPr="00244AD7">
        <w:t xml:space="preserve">Фонового изображения: </w:t>
      </w:r>
      <w:r>
        <w:t>н</w:t>
      </w:r>
      <w:r w:rsidRPr="00244AD7">
        <w:t>а фоне используется крупное, высококачественное фото интерьера кофейни, которое создает атмосферу уюта и приглашает посетить заведение. Изображение имеет полупрозрачный темный слой, чтобы текст на нем был хорошо читаем.</w:t>
      </w:r>
    </w:p>
    <w:p w14:paraId="362D0F3A" w14:textId="77777777" w:rsidR="003E58D4" w:rsidRDefault="003E58D4" w:rsidP="00AC5AED">
      <w:pPr>
        <w:numPr>
          <w:ilvl w:val="0"/>
          <w:numId w:val="32"/>
        </w:numPr>
        <w:tabs>
          <w:tab w:val="clear" w:pos="720"/>
          <w:tab w:val="num" w:pos="1276"/>
        </w:tabs>
        <w:ind w:left="0" w:firstLine="851"/>
      </w:pPr>
      <w:r w:rsidRPr="00244AD7">
        <w:t xml:space="preserve">Заголовок и подзаголовок: </w:t>
      </w:r>
      <w:r>
        <w:t>п</w:t>
      </w:r>
      <w:r w:rsidRPr="00244AD7">
        <w:t xml:space="preserve">о центру баннера расположен крупный заголовок "Добро пожаловать в </w:t>
      </w:r>
      <w:proofErr w:type="spellStart"/>
      <w:r w:rsidRPr="00244AD7">
        <w:t>CoffePoint</w:t>
      </w:r>
      <w:proofErr w:type="spellEnd"/>
      <w:r w:rsidRPr="00244AD7">
        <w:t xml:space="preserve">", который служит приветствием. Под ним находится более мелкий текст-подзаголовок: "Насладитесь </w:t>
      </w:r>
      <w:r w:rsidRPr="00244AD7">
        <w:lastRenderedPageBreak/>
        <w:t>ароматным кофе, приготовленным с любовью, в уютной атмосфере настоящей кофейни." Этот текст передает философию заведения и его ценности.</w:t>
      </w:r>
    </w:p>
    <w:p w14:paraId="79AE04A6" w14:textId="77777777" w:rsidR="003E58D4" w:rsidRDefault="003E58D4" w:rsidP="003E58D4"/>
    <w:p w14:paraId="23F559AE" w14:textId="77777777" w:rsidR="003E58D4" w:rsidRDefault="003E58D4" w:rsidP="003E58D4">
      <w:pPr>
        <w:ind w:firstLine="0"/>
        <w:jc w:val="center"/>
      </w:pPr>
      <w:r w:rsidRPr="004D78BE">
        <w:rPr>
          <w:noProof/>
        </w:rPr>
        <w:drawing>
          <wp:inline distT="0" distB="0" distL="0" distR="0" wp14:anchorId="5AA45416" wp14:editId="6D3AAC60">
            <wp:extent cx="5376900" cy="2166853"/>
            <wp:effectExtent l="133350" t="114300" r="147955" b="138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2178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7E27FA" w14:textId="77777777" w:rsidR="003E58D4" w:rsidRDefault="003E58D4" w:rsidP="003E58D4">
      <w:pPr>
        <w:ind w:firstLine="0"/>
        <w:jc w:val="center"/>
      </w:pPr>
      <w:r>
        <w:t>Рисунок 12 – Секция «Добро пожаловать»</w:t>
      </w:r>
    </w:p>
    <w:p w14:paraId="00D06B67" w14:textId="77777777" w:rsidR="003E58D4" w:rsidRDefault="003E58D4" w:rsidP="003E58D4">
      <w:pPr>
        <w:ind w:firstLine="0"/>
        <w:jc w:val="center"/>
      </w:pPr>
    </w:p>
    <w:p w14:paraId="56B51021" w14:textId="77777777" w:rsidR="003E58D4" w:rsidRDefault="003E58D4" w:rsidP="003E58D4">
      <w:pPr>
        <w:ind w:firstLine="0"/>
        <w:jc w:val="center"/>
      </w:pPr>
      <w:r w:rsidRPr="004D78BE">
        <w:rPr>
          <w:noProof/>
        </w:rPr>
        <w:drawing>
          <wp:inline distT="0" distB="0" distL="0" distR="0" wp14:anchorId="7EF3DDA6" wp14:editId="6C8B3664">
            <wp:extent cx="1945758" cy="3368065"/>
            <wp:effectExtent l="133350" t="114300" r="149860" b="1562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053" cy="3436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38A74A" w14:textId="77777777" w:rsidR="003E58D4" w:rsidRDefault="003E58D4" w:rsidP="003E58D4">
      <w:pPr>
        <w:ind w:firstLine="0"/>
        <w:jc w:val="center"/>
      </w:pPr>
      <w:r>
        <w:t>Рисунок 13 – Мобильная версия секции «Добро пожаловать»</w:t>
      </w:r>
    </w:p>
    <w:p w14:paraId="4776BD5D" w14:textId="77777777" w:rsidR="003E58D4" w:rsidRPr="00244AD7" w:rsidRDefault="003E58D4" w:rsidP="003E58D4"/>
    <w:p w14:paraId="314B7FD0" w14:textId="77777777" w:rsidR="003E58D4" w:rsidRPr="00244AD7" w:rsidRDefault="003E58D4" w:rsidP="003E58D4">
      <w:pPr>
        <w:rPr>
          <w:b/>
          <w:bCs/>
        </w:rPr>
      </w:pPr>
      <w:r w:rsidRPr="00244AD7">
        <w:rPr>
          <w:b/>
          <w:bCs/>
        </w:rPr>
        <w:t xml:space="preserve">Блок </w:t>
      </w:r>
      <w:r>
        <w:rPr>
          <w:b/>
          <w:bCs/>
        </w:rPr>
        <w:t>2</w:t>
      </w:r>
      <w:r w:rsidRPr="00244AD7">
        <w:rPr>
          <w:b/>
          <w:bCs/>
        </w:rPr>
        <w:t>: Раздел "Новые продукты"</w:t>
      </w:r>
    </w:p>
    <w:p w14:paraId="38731F09" w14:textId="77777777" w:rsidR="003E58D4" w:rsidRPr="00244AD7" w:rsidRDefault="003E58D4" w:rsidP="003E58D4">
      <w:r w:rsidRPr="00244AD7">
        <w:t>Этот блок предназначен для демонстрации актуальных предложений и привлечения внимания к товарам</w:t>
      </w:r>
      <w:r w:rsidRPr="0060241E">
        <w:t xml:space="preserve"> (</w:t>
      </w:r>
      <w:r>
        <w:t>см. рисунки 14-15)</w:t>
      </w:r>
      <w:r w:rsidRPr="00244AD7">
        <w:t>. Он включает:</w:t>
      </w:r>
    </w:p>
    <w:p w14:paraId="337A7942" w14:textId="77777777" w:rsidR="003E58D4" w:rsidRPr="00244AD7" w:rsidRDefault="003E58D4" w:rsidP="00AC5AED">
      <w:pPr>
        <w:numPr>
          <w:ilvl w:val="0"/>
          <w:numId w:val="33"/>
        </w:numPr>
        <w:tabs>
          <w:tab w:val="clear" w:pos="720"/>
          <w:tab w:val="num" w:pos="1276"/>
        </w:tabs>
        <w:ind w:left="0" w:firstLine="851"/>
      </w:pPr>
      <w:r w:rsidRPr="00244AD7">
        <w:lastRenderedPageBreak/>
        <w:t xml:space="preserve">Заголовок секции: </w:t>
      </w:r>
      <w:r>
        <w:t>ц</w:t>
      </w:r>
      <w:r w:rsidRPr="00244AD7">
        <w:t>ентрально расположен заголовок "Новые продукты", под которым есть небольшая ссылка "Посмотреть все товары", ведущая в каталог.</w:t>
      </w:r>
    </w:p>
    <w:p w14:paraId="7C8A9C69" w14:textId="77777777" w:rsidR="003E58D4" w:rsidRPr="00244AD7" w:rsidRDefault="003E58D4" w:rsidP="00AC5AED">
      <w:pPr>
        <w:numPr>
          <w:ilvl w:val="0"/>
          <w:numId w:val="33"/>
        </w:numPr>
        <w:tabs>
          <w:tab w:val="clear" w:pos="720"/>
          <w:tab w:val="num" w:pos="1276"/>
        </w:tabs>
        <w:ind w:left="0" w:firstLine="851"/>
      </w:pPr>
      <w:r w:rsidRPr="00244AD7">
        <w:t xml:space="preserve">Карточки товаров: </w:t>
      </w:r>
      <w:r>
        <w:t>н</w:t>
      </w:r>
      <w:r w:rsidRPr="00244AD7">
        <w:t>иже расположены три карточки товаров, отображающие самые новые или популярные позиции. Каждая карточка содержит:</w:t>
      </w:r>
    </w:p>
    <w:p w14:paraId="6C9F5443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Изображение товара.</w:t>
      </w:r>
    </w:p>
    <w:p w14:paraId="377092BD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Название продукта (например, "Какао", "Двойной Эспрессо").</w:t>
      </w:r>
    </w:p>
    <w:p w14:paraId="74BA34FF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Короткое описание.</w:t>
      </w:r>
    </w:p>
    <w:p w14:paraId="269020C3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Цену.</w:t>
      </w:r>
    </w:p>
    <w:p w14:paraId="024591B7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Поле для выбора количества (в виде числового поля со стрелками).</w:t>
      </w:r>
    </w:p>
    <w:p w14:paraId="41F3C7C9" w14:textId="77777777" w:rsidR="003E58D4" w:rsidRPr="00244AD7" w:rsidRDefault="003E58D4" w:rsidP="00AC5AED">
      <w:pPr>
        <w:numPr>
          <w:ilvl w:val="1"/>
          <w:numId w:val="38"/>
        </w:numPr>
        <w:tabs>
          <w:tab w:val="clear" w:pos="1440"/>
          <w:tab w:val="left" w:pos="2127"/>
        </w:tabs>
        <w:ind w:left="0" w:firstLine="1701"/>
      </w:pPr>
      <w:r w:rsidRPr="00244AD7">
        <w:t>Кнопку "В корзину" с характерным коричневым цветом, соответствующим фирменному стилю кофейни.</w:t>
      </w:r>
    </w:p>
    <w:p w14:paraId="40444D9A" w14:textId="77777777" w:rsidR="003E58D4" w:rsidRDefault="003E58D4" w:rsidP="003E58D4">
      <w:r w:rsidRPr="00244AD7">
        <w:t>Этот блок реализован с использованием сеточной (</w:t>
      </w:r>
      <w:proofErr w:type="spellStart"/>
      <w:r w:rsidRPr="00244AD7">
        <w:t>grid</w:t>
      </w:r>
      <w:proofErr w:type="spellEnd"/>
      <w:r w:rsidRPr="00244AD7">
        <w:t xml:space="preserve">) и </w:t>
      </w:r>
      <w:proofErr w:type="spellStart"/>
      <w:r w:rsidRPr="00244AD7">
        <w:t>флексбоксовой</w:t>
      </w:r>
      <w:proofErr w:type="spellEnd"/>
      <w:r w:rsidRPr="00244AD7">
        <w:t xml:space="preserve"> (</w:t>
      </w:r>
      <w:proofErr w:type="spellStart"/>
      <w:r w:rsidRPr="00244AD7">
        <w:t>flexbox</w:t>
      </w:r>
      <w:proofErr w:type="spellEnd"/>
      <w:r w:rsidRPr="00244AD7">
        <w:t>) верстки, что позволяет ему адаптироваться под разные размеры экрана, сохраняя компактность и читаемость.</w:t>
      </w:r>
    </w:p>
    <w:p w14:paraId="1761E6CA" w14:textId="77777777" w:rsidR="003E58D4" w:rsidRDefault="003E58D4" w:rsidP="003E58D4"/>
    <w:p w14:paraId="21DF7EB2" w14:textId="77777777" w:rsidR="003E58D4" w:rsidRDefault="003E58D4" w:rsidP="003E58D4">
      <w:pPr>
        <w:ind w:firstLine="0"/>
        <w:jc w:val="center"/>
      </w:pPr>
      <w:r w:rsidRPr="0060241E">
        <w:drawing>
          <wp:inline distT="0" distB="0" distL="0" distR="0" wp14:anchorId="33B29BBB" wp14:editId="660D2315">
            <wp:extent cx="5426075" cy="2297454"/>
            <wp:effectExtent l="133350" t="114300" r="117475" b="140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009" cy="2302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0C25B1" w14:textId="77777777" w:rsidR="003E58D4" w:rsidRDefault="003E58D4" w:rsidP="003E58D4">
      <w:pPr>
        <w:ind w:firstLine="0"/>
        <w:jc w:val="center"/>
      </w:pPr>
      <w:r>
        <w:t>Рисунок 14 – Секция «Новые продукты»</w:t>
      </w:r>
    </w:p>
    <w:p w14:paraId="6B0EC586" w14:textId="77777777" w:rsidR="003E58D4" w:rsidRDefault="003E58D4" w:rsidP="003E58D4">
      <w:pPr>
        <w:ind w:firstLine="0"/>
        <w:jc w:val="center"/>
      </w:pPr>
    </w:p>
    <w:p w14:paraId="30BC97CC" w14:textId="77777777" w:rsidR="003E58D4" w:rsidRDefault="003E58D4" w:rsidP="003E58D4">
      <w:pPr>
        <w:ind w:firstLine="0"/>
        <w:jc w:val="center"/>
      </w:pPr>
      <w:r w:rsidRPr="0060241E">
        <w:lastRenderedPageBreak/>
        <w:drawing>
          <wp:inline distT="0" distB="0" distL="0" distR="0" wp14:anchorId="2107C7C7" wp14:editId="4287ED64">
            <wp:extent cx="1924050" cy="4231019"/>
            <wp:effectExtent l="133350" t="114300" r="152400" b="169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306" cy="4240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183929" w14:textId="77777777" w:rsidR="003E58D4" w:rsidRDefault="003E58D4" w:rsidP="003E58D4">
      <w:pPr>
        <w:ind w:firstLine="0"/>
        <w:jc w:val="center"/>
      </w:pPr>
      <w:r>
        <w:t xml:space="preserve">Рисунок 15 – Мобильная версия секции «Новые продукты» </w:t>
      </w:r>
    </w:p>
    <w:p w14:paraId="1255C1C0" w14:textId="77777777" w:rsidR="003E58D4" w:rsidRPr="00244AD7" w:rsidRDefault="003E58D4" w:rsidP="003E58D4">
      <w:pPr>
        <w:ind w:firstLine="0"/>
        <w:jc w:val="center"/>
      </w:pPr>
    </w:p>
    <w:p w14:paraId="7EF68CC8" w14:textId="77777777" w:rsidR="003E58D4" w:rsidRPr="00244AD7" w:rsidRDefault="003E58D4" w:rsidP="003E58D4">
      <w:pPr>
        <w:rPr>
          <w:b/>
          <w:bCs/>
        </w:rPr>
      </w:pPr>
      <w:r w:rsidRPr="00244AD7">
        <w:rPr>
          <w:b/>
          <w:bCs/>
        </w:rPr>
        <w:t>Блок 4: Раздел "О нас"</w:t>
      </w:r>
    </w:p>
    <w:p w14:paraId="5383D109" w14:textId="77777777" w:rsidR="003E58D4" w:rsidRPr="00244AD7" w:rsidRDefault="003E58D4" w:rsidP="003E58D4">
      <w:r w:rsidRPr="00244AD7">
        <w:t>Этот блок служит для рассказать посетителю о кофейне и ее ценностях</w:t>
      </w:r>
      <w:r>
        <w:t xml:space="preserve"> (см. рисунки 16-17)</w:t>
      </w:r>
      <w:r w:rsidRPr="00244AD7">
        <w:t>. Он состоит из двух частей:</w:t>
      </w:r>
    </w:p>
    <w:p w14:paraId="02F73432" w14:textId="77777777" w:rsidR="003E58D4" w:rsidRPr="00244AD7" w:rsidRDefault="003E58D4" w:rsidP="00AC5AED">
      <w:pPr>
        <w:numPr>
          <w:ilvl w:val="0"/>
          <w:numId w:val="34"/>
        </w:numPr>
        <w:tabs>
          <w:tab w:val="clear" w:pos="720"/>
          <w:tab w:val="num" w:pos="1276"/>
        </w:tabs>
        <w:ind w:left="0" w:firstLine="851"/>
      </w:pPr>
      <w:r w:rsidRPr="00244AD7">
        <w:t xml:space="preserve">Текстовое описание: </w:t>
      </w:r>
      <w:r>
        <w:t>с</w:t>
      </w:r>
      <w:r w:rsidRPr="00244AD7">
        <w:t xml:space="preserve">лева расположен текстовый блок с заголовком "О нас". Текст описывает философию кофейни, подчеркивая важность аромата, тепла, уюта и качества кофе. Также упоминаются дополнительные преимущества: удобная мебель и бесплатный </w:t>
      </w:r>
      <w:proofErr w:type="spellStart"/>
      <w:r w:rsidRPr="00244AD7">
        <w:t>Wi</w:t>
      </w:r>
      <w:proofErr w:type="spellEnd"/>
      <w:r w:rsidRPr="00244AD7">
        <w:t>-Fi.</w:t>
      </w:r>
    </w:p>
    <w:p w14:paraId="609A012F" w14:textId="77777777" w:rsidR="003E58D4" w:rsidRDefault="003E58D4" w:rsidP="00AC5AED">
      <w:pPr>
        <w:numPr>
          <w:ilvl w:val="0"/>
          <w:numId w:val="35"/>
        </w:numPr>
        <w:tabs>
          <w:tab w:val="clear" w:pos="720"/>
          <w:tab w:val="num" w:pos="1276"/>
        </w:tabs>
        <w:ind w:left="0" w:firstLine="851"/>
      </w:pPr>
      <w:r w:rsidRPr="00244AD7">
        <w:t xml:space="preserve">Изображение: </w:t>
      </w:r>
      <w:r>
        <w:t>с</w:t>
      </w:r>
      <w:r w:rsidRPr="00244AD7">
        <w:t>права от текста размещено изображение интерьера кофейни, которое визуально дополняет описание и усиливает впечатление об атмосфере.</w:t>
      </w:r>
    </w:p>
    <w:p w14:paraId="0F2C4990" w14:textId="77777777" w:rsidR="003E58D4" w:rsidRDefault="003E58D4" w:rsidP="003E58D4"/>
    <w:p w14:paraId="310EC97E" w14:textId="77777777" w:rsidR="003E58D4" w:rsidRDefault="003E58D4" w:rsidP="003E58D4">
      <w:pPr>
        <w:ind w:firstLine="0"/>
        <w:jc w:val="center"/>
      </w:pPr>
      <w:r w:rsidRPr="0060241E">
        <w:lastRenderedPageBreak/>
        <w:drawing>
          <wp:inline distT="0" distB="0" distL="0" distR="0" wp14:anchorId="73AAF5D5" wp14:editId="00A5EACA">
            <wp:extent cx="5229225" cy="1787048"/>
            <wp:effectExtent l="133350" t="114300" r="14287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917" cy="1790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4B8BF" w14:textId="77777777" w:rsidR="003E58D4" w:rsidRDefault="003E58D4" w:rsidP="003E58D4">
      <w:pPr>
        <w:ind w:firstLine="0"/>
        <w:jc w:val="center"/>
      </w:pPr>
      <w:r>
        <w:t>Рисунок 16 – Секция «О нас»</w:t>
      </w:r>
    </w:p>
    <w:p w14:paraId="1040464A" w14:textId="77777777" w:rsidR="003E58D4" w:rsidRDefault="003E58D4" w:rsidP="003E58D4">
      <w:pPr>
        <w:ind w:firstLine="0"/>
        <w:jc w:val="center"/>
      </w:pPr>
    </w:p>
    <w:p w14:paraId="0CD542A1" w14:textId="77777777" w:rsidR="003E58D4" w:rsidRDefault="003E58D4" w:rsidP="003E58D4">
      <w:pPr>
        <w:ind w:firstLine="0"/>
        <w:jc w:val="center"/>
      </w:pPr>
      <w:r w:rsidRPr="0060241E">
        <w:drawing>
          <wp:inline distT="0" distB="0" distL="0" distR="0" wp14:anchorId="782CE4FA" wp14:editId="6D59415B">
            <wp:extent cx="1819275" cy="3972157"/>
            <wp:effectExtent l="152400" t="114300" r="14287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98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9C160" w14:textId="77777777" w:rsidR="003E58D4" w:rsidRDefault="003E58D4" w:rsidP="003E58D4">
      <w:pPr>
        <w:ind w:firstLine="0"/>
        <w:jc w:val="center"/>
      </w:pPr>
      <w:r>
        <w:t>Рисунок 17 – Мобильная версия секции «О нас»</w:t>
      </w:r>
    </w:p>
    <w:p w14:paraId="302C6421" w14:textId="77777777" w:rsidR="003E58D4" w:rsidRPr="00244AD7" w:rsidRDefault="003E58D4" w:rsidP="003E58D4"/>
    <w:p w14:paraId="320A2154" w14:textId="77777777" w:rsidR="003E58D4" w:rsidRPr="00244AD7" w:rsidRDefault="003E58D4" w:rsidP="003E58D4">
      <w:pPr>
        <w:rPr>
          <w:b/>
          <w:bCs/>
        </w:rPr>
      </w:pPr>
      <w:r w:rsidRPr="00244AD7">
        <w:rPr>
          <w:b/>
          <w:bCs/>
        </w:rPr>
        <w:t>Блок 5: Раздел "Контакты"</w:t>
      </w:r>
    </w:p>
    <w:p w14:paraId="49AD571A" w14:textId="77777777" w:rsidR="003E58D4" w:rsidRPr="00244AD7" w:rsidRDefault="003E58D4" w:rsidP="003E58D4">
      <w:r w:rsidRPr="00244AD7">
        <w:t>Этот блок находится в нижней части страницы и содержит всю необходимую контактную информацию</w:t>
      </w:r>
      <w:r>
        <w:t xml:space="preserve"> (см. рисунки 18-19)</w:t>
      </w:r>
      <w:r w:rsidRPr="00244AD7">
        <w:t>.</w:t>
      </w:r>
    </w:p>
    <w:p w14:paraId="19F35425" w14:textId="77777777" w:rsidR="003E58D4" w:rsidRPr="00244AD7" w:rsidRDefault="003E58D4" w:rsidP="00AC5AED">
      <w:pPr>
        <w:numPr>
          <w:ilvl w:val="0"/>
          <w:numId w:val="36"/>
        </w:numPr>
        <w:tabs>
          <w:tab w:val="clear" w:pos="720"/>
        </w:tabs>
        <w:ind w:left="0" w:firstLine="851"/>
      </w:pPr>
      <w:r w:rsidRPr="00244AD7">
        <w:lastRenderedPageBreak/>
        <w:t xml:space="preserve">Контактные данные: </w:t>
      </w:r>
      <w:r>
        <w:t>с</w:t>
      </w:r>
      <w:r w:rsidRPr="00244AD7">
        <w:t>лева представлены адрес кофейни ("ул. Кофейная, 10, г. Камышин"), телефон, электронная почта и часы работы ("Открыты с 8:00 до 22:00").</w:t>
      </w:r>
    </w:p>
    <w:p w14:paraId="26EFBECC" w14:textId="77777777" w:rsidR="003E58D4" w:rsidRPr="00244AD7" w:rsidRDefault="003E58D4" w:rsidP="00AC5AED">
      <w:pPr>
        <w:numPr>
          <w:ilvl w:val="0"/>
          <w:numId w:val="37"/>
        </w:numPr>
        <w:tabs>
          <w:tab w:val="clear" w:pos="720"/>
        </w:tabs>
        <w:ind w:left="0" w:firstLine="851"/>
      </w:pPr>
      <w:r w:rsidRPr="00244AD7">
        <w:t xml:space="preserve">Карта: </w:t>
      </w:r>
      <w:r>
        <w:t>с</w:t>
      </w:r>
      <w:r w:rsidRPr="00244AD7">
        <w:t>права от данных размещена встроенная карта Google Maps с меткой местоположения кофейни, что позволяет клиенту легко найти заведение.</w:t>
      </w:r>
    </w:p>
    <w:p w14:paraId="56776A28" w14:textId="77777777" w:rsidR="003E58D4" w:rsidRDefault="003E58D4" w:rsidP="003E58D4">
      <w:r w:rsidRPr="00244AD7">
        <w:t>Весь дизайн выполнен в спокойной, теплой цветовой гамме, использующей коричневые и бежевые тона, что соответствует образу кофейни и создает ощущение комфорта. Верстка была протестирована на различных устройствах (ПК, планшеты, смартфоны) для обеспечения корректного отображения и удобства использования.</w:t>
      </w:r>
    </w:p>
    <w:p w14:paraId="3E305666" w14:textId="77777777" w:rsidR="003E58D4" w:rsidRDefault="003E58D4" w:rsidP="003E58D4"/>
    <w:p w14:paraId="5F6F6709" w14:textId="77777777" w:rsidR="003E58D4" w:rsidRDefault="003E58D4" w:rsidP="003E58D4">
      <w:pPr>
        <w:ind w:firstLine="0"/>
        <w:jc w:val="center"/>
      </w:pPr>
      <w:r w:rsidRPr="0060241E">
        <w:drawing>
          <wp:inline distT="0" distB="0" distL="0" distR="0" wp14:anchorId="142D3314" wp14:editId="250D32DA">
            <wp:extent cx="5114925" cy="11859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9" cy="11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842" w14:textId="77777777" w:rsidR="003E58D4" w:rsidRDefault="003E58D4" w:rsidP="003E58D4">
      <w:pPr>
        <w:ind w:firstLine="0"/>
        <w:jc w:val="center"/>
      </w:pPr>
      <w:r>
        <w:t>Рисунок 18 – Секция «Контакты»</w:t>
      </w:r>
    </w:p>
    <w:p w14:paraId="15399CB6" w14:textId="77777777" w:rsidR="003E58D4" w:rsidRDefault="003E58D4" w:rsidP="003E58D4">
      <w:pPr>
        <w:ind w:firstLine="0"/>
        <w:jc w:val="center"/>
      </w:pPr>
    </w:p>
    <w:p w14:paraId="5E3DB8B3" w14:textId="77777777" w:rsidR="003E58D4" w:rsidRDefault="003E58D4" w:rsidP="003E58D4">
      <w:pPr>
        <w:ind w:firstLine="0"/>
        <w:jc w:val="center"/>
      </w:pPr>
      <w:r w:rsidRPr="0060241E">
        <w:drawing>
          <wp:inline distT="0" distB="0" distL="0" distR="0" wp14:anchorId="06648B99" wp14:editId="5A4C1B1C">
            <wp:extent cx="1359566" cy="2957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6232" cy="29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8EB" w14:textId="77777777" w:rsidR="003E58D4" w:rsidRPr="00244AD7" w:rsidRDefault="003E58D4" w:rsidP="003E58D4">
      <w:pPr>
        <w:ind w:firstLine="0"/>
        <w:jc w:val="center"/>
      </w:pPr>
      <w:r>
        <w:t>Рисунок 19 – Мобильная версия секции «Контакты»</w:t>
      </w:r>
    </w:p>
    <w:p w14:paraId="34084356" w14:textId="77777777" w:rsidR="003E58D4" w:rsidRDefault="003E58D4" w:rsidP="003E58D4">
      <w:pPr>
        <w:pStyle w:val="2"/>
      </w:pPr>
      <w:bookmarkStart w:id="30" w:name="_Toc211707573"/>
      <w:r>
        <w:lastRenderedPageBreak/>
        <w:t>3.2.2 Страница «Товары»</w:t>
      </w:r>
      <w:bookmarkEnd w:id="30"/>
    </w:p>
    <w:p w14:paraId="3C0C1B47" w14:textId="77777777" w:rsidR="003E58D4" w:rsidRPr="004228A6" w:rsidRDefault="003E58D4" w:rsidP="003E58D4">
      <w:r w:rsidRPr="004228A6">
        <w:t>Страница "Товары" является ключевой для функциональности веб-приложения "</w:t>
      </w:r>
      <w:proofErr w:type="spellStart"/>
      <w:r w:rsidRPr="004228A6">
        <w:t>CoffePoint</w:t>
      </w:r>
      <w:proofErr w:type="spellEnd"/>
      <w:r w:rsidRPr="004228A6">
        <w:t>", так как именно здесь пользователь может ознакомиться с полным ассортиментом продукции кофейни и сделать выбор. Целью верстки этой страницы было создать удобный, информативный и визуально привлекательный каталог, который позволяет быстро найти нужный напиток и добавить его в корзину.</w:t>
      </w:r>
    </w:p>
    <w:p w14:paraId="377F3A63" w14:textId="77777777" w:rsidR="003E58D4" w:rsidRPr="004228A6" w:rsidRDefault="003E58D4" w:rsidP="003E58D4">
      <w:r w:rsidRPr="004228A6">
        <w:t>Структура страницы проста и логична, она состоит из нескольких основных блоков.</w:t>
      </w:r>
    </w:p>
    <w:p w14:paraId="26EFC3FB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t xml:space="preserve">Блок </w:t>
      </w:r>
      <w:r w:rsidRPr="000C7A37">
        <w:rPr>
          <w:b/>
          <w:bCs/>
        </w:rPr>
        <w:t>1</w:t>
      </w:r>
      <w:r w:rsidRPr="004228A6">
        <w:rPr>
          <w:b/>
          <w:bCs/>
        </w:rPr>
        <w:t xml:space="preserve">: </w:t>
      </w:r>
      <w:r>
        <w:rPr>
          <w:b/>
          <w:bCs/>
        </w:rPr>
        <w:t xml:space="preserve">Секция «Добро пожаловать» </w:t>
      </w:r>
      <w:r w:rsidRPr="004228A6">
        <w:rPr>
          <w:b/>
          <w:bCs/>
        </w:rPr>
        <w:t>(</w:t>
      </w:r>
      <w:proofErr w:type="spellStart"/>
      <w:r w:rsidRPr="004228A6">
        <w:rPr>
          <w:b/>
          <w:bCs/>
        </w:rPr>
        <w:t>Hero</w:t>
      </w:r>
      <w:proofErr w:type="spellEnd"/>
      <w:r w:rsidRPr="004228A6">
        <w:rPr>
          <w:b/>
          <w:bCs/>
        </w:rPr>
        <w:t xml:space="preserve"> </w:t>
      </w:r>
      <w:proofErr w:type="spellStart"/>
      <w:r w:rsidRPr="004228A6">
        <w:rPr>
          <w:b/>
          <w:bCs/>
        </w:rPr>
        <w:t>Section</w:t>
      </w:r>
      <w:proofErr w:type="spellEnd"/>
      <w:r w:rsidRPr="004228A6">
        <w:rPr>
          <w:b/>
          <w:bCs/>
        </w:rPr>
        <w:t>)</w:t>
      </w:r>
    </w:p>
    <w:p w14:paraId="573E29C2" w14:textId="77777777" w:rsidR="003E58D4" w:rsidRPr="004228A6" w:rsidRDefault="003E58D4" w:rsidP="003E58D4">
      <w:r w:rsidRPr="004228A6">
        <w:t>Этот блок служит для обозначения раздела и создания настроения</w:t>
      </w:r>
      <w:r w:rsidRPr="000C7A37">
        <w:t xml:space="preserve"> (</w:t>
      </w:r>
      <w:r>
        <w:t>см. рисунки 20-21)</w:t>
      </w:r>
      <w:r w:rsidRPr="004228A6">
        <w:t>. Он аналогичен баннеру на главной странице, но с другим текстом:</w:t>
      </w:r>
    </w:p>
    <w:p w14:paraId="06D4CC73" w14:textId="77777777" w:rsidR="003E58D4" w:rsidRPr="004228A6" w:rsidRDefault="003E58D4" w:rsidP="00AC5AED">
      <w:pPr>
        <w:numPr>
          <w:ilvl w:val="0"/>
          <w:numId w:val="39"/>
        </w:numPr>
        <w:tabs>
          <w:tab w:val="clear" w:pos="720"/>
          <w:tab w:val="num" w:pos="1276"/>
        </w:tabs>
        <w:ind w:left="0" w:firstLine="851"/>
      </w:pPr>
      <w:r w:rsidRPr="004228A6">
        <w:t>Фоновое изображение</w:t>
      </w:r>
      <w:proofErr w:type="gramStart"/>
      <w:r w:rsidRPr="004228A6">
        <w:t>: Используется</w:t>
      </w:r>
      <w:proofErr w:type="gramEnd"/>
      <w:r w:rsidRPr="004228A6">
        <w:t xml:space="preserve"> то же изображение интерьера кофейни с полупрозрачным темным слоем.</w:t>
      </w:r>
    </w:p>
    <w:p w14:paraId="2CB40A81" w14:textId="77777777" w:rsidR="003E58D4" w:rsidRDefault="003E58D4" w:rsidP="00AC5AED">
      <w:pPr>
        <w:numPr>
          <w:ilvl w:val="0"/>
          <w:numId w:val="39"/>
        </w:numPr>
        <w:tabs>
          <w:tab w:val="clear" w:pos="720"/>
          <w:tab w:val="num" w:pos="1276"/>
        </w:tabs>
        <w:ind w:left="0" w:firstLine="851"/>
      </w:pPr>
      <w:r w:rsidRPr="004228A6">
        <w:t>Заголовок и подзаголовок: По центру расположен заголовок "Все товары", который четко указывает на содержание страницы. Под ним находится подзаголовок "Выберите свой идеальный напиток", призывающий к действию.</w:t>
      </w:r>
    </w:p>
    <w:p w14:paraId="1203CF95" w14:textId="77777777" w:rsidR="003E58D4" w:rsidRDefault="003E58D4" w:rsidP="003E58D4">
      <w:pPr>
        <w:ind w:firstLine="0"/>
      </w:pPr>
    </w:p>
    <w:p w14:paraId="373F3D01" w14:textId="77777777" w:rsidR="003E58D4" w:rsidRDefault="003E58D4" w:rsidP="003E58D4">
      <w:pPr>
        <w:ind w:firstLine="0"/>
        <w:jc w:val="center"/>
      </w:pPr>
      <w:r w:rsidRPr="000C7A37">
        <w:drawing>
          <wp:inline distT="0" distB="0" distL="0" distR="0" wp14:anchorId="34B8F9A8" wp14:editId="374E7EDE">
            <wp:extent cx="5095875" cy="2440900"/>
            <wp:effectExtent l="133350" t="114300" r="123825" b="1695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900" cy="2444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1419D8" w14:textId="77777777" w:rsidR="003E58D4" w:rsidRDefault="003E58D4" w:rsidP="003E58D4">
      <w:pPr>
        <w:ind w:firstLine="0"/>
        <w:jc w:val="center"/>
      </w:pPr>
      <w:r>
        <w:t>Рисунок 20 – Секция «Добро пожаловать» на странице «Товары»</w:t>
      </w:r>
    </w:p>
    <w:p w14:paraId="6E303C12" w14:textId="77777777" w:rsidR="003E58D4" w:rsidRDefault="003E58D4" w:rsidP="003E58D4">
      <w:pPr>
        <w:ind w:firstLine="0"/>
        <w:jc w:val="center"/>
      </w:pPr>
      <w:r w:rsidRPr="000C7A37">
        <w:lastRenderedPageBreak/>
        <w:drawing>
          <wp:inline distT="0" distB="0" distL="0" distR="0" wp14:anchorId="5965E682" wp14:editId="3548FD97">
            <wp:extent cx="2095500" cy="4160776"/>
            <wp:effectExtent l="133350" t="114300" r="133350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0273" cy="4170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7D7F1E" w14:textId="77777777" w:rsidR="003E58D4" w:rsidRDefault="003E58D4" w:rsidP="003E58D4">
      <w:pPr>
        <w:ind w:firstLine="0"/>
        <w:jc w:val="center"/>
      </w:pPr>
      <w:r>
        <w:t xml:space="preserve">Рисунок 21 – Мобильная версия секции «Добро пожаловать» на странице «Товары» </w:t>
      </w:r>
    </w:p>
    <w:p w14:paraId="2882700D" w14:textId="77777777" w:rsidR="003E58D4" w:rsidRPr="004228A6" w:rsidRDefault="003E58D4" w:rsidP="003E58D4">
      <w:pPr>
        <w:ind w:firstLine="0"/>
        <w:jc w:val="center"/>
      </w:pPr>
    </w:p>
    <w:p w14:paraId="2F116782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t xml:space="preserve">Блок </w:t>
      </w:r>
      <w:r w:rsidRPr="000C7A37">
        <w:rPr>
          <w:b/>
          <w:bCs/>
        </w:rPr>
        <w:t>2</w:t>
      </w:r>
      <w:r w:rsidRPr="004228A6">
        <w:rPr>
          <w:b/>
          <w:bCs/>
        </w:rPr>
        <w:t>: Раздел "Наша продукция"</w:t>
      </w:r>
    </w:p>
    <w:p w14:paraId="49BCB653" w14:textId="77777777" w:rsidR="003E58D4" w:rsidRPr="004228A6" w:rsidRDefault="003E58D4" w:rsidP="003E58D4">
      <w:r w:rsidRPr="004228A6">
        <w:t>Это основной контентный блок страницы, где представлен весь ассортимент товаров</w:t>
      </w:r>
      <w:r>
        <w:t xml:space="preserve"> (см. рисунки 22-23)</w:t>
      </w:r>
      <w:r w:rsidRPr="004228A6">
        <w:t>. Он структурирован следующим образом:</w:t>
      </w:r>
    </w:p>
    <w:p w14:paraId="67AB6EA8" w14:textId="77777777" w:rsidR="003E58D4" w:rsidRPr="004228A6" w:rsidRDefault="003E58D4" w:rsidP="00AC5AED">
      <w:pPr>
        <w:numPr>
          <w:ilvl w:val="0"/>
          <w:numId w:val="40"/>
        </w:numPr>
        <w:tabs>
          <w:tab w:val="clear" w:pos="720"/>
          <w:tab w:val="num" w:pos="1276"/>
        </w:tabs>
        <w:ind w:left="0" w:firstLine="851"/>
      </w:pPr>
      <w:r w:rsidRPr="004228A6">
        <w:t xml:space="preserve">Заголовок секции: </w:t>
      </w:r>
      <w:r>
        <w:t>ц</w:t>
      </w:r>
      <w:r w:rsidRPr="004228A6">
        <w:t>ентрально расположен заголовок "Наша продукция".</w:t>
      </w:r>
    </w:p>
    <w:p w14:paraId="36C12170" w14:textId="77777777" w:rsidR="003E58D4" w:rsidRPr="004228A6" w:rsidRDefault="003E58D4" w:rsidP="00AC5AED">
      <w:pPr>
        <w:numPr>
          <w:ilvl w:val="0"/>
          <w:numId w:val="40"/>
        </w:numPr>
        <w:tabs>
          <w:tab w:val="clear" w:pos="720"/>
          <w:tab w:val="num" w:pos="1276"/>
        </w:tabs>
        <w:ind w:left="0" w:firstLine="851"/>
      </w:pPr>
      <w:r w:rsidRPr="004228A6">
        <w:t xml:space="preserve">Карточки товаров: </w:t>
      </w:r>
      <w:r>
        <w:t>н</w:t>
      </w:r>
      <w:r w:rsidRPr="004228A6">
        <w:t>иже заголовка размещены карточки всех доступных товаров. В отличие от главной страницы, где показаны только "Новые продукты", здесь отображаются все позиции. Карточки организованы в две строки по пять товаров в каждой, что обеспечивает компактное и удобное представление информации.</w:t>
      </w:r>
    </w:p>
    <w:p w14:paraId="2A2C8993" w14:textId="77777777" w:rsidR="003E58D4" w:rsidRPr="004228A6" w:rsidRDefault="003E58D4" w:rsidP="00AC5AED">
      <w:pPr>
        <w:numPr>
          <w:ilvl w:val="1"/>
          <w:numId w:val="40"/>
        </w:numPr>
      </w:pPr>
      <w:r w:rsidRPr="004228A6">
        <w:t>Каждая карточка имеет одинаковый дизайн и содержит:</w:t>
      </w:r>
    </w:p>
    <w:p w14:paraId="09A6959C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lastRenderedPageBreak/>
        <w:t>Изображение товара.</w:t>
      </w:r>
    </w:p>
    <w:p w14:paraId="56C646E8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t>Название продукта (например, "Капучино", "</w:t>
      </w:r>
      <w:proofErr w:type="spellStart"/>
      <w:r w:rsidRPr="004228A6">
        <w:t>Латте</w:t>
      </w:r>
      <w:proofErr w:type="spellEnd"/>
      <w:r w:rsidRPr="004228A6">
        <w:t>", "</w:t>
      </w:r>
      <w:proofErr w:type="spellStart"/>
      <w:r w:rsidRPr="004228A6">
        <w:t>Американо</w:t>
      </w:r>
      <w:proofErr w:type="spellEnd"/>
      <w:r w:rsidRPr="004228A6">
        <w:t>").</w:t>
      </w:r>
    </w:p>
    <w:p w14:paraId="0F9B05D4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t>Краткое описание, которое раскрывает вкусовые особенности и состав напитка.</w:t>
      </w:r>
    </w:p>
    <w:p w14:paraId="493B5DCC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t>Цену в рублях.</w:t>
      </w:r>
    </w:p>
    <w:p w14:paraId="058A3567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t>Поле для выбора количества (числовое поле со стрелками).</w:t>
      </w:r>
    </w:p>
    <w:p w14:paraId="222F5F2D" w14:textId="77777777" w:rsidR="003E58D4" w:rsidRPr="004228A6" w:rsidRDefault="003E58D4" w:rsidP="00AC5AED">
      <w:pPr>
        <w:numPr>
          <w:ilvl w:val="2"/>
          <w:numId w:val="40"/>
        </w:numPr>
        <w:tabs>
          <w:tab w:val="clear" w:pos="2160"/>
          <w:tab w:val="num" w:pos="2127"/>
        </w:tabs>
        <w:ind w:left="0" w:firstLine="1701"/>
      </w:pPr>
      <w:r w:rsidRPr="004228A6">
        <w:t>Кнопку "В корзину" с фирменным коричневым цветом, которая позволяет немедленно добавить выбранный товар в корзину.</w:t>
      </w:r>
    </w:p>
    <w:p w14:paraId="0E630204" w14:textId="77777777" w:rsidR="003E58D4" w:rsidRPr="004228A6" w:rsidRDefault="003E58D4" w:rsidP="003E58D4">
      <w:r w:rsidRPr="004228A6">
        <w:t>Реализация этого блока выполнена с использованием сеточной (</w:t>
      </w:r>
      <w:proofErr w:type="spellStart"/>
      <w:r w:rsidRPr="004228A6">
        <w:t>grid</w:t>
      </w:r>
      <w:proofErr w:type="spellEnd"/>
      <w:r w:rsidRPr="004228A6">
        <w:t xml:space="preserve">) или </w:t>
      </w:r>
      <w:proofErr w:type="spellStart"/>
      <w:r w:rsidRPr="004228A6">
        <w:t>флексбоксовой</w:t>
      </w:r>
      <w:proofErr w:type="spellEnd"/>
      <w:r w:rsidRPr="004228A6">
        <w:t xml:space="preserve"> (</w:t>
      </w:r>
      <w:proofErr w:type="spellStart"/>
      <w:r w:rsidRPr="004228A6">
        <w:t>flexbox</w:t>
      </w:r>
      <w:proofErr w:type="spellEnd"/>
      <w:r w:rsidRPr="004228A6">
        <w:t>) верстки, что гарантирует, что карточки будут правильно выстраиваться в ряды на экранах любого размера, обеспечивая адаптивность.</w:t>
      </w:r>
    </w:p>
    <w:p w14:paraId="0750FD91" w14:textId="77777777" w:rsidR="003E58D4" w:rsidRDefault="003E58D4" w:rsidP="003E58D4">
      <w:r w:rsidRPr="004228A6">
        <w:t>Весь дизайн страницы "Товары" выполнен в едином стиле с главной страницей — в теплых, спокойных тонах, что создает ощущение единства бренда. Верстка была тщательно протестирована, чтобы обеспечить оптимальное отображение и удобство использования как на больших мониторах, так и на мобильных устройствах.</w:t>
      </w:r>
    </w:p>
    <w:p w14:paraId="491C5A4C" w14:textId="77777777" w:rsidR="003E58D4" w:rsidRDefault="003E58D4" w:rsidP="003E58D4"/>
    <w:p w14:paraId="5FC0FF68" w14:textId="77777777" w:rsidR="003E58D4" w:rsidRDefault="003E58D4" w:rsidP="003E58D4">
      <w:pPr>
        <w:ind w:firstLine="0"/>
        <w:jc w:val="center"/>
        <w:rPr>
          <w:lang w:val="en-US"/>
        </w:rPr>
      </w:pPr>
      <w:r w:rsidRPr="0077276B">
        <w:rPr>
          <w:lang w:val="en-US"/>
        </w:rPr>
        <w:drawing>
          <wp:inline distT="0" distB="0" distL="0" distR="0" wp14:anchorId="4C356711" wp14:editId="37BFCF84">
            <wp:extent cx="5153025" cy="2526662"/>
            <wp:effectExtent l="133350" t="114300" r="123825" b="1600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949" cy="2530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324E8" w14:textId="77777777" w:rsidR="003E58D4" w:rsidRDefault="003E58D4" w:rsidP="003E58D4">
      <w:pPr>
        <w:ind w:firstLine="0"/>
        <w:jc w:val="center"/>
      </w:pPr>
      <w:r>
        <w:t>Рисунок 22 – Секция «Наша продукция»</w:t>
      </w:r>
    </w:p>
    <w:p w14:paraId="1B7B8FE1" w14:textId="77777777" w:rsidR="003E58D4" w:rsidRDefault="003E58D4" w:rsidP="003E58D4">
      <w:pPr>
        <w:ind w:firstLine="0"/>
        <w:jc w:val="center"/>
      </w:pPr>
    </w:p>
    <w:p w14:paraId="6E4B7C08" w14:textId="77777777" w:rsidR="003E58D4" w:rsidRDefault="003E58D4" w:rsidP="003E58D4">
      <w:pPr>
        <w:ind w:firstLine="0"/>
        <w:jc w:val="center"/>
      </w:pPr>
      <w:r w:rsidRPr="0077276B">
        <w:lastRenderedPageBreak/>
        <w:drawing>
          <wp:inline distT="0" distB="0" distL="0" distR="0" wp14:anchorId="5488DAB6" wp14:editId="213B5734">
            <wp:extent cx="1755913" cy="3829524"/>
            <wp:effectExtent l="133350" t="133350" r="149225" b="1714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370" cy="386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2422E" w14:textId="77777777" w:rsidR="003E58D4" w:rsidRPr="0077276B" w:rsidRDefault="003E58D4" w:rsidP="003E58D4">
      <w:pPr>
        <w:ind w:firstLine="0"/>
        <w:jc w:val="center"/>
      </w:pPr>
      <w:r>
        <w:t>Рисунок 23 – Мобильная версия секции «Наша продукция»</w:t>
      </w:r>
    </w:p>
    <w:p w14:paraId="6311C18A" w14:textId="77777777" w:rsidR="003E58D4" w:rsidRPr="004228A6" w:rsidRDefault="003E58D4" w:rsidP="003E58D4"/>
    <w:p w14:paraId="3B3ABB60" w14:textId="77777777" w:rsidR="003E58D4" w:rsidRDefault="003E58D4" w:rsidP="003E58D4">
      <w:pPr>
        <w:pStyle w:val="2"/>
      </w:pPr>
      <w:bookmarkStart w:id="31" w:name="_Toc211707574"/>
      <w:r>
        <w:t>3.2.3 Страница «Войти»</w:t>
      </w:r>
      <w:bookmarkEnd w:id="31"/>
    </w:p>
    <w:p w14:paraId="57332F76" w14:textId="77777777" w:rsidR="003E58D4" w:rsidRPr="004228A6" w:rsidRDefault="003E58D4" w:rsidP="003E58D4">
      <w:r w:rsidRPr="004228A6">
        <w:t>Страница "Войти" в веб-приложении "</w:t>
      </w:r>
      <w:proofErr w:type="spellStart"/>
      <w:r w:rsidRPr="004228A6">
        <w:t>CoffePoint</w:t>
      </w:r>
      <w:proofErr w:type="spellEnd"/>
      <w:r w:rsidRPr="004228A6">
        <w:t>" служит для аутентификации существующих пользователей и регистрации новых. Особенностью этой страницы является использование интерактивного элемента — формы, которая "переворачивается", позволяя переключаться между формами входа и регистрации без перехода на другую страницу. Это решение повышает удобство пользователя и создает современный, динамичный интерфейс</w:t>
      </w:r>
      <w:r>
        <w:t xml:space="preserve"> (см. рисунки 24-26)</w:t>
      </w:r>
      <w:r w:rsidRPr="004228A6">
        <w:t>.</w:t>
      </w:r>
    </w:p>
    <w:p w14:paraId="61B096AF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t>Блок 1: Фоновое изображение</w:t>
      </w:r>
    </w:p>
    <w:p w14:paraId="4E91A917" w14:textId="77777777" w:rsidR="003E58D4" w:rsidRPr="004228A6" w:rsidRDefault="003E58D4" w:rsidP="003E58D4">
      <w:r w:rsidRPr="004228A6">
        <w:t xml:space="preserve">Весь фон страницы занимает крупное, высококачественное </w:t>
      </w:r>
      <w:r>
        <w:t>видео</w:t>
      </w:r>
      <w:r w:rsidRPr="004228A6">
        <w:t xml:space="preserve"> кофейных зерен с легким эффектом дыма или пара. Это создает атмосферу, соответствующую тематике кофейни, и придает странице премиальный, уютный вид. Изображение размыто, чтобы не отвлекать внимание от основного контента — формы авторизации.</w:t>
      </w:r>
    </w:p>
    <w:p w14:paraId="4510B850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lastRenderedPageBreak/>
        <w:t>Блок 2: Центральная форма (Авторизация)</w:t>
      </w:r>
    </w:p>
    <w:p w14:paraId="2D7BB08D" w14:textId="77777777" w:rsidR="003E58D4" w:rsidRPr="004228A6" w:rsidRDefault="003E58D4" w:rsidP="003E58D4">
      <w:r w:rsidRPr="004228A6">
        <w:t>По центру страницы расположена модальная форма авторизации. Она имеет следующие компоненты:</w:t>
      </w:r>
    </w:p>
    <w:p w14:paraId="7D30E2BE" w14:textId="77777777" w:rsidR="003E58D4" w:rsidRPr="004228A6" w:rsidRDefault="003E58D4" w:rsidP="00AC5AED">
      <w:pPr>
        <w:numPr>
          <w:ilvl w:val="0"/>
          <w:numId w:val="42"/>
        </w:numPr>
        <w:tabs>
          <w:tab w:val="clear" w:pos="720"/>
          <w:tab w:val="num" w:pos="1276"/>
        </w:tabs>
        <w:ind w:left="0" w:firstLine="851"/>
      </w:pPr>
      <w:r w:rsidRPr="004228A6">
        <w:t>Заголовок: "Авторизация".</w:t>
      </w:r>
    </w:p>
    <w:p w14:paraId="577784D7" w14:textId="77777777" w:rsidR="003E58D4" w:rsidRPr="004228A6" w:rsidRDefault="003E58D4" w:rsidP="00AC5AED">
      <w:pPr>
        <w:numPr>
          <w:ilvl w:val="0"/>
          <w:numId w:val="45"/>
        </w:numPr>
        <w:tabs>
          <w:tab w:val="clear" w:pos="720"/>
          <w:tab w:val="left" w:pos="2127"/>
        </w:tabs>
        <w:ind w:left="0" w:firstLine="1701"/>
      </w:pPr>
      <w:r w:rsidRPr="004228A6">
        <w:t xml:space="preserve">Ссылка "На главную": </w:t>
      </w:r>
      <w:r>
        <w:t>п</w:t>
      </w:r>
      <w:r w:rsidRPr="004228A6">
        <w:t>озволяет пользователю быстро вернуться на главную страницу сайта.</w:t>
      </w:r>
    </w:p>
    <w:p w14:paraId="1F3002A6" w14:textId="77777777" w:rsidR="003E58D4" w:rsidRPr="004228A6" w:rsidRDefault="003E58D4" w:rsidP="00AC5AED">
      <w:pPr>
        <w:numPr>
          <w:ilvl w:val="0"/>
          <w:numId w:val="42"/>
        </w:numPr>
        <w:tabs>
          <w:tab w:val="clear" w:pos="720"/>
          <w:tab w:val="num" w:pos="1276"/>
        </w:tabs>
        <w:ind w:left="0" w:firstLine="851"/>
      </w:pPr>
      <w:r w:rsidRPr="004228A6">
        <w:t>Поля ввода:</w:t>
      </w:r>
    </w:p>
    <w:p w14:paraId="0FE26C48" w14:textId="77777777" w:rsidR="003E58D4" w:rsidRPr="004228A6" w:rsidRDefault="003E58D4" w:rsidP="00AC5AED">
      <w:pPr>
        <w:numPr>
          <w:ilvl w:val="1"/>
          <w:numId w:val="44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Логин".</w:t>
      </w:r>
    </w:p>
    <w:p w14:paraId="7C60AEB0" w14:textId="77777777" w:rsidR="003E58D4" w:rsidRPr="004228A6" w:rsidRDefault="003E58D4" w:rsidP="00AC5AED">
      <w:pPr>
        <w:numPr>
          <w:ilvl w:val="1"/>
          <w:numId w:val="44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Пароль".</w:t>
      </w:r>
    </w:p>
    <w:p w14:paraId="241AA068" w14:textId="77777777" w:rsidR="003E58D4" w:rsidRPr="004228A6" w:rsidRDefault="003E58D4" w:rsidP="00AC5AED">
      <w:pPr>
        <w:numPr>
          <w:ilvl w:val="0"/>
          <w:numId w:val="42"/>
        </w:numPr>
        <w:tabs>
          <w:tab w:val="clear" w:pos="720"/>
          <w:tab w:val="num" w:pos="1276"/>
        </w:tabs>
        <w:ind w:left="0" w:firstLine="851"/>
      </w:pPr>
      <w:r w:rsidRPr="004228A6">
        <w:t>Дополнительные опции:</w:t>
      </w:r>
    </w:p>
    <w:p w14:paraId="2C888309" w14:textId="77777777" w:rsidR="003E58D4" w:rsidRPr="004228A6" w:rsidRDefault="003E58D4" w:rsidP="00AC5AED">
      <w:pPr>
        <w:numPr>
          <w:ilvl w:val="1"/>
          <w:numId w:val="44"/>
        </w:numPr>
        <w:tabs>
          <w:tab w:val="clear" w:pos="1440"/>
          <w:tab w:val="num" w:pos="2127"/>
        </w:tabs>
        <w:ind w:left="0" w:firstLine="1701"/>
      </w:pPr>
      <w:proofErr w:type="spellStart"/>
      <w:r w:rsidRPr="004228A6">
        <w:t>Чекбокс</w:t>
      </w:r>
      <w:proofErr w:type="spellEnd"/>
      <w:r w:rsidRPr="004228A6">
        <w:t xml:space="preserve"> "Запомнить" для сохранения данных входа в браузере.</w:t>
      </w:r>
    </w:p>
    <w:p w14:paraId="0C17AE2A" w14:textId="77777777" w:rsidR="003E58D4" w:rsidRPr="004228A6" w:rsidRDefault="003E58D4" w:rsidP="00AC5AED">
      <w:pPr>
        <w:numPr>
          <w:ilvl w:val="1"/>
          <w:numId w:val="44"/>
        </w:numPr>
        <w:tabs>
          <w:tab w:val="clear" w:pos="1440"/>
          <w:tab w:val="num" w:pos="2127"/>
        </w:tabs>
        <w:ind w:left="0" w:firstLine="1701"/>
      </w:pPr>
      <w:r w:rsidRPr="004228A6">
        <w:t>Ссылка "Забыли пароль?" для восстановления доступа к аккаунту.</w:t>
      </w:r>
    </w:p>
    <w:p w14:paraId="03813616" w14:textId="77777777" w:rsidR="003E58D4" w:rsidRPr="004228A6" w:rsidRDefault="003E58D4" w:rsidP="00AC5AED">
      <w:pPr>
        <w:numPr>
          <w:ilvl w:val="0"/>
          <w:numId w:val="42"/>
        </w:numPr>
        <w:tabs>
          <w:tab w:val="clear" w:pos="720"/>
          <w:tab w:val="num" w:pos="1276"/>
        </w:tabs>
        <w:ind w:left="0" w:firstLine="851"/>
      </w:pPr>
      <w:r w:rsidRPr="004228A6">
        <w:t>Кнопка входа: Крупная кнопка "Войти" с коричневым цветом, соответствующим фирменному стилю кофейни.</w:t>
      </w:r>
    </w:p>
    <w:p w14:paraId="0F049FA5" w14:textId="77777777" w:rsidR="003E58D4" w:rsidRPr="004228A6" w:rsidRDefault="003E58D4" w:rsidP="00AC5AED">
      <w:pPr>
        <w:numPr>
          <w:ilvl w:val="0"/>
          <w:numId w:val="42"/>
        </w:numPr>
        <w:tabs>
          <w:tab w:val="clear" w:pos="720"/>
          <w:tab w:val="num" w:pos="1276"/>
        </w:tabs>
        <w:ind w:left="0" w:firstLine="851"/>
      </w:pPr>
      <w:r w:rsidRPr="004228A6">
        <w:t xml:space="preserve">Ссылка на регистрацию: </w:t>
      </w:r>
      <w:r>
        <w:t>в</w:t>
      </w:r>
      <w:r w:rsidRPr="004228A6">
        <w:t>низу формы находится текст "Нет аккаунта? Регистрация", который является ссылкой, запускающей анимацию переворота формы.</w:t>
      </w:r>
    </w:p>
    <w:p w14:paraId="3F6D3284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t>Блок 3: Анимация переворота формы</w:t>
      </w:r>
    </w:p>
    <w:p w14:paraId="5B37C6EC" w14:textId="77777777" w:rsidR="003E58D4" w:rsidRPr="004228A6" w:rsidRDefault="003E58D4" w:rsidP="003E58D4">
      <w:r w:rsidRPr="004228A6">
        <w:t xml:space="preserve">Это ключевой интерактивный элемент страницы. При нажатии на ссылку "Регистрация" форма плавно "переворачивается" вокруг своей вертикальной оси, как карточка. Этот эффект реализован с помощью CSS-анимации </w:t>
      </w:r>
      <w:proofErr w:type="spellStart"/>
      <w:r w:rsidRPr="004228A6">
        <w:t>transform</w:t>
      </w:r>
      <w:proofErr w:type="spellEnd"/>
      <w:r w:rsidRPr="004228A6">
        <w:t xml:space="preserve">: </w:t>
      </w:r>
      <w:proofErr w:type="spellStart"/>
      <w:r w:rsidRPr="004228A6">
        <w:t>rotateY</w:t>
      </w:r>
      <w:proofErr w:type="spellEnd"/>
      <w:r w:rsidRPr="004228A6">
        <w:t>(180deg)</w:t>
      </w:r>
      <w:r>
        <w:t xml:space="preserve"> и перспективы</w:t>
      </w:r>
      <w:r w:rsidRPr="004228A6">
        <w:t>. Во время анимации пользователь видит боковую грань формы, что создает ощущение объема и реалистичности.</w:t>
      </w:r>
    </w:p>
    <w:p w14:paraId="05D724D4" w14:textId="77777777" w:rsidR="003E58D4" w:rsidRPr="004228A6" w:rsidRDefault="003E58D4" w:rsidP="003E58D4">
      <w:pPr>
        <w:rPr>
          <w:b/>
          <w:bCs/>
        </w:rPr>
      </w:pPr>
      <w:r w:rsidRPr="004228A6">
        <w:rPr>
          <w:b/>
          <w:bCs/>
        </w:rPr>
        <w:t>Блок 4: Обратная сторона формы (Регистрация)</w:t>
      </w:r>
    </w:p>
    <w:p w14:paraId="29AC8B5E" w14:textId="77777777" w:rsidR="003E58D4" w:rsidRPr="004228A6" w:rsidRDefault="003E58D4" w:rsidP="003E58D4">
      <w:r w:rsidRPr="004228A6">
        <w:t>После завершения анимации переворота пользователь видит обратную сторону формы, которая представляет собой форму регистрации. Ее компоненты:</w:t>
      </w:r>
    </w:p>
    <w:p w14:paraId="5B6B7162" w14:textId="77777777" w:rsidR="003E58D4" w:rsidRPr="004228A6" w:rsidRDefault="003E58D4" w:rsidP="00AC5AED">
      <w:pPr>
        <w:numPr>
          <w:ilvl w:val="0"/>
          <w:numId w:val="43"/>
        </w:numPr>
        <w:tabs>
          <w:tab w:val="clear" w:pos="720"/>
          <w:tab w:val="num" w:pos="1276"/>
        </w:tabs>
        <w:ind w:left="0" w:firstLine="851"/>
      </w:pPr>
      <w:r w:rsidRPr="004228A6">
        <w:lastRenderedPageBreak/>
        <w:t>Заголовок: "Создать аккаунт".</w:t>
      </w:r>
    </w:p>
    <w:p w14:paraId="43E9AD72" w14:textId="77777777" w:rsidR="003E58D4" w:rsidRPr="004228A6" w:rsidRDefault="003E58D4" w:rsidP="00AC5AED">
      <w:pPr>
        <w:numPr>
          <w:ilvl w:val="0"/>
          <w:numId w:val="43"/>
        </w:numPr>
        <w:tabs>
          <w:tab w:val="clear" w:pos="720"/>
          <w:tab w:val="num" w:pos="1276"/>
        </w:tabs>
        <w:ind w:left="0" w:firstLine="851"/>
      </w:pPr>
      <w:r w:rsidRPr="004228A6">
        <w:t xml:space="preserve">Ссылка "На главную": </w:t>
      </w:r>
      <w:r>
        <w:t>а</w:t>
      </w:r>
      <w:r w:rsidRPr="004228A6">
        <w:t>налогично форме авторизации.</w:t>
      </w:r>
    </w:p>
    <w:p w14:paraId="76AFB704" w14:textId="77777777" w:rsidR="003E58D4" w:rsidRPr="004228A6" w:rsidRDefault="003E58D4" w:rsidP="00AC5AED">
      <w:pPr>
        <w:numPr>
          <w:ilvl w:val="0"/>
          <w:numId w:val="43"/>
        </w:numPr>
        <w:tabs>
          <w:tab w:val="clear" w:pos="720"/>
          <w:tab w:val="num" w:pos="1276"/>
        </w:tabs>
        <w:ind w:left="0" w:firstLine="851"/>
      </w:pPr>
      <w:r w:rsidRPr="004228A6">
        <w:t>Поля ввода:</w:t>
      </w:r>
    </w:p>
    <w:p w14:paraId="4E0D1508" w14:textId="77777777" w:rsidR="003E58D4" w:rsidRPr="004228A6" w:rsidRDefault="003E58D4" w:rsidP="00AC5AED">
      <w:pPr>
        <w:numPr>
          <w:ilvl w:val="1"/>
          <w:numId w:val="43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Логин".</w:t>
      </w:r>
    </w:p>
    <w:p w14:paraId="66ECA20E" w14:textId="77777777" w:rsidR="003E58D4" w:rsidRPr="004228A6" w:rsidRDefault="003E58D4" w:rsidP="00AC5AED">
      <w:pPr>
        <w:numPr>
          <w:ilvl w:val="1"/>
          <w:numId w:val="43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Почта".</w:t>
      </w:r>
    </w:p>
    <w:p w14:paraId="1F11DE3C" w14:textId="77777777" w:rsidR="003E58D4" w:rsidRPr="004228A6" w:rsidRDefault="003E58D4" w:rsidP="00AC5AED">
      <w:pPr>
        <w:numPr>
          <w:ilvl w:val="1"/>
          <w:numId w:val="43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Номер телефона".</w:t>
      </w:r>
    </w:p>
    <w:p w14:paraId="0B8773E6" w14:textId="77777777" w:rsidR="003E58D4" w:rsidRPr="004228A6" w:rsidRDefault="003E58D4" w:rsidP="00AC5AED">
      <w:pPr>
        <w:numPr>
          <w:ilvl w:val="1"/>
          <w:numId w:val="43"/>
        </w:numPr>
        <w:tabs>
          <w:tab w:val="clear" w:pos="1440"/>
          <w:tab w:val="num" w:pos="2127"/>
        </w:tabs>
        <w:ind w:left="0" w:firstLine="1701"/>
      </w:pPr>
      <w:r w:rsidRPr="004228A6">
        <w:t>Поле для ввода "Пароль".</w:t>
      </w:r>
    </w:p>
    <w:p w14:paraId="6675F8B2" w14:textId="77777777" w:rsidR="003E58D4" w:rsidRPr="004228A6" w:rsidRDefault="003E58D4" w:rsidP="00AC5AED">
      <w:pPr>
        <w:numPr>
          <w:ilvl w:val="0"/>
          <w:numId w:val="43"/>
        </w:numPr>
        <w:tabs>
          <w:tab w:val="clear" w:pos="720"/>
          <w:tab w:val="num" w:pos="1276"/>
        </w:tabs>
        <w:ind w:left="0" w:firstLine="851"/>
      </w:pPr>
      <w:r w:rsidRPr="004228A6">
        <w:t xml:space="preserve">Кнопка регистрации: </w:t>
      </w:r>
      <w:r>
        <w:t>к</w:t>
      </w:r>
      <w:r w:rsidRPr="004228A6">
        <w:t>рупная кнопка "Зарегистрироваться" с тем же коричневым цветом.</w:t>
      </w:r>
    </w:p>
    <w:p w14:paraId="56D2C311" w14:textId="77777777" w:rsidR="003E58D4" w:rsidRPr="004228A6" w:rsidRDefault="003E58D4" w:rsidP="00AC5AED">
      <w:pPr>
        <w:numPr>
          <w:ilvl w:val="0"/>
          <w:numId w:val="43"/>
        </w:numPr>
        <w:tabs>
          <w:tab w:val="clear" w:pos="720"/>
          <w:tab w:val="num" w:pos="1276"/>
        </w:tabs>
        <w:ind w:left="0" w:firstLine="851"/>
      </w:pPr>
      <w:r w:rsidRPr="004228A6">
        <w:t xml:space="preserve">Ссылка на вход: </w:t>
      </w:r>
      <w:r>
        <w:t>в</w:t>
      </w:r>
      <w:r w:rsidRPr="004228A6">
        <w:t>низу формы находится текст "Уже есть аккаунт? Войти", который позволяет пользователю снова "перевернуть" форму и вернуться к форме входа.</w:t>
      </w:r>
    </w:p>
    <w:p w14:paraId="6E924D6C" w14:textId="77777777" w:rsidR="003E58D4" w:rsidRDefault="003E58D4" w:rsidP="003E58D4">
      <w:r w:rsidRPr="004228A6">
        <w:t>Такая реализация страницы "Войти" не только решает функциональную задачу, но и становится ярким визуальным элементом, демонстрирующим современные возможности веб-разработки. Использование анимации делает процесс регистрации и входа более приятным и запоминающимся для пользователя.</w:t>
      </w:r>
    </w:p>
    <w:p w14:paraId="7DB117CD" w14:textId="77777777" w:rsidR="003E58D4" w:rsidRDefault="003E58D4" w:rsidP="003E58D4"/>
    <w:p w14:paraId="0DEAFF26" w14:textId="77777777" w:rsidR="003E58D4" w:rsidRDefault="003E58D4" w:rsidP="003E58D4">
      <w:pPr>
        <w:ind w:firstLine="0"/>
        <w:jc w:val="center"/>
      </w:pPr>
      <w:r w:rsidRPr="0077276B">
        <w:drawing>
          <wp:inline distT="0" distB="0" distL="0" distR="0" wp14:anchorId="7C8D2C9F" wp14:editId="4EF5BB95">
            <wp:extent cx="4677189" cy="2870809"/>
            <wp:effectExtent l="133350" t="114300" r="123825" b="158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7978" cy="2877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B0909" w14:textId="77777777" w:rsidR="003E58D4" w:rsidRDefault="003E58D4" w:rsidP="003E58D4">
      <w:pPr>
        <w:ind w:firstLine="0"/>
        <w:jc w:val="center"/>
      </w:pPr>
      <w:r>
        <w:t>Рисунок 24 – Форма авторизации</w:t>
      </w:r>
    </w:p>
    <w:p w14:paraId="58A64289" w14:textId="77777777" w:rsidR="003E58D4" w:rsidRDefault="003E58D4" w:rsidP="003E58D4">
      <w:pPr>
        <w:ind w:firstLine="0"/>
        <w:jc w:val="center"/>
      </w:pPr>
      <w:r w:rsidRPr="0077276B">
        <w:lastRenderedPageBreak/>
        <w:drawing>
          <wp:inline distT="0" distB="0" distL="0" distR="0" wp14:anchorId="442A2BA7" wp14:editId="20D98E6C">
            <wp:extent cx="4922658" cy="2914129"/>
            <wp:effectExtent l="133350" t="114300" r="125730" b="1720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446" cy="2918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3584F" w14:textId="77777777" w:rsidR="003E58D4" w:rsidRDefault="003E58D4" w:rsidP="003E58D4">
      <w:pPr>
        <w:ind w:firstLine="0"/>
        <w:jc w:val="center"/>
      </w:pPr>
      <w:r>
        <w:t>Рисунок 25 – Момент анимации переворота формы авторизации</w:t>
      </w:r>
    </w:p>
    <w:p w14:paraId="016FC70A" w14:textId="77777777" w:rsidR="003E58D4" w:rsidRDefault="003E58D4" w:rsidP="003E58D4">
      <w:pPr>
        <w:ind w:firstLine="0"/>
        <w:jc w:val="center"/>
      </w:pPr>
    </w:p>
    <w:p w14:paraId="38337352" w14:textId="77777777" w:rsidR="003E58D4" w:rsidRDefault="003E58D4" w:rsidP="003E58D4">
      <w:pPr>
        <w:ind w:firstLine="0"/>
        <w:jc w:val="center"/>
      </w:pPr>
      <w:r w:rsidRPr="0077276B">
        <w:drawing>
          <wp:inline distT="0" distB="0" distL="0" distR="0" wp14:anchorId="55397629" wp14:editId="1876F430">
            <wp:extent cx="4898666" cy="3019839"/>
            <wp:effectExtent l="133350" t="114300" r="130810" b="161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13" cy="3031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DBDC78" w14:textId="77777777" w:rsidR="003E58D4" w:rsidRDefault="003E58D4" w:rsidP="003E58D4">
      <w:pPr>
        <w:ind w:firstLine="0"/>
        <w:jc w:val="center"/>
      </w:pPr>
      <w:r>
        <w:t>Рисунок 25 – Форма регистрации\</w:t>
      </w:r>
    </w:p>
    <w:p w14:paraId="15A5B812" w14:textId="77777777" w:rsidR="003E58D4" w:rsidRPr="004228A6" w:rsidRDefault="003E58D4" w:rsidP="003E58D4">
      <w:pPr>
        <w:ind w:firstLine="0"/>
        <w:jc w:val="center"/>
      </w:pPr>
    </w:p>
    <w:p w14:paraId="1193412A" w14:textId="77777777" w:rsidR="003E58D4" w:rsidRDefault="003E58D4" w:rsidP="003E58D4">
      <w:pPr>
        <w:pStyle w:val="2"/>
      </w:pPr>
      <w:bookmarkStart w:id="32" w:name="_Toc211707575"/>
      <w:r>
        <w:t>3.2.4 Страница «Профиль»</w:t>
      </w:r>
      <w:bookmarkEnd w:id="32"/>
    </w:p>
    <w:p w14:paraId="5937ABB1" w14:textId="77777777" w:rsidR="003E58D4" w:rsidRPr="008D1114" w:rsidRDefault="003E58D4" w:rsidP="003E58D4">
      <w:r w:rsidRPr="008D1114">
        <w:t xml:space="preserve">После успешной авторизации пользователь попадает на страницу своего личного кабинета — профиль. Эта страница является персональным центром управления для клиента, где он может просматривать свою </w:t>
      </w:r>
      <w:r w:rsidRPr="008D1114">
        <w:lastRenderedPageBreak/>
        <w:t>информацию и историю взаимодействия с кофейней "</w:t>
      </w:r>
      <w:proofErr w:type="spellStart"/>
      <w:r w:rsidRPr="008D1114">
        <w:t>CoffePoint</w:t>
      </w:r>
      <w:proofErr w:type="spellEnd"/>
      <w:r w:rsidRPr="008D1114">
        <w:t>"</w:t>
      </w:r>
      <w:r>
        <w:t xml:space="preserve"> (см. рисунки 26-27)</w:t>
      </w:r>
      <w:r w:rsidRPr="008D1114">
        <w:t>. Целью верстки было создать информативный, структурированный и удобный интерфейс, который предоставляет пользователю полную картину его активности.</w:t>
      </w:r>
    </w:p>
    <w:p w14:paraId="47C2916C" w14:textId="77777777" w:rsidR="003E58D4" w:rsidRPr="008D1114" w:rsidRDefault="003E58D4" w:rsidP="003E58D4">
      <w:pPr>
        <w:rPr>
          <w:b/>
          <w:bCs/>
        </w:rPr>
      </w:pPr>
      <w:r w:rsidRPr="008D1114">
        <w:rPr>
          <w:b/>
          <w:bCs/>
        </w:rPr>
        <w:t xml:space="preserve">Блок </w:t>
      </w:r>
      <w:r w:rsidRPr="003E58D4">
        <w:rPr>
          <w:b/>
          <w:bCs/>
        </w:rPr>
        <w:t>1</w:t>
      </w:r>
      <w:r w:rsidRPr="008D1114">
        <w:rPr>
          <w:b/>
          <w:bCs/>
        </w:rPr>
        <w:t>: Основная информация о пользователе</w:t>
      </w:r>
    </w:p>
    <w:p w14:paraId="0E51BA33" w14:textId="77777777" w:rsidR="003E58D4" w:rsidRPr="008D1114" w:rsidRDefault="003E58D4" w:rsidP="003E58D4">
      <w:r w:rsidRPr="008D1114">
        <w:t>Этот блок расположен в верхней части контента и содержит основные данные аккаунта:</w:t>
      </w:r>
    </w:p>
    <w:p w14:paraId="7060E175" w14:textId="77777777" w:rsidR="003E58D4" w:rsidRPr="008D1114" w:rsidRDefault="003E58D4" w:rsidP="00AC5AED">
      <w:pPr>
        <w:numPr>
          <w:ilvl w:val="0"/>
          <w:numId w:val="46"/>
        </w:numPr>
        <w:tabs>
          <w:tab w:val="clear" w:pos="720"/>
          <w:tab w:val="num" w:pos="1276"/>
        </w:tabs>
        <w:ind w:left="0" w:firstLine="851"/>
      </w:pPr>
      <w:r w:rsidRPr="008D1114">
        <w:t xml:space="preserve">Аватар: </w:t>
      </w:r>
      <w:r>
        <w:t>п</w:t>
      </w:r>
      <w:r w:rsidRPr="008D1114">
        <w:t>о умолчанию отображается стандартная иконка пользователя (в случае отсутствия загруженного изображения).</w:t>
      </w:r>
    </w:p>
    <w:p w14:paraId="4FB648C7" w14:textId="77777777" w:rsidR="003E58D4" w:rsidRPr="008D1114" w:rsidRDefault="003E58D4" w:rsidP="00AC5AED">
      <w:pPr>
        <w:numPr>
          <w:ilvl w:val="0"/>
          <w:numId w:val="46"/>
        </w:numPr>
        <w:tabs>
          <w:tab w:val="clear" w:pos="720"/>
          <w:tab w:val="num" w:pos="1276"/>
        </w:tabs>
        <w:ind w:left="0" w:firstLine="851"/>
      </w:pPr>
      <w:r w:rsidRPr="008D1114">
        <w:t xml:space="preserve">Имя пользователя: </w:t>
      </w:r>
      <w:r>
        <w:t>п</w:t>
      </w:r>
      <w:r w:rsidRPr="008D1114">
        <w:t>олное имя (например, "Дмитрий Шаповалов") выделено крупным шрифтом.</w:t>
      </w:r>
    </w:p>
    <w:p w14:paraId="1F12DD20" w14:textId="77777777" w:rsidR="003E58D4" w:rsidRPr="008D1114" w:rsidRDefault="003E58D4" w:rsidP="00AC5AED">
      <w:pPr>
        <w:numPr>
          <w:ilvl w:val="0"/>
          <w:numId w:val="46"/>
        </w:numPr>
        <w:tabs>
          <w:tab w:val="clear" w:pos="720"/>
          <w:tab w:val="num" w:pos="1276"/>
        </w:tabs>
        <w:ind w:left="0" w:firstLine="851"/>
      </w:pPr>
      <w:r w:rsidRPr="008D1114">
        <w:t xml:space="preserve">Детали профиля: </w:t>
      </w:r>
      <w:r>
        <w:t>н</w:t>
      </w:r>
      <w:r w:rsidRPr="008D1114">
        <w:t>иже имени указаны ключевые атрибуты пользователя:</w:t>
      </w:r>
    </w:p>
    <w:p w14:paraId="31B9DE81" w14:textId="77777777" w:rsidR="003E58D4" w:rsidRPr="008D1114" w:rsidRDefault="003E58D4" w:rsidP="00AC5AED">
      <w:pPr>
        <w:numPr>
          <w:ilvl w:val="1"/>
          <w:numId w:val="46"/>
        </w:numPr>
        <w:tabs>
          <w:tab w:val="clear" w:pos="1440"/>
          <w:tab w:val="num" w:pos="2127"/>
        </w:tabs>
        <w:ind w:left="0" w:firstLine="1701"/>
      </w:pPr>
      <w:r w:rsidRPr="008D1114">
        <w:t>Возраст (например, "21 лет").</w:t>
      </w:r>
    </w:p>
    <w:p w14:paraId="4299D873" w14:textId="77777777" w:rsidR="003E58D4" w:rsidRPr="008D1114" w:rsidRDefault="003E58D4" w:rsidP="00AC5AED">
      <w:pPr>
        <w:numPr>
          <w:ilvl w:val="1"/>
          <w:numId w:val="46"/>
        </w:numPr>
        <w:tabs>
          <w:tab w:val="clear" w:pos="1440"/>
          <w:tab w:val="num" w:pos="2127"/>
        </w:tabs>
        <w:ind w:left="0" w:firstLine="1701"/>
      </w:pPr>
      <w:proofErr w:type="spellStart"/>
      <w:r w:rsidRPr="008D1114">
        <w:t>Email</w:t>
      </w:r>
      <w:proofErr w:type="spellEnd"/>
      <w:r w:rsidRPr="008D1114">
        <w:t>-адрес (например, "</w:t>
      </w:r>
      <w:hyperlink r:id="rId34" w:tgtFrame="_blank" w:history="1">
        <w:r w:rsidRPr="008D1114">
          <w:rPr>
            <w:rStyle w:val="af1"/>
          </w:rPr>
          <w:t xml:space="preserve">dima@mail.ru </w:t>
        </w:r>
      </w:hyperlink>
      <w:r w:rsidRPr="008D1114">
        <w:t>").</w:t>
      </w:r>
    </w:p>
    <w:p w14:paraId="23118899" w14:textId="77777777" w:rsidR="003E58D4" w:rsidRPr="008D1114" w:rsidRDefault="003E58D4" w:rsidP="00AC5AED">
      <w:pPr>
        <w:numPr>
          <w:ilvl w:val="1"/>
          <w:numId w:val="46"/>
        </w:numPr>
        <w:tabs>
          <w:tab w:val="clear" w:pos="1440"/>
          <w:tab w:val="num" w:pos="2127"/>
        </w:tabs>
        <w:ind w:left="0" w:firstLine="1701"/>
      </w:pPr>
      <w:r w:rsidRPr="008D1114">
        <w:t>Номер телефона (например, "89044442211").</w:t>
      </w:r>
    </w:p>
    <w:p w14:paraId="72B220BB" w14:textId="77777777" w:rsidR="003E58D4" w:rsidRPr="008D1114" w:rsidRDefault="003E58D4" w:rsidP="00AC5AED">
      <w:pPr>
        <w:numPr>
          <w:ilvl w:val="1"/>
          <w:numId w:val="46"/>
        </w:numPr>
        <w:tabs>
          <w:tab w:val="clear" w:pos="1440"/>
          <w:tab w:val="num" w:pos="2127"/>
        </w:tabs>
        <w:ind w:left="0" w:firstLine="1701"/>
      </w:pPr>
      <w:r w:rsidRPr="008D1114">
        <w:t xml:space="preserve">Статус лояльности (например, "Новый клиент"), который берется из поля </w:t>
      </w:r>
      <w:proofErr w:type="spellStart"/>
      <w:r w:rsidRPr="008D1114">
        <w:t>status</w:t>
      </w:r>
      <w:proofErr w:type="spellEnd"/>
      <w:r w:rsidRPr="008D1114">
        <w:t xml:space="preserve"> таблицы </w:t>
      </w:r>
      <w:proofErr w:type="spellStart"/>
      <w:r w:rsidRPr="008D1114">
        <w:t>users</w:t>
      </w:r>
      <w:proofErr w:type="spellEnd"/>
      <w:r w:rsidRPr="008D1114">
        <w:t>.</w:t>
      </w:r>
    </w:p>
    <w:p w14:paraId="369EAD41" w14:textId="77777777" w:rsidR="003E58D4" w:rsidRPr="008D1114" w:rsidRDefault="003E58D4" w:rsidP="003E58D4">
      <w:pPr>
        <w:rPr>
          <w:b/>
          <w:bCs/>
        </w:rPr>
      </w:pPr>
      <w:r w:rsidRPr="008D1114">
        <w:rPr>
          <w:b/>
          <w:bCs/>
        </w:rPr>
        <w:t xml:space="preserve">Блок </w:t>
      </w:r>
      <w:r w:rsidRPr="003E58D4">
        <w:rPr>
          <w:b/>
          <w:bCs/>
        </w:rPr>
        <w:t>2</w:t>
      </w:r>
      <w:r w:rsidRPr="008D1114">
        <w:rPr>
          <w:b/>
          <w:bCs/>
        </w:rPr>
        <w:t>: Статистика заказов</w:t>
      </w:r>
    </w:p>
    <w:p w14:paraId="00697241" w14:textId="77777777" w:rsidR="003E58D4" w:rsidRPr="008D1114" w:rsidRDefault="003E58D4" w:rsidP="003E58D4">
      <w:r w:rsidRPr="008D1114">
        <w:t>Ниже основной информации расположены три карточки-виджета, которые предоставляют обобщенную статистику по заказам пользователя:</w:t>
      </w:r>
    </w:p>
    <w:p w14:paraId="6850E0B5" w14:textId="77777777" w:rsidR="003E58D4" w:rsidRPr="008D1114" w:rsidRDefault="003E58D4" w:rsidP="00AC5AED">
      <w:pPr>
        <w:numPr>
          <w:ilvl w:val="0"/>
          <w:numId w:val="47"/>
        </w:numPr>
        <w:tabs>
          <w:tab w:val="clear" w:pos="720"/>
          <w:tab w:val="num" w:pos="1276"/>
        </w:tabs>
        <w:ind w:left="0" w:firstLine="851"/>
      </w:pPr>
      <w:r w:rsidRPr="008D1114">
        <w:t xml:space="preserve">"Всего заказов": </w:t>
      </w:r>
      <w:r>
        <w:t>о</w:t>
      </w:r>
      <w:r w:rsidRPr="008D1114">
        <w:t>тображает общее количество заказов, оформленных пользователем (например, "2").</w:t>
      </w:r>
    </w:p>
    <w:p w14:paraId="01C96955" w14:textId="77777777" w:rsidR="003E58D4" w:rsidRPr="008D1114" w:rsidRDefault="003E58D4" w:rsidP="00AC5AED">
      <w:pPr>
        <w:numPr>
          <w:ilvl w:val="0"/>
          <w:numId w:val="47"/>
        </w:numPr>
        <w:tabs>
          <w:tab w:val="clear" w:pos="720"/>
          <w:tab w:val="num" w:pos="1276"/>
        </w:tabs>
        <w:ind w:left="0" w:firstLine="851"/>
      </w:pPr>
      <w:r w:rsidRPr="008D1114">
        <w:t xml:space="preserve">"Сумма всех заказов": </w:t>
      </w:r>
      <w:r>
        <w:t>п</w:t>
      </w:r>
      <w:r w:rsidRPr="008D1114">
        <w:t>оказывает общую сумму, потраченную пользователем за все время (например, "2 403.00 ₽").</w:t>
      </w:r>
    </w:p>
    <w:p w14:paraId="26DAA11F" w14:textId="77777777" w:rsidR="003E58D4" w:rsidRPr="008D1114" w:rsidRDefault="003E58D4" w:rsidP="00AC5AED">
      <w:pPr>
        <w:numPr>
          <w:ilvl w:val="0"/>
          <w:numId w:val="47"/>
        </w:numPr>
        <w:tabs>
          <w:tab w:val="clear" w:pos="720"/>
          <w:tab w:val="num" w:pos="1276"/>
        </w:tabs>
        <w:ind w:left="0" w:firstLine="851"/>
      </w:pPr>
      <w:r w:rsidRPr="008D1114">
        <w:t xml:space="preserve">"Сумма текущих заказов": </w:t>
      </w:r>
      <w:r>
        <w:t>о</w:t>
      </w:r>
      <w:r w:rsidRPr="008D1114">
        <w:t>тображает сумму всех заказов, которые находятся в статусе "В обработке", "Готовится" или "Готов к выдаче" (например, "2 134.00 ₽").</w:t>
      </w:r>
    </w:p>
    <w:p w14:paraId="2C63E16E" w14:textId="77777777" w:rsidR="003E58D4" w:rsidRPr="008D1114" w:rsidRDefault="003E58D4" w:rsidP="003E58D4">
      <w:r w:rsidRPr="008D1114">
        <w:t>Эти виджеты позволяют пользователю быстро оценить свой уровень активности и расходы.</w:t>
      </w:r>
    </w:p>
    <w:p w14:paraId="0ECC082A" w14:textId="77777777" w:rsidR="003E58D4" w:rsidRPr="008D1114" w:rsidRDefault="003E58D4" w:rsidP="003E58D4">
      <w:pPr>
        <w:rPr>
          <w:b/>
          <w:bCs/>
        </w:rPr>
      </w:pPr>
      <w:r w:rsidRPr="008D1114">
        <w:rPr>
          <w:b/>
          <w:bCs/>
        </w:rPr>
        <w:lastRenderedPageBreak/>
        <w:t xml:space="preserve">Блок </w:t>
      </w:r>
      <w:r w:rsidRPr="003E58D4">
        <w:rPr>
          <w:b/>
          <w:bCs/>
        </w:rPr>
        <w:t>3</w:t>
      </w:r>
      <w:r w:rsidRPr="008D1114">
        <w:rPr>
          <w:b/>
          <w:bCs/>
        </w:rPr>
        <w:t>: Раздел "Текущие заказы"</w:t>
      </w:r>
    </w:p>
    <w:p w14:paraId="4461E682" w14:textId="77777777" w:rsidR="003E58D4" w:rsidRPr="008D1114" w:rsidRDefault="003E58D4" w:rsidP="003E58D4">
      <w:r w:rsidRPr="008D1114">
        <w:t>Этот раздел отображает список всех заказов пользователя, которые еще не завершены. Он включает:</w:t>
      </w:r>
    </w:p>
    <w:p w14:paraId="7AD4EC5A" w14:textId="77777777" w:rsidR="003E58D4" w:rsidRPr="008D1114" w:rsidRDefault="003E58D4" w:rsidP="00AC5AED">
      <w:pPr>
        <w:numPr>
          <w:ilvl w:val="0"/>
          <w:numId w:val="48"/>
        </w:numPr>
        <w:tabs>
          <w:tab w:val="clear" w:pos="720"/>
          <w:tab w:val="num" w:pos="1276"/>
        </w:tabs>
        <w:ind w:left="0" w:firstLine="851"/>
      </w:pPr>
      <w:r w:rsidRPr="008D1114">
        <w:t>Заголовок: "Текущие заказы".</w:t>
      </w:r>
    </w:p>
    <w:p w14:paraId="557C44CF" w14:textId="77777777" w:rsidR="003E58D4" w:rsidRPr="008D1114" w:rsidRDefault="003E58D4" w:rsidP="00AC5AED">
      <w:pPr>
        <w:numPr>
          <w:ilvl w:val="0"/>
          <w:numId w:val="48"/>
        </w:numPr>
        <w:tabs>
          <w:tab w:val="clear" w:pos="720"/>
          <w:tab w:val="num" w:pos="1276"/>
        </w:tabs>
        <w:ind w:left="0" w:firstLine="851"/>
      </w:pPr>
      <w:r w:rsidRPr="008D1114">
        <w:t>Список заказов: Каждый заказ представлен в виде строки с:</w:t>
      </w:r>
    </w:p>
    <w:p w14:paraId="1B68ACD1" w14:textId="77777777" w:rsidR="003E58D4" w:rsidRPr="008D1114" w:rsidRDefault="003E58D4" w:rsidP="00AC5AED">
      <w:pPr>
        <w:numPr>
          <w:ilvl w:val="1"/>
          <w:numId w:val="51"/>
        </w:numPr>
        <w:tabs>
          <w:tab w:val="clear" w:pos="1440"/>
          <w:tab w:val="left" w:pos="2127"/>
        </w:tabs>
        <w:ind w:left="0" w:firstLine="1701"/>
      </w:pPr>
      <w:r w:rsidRPr="008D1114">
        <w:t>Ссылкой на детали заказа (например, "Заказ #1").</w:t>
      </w:r>
    </w:p>
    <w:p w14:paraId="19BA8BD2" w14:textId="77777777" w:rsidR="003E58D4" w:rsidRDefault="003E58D4" w:rsidP="00AC5AED">
      <w:pPr>
        <w:numPr>
          <w:ilvl w:val="1"/>
          <w:numId w:val="51"/>
        </w:numPr>
        <w:tabs>
          <w:tab w:val="clear" w:pos="1440"/>
          <w:tab w:val="left" w:pos="2127"/>
        </w:tabs>
        <w:ind w:left="0" w:firstLine="1701"/>
      </w:pPr>
      <w:r w:rsidRPr="008D1114">
        <w:t>Суммой заказа (например, "2 134.00 ₽").</w:t>
      </w:r>
    </w:p>
    <w:p w14:paraId="2492AC1E" w14:textId="77777777" w:rsidR="003E58D4" w:rsidRPr="008D1114" w:rsidRDefault="003E58D4" w:rsidP="003E58D4">
      <w:pPr>
        <w:rPr>
          <w:b/>
          <w:bCs/>
        </w:rPr>
      </w:pPr>
      <w:r w:rsidRPr="008D1114">
        <w:rPr>
          <w:b/>
          <w:bCs/>
        </w:rPr>
        <w:t xml:space="preserve">Блок </w:t>
      </w:r>
      <w:r>
        <w:rPr>
          <w:b/>
          <w:bCs/>
        </w:rPr>
        <w:t>4</w:t>
      </w:r>
      <w:r w:rsidRPr="008D1114">
        <w:rPr>
          <w:b/>
          <w:bCs/>
        </w:rPr>
        <w:t>: Раздел "Завершённые заказы"</w:t>
      </w:r>
    </w:p>
    <w:p w14:paraId="29E1B08C" w14:textId="77777777" w:rsidR="003E58D4" w:rsidRPr="008D1114" w:rsidRDefault="003E58D4" w:rsidP="003E58D4">
      <w:r w:rsidRPr="008D1114">
        <w:t>Этот раздел отображает список всех заказов пользователя, которые были успешно выполнены и закрыты. Он включает:</w:t>
      </w:r>
    </w:p>
    <w:p w14:paraId="523EC6CC" w14:textId="77777777" w:rsidR="003E58D4" w:rsidRPr="008D1114" w:rsidRDefault="003E58D4" w:rsidP="00AC5AED">
      <w:pPr>
        <w:numPr>
          <w:ilvl w:val="0"/>
          <w:numId w:val="49"/>
        </w:numPr>
        <w:tabs>
          <w:tab w:val="clear" w:pos="720"/>
          <w:tab w:val="num" w:pos="1276"/>
        </w:tabs>
        <w:ind w:left="0" w:firstLine="851"/>
      </w:pPr>
      <w:r w:rsidRPr="008D1114">
        <w:t>Заголовок: "Завершённые заказы".</w:t>
      </w:r>
    </w:p>
    <w:p w14:paraId="4D5D5514" w14:textId="77777777" w:rsidR="003E58D4" w:rsidRPr="008D1114" w:rsidRDefault="003E58D4" w:rsidP="00AC5AED">
      <w:pPr>
        <w:numPr>
          <w:ilvl w:val="0"/>
          <w:numId w:val="49"/>
        </w:numPr>
        <w:tabs>
          <w:tab w:val="clear" w:pos="720"/>
          <w:tab w:val="num" w:pos="1276"/>
        </w:tabs>
        <w:ind w:left="0" w:firstLine="851"/>
      </w:pPr>
      <w:r w:rsidRPr="008D1114">
        <w:t>Список заказов: Каждый заказ представлен в виде строки с:</w:t>
      </w:r>
    </w:p>
    <w:p w14:paraId="1095B95C" w14:textId="77777777" w:rsidR="003E58D4" w:rsidRPr="008D1114" w:rsidRDefault="003E58D4" w:rsidP="00AC5AED">
      <w:pPr>
        <w:numPr>
          <w:ilvl w:val="1"/>
          <w:numId w:val="50"/>
        </w:numPr>
        <w:tabs>
          <w:tab w:val="clear" w:pos="1440"/>
          <w:tab w:val="left" w:pos="2127"/>
        </w:tabs>
        <w:ind w:left="0" w:firstLine="1701"/>
      </w:pPr>
      <w:r w:rsidRPr="008D1114">
        <w:t>Ссылкой на детали заказа (например, "Заказ #2").</w:t>
      </w:r>
    </w:p>
    <w:p w14:paraId="5AF4B0C6" w14:textId="77777777" w:rsidR="003E58D4" w:rsidRPr="008D1114" w:rsidRDefault="003E58D4" w:rsidP="00AC5AED">
      <w:pPr>
        <w:numPr>
          <w:ilvl w:val="1"/>
          <w:numId w:val="50"/>
        </w:numPr>
        <w:tabs>
          <w:tab w:val="clear" w:pos="1440"/>
          <w:tab w:val="left" w:pos="2127"/>
        </w:tabs>
        <w:ind w:left="0" w:firstLine="1701"/>
      </w:pPr>
      <w:r w:rsidRPr="008D1114">
        <w:t>Суммой заказа (например, "269.00 ₽").</w:t>
      </w:r>
    </w:p>
    <w:p w14:paraId="782E782A" w14:textId="77777777" w:rsidR="003E58D4" w:rsidRDefault="003E58D4" w:rsidP="003E58D4">
      <w:r w:rsidRPr="008D1114">
        <w:t>Страница профиля реализована с использованием современных подходов к верстке, обеспечивая четкую структуру и удобство использования. Она позволяет пользователю легко управлять своим аккаунтом, отслеживать свои заказы и получать всю необходимую информацию в одном месте, что повышает лояльность и удовлетворенность от использования веб-приложения.</w:t>
      </w:r>
    </w:p>
    <w:p w14:paraId="29C4D41A" w14:textId="77777777" w:rsidR="003E58D4" w:rsidRDefault="003E58D4" w:rsidP="003E58D4"/>
    <w:p w14:paraId="7F09B232" w14:textId="77777777" w:rsidR="003E58D4" w:rsidRDefault="003E58D4" w:rsidP="003E58D4">
      <w:pPr>
        <w:tabs>
          <w:tab w:val="left" w:pos="2127"/>
        </w:tabs>
        <w:ind w:firstLine="0"/>
        <w:jc w:val="center"/>
      </w:pPr>
      <w:r w:rsidRPr="00EF63BC">
        <w:drawing>
          <wp:inline distT="0" distB="0" distL="0" distR="0" wp14:anchorId="2682A17E" wp14:editId="7C7A2042">
            <wp:extent cx="3974327" cy="2520965"/>
            <wp:effectExtent l="152400" t="114300" r="140970" b="165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278" cy="2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0636AE" w14:textId="77777777" w:rsidR="003E58D4" w:rsidRDefault="003E58D4" w:rsidP="003E58D4">
      <w:pPr>
        <w:tabs>
          <w:tab w:val="left" w:pos="2127"/>
        </w:tabs>
        <w:ind w:firstLine="0"/>
        <w:jc w:val="center"/>
      </w:pPr>
      <w:r>
        <w:t>Рисунок 26 – Профиль пользователя</w:t>
      </w:r>
    </w:p>
    <w:p w14:paraId="336C7745" w14:textId="77777777" w:rsidR="003E58D4" w:rsidRDefault="003E58D4" w:rsidP="003E58D4">
      <w:pPr>
        <w:tabs>
          <w:tab w:val="left" w:pos="2127"/>
        </w:tabs>
        <w:ind w:firstLine="0"/>
        <w:jc w:val="center"/>
      </w:pPr>
    </w:p>
    <w:p w14:paraId="63286589" w14:textId="77777777" w:rsidR="003E58D4" w:rsidRDefault="003E58D4" w:rsidP="003E58D4">
      <w:pPr>
        <w:tabs>
          <w:tab w:val="left" w:pos="2127"/>
        </w:tabs>
        <w:ind w:firstLine="0"/>
        <w:jc w:val="center"/>
      </w:pPr>
      <w:r w:rsidRPr="00EF63BC">
        <w:drawing>
          <wp:inline distT="0" distB="0" distL="0" distR="0" wp14:anchorId="74347ABC" wp14:editId="1C557AC1">
            <wp:extent cx="1645920" cy="3585613"/>
            <wp:effectExtent l="152400" t="114300" r="144780" b="1676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9057" cy="3636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C1FF3" w14:textId="77777777" w:rsidR="003E58D4" w:rsidRDefault="003E58D4" w:rsidP="003E58D4">
      <w:pPr>
        <w:tabs>
          <w:tab w:val="left" w:pos="2127"/>
        </w:tabs>
        <w:ind w:firstLine="0"/>
        <w:jc w:val="center"/>
      </w:pPr>
      <w:r>
        <w:t>Рисунок 27 – Мобильная версия профиля пользователя</w:t>
      </w:r>
    </w:p>
    <w:p w14:paraId="74F26552" w14:textId="77777777" w:rsidR="003E58D4" w:rsidRPr="008D1114" w:rsidRDefault="003E58D4" w:rsidP="003E58D4"/>
    <w:p w14:paraId="1225F5E6" w14:textId="77777777" w:rsidR="003E58D4" w:rsidRDefault="003E58D4" w:rsidP="003E58D4">
      <w:pPr>
        <w:pStyle w:val="2"/>
      </w:pPr>
      <w:bookmarkStart w:id="33" w:name="_Toc211707576"/>
      <w:r>
        <w:t>3.2.5 Страница «Просмотр заказа»</w:t>
      </w:r>
      <w:bookmarkEnd w:id="33"/>
    </w:p>
    <w:p w14:paraId="55573CD0" w14:textId="77777777" w:rsidR="003E58D4" w:rsidRPr="00574D9B" w:rsidRDefault="003E58D4" w:rsidP="003E58D4">
      <w:r w:rsidRPr="00574D9B">
        <w:t>Страница просмотра заказа, доступная по ссылке из личного кабинета, является детальной карточкой конкретного заказа. Ее цель — предоставить пользователю или администратору полную и прозрачную информацию о составе и статусе заказа. Верстка этой страницы была выполнена с акцентом на четкость, читаемость и структурированность данных</w:t>
      </w:r>
      <w:r>
        <w:t xml:space="preserve"> (см. рисунки 28-29)</w:t>
      </w:r>
      <w:r w:rsidRPr="00574D9B">
        <w:t>.</w:t>
      </w:r>
    </w:p>
    <w:p w14:paraId="0EC4E39D" w14:textId="77777777" w:rsidR="003E58D4" w:rsidRPr="00574D9B" w:rsidRDefault="003E58D4" w:rsidP="003E58D4">
      <w:pPr>
        <w:rPr>
          <w:b/>
          <w:bCs/>
        </w:rPr>
      </w:pPr>
      <w:r w:rsidRPr="00574D9B">
        <w:rPr>
          <w:b/>
          <w:bCs/>
        </w:rPr>
        <w:t>Блок 1: Заголовок и основные данные заказа</w:t>
      </w:r>
    </w:p>
    <w:p w14:paraId="325CAEAA" w14:textId="77777777" w:rsidR="003E58D4" w:rsidRPr="00574D9B" w:rsidRDefault="003E58D4" w:rsidP="003E58D4">
      <w:r w:rsidRPr="00574D9B">
        <w:t>В верхней части страницы находится информация, идентифицирующая заказ:</w:t>
      </w:r>
    </w:p>
    <w:p w14:paraId="28A5852E" w14:textId="77777777" w:rsidR="003E58D4" w:rsidRPr="00574D9B" w:rsidRDefault="003E58D4" w:rsidP="00AC5AED">
      <w:pPr>
        <w:numPr>
          <w:ilvl w:val="0"/>
          <w:numId w:val="52"/>
        </w:numPr>
        <w:tabs>
          <w:tab w:val="clear" w:pos="720"/>
          <w:tab w:val="num" w:pos="1276"/>
        </w:tabs>
        <w:ind w:left="0" w:firstLine="851"/>
      </w:pPr>
      <w:r w:rsidRPr="00574D9B">
        <w:t xml:space="preserve">Заголовок: </w:t>
      </w:r>
      <w:r>
        <w:t>к</w:t>
      </w:r>
      <w:r w:rsidRPr="00574D9B">
        <w:t>рупный заголовок "Заказ №1" сразу указывает, какой именно заказ просматривается.</w:t>
      </w:r>
    </w:p>
    <w:p w14:paraId="70F2EBE2" w14:textId="77777777" w:rsidR="003E58D4" w:rsidRPr="00574D9B" w:rsidRDefault="003E58D4" w:rsidP="00AC5AED">
      <w:pPr>
        <w:numPr>
          <w:ilvl w:val="0"/>
          <w:numId w:val="52"/>
        </w:numPr>
        <w:tabs>
          <w:tab w:val="clear" w:pos="720"/>
          <w:tab w:val="num" w:pos="1276"/>
        </w:tabs>
        <w:ind w:left="0" w:firstLine="851"/>
      </w:pPr>
      <w:r w:rsidRPr="00574D9B">
        <w:t xml:space="preserve">Дата заказа: </w:t>
      </w:r>
      <w:r>
        <w:t>у</w:t>
      </w:r>
      <w:r w:rsidRPr="00574D9B">
        <w:t>казывается точное время создания заказа (например, "2025-10-17 11:27:33").</w:t>
      </w:r>
    </w:p>
    <w:p w14:paraId="32502374" w14:textId="77777777" w:rsidR="003E58D4" w:rsidRPr="00574D9B" w:rsidRDefault="003E58D4" w:rsidP="00AC5AED">
      <w:pPr>
        <w:numPr>
          <w:ilvl w:val="0"/>
          <w:numId w:val="52"/>
        </w:numPr>
        <w:tabs>
          <w:tab w:val="clear" w:pos="720"/>
          <w:tab w:val="num" w:pos="1276"/>
        </w:tabs>
        <w:ind w:left="0" w:firstLine="851"/>
      </w:pPr>
      <w:r w:rsidRPr="00574D9B">
        <w:lastRenderedPageBreak/>
        <w:t xml:space="preserve">Статус заказа: </w:t>
      </w:r>
      <w:r>
        <w:t>о</w:t>
      </w:r>
      <w:r w:rsidRPr="00574D9B">
        <w:t>тображается текущий статус заказа (например, "Готов к выдаче"). Цвет текста статуса может быть изменен для визуального подчеркивания (например, синий для "Готов к выдаче", зеленый для "Выдан", красный для "Отменен").</w:t>
      </w:r>
    </w:p>
    <w:p w14:paraId="476CF7C6" w14:textId="77777777" w:rsidR="003E58D4" w:rsidRPr="00574D9B" w:rsidRDefault="003E58D4" w:rsidP="00AC5AED">
      <w:pPr>
        <w:numPr>
          <w:ilvl w:val="0"/>
          <w:numId w:val="52"/>
        </w:numPr>
        <w:tabs>
          <w:tab w:val="clear" w:pos="720"/>
          <w:tab w:val="num" w:pos="1276"/>
        </w:tabs>
        <w:ind w:left="0" w:firstLine="851"/>
      </w:pPr>
      <w:r w:rsidRPr="00574D9B">
        <w:t xml:space="preserve">Сумма заказа: </w:t>
      </w:r>
      <w:r>
        <w:t>о</w:t>
      </w:r>
      <w:r w:rsidRPr="00574D9B">
        <w:t>бщая стоимость заказа отображается крупным шрифтом (например, "2134.00 ₽").</w:t>
      </w:r>
    </w:p>
    <w:p w14:paraId="3A6A5094" w14:textId="77777777" w:rsidR="003E58D4" w:rsidRPr="00574D9B" w:rsidRDefault="003E58D4" w:rsidP="003E58D4">
      <w:r w:rsidRPr="00574D9B">
        <w:t>Эта информация позволяет пользователю быстро понять, что это за заказ и на каком этапе он находится.</w:t>
      </w:r>
    </w:p>
    <w:p w14:paraId="1BA21BF4" w14:textId="77777777" w:rsidR="003E58D4" w:rsidRPr="00574D9B" w:rsidRDefault="003E58D4" w:rsidP="003E58D4">
      <w:pPr>
        <w:rPr>
          <w:b/>
          <w:bCs/>
        </w:rPr>
      </w:pPr>
      <w:r w:rsidRPr="00574D9B">
        <w:rPr>
          <w:b/>
          <w:bCs/>
        </w:rPr>
        <w:t>Блок 2: Раздел "Состав заказа"</w:t>
      </w:r>
    </w:p>
    <w:p w14:paraId="35171F7B" w14:textId="77777777" w:rsidR="003E58D4" w:rsidRPr="00574D9B" w:rsidRDefault="003E58D4" w:rsidP="003E58D4">
      <w:r w:rsidRPr="00574D9B">
        <w:t>Основной блок страницы — это таблица, которая детально раскрывает, какие именно товары входят в заказ. Таблица имеет следующие столбцы:</w:t>
      </w:r>
    </w:p>
    <w:p w14:paraId="531F823B" w14:textId="77777777" w:rsidR="003E58D4" w:rsidRPr="00574D9B" w:rsidRDefault="003E58D4" w:rsidP="00AC5AED">
      <w:pPr>
        <w:numPr>
          <w:ilvl w:val="0"/>
          <w:numId w:val="53"/>
        </w:numPr>
        <w:tabs>
          <w:tab w:val="clear" w:pos="720"/>
          <w:tab w:val="num" w:pos="1276"/>
        </w:tabs>
        <w:ind w:left="0" w:firstLine="851"/>
      </w:pPr>
      <w:r w:rsidRPr="00574D9B">
        <w:t xml:space="preserve">Товар: </w:t>
      </w:r>
      <w:r>
        <w:t>н</w:t>
      </w:r>
      <w:r w:rsidRPr="00574D9B">
        <w:t>азвание продукта (например, "Капучино", "</w:t>
      </w:r>
      <w:proofErr w:type="spellStart"/>
      <w:r w:rsidRPr="00574D9B">
        <w:t>Раф</w:t>
      </w:r>
      <w:proofErr w:type="spellEnd"/>
      <w:r w:rsidRPr="00574D9B">
        <w:t>", "Мокко") и его миниатюрное изображение слева от названия.</w:t>
      </w:r>
    </w:p>
    <w:p w14:paraId="7AD3F562" w14:textId="77777777" w:rsidR="003E58D4" w:rsidRPr="00574D9B" w:rsidRDefault="003E58D4" w:rsidP="00AC5AED">
      <w:pPr>
        <w:numPr>
          <w:ilvl w:val="0"/>
          <w:numId w:val="54"/>
        </w:numPr>
        <w:tabs>
          <w:tab w:val="clear" w:pos="720"/>
          <w:tab w:val="num" w:pos="1276"/>
        </w:tabs>
        <w:ind w:left="0" w:firstLine="851"/>
      </w:pPr>
      <w:r w:rsidRPr="00574D9B">
        <w:t xml:space="preserve">Цена за шт.: </w:t>
      </w:r>
      <w:r>
        <w:t>ц</w:t>
      </w:r>
      <w:r w:rsidRPr="00574D9B">
        <w:t>ена одной единицы товара на момент оформления заказа (например, "299.00 ₽").</w:t>
      </w:r>
    </w:p>
    <w:p w14:paraId="3079BCA5" w14:textId="77777777" w:rsidR="003E58D4" w:rsidRPr="00574D9B" w:rsidRDefault="003E58D4" w:rsidP="00AC5AED">
      <w:pPr>
        <w:numPr>
          <w:ilvl w:val="0"/>
          <w:numId w:val="54"/>
        </w:numPr>
        <w:tabs>
          <w:tab w:val="clear" w:pos="720"/>
          <w:tab w:val="num" w:pos="1276"/>
        </w:tabs>
        <w:ind w:left="0" w:firstLine="851"/>
      </w:pPr>
      <w:r w:rsidRPr="00574D9B">
        <w:t xml:space="preserve">Количество: </w:t>
      </w:r>
      <w:r>
        <w:t>к</w:t>
      </w:r>
      <w:r w:rsidRPr="00574D9B">
        <w:t>оличество единиц данного товара в заказе (например, "1", "2", "3").</w:t>
      </w:r>
    </w:p>
    <w:p w14:paraId="4946CC26" w14:textId="77777777" w:rsidR="003E58D4" w:rsidRPr="00574D9B" w:rsidRDefault="003E58D4" w:rsidP="00AC5AED">
      <w:pPr>
        <w:numPr>
          <w:ilvl w:val="0"/>
          <w:numId w:val="54"/>
        </w:numPr>
        <w:tabs>
          <w:tab w:val="clear" w:pos="720"/>
          <w:tab w:val="num" w:pos="1276"/>
        </w:tabs>
        <w:ind w:left="0" w:firstLine="851"/>
      </w:pPr>
      <w:r w:rsidRPr="00574D9B">
        <w:t xml:space="preserve">Сумма: </w:t>
      </w:r>
      <w:r>
        <w:t>и</w:t>
      </w:r>
      <w:r w:rsidRPr="00574D9B">
        <w:t xml:space="preserve">тоговая сумма для каждой позиции (цена </w:t>
      </w:r>
      <w:proofErr w:type="gramStart"/>
      <w:r w:rsidRPr="00574D9B">
        <w:t>за штуку</w:t>
      </w:r>
      <w:proofErr w:type="gramEnd"/>
      <w:r w:rsidRPr="00574D9B">
        <w:t xml:space="preserve"> умноженная на количество).</w:t>
      </w:r>
    </w:p>
    <w:p w14:paraId="3C12AF36" w14:textId="77777777" w:rsidR="003E58D4" w:rsidRPr="00574D9B" w:rsidRDefault="003E58D4" w:rsidP="003E58D4">
      <w:r w:rsidRPr="00574D9B">
        <w:t>Каждая строка таблицы соответствует одной позиции в заказе. Такое представление данных позволяет легко проверить правильность заказа, сравнить цены и убедиться в корректности количества товаров.</w:t>
      </w:r>
    </w:p>
    <w:p w14:paraId="33D8898D" w14:textId="77777777" w:rsidR="003E58D4" w:rsidRDefault="003E58D4" w:rsidP="003E58D4">
      <w:r w:rsidRPr="00574D9B">
        <w:t>Вся страница выполнена в едином стиле с остальными разделами сайта — с использованием светлого фона, коричневых акцентов и простой, читаемой типографики. Страница "Просмотр заказа" является важным элементом системы, так как она обеспечивает прозрачность и доверие со стороны клиента, позволяя ему в любой момент проверить детали своего заказа.</w:t>
      </w:r>
    </w:p>
    <w:p w14:paraId="1521C562" w14:textId="77777777" w:rsidR="003E58D4" w:rsidRDefault="003E58D4" w:rsidP="003E58D4"/>
    <w:p w14:paraId="4B9E0E4D" w14:textId="77777777" w:rsidR="003E58D4" w:rsidRDefault="003E58D4" w:rsidP="003E58D4">
      <w:pPr>
        <w:ind w:firstLine="0"/>
        <w:jc w:val="center"/>
      </w:pPr>
      <w:r w:rsidRPr="00EF63BC">
        <w:lastRenderedPageBreak/>
        <w:drawing>
          <wp:inline distT="0" distB="0" distL="0" distR="0" wp14:anchorId="16530CB7" wp14:editId="0B1B90B7">
            <wp:extent cx="5264564" cy="2776066"/>
            <wp:effectExtent l="133350" t="114300" r="146050" b="1581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37" cy="277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9787AD" w14:textId="77777777" w:rsidR="003E58D4" w:rsidRDefault="003E58D4" w:rsidP="003E58D4">
      <w:pPr>
        <w:ind w:firstLine="0"/>
        <w:jc w:val="center"/>
      </w:pPr>
      <w:r>
        <w:t>Рисунок 28 – Страница просмотра заказа пользователя</w:t>
      </w:r>
    </w:p>
    <w:p w14:paraId="153CBA50" w14:textId="77777777" w:rsidR="003E58D4" w:rsidRDefault="003E58D4" w:rsidP="003E58D4"/>
    <w:p w14:paraId="55C446F5" w14:textId="77777777" w:rsidR="003E58D4" w:rsidRDefault="003E58D4" w:rsidP="003E58D4">
      <w:pPr>
        <w:ind w:firstLine="0"/>
        <w:jc w:val="center"/>
      </w:pPr>
      <w:r w:rsidRPr="00EF63BC">
        <w:drawing>
          <wp:inline distT="0" distB="0" distL="0" distR="0" wp14:anchorId="3B8B73DA" wp14:editId="6FE854F3">
            <wp:extent cx="1447137" cy="3144266"/>
            <wp:effectExtent l="133350" t="114300" r="134620" b="1708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2777" cy="3156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3122C" w14:textId="77777777" w:rsidR="003E58D4" w:rsidRDefault="003E58D4" w:rsidP="003E58D4">
      <w:pPr>
        <w:ind w:firstLine="0"/>
        <w:jc w:val="center"/>
      </w:pPr>
      <w:r>
        <w:t>Рисунок 29 – Мобильная версия страницы просмотра заказа пользователя</w:t>
      </w:r>
    </w:p>
    <w:p w14:paraId="533D14C6" w14:textId="77777777" w:rsidR="003E58D4" w:rsidRPr="00574D9B" w:rsidRDefault="003E58D4" w:rsidP="003E58D4"/>
    <w:p w14:paraId="6952D442" w14:textId="77777777" w:rsidR="003E58D4" w:rsidRDefault="003E58D4" w:rsidP="003E58D4">
      <w:pPr>
        <w:pStyle w:val="2"/>
      </w:pPr>
      <w:bookmarkStart w:id="34" w:name="_Toc211707577"/>
      <w:r>
        <w:t>3.2.6 Страница «Корзина»</w:t>
      </w:r>
      <w:bookmarkEnd w:id="34"/>
    </w:p>
    <w:p w14:paraId="29A5CA22" w14:textId="77777777" w:rsidR="003E58D4" w:rsidRPr="00FB6898" w:rsidRDefault="003E58D4" w:rsidP="003E58D4">
      <w:r w:rsidRPr="00FB6898">
        <w:t>Страница корзины является центральным элементом процесса покупки в веб-приложении "</w:t>
      </w:r>
      <w:proofErr w:type="spellStart"/>
      <w:r w:rsidRPr="00FB6898">
        <w:t>CoffePoint</w:t>
      </w:r>
      <w:proofErr w:type="spellEnd"/>
      <w:r w:rsidRPr="00FB6898">
        <w:t>"</w:t>
      </w:r>
      <w:r>
        <w:t xml:space="preserve"> (см. рисунки 30-31)</w:t>
      </w:r>
      <w:r w:rsidRPr="00FB6898">
        <w:t xml:space="preserve">. Она отображает все товары, которые пользователь выбрал для покупки, и позволяет ему изменить </w:t>
      </w:r>
      <w:r w:rsidRPr="00FB6898">
        <w:lastRenderedPageBreak/>
        <w:t>количество или оформить заказ. Эта страница доступна из главной страницы или из страницы "Товары" через кнопку "В корзину".</w:t>
      </w:r>
    </w:p>
    <w:p w14:paraId="5848523E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1: Заголовок</w:t>
      </w:r>
    </w:p>
    <w:p w14:paraId="6987F0D5" w14:textId="77777777" w:rsidR="003E58D4" w:rsidRPr="00FB6898" w:rsidRDefault="003E58D4" w:rsidP="003E58D4">
      <w:r w:rsidRPr="00FB6898">
        <w:t>В верхней части страницы расположен заголовок "Ваша корзина", который четко обозначает назначение страницы.</w:t>
      </w:r>
    </w:p>
    <w:p w14:paraId="1F2F1331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2: Таблица с товарами</w:t>
      </w:r>
    </w:p>
    <w:p w14:paraId="6C000348" w14:textId="77777777" w:rsidR="003E58D4" w:rsidRPr="00FB6898" w:rsidRDefault="003E58D4" w:rsidP="003E58D4">
      <w:r w:rsidRPr="00FB6898">
        <w:t>Основное содержимое страницы — это таблица, в которой перечислены все выбранные товары. Таблица имеет следующие столбцы:</w:t>
      </w:r>
    </w:p>
    <w:p w14:paraId="578AE21B" w14:textId="77777777" w:rsidR="003E58D4" w:rsidRPr="00FB6898" w:rsidRDefault="003E58D4" w:rsidP="00AC5AED">
      <w:pPr>
        <w:numPr>
          <w:ilvl w:val="0"/>
          <w:numId w:val="55"/>
        </w:numPr>
        <w:tabs>
          <w:tab w:val="clear" w:pos="720"/>
          <w:tab w:val="num" w:pos="1276"/>
        </w:tabs>
        <w:ind w:left="0" w:firstLine="851"/>
      </w:pPr>
      <w:r w:rsidRPr="00FB6898">
        <w:t xml:space="preserve">Товар: </w:t>
      </w:r>
      <w:r>
        <w:t>н</w:t>
      </w:r>
      <w:r w:rsidRPr="00FB6898">
        <w:t>азвание продукта (например, "Кофе по-венски", "</w:t>
      </w:r>
      <w:proofErr w:type="spellStart"/>
      <w:r w:rsidRPr="00FB6898">
        <w:t>Американо</w:t>
      </w:r>
      <w:proofErr w:type="spellEnd"/>
      <w:r w:rsidRPr="00FB6898">
        <w:t>").</w:t>
      </w:r>
    </w:p>
    <w:p w14:paraId="061116E1" w14:textId="77777777" w:rsidR="003E58D4" w:rsidRPr="00FB6898" w:rsidRDefault="003E58D4" w:rsidP="00AC5AED">
      <w:pPr>
        <w:numPr>
          <w:ilvl w:val="0"/>
          <w:numId w:val="55"/>
        </w:numPr>
        <w:tabs>
          <w:tab w:val="clear" w:pos="720"/>
          <w:tab w:val="num" w:pos="1276"/>
        </w:tabs>
        <w:ind w:left="0" w:firstLine="851"/>
      </w:pPr>
      <w:r w:rsidRPr="00FB6898">
        <w:t xml:space="preserve">Цена: </w:t>
      </w:r>
      <w:r>
        <w:t>ц</w:t>
      </w:r>
      <w:r w:rsidRPr="00FB6898">
        <w:t>ена одной единицы товара (например, "369 ₽", "249 ₽").</w:t>
      </w:r>
    </w:p>
    <w:p w14:paraId="58A76CE2" w14:textId="77777777" w:rsidR="003E58D4" w:rsidRPr="00FB6898" w:rsidRDefault="003E58D4" w:rsidP="00AC5AED">
      <w:pPr>
        <w:numPr>
          <w:ilvl w:val="0"/>
          <w:numId w:val="56"/>
        </w:numPr>
        <w:tabs>
          <w:tab w:val="clear" w:pos="720"/>
          <w:tab w:val="num" w:pos="1276"/>
        </w:tabs>
        <w:ind w:left="0" w:firstLine="851"/>
      </w:pPr>
      <w:r w:rsidRPr="00FB6898">
        <w:t xml:space="preserve">Количество: </w:t>
      </w:r>
      <w:r>
        <w:t>п</w:t>
      </w:r>
      <w:r w:rsidRPr="00FB6898">
        <w:t xml:space="preserve">оле для ввода числового значения, позволяющее пользователю изменить количество выбранного товара. Это поле реализовано как </w:t>
      </w:r>
      <w:proofErr w:type="spellStart"/>
      <w:r w:rsidRPr="00FB6898">
        <w:t>спиннер</w:t>
      </w:r>
      <w:proofErr w:type="spellEnd"/>
      <w:r w:rsidRPr="00FB6898">
        <w:t xml:space="preserve"> со стрелками вверх/вниз.</w:t>
      </w:r>
    </w:p>
    <w:p w14:paraId="2A090E51" w14:textId="77777777" w:rsidR="003E58D4" w:rsidRPr="00FB6898" w:rsidRDefault="003E58D4" w:rsidP="00AC5AED">
      <w:pPr>
        <w:numPr>
          <w:ilvl w:val="0"/>
          <w:numId w:val="56"/>
        </w:numPr>
        <w:tabs>
          <w:tab w:val="clear" w:pos="720"/>
          <w:tab w:val="num" w:pos="1276"/>
        </w:tabs>
        <w:ind w:left="0" w:firstLine="851"/>
      </w:pPr>
      <w:r w:rsidRPr="00FB6898">
        <w:t xml:space="preserve">Сумма: </w:t>
      </w:r>
      <w:r>
        <w:t>и</w:t>
      </w:r>
      <w:r w:rsidRPr="00FB6898">
        <w:t>тоговая стоимость для каждой позиции (цена умноженная на количество).</w:t>
      </w:r>
    </w:p>
    <w:p w14:paraId="387708B3" w14:textId="77777777" w:rsidR="003E58D4" w:rsidRPr="00FB6898" w:rsidRDefault="003E58D4" w:rsidP="003E58D4">
      <w:r w:rsidRPr="00FB6898">
        <w:t xml:space="preserve">Каждая строка таблицы соответствует </w:t>
      </w:r>
      <w:r>
        <w:t>конкретному</w:t>
      </w:r>
      <w:r w:rsidRPr="00FB6898">
        <w:t xml:space="preserve"> товару. Пользователь может видеть, какие именно товары он выбрал, их цену и общую сумму за каждую позицию.</w:t>
      </w:r>
    </w:p>
    <w:p w14:paraId="49959B9C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3: Итоговая сумма</w:t>
      </w:r>
    </w:p>
    <w:p w14:paraId="0B7F8EAF" w14:textId="77777777" w:rsidR="003E58D4" w:rsidRPr="00FB6898" w:rsidRDefault="003E58D4" w:rsidP="003E58D4">
      <w:r w:rsidRPr="00FB6898">
        <w:t>Под таблицей товаров, справа, отображается итоговая сумма всего заказа — "Итого: 2223 ₽". Это значение рассчитывается на основе количества и цены каждого товара в корзине.</w:t>
      </w:r>
    </w:p>
    <w:p w14:paraId="37918F57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4: Кнопки действий</w:t>
      </w:r>
    </w:p>
    <w:p w14:paraId="6634C62F" w14:textId="77777777" w:rsidR="003E58D4" w:rsidRPr="00FB6898" w:rsidRDefault="003E58D4" w:rsidP="003E58D4">
      <w:pPr>
        <w:tabs>
          <w:tab w:val="left" w:pos="1276"/>
        </w:tabs>
      </w:pPr>
      <w:r w:rsidRPr="00FB6898">
        <w:t>В нижней части страницы расположены две основные кнопки:</w:t>
      </w:r>
    </w:p>
    <w:p w14:paraId="11A3E127" w14:textId="77777777" w:rsidR="003E58D4" w:rsidRPr="00FB6898" w:rsidRDefault="003E58D4" w:rsidP="00AC5AED">
      <w:pPr>
        <w:numPr>
          <w:ilvl w:val="0"/>
          <w:numId w:val="57"/>
        </w:numPr>
        <w:tabs>
          <w:tab w:val="left" w:pos="1276"/>
        </w:tabs>
        <w:ind w:left="0" w:firstLine="851"/>
      </w:pPr>
      <w:r w:rsidRPr="00FB6898">
        <w:t>"Обновить корзину": Кнопка коричневого цвета, которая позволяет пользователю применить изменения, сделанные в полях "Количество". После нажатия страница перезагружается, и суммы пересчитываются.</w:t>
      </w:r>
    </w:p>
    <w:p w14:paraId="5701541B" w14:textId="77777777" w:rsidR="003E58D4" w:rsidRPr="00FB6898" w:rsidRDefault="003E58D4" w:rsidP="00AC5AED">
      <w:pPr>
        <w:numPr>
          <w:ilvl w:val="0"/>
          <w:numId w:val="57"/>
        </w:numPr>
        <w:tabs>
          <w:tab w:val="left" w:pos="1276"/>
        </w:tabs>
        <w:ind w:left="0" w:firstLine="851"/>
      </w:pPr>
      <w:r w:rsidRPr="00FB6898">
        <w:t xml:space="preserve">"Оформить заказ": Крупная зеленая кнопка, которая является ключевым вызовом к действию (Call </w:t>
      </w:r>
      <w:proofErr w:type="spellStart"/>
      <w:r w:rsidRPr="00FB6898">
        <w:t>to</w:t>
      </w:r>
      <w:proofErr w:type="spellEnd"/>
      <w:r w:rsidRPr="00FB6898">
        <w:t xml:space="preserve"> Action). При нажатии она переводит </w:t>
      </w:r>
      <w:r w:rsidRPr="00FB6898">
        <w:lastRenderedPageBreak/>
        <w:t>пользователя на страницу оформления заказа, где он должен будет ввести свои данные (адрес, способ оплаты) для завершения покупки.</w:t>
      </w:r>
    </w:p>
    <w:p w14:paraId="69047FD3" w14:textId="77777777" w:rsidR="003E58D4" w:rsidRDefault="003E58D4" w:rsidP="003E58D4">
      <w:r w:rsidRPr="00FB6898">
        <w:t>Эта страница выполнена в простом и понятном стиле, что позволяет пользователю быстро оценить свой заказ и принять решение о его оформлении. Верстка обеспечивает удобство использования и прозрачность расчетов, что является важным фактором для успешного завершения покупки.</w:t>
      </w:r>
    </w:p>
    <w:p w14:paraId="6CA8B0B2" w14:textId="77777777" w:rsidR="003E58D4" w:rsidRDefault="003E58D4" w:rsidP="003E58D4"/>
    <w:p w14:paraId="1E8F7DD9" w14:textId="77777777" w:rsidR="003E58D4" w:rsidRDefault="003E58D4" w:rsidP="003E58D4">
      <w:pPr>
        <w:ind w:firstLine="0"/>
        <w:jc w:val="center"/>
      </w:pPr>
      <w:r w:rsidRPr="00EF63BC">
        <w:drawing>
          <wp:inline distT="0" distB="0" distL="0" distR="0" wp14:anchorId="3F0FD78D" wp14:editId="5DCD1E01">
            <wp:extent cx="4258918" cy="2192967"/>
            <wp:effectExtent l="152400" t="114300" r="123190" b="150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76" cy="219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BB7F1" w14:textId="77777777" w:rsidR="003E58D4" w:rsidRDefault="003E58D4" w:rsidP="003E58D4">
      <w:pPr>
        <w:ind w:firstLine="0"/>
        <w:jc w:val="center"/>
      </w:pPr>
      <w:r>
        <w:t>Рисунок 30 – Страница «Корзина»</w:t>
      </w:r>
    </w:p>
    <w:p w14:paraId="652C3E50" w14:textId="77777777" w:rsidR="003E58D4" w:rsidRDefault="003E58D4" w:rsidP="003E58D4"/>
    <w:p w14:paraId="6D5F71E2" w14:textId="77777777" w:rsidR="003E58D4" w:rsidRDefault="003E58D4" w:rsidP="003E58D4">
      <w:pPr>
        <w:ind w:firstLine="0"/>
        <w:jc w:val="center"/>
      </w:pPr>
      <w:r w:rsidRPr="006D3D4F">
        <w:drawing>
          <wp:inline distT="0" distB="0" distL="0" distR="0" wp14:anchorId="2104E7C7" wp14:editId="543C87D9">
            <wp:extent cx="1844703" cy="3513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192" cy="35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CE63" w14:textId="77777777" w:rsidR="003E58D4" w:rsidRPr="00FB6898" w:rsidRDefault="003E58D4" w:rsidP="003E58D4">
      <w:pPr>
        <w:ind w:firstLine="0"/>
        <w:jc w:val="center"/>
      </w:pPr>
      <w:r>
        <w:t>Рисунок 31 – Мобильная версия страницы «Корзина»</w:t>
      </w:r>
    </w:p>
    <w:p w14:paraId="111A5301" w14:textId="77777777" w:rsidR="003E58D4" w:rsidRDefault="003E58D4" w:rsidP="003E58D4">
      <w:pPr>
        <w:pStyle w:val="2"/>
      </w:pPr>
      <w:bookmarkStart w:id="35" w:name="_Toc211707578"/>
      <w:r>
        <w:lastRenderedPageBreak/>
        <w:t>3.2.7 Страница «Админ-панель»</w:t>
      </w:r>
      <w:bookmarkEnd w:id="35"/>
    </w:p>
    <w:p w14:paraId="39EF1931" w14:textId="77777777" w:rsidR="003E58D4" w:rsidRPr="00FB6898" w:rsidRDefault="003E58D4" w:rsidP="003E58D4">
      <w:r w:rsidRPr="00FB6898">
        <w:t>Административная панель — это закрытая часть веб-приложения "</w:t>
      </w:r>
      <w:proofErr w:type="spellStart"/>
      <w:r w:rsidRPr="00FB6898">
        <w:t>CoffePoint</w:t>
      </w:r>
      <w:proofErr w:type="spellEnd"/>
      <w:r w:rsidRPr="00FB6898">
        <w:t xml:space="preserve">", доступная только пользователям с ролью администратора. </w:t>
      </w:r>
      <w:r>
        <w:br/>
      </w:r>
      <w:r w:rsidRPr="00FB6898">
        <w:t xml:space="preserve">Она предназначена для управления всеми аспектами работы кофейни: заказами, пользователями и товарами. Верстка панели была выполнена </w:t>
      </w:r>
      <w:r>
        <w:br/>
      </w:r>
      <w:r w:rsidRPr="00FB6898">
        <w:t>с акцентом на функциональность, простоту использования и четкую структуру</w:t>
      </w:r>
      <w:r w:rsidRPr="006D3D4F">
        <w:t xml:space="preserve"> (</w:t>
      </w:r>
      <w:r>
        <w:t>см. рисунки 32 - 36)</w:t>
      </w:r>
      <w:r w:rsidRPr="00FB6898">
        <w:t>.</w:t>
      </w:r>
    </w:p>
    <w:p w14:paraId="24A64B40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1: Шапка панели</w:t>
      </w:r>
    </w:p>
    <w:p w14:paraId="1AA19B56" w14:textId="77777777" w:rsidR="003E58D4" w:rsidRPr="00FB6898" w:rsidRDefault="003E58D4" w:rsidP="003E58D4">
      <w:r w:rsidRPr="00FB6898">
        <w:t>В шапке отображается приветствие "Добро пожаловать,</w:t>
      </w:r>
      <w:r>
        <w:t xml:space="preserve"> </w:t>
      </w:r>
      <w:r w:rsidRPr="006D3D4F">
        <w:t>&lt;</w:t>
      </w:r>
      <w:r>
        <w:t>Имя</w:t>
      </w:r>
      <w:r w:rsidRPr="006D3D4F">
        <w:t>&gt;!</w:t>
      </w:r>
      <w:r w:rsidRPr="00FB6898">
        <w:t>" и набор навигационных кнопок:</w:t>
      </w:r>
    </w:p>
    <w:p w14:paraId="44D0F7DA" w14:textId="77777777" w:rsidR="003E58D4" w:rsidRPr="00FB6898" w:rsidRDefault="003E58D4" w:rsidP="00AC5AED">
      <w:pPr>
        <w:numPr>
          <w:ilvl w:val="0"/>
          <w:numId w:val="58"/>
        </w:numPr>
        <w:tabs>
          <w:tab w:val="clear" w:pos="720"/>
          <w:tab w:val="num" w:pos="1276"/>
        </w:tabs>
        <w:ind w:left="0" w:firstLine="851"/>
      </w:pPr>
      <w:r w:rsidRPr="00FB6898">
        <w:t xml:space="preserve">"На главную": </w:t>
      </w:r>
      <w:r>
        <w:t>п</w:t>
      </w:r>
      <w:r w:rsidRPr="00FB6898">
        <w:t>озволяет администратору быстро вернуться на главную страницу сайта.</w:t>
      </w:r>
    </w:p>
    <w:p w14:paraId="1FC13639" w14:textId="77777777" w:rsidR="003E58D4" w:rsidRPr="00FB6898" w:rsidRDefault="003E58D4" w:rsidP="00AC5AED">
      <w:pPr>
        <w:numPr>
          <w:ilvl w:val="0"/>
          <w:numId w:val="58"/>
        </w:numPr>
        <w:tabs>
          <w:tab w:val="clear" w:pos="720"/>
          <w:tab w:val="num" w:pos="1276"/>
        </w:tabs>
        <w:ind w:left="0" w:firstLine="851"/>
      </w:pPr>
      <w:r w:rsidRPr="00FB6898">
        <w:t xml:space="preserve">"Управление заказами": </w:t>
      </w:r>
      <w:r>
        <w:t>п</w:t>
      </w:r>
      <w:r w:rsidRPr="00FB6898">
        <w:t>ереключает на страницу со списком всех заказов.</w:t>
      </w:r>
    </w:p>
    <w:p w14:paraId="5249DBE2" w14:textId="77777777" w:rsidR="003E58D4" w:rsidRPr="00FB6898" w:rsidRDefault="003E58D4" w:rsidP="00AC5AED">
      <w:pPr>
        <w:numPr>
          <w:ilvl w:val="0"/>
          <w:numId w:val="59"/>
        </w:numPr>
        <w:tabs>
          <w:tab w:val="clear" w:pos="720"/>
          <w:tab w:val="num" w:pos="1276"/>
        </w:tabs>
        <w:ind w:left="0" w:firstLine="851"/>
      </w:pPr>
      <w:r w:rsidRPr="00FB6898">
        <w:t xml:space="preserve">"Управление пользователями": </w:t>
      </w:r>
      <w:r>
        <w:t>п</w:t>
      </w:r>
      <w:r w:rsidRPr="00FB6898">
        <w:t>ереключает на страницу со списком всех пользователей.</w:t>
      </w:r>
    </w:p>
    <w:p w14:paraId="76854943" w14:textId="77777777" w:rsidR="003E58D4" w:rsidRPr="00FB6898" w:rsidRDefault="003E58D4" w:rsidP="00AC5AED">
      <w:pPr>
        <w:numPr>
          <w:ilvl w:val="0"/>
          <w:numId w:val="59"/>
        </w:numPr>
        <w:tabs>
          <w:tab w:val="clear" w:pos="720"/>
          <w:tab w:val="num" w:pos="1276"/>
        </w:tabs>
        <w:ind w:left="0" w:firstLine="851"/>
      </w:pPr>
      <w:r w:rsidRPr="00FB6898">
        <w:t xml:space="preserve">"Управление товарами": </w:t>
      </w:r>
      <w:r>
        <w:t>п</w:t>
      </w:r>
      <w:r w:rsidRPr="00FB6898">
        <w:t>ереключает на страницу со списком всех товаров.</w:t>
      </w:r>
    </w:p>
    <w:p w14:paraId="72587936" w14:textId="77777777" w:rsidR="003E58D4" w:rsidRPr="00FB6898" w:rsidRDefault="003E58D4" w:rsidP="00AC5AED">
      <w:pPr>
        <w:numPr>
          <w:ilvl w:val="0"/>
          <w:numId w:val="59"/>
        </w:numPr>
        <w:tabs>
          <w:tab w:val="clear" w:pos="720"/>
          <w:tab w:val="num" w:pos="1276"/>
        </w:tabs>
        <w:ind w:left="0" w:firstLine="851"/>
      </w:pPr>
      <w:r w:rsidRPr="00FB6898">
        <w:t xml:space="preserve">"Выйти": </w:t>
      </w:r>
      <w:r>
        <w:t>п</w:t>
      </w:r>
      <w:r w:rsidRPr="00FB6898">
        <w:t>озволяет администратору безопасно завершить сессию.</w:t>
      </w:r>
    </w:p>
    <w:p w14:paraId="472EFFC8" w14:textId="77777777" w:rsidR="003E58D4" w:rsidRPr="00FB6898" w:rsidRDefault="003E58D4" w:rsidP="003E58D4">
      <w:pPr>
        <w:tabs>
          <w:tab w:val="num" w:pos="1276"/>
        </w:tabs>
      </w:pPr>
      <w:r w:rsidRPr="00FB6898">
        <w:t>Эта навигация обеспечивает быстрый переход между основными разделами управления.</w:t>
      </w:r>
    </w:p>
    <w:p w14:paraId="71177C89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2: Раздел "Управление заказами"</w:t>
      </w:r>
    </w:p>
    <w:p w14:paraId="2D118EA7" w14:textId="77777777" w:rsidR="003E58D4" w:rsidRPr="00FB6898" w:rsidRDefault="003E58D4" w:rsidP="003E58D4">
      <w:r w:rsidRPr="00FB6898">
        <w:t>Этот раздел отображает список всех заказов, оформленных в кофейне. Он включает:</w:t>
      </w:r>
    </w:p>
    <w:p w14:paraId="159A7250" w14:textId="77777777" w:rsidR="003E58D4" w:rsidRPr="00FB6898" w:rsidRDefault="003E58D4" w:rsidP="00AC5AED">
      <w:pPr>
        <w:numPr>
          <w:ilvl w:val="0"/>
          <w:numId w:val="60"/>
        </w:numPr>
        <w:tabs>
          <w:tab w:val="clear" w:pos="720"/>
          <w:tab w:val="num" w:pos="1276"/>
        </w:tabs>
        <w:ind w:left="0" w:firstLine="851"/>
      </w:pPr>
      <w:r w:rsidRPr="00FB6898">
        <w:t>Заголовок: "Заказы".</w:t>
      </w:r>
    </w:p>
    <w:p w14:paraId="61203224" w14:textId="77777777" w:rsidR="003E58D4" w:rsidRPr="00FB6898" w:rsidRDefault="003E58D4" w:rsidP="00AC5AED">
      <w:pPr>
        <w:numPr>
          <w:ilvl w:val="0"/>
          <w:numId w:val="60"/>
        </w:numPr>
        <w:tabs>
          <w:tab w:val="clear" w:pos="720"/>
          <w:tab w:val="num" w:pos="1276"/>
        </w:tabs>
        <w:ind w:left="0" w:firstLine="851"/>
      </w:pPr>
      <w:r w:rsidRPr="00FB6898">
        <w:t>Таблица заказов</w:t>
      </w:r>
      <w:proofErr w:type="gramStart"/>
      <w:r w:rsidRPr="00FB6898">
        <w:t>: Содержит</w:t>
      </w:r>
      <w:proofErr w:type="gramEnd"/>
      <w:r w:rsidRPr="00FB6898">
        <w:t xml:space="preserve"> столбцы:</w:t>
      </w:r>
    </w:p>
    <w:p w14:paraId="2B306912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t xml:space="preserve">ID: </w:t>
      </w:r>
      <w:r>
        <w:t>у</w:t>
      </w:r>
      <w:r w:rsidRPr="00FB6898">
        <w:t>никальный номер заказа.</w:t>
      </w:r>
    </w:p>
    <w:p w14:paraId="7B3B90C8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t xml:space="preserve">Пользователь: </w:t>
      </w:r>
      <w:r>
        <w:t>и</w:t>
      </w:r>
      <w:r w:rsidRPr="00FB6898">
        <w:t>мя пользователя, оформившего заказ.</w:t>
      </w:r>
    </w:p>
    <w:p w14:paraId="372E402B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t xml:space="preserve">Сумма: </w:t>
      </w:r>
      <w:r>
        <w:t>о</w:t>
      </w:r>
      <w:r w:rsidRPr="00FB6898">
        <w:t>бщая стоимость заказа.</w:t>
      </w:r>
    </w:p>
    <w:p w14:paraId="046080AD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lastRenderedPageBreak/>
        <w:t xml:space="preserve">Статус: </w:t>
      </w:r>
      <w:r>
        <w:t>т</w:t>
      </w:r>
      <w:r w:rsidRPr="00FB6898">
        <w:t>екущий статус заказа (например, "Готов к выдаче", "Завершен"). Статус представлен в виде выпадающего списка, что позволяет администратору его изменить.</w:t>
      </w:r>
    </w:p>
    <w:p w14:paraId="0535122A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t xml:space="preserve">Дата: </w:t>
      </w:r>
      <w:r>
        <w:t>д</w:t>
      </w:r>
      <w:r w:rsidRPr="00FB6898">
        <w:t>ата и время создания заказа.</w:t>
      </w:r>
    </w:p>
    <w:p w14:paraId="60069A44" w14:textId="77777777" w:rsidR="003E58D4" w:rsidRPr="00FB6898" w:rsidRDefault="003E58D4" w:rsidP="00AC5AED">
      <w:pPr>
        <w:numPr>
          <w:ilvl w:val="1"/>
          <w:numId w:val="65"/>
        </w:numPr>
        <w:tabs>
          <w:tab w:val="clear" w:pos="1440"/>
          <w:tab w:val="num" w:pos="2127"/>
        </w:tabs>
        <w:ind w:left="0" w:firstLine="1701"/>
      </w:pPr>
      <w:r w:rsidRPr="00FB6898">
        <w:t xml:space="preserve">Действие: </w:t>
      </w:r>
      <w:r>
        <w:t>к</w:t>
      </w:r>
      <w:r w:rsidRPr="00FB6898">
        <w:t>нопка "Сохранить", которая фиксирует изменения статуса.</w:t>
      </w:r>
    </w:p>
    <w:p w14:paraId="785907B4" w14:textId="77777777" w:rsidR="003E58D4" w:rsidRPr="00FB6898" w:rsidRDefault="003E58D4" w:rsidP="003E58D4">
      <w:r w:rsidRPr="00FB6898">
        <w:t>Этот интерфейс позволяет администратору в реальном времени отслеживать и управлять статусом каждого заказа.</w:t>
      </w:r>
    </w:p>
    <w:p w14:paraId="0A897EE7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3: Раздел "Управление пользователями"</w:t>
      </w:r>
    </w:p>
    <w:p w14:paraId="57D616CB" w14:textId="77777777" w:rsidR="003E58D4" w:rsidRPr="00FB6898" w:rsidRDefault="003E58D4" w:rsidP="003E58D4">
      <w:r w:rsidRPr="00FB6898">
        <w:t>Этот раздел предназначен для управления учетными записями пользователей. Он состоит из двух частей:</w:t>
      </w:r>
    </w:p>
    <w:p w14:paraId="4B355066" w14:textId="77777777" w:rsidR="003E58D4" w:rsidRPr="00FB6898" w:rsidRDefault="003E58D4" w:rsidP="00AC5AED">
      <w:pPr>
        <w:numPr>
          <w:ilvl w:val="0"/>
          <w:numId w:val="61"/>
        </w:numPr>
        <w:tabs>
          <w:tab w:val="clear" w:pos="720"/>
          <w:tab w:val="num" w:pos="1276"/>
        </w:tabs>
        <w:ind w:left="0" w:firstLine="851"/>
      </w:pPr>
      <w:r w:rsidRPr="00FB6898">
        <w:t xml:space="preserve">Форма добавления сотрудника: </w:t>
      </w:r>
      <w:r>
        <w:t>в</w:t>
      </w:r>
      <w:r w:rsidRPr="00FB6898">
        <w:t xml:space="preserve"> верхней части страницы находится форма для создания новой учетной записи. Она содержит поля для ввода логина, имени, фамилии, </w:t>
      </w:r>
      <w:proofErr w:type="spellStart"/>
      <w:r w:rsidRPr="00FB6898">
        <w:t>email</w:t>
      </w:r>
      <w:proofErr w:type="spellEnd"/>
      <w:r w:rsidRPr="00FB6898">
        <w:t>, телефона, пароля и выбора роли (администратор или клиент). Кнопка "Создать" сохраняет новую запись.</w:t>
      </w:r>
    </w:p>
    <w:p w14:paraId="575A2D0C" w14:textId="77777777" w:rsidR="003E58D4" w:rsidRPr="00FB6898" w:rsidRDefault="003E58D4" w:rsidP="00AC5AED">
      <w:pPr>
        <w:numPr>
          <w:ilvl w:val="0"/>
          <w:numId w:val="61"/>
        </w:numPr>
        <w:tabs>
          <w:tab w:val="clear" w:pos="720"/>
          <w:tab w:val="num" w:pos="1276"/>
        </w:tabs>
        <w:ind w:left="0" w:firstLine="851"/>
      </w:pPr>
      <w:r w:rsidRPr="00FB6898">
        <w:t xml:space="preserve">Таблица пользователей: </w:t>
      </w:r>
      <w:r>
        <w:t>н</w:t>
      </w:r>
      <w:r w:rsidRPr="00FB6898">
        <w:t>иже расположена таблица, содержащая список всех зарегистрированных пользователей. Столбцы таблицы:</w:t>
      </w:r>
    </w:p>
    <w:p w14:paraId="397F16F4" w14:textId="77777777" w:rsidR="003E58D4" w:rsidRPr="00FB6898" w:rsidRDefault="003E58D4" w:rsidP="00AC5AED">
      <w:pPr>
        <w:numPr>
          <w:ilvl w:val="1"/>
          <w:numId w:val="64"/>
        </w:numPr>
        <w:tabs>
          <w:tab w:val="clear" w:pos="1440"/>
          <w:tab w:val="num" w:pos="2127"/>
        </w:tabs>
        <w:ind w:left="0" w:firstLine="1701"/>
      </w:pPr>
      <w:r w:rsidRPr="00FB6898">
        <w:t xml:space="preserve">ID, Имя, Фамилия, </w:t>
      </w:r>
      <w:proofErr w:type="spellStart"/>
      <w:r w:rsidRPr="00FB6898">
        <w:t>Email</w:t>
      </w:r>
      <w:proofErr w:type="spellEnd"/>
      <w:r w:rsidRPr="00FB6898">
        <w:t xml:space="preserve">, Телефон, Роль: </w:t>
      </w:r>
      <w:r>
        <w:t>о</w:t>
      </w:r>
      <w:r w:rsidRPr="00FB6898">
        <w:t>сновные данные пользователя.</w:t>
      </w:r>
    </w:p>
    <w:p w14:paraId="5BA05034" w14:textId="77777777" w:rsidR="003E58D4" w:rsidRPr="00FB6898" w:rsidRDefault="003E58D4" w:rsidP="00AC5AED">
      <w:pPr>
        <w:numPr>
          <w:ilvl w:val="1"/>
          <w:numId w:val="64"/>
        </w:numPr>
        <w:tabs>
          <w:tab w:val="clear" w:pos="1440"/>
          <w:tab w:val="num" w:pos="2127"/>
        </w:tabs>
        <w:ind w:left="0" w:firstLine="1701"/>
      </w:pPr>
      <w:r w:rsidRPr="00FB6898">
        <w:t xml:space="preserve">Действие: </w:t>
      </w:r>
      <w:r>
        <w:t>д</w:t>
      </w:r>
      <w:r w:rsidRPr="00FB6898">
        <w:t>ля каждого пользователя есть форма редактирования, включающая поля для изменения всех данных, а также поле для установки нового пароля (если оставить пустым, пароль не изменится). Кнопка "Сохранить" применяет изменения.</w:t>
      </w:r>
    </w:p>
    <w:p w14:paraId="3031B242" w14:textId="77777777" w:rsidR="003E58D4" w:rsidRPr="00FB6898" w:rsidRDefault="003E58D4" w:rsidP="003E58D4">
      <w:r w:rsidRPr="00FB6898">
        <w:t>Этот раздел дает администратору полный контроль над пользовательской базой.</w:t>
      </w:r>
    </w:p>
    <w:p w14:paraId="7D905FDF" w14:textId="77777777" w:rsidR="003E58D4" w:rsidRPr="00FB6898" w:rsidRDefault="003E58D4" w:rsidP="003E58D4">
      <w:pPr>
        <w:rPr>
          <w:b/>
          <w:bCs/>
        </w:rPr>
      </w:pPr>
      <w:r w:rsidRPr="00FB6898">
        <w:rPr>
          <w:b/>
          <w:bCs/>
        </w:rPr>
        <w:t>Блок 4: Раздел "Управление товарами"</w:t>
      </w:r>
    </w:p>
    <w:p w14:paraId="26BADC4F" w14:textId="77777777" w:rsidR="003E58D4" w:rsidRPr="00FB6898" w:rsidRDefault="003E58D4" w:rsidP="003E58D4">
      <w:r w:rsidRPr="00FB6898">
        <w:t>Этот раздел позволяет администратору управлять каталогом продукции. Он также состоит из двух частей:</w:t>
      </w:r>
    </w:p>
    <w:p w14:paraId="69A2848F" w14:textId="77777777" w:rsidR="003E58D4" w:rsidRPr="00FB6898" w:rsidRDefault="003E58D4" w:rsidP="00AC5AED">
      <w:pPr>
        <w:numPr>
          <w:ilvl w:val="0"/>
          <w:numId w:val="62"/>
        </w:numPr>
        <w:tabs>
          <w:tab w:val="clear" w:pos="720"/>
          <w:tab w:val="num" w:pos="1276"/>
        </w:tabs>
        <w:ind w:left="0" w:firstLine="851"/>
      </w:pPr>
      <w:r w:rsidRPr="00FB6898">
        <w:t xml:space="preserve">Форма добавления товара: </w:t>
      </w:r>
      <w:r>
        <w:t>в</w:t>
      </w:r>
      <w:r w:rsidRPr="00FB6898">
        <w:t xml:space="preserve"> верхней части страницы находится форма для добавления нового товара. Она содержит поля для ввода названия, </w:t>
      </w:r>
      <w:r w:rsidRPr="00FB6898">
        <w:lastRenderedPageBreak/>
        <w:t>описания, цены и ссылки на изображение. Кнопка "Создать" сохраняет новый товар.</w:t>
      </w:r>
    </w:p>
    <w:p w14:paraId="1AC45531" w14:textId="77777777" w:rsidR="003E58D4" w:rsidRPr="00FB6898" w:rsidRDefault="003E58D4" w:rsidP="00AC5AED">
      <w:pPr>
        <w:numPr>
          <w:ilvl w:val="0"/>
          <w:numId w:val="62"/>
        </w:numPr>
        <w:tabs>
          <w:tab w:val="clear" w:pos="720"/>
          <w:tab w:val="num" w:pos="1276"/>
        </w:tabs>
        <w:ind w:left="0" w:firstLine="851"/>
      </w:pPr>
      <w:r w:rsidRPr="00FB6898">
        <w:t xml:space="preserve">Таблица товаров: </w:t>
      </w:r>
      <w:r>
        <w:t>н</w:t>
      </w:r>
      <w:r w:rsidRPr="00FB6898">
        <w:t>иже расположена таблица, содержащая список всех товаров. Столбцы таблицы:</w:t>
      </w:r>
    </w:p>
    <w:p w14:paraId="7904FA36" w14:textId="77777777" w:rsidR="003E58D4" w:rsidRPr="00FB6898" w:rsidRDefault="003E58D4" w:rsidP="00AC5AED">
      <w:pPr>
        <w:numPr>
          <w:ilvl w:val="1"/>
          <w:numId w:val="63"/>
        </w:numPr>
        <w:tabs>
          <w:tab w:val="clear" w:pos="1440"/>
          <w:tab w:val="num" w:pos="2127"/>
        </w:tabs>
        <w:ind w:left="0" w:firstLine="1701"/>
      </w:pPr>
      <w:r w:rsidRPr="00FB6898">
        <w:t>ID, Название, Описание, Цена, Изображение: Основные данные о товаре.</w:t>
      </w:r>
    </w:p>
    <w:p w14:paraId="4EFFD969" w14:textId="77777777" w:rsidR="003E58D4" w:rsidRPr="00FB6898" w:rsidRDefault="003E58D4" w:rsidP="00AC5AED">
      <w:pPr>
        <w:numPr>
          <w:ilvl w:val="1"/>
          <w:numId w:val="63"/>
        </w:numPr>
        <w:tabs>
          <w:tab w:val="clear" w:pos="1440"/>
          <w:tab w:val="num" w:pos="2127"/>
        </w:tabs>
        <w:ind w:left="0" w:firstLine="1701"/>
      </w:pPr>
      <w:r w:rsidRPr="00FB6898">
        <w:t xml:space="preserve">Действие: </w:t>
      </w:r>
      <w:r>
        <w:t>д</w:t>
      </w:r>
      <w:r w:rsidRPr="00FB6898">
        <w:t>ля каждого товара есть форма редактирования, включающая поля для изменения всех данных (название, описание, цена, ссылка на изображение). Кнопка "Сохранить" применяет изменения.</w:t>
      </w:r>
    </w:p>
    <w:p w14:paraId="48446B48" w14:textId="77777777" w:rsidR="003E58D4" w:rsidRPr="00FB6898" w:rsidRDefault="003E58D4" w:rsidP="003E58D4">
      <w:r w:rsidRPr="00FB6898">
        <w:t>Этот раздел является ключевым инструментом для актуализации меню кофейни.</w:t>
      </w:r>
    </w:p>
    <w:p w14:paraId="03D496B5" w14:textId="77777777" w:rsidR="003E58D4" w:rsidRPr="00FB6898" w:rsidRDefault="003E58D4" w:rsidP="003E58D4">
      <w:r w:rsidRPr="00FB6898">
        <w:t>Административная панель реализована как единое целое, где все функции доступны в одном месте. Это позволяет администратору эффективно управлять бизнесом, оперативно реагируя на изменения и контролируя все ключевые процессы.</w:t>
      </w:r>
    </w:p>
    <w:p w14:paraId="0DA6404D" w14:textId="77777777" w:rsidR="003E58D4" w:rsidRDefault="003E58D4" w:rsidP="003E58D4"/>
    <w:p w14:paraId="3DFD7355" w14:textId="77777777" w:rsidR="003E58D4" w:rsidRDefault="003E58D4" w:rsidP="003E58D4">
      <w:pPr>
        <w:ind w:firstLine="0"/>
        <w:jc w:val="center"/>
      </w:pPr>
      <w:r w:rsidRPr="006D3D4F">
        <w:drawing>
          <wp:inline distT="0" distB="0" distL="0" distR="0" wp14:anchorId="31345F68" wp14:editId="413CEEE0">
            <wp:extent cx="5208905" cy="1221072"/>
            <wp:effectExtent l="133350" t="114300" r="144145" b="1701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3583" cy="1222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E67E9" w14:textId="77777777" w:rsidR="003E58D4" w:rsidRDefault="003E58D4" w:rsidP="003E58D4">
      <w:pPr>
        <w:ind w:firstLine="0"/>
        <w:jc w:val="center"/>
      </w:pPr>
      <w:r>
        <w:t>Рисунок 32 – Шапка страницы «Панель управления»</w:t>
      </w:r>
    </w:p>
    <w:p w14:paraId="58251BED" w14:textId="77777777" w:rsidR="003E58D4" w:rsidRDefault="003E58D4" w:rsidP="003E58D4">
      <w:pPr>
        <w:ind w:firstLine="0"/>
        <w:jc w:val="center"/>
      </w:pPr>
    </w:p>
    <w:p w14:paraId="22AD3B7A" w14:textId="77777777" w:rsidR="003E58D4" w:rsidRDefault="003E58D4" w:rsidP="003E58D4">
      <w:pPr>
        <w:ind w:firstLine="0"/>
      </w:pPr>
      <w:r w:rsidRPr="006D3D4F">
        <w:drawing>
          <wp:inline distT="0" distB="0" distL="0" distR="0" wp14:anchorId="59A4D5E6" wp14:editId="23AEC02F">
            <wp:extent cx="5431542" cy="881936"/>
            <wp:effectExtent l="133350" t="114300" r="112395" b="147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9962" cy="884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CF6BC5" w14:textId="77777777" w:rsidR="003E58D4" w:rsidRDefault="003E58D4" w:rsidP="003E58D4">
      <w:pPr>
        <w:ind w:firstLine="0"/>
        <w:jc w:val="center"/>
      </w:pPr>
      <w:proofErr w:type="gramStart"/>
      <w:r>
        <w:t>Рисунок  33</w:t>
      </w:r>
      <w:proofErr w:type="gramEnd"/>
      <w:r>
        <w:t xml:space="preserve"> – Раздел «Управление заказами»</w:t>
      </w:r>
    </w:p>
    <w:p w14:paraId="3266441A" w14:textId="77777777" w:rsidR="003E58D4" w:rsidRDefault="003E58D4" w:rsidP="003E58D4">
      <w:pPr>
        <w:ind w:firstLine="0"/>
        <w:jc w:val="center"/>
      </w:pPr>
    </w:p>
    <w:p w14:paraId="184F63B4" w14:textId="77777777" w:rsidR="003E58D4" w:rsidRDefault="003E58D4" w:rsidP="003E58D4">
      <w:pPr>
        <w:ind w:firstLine="0"/>
        <w:jc w:val="center"/>
      </w:pPr>
    </w:p>
    <w:p w14:paraId="38B0A418" w14:textId="77777777" w:rsidR="003E58D4" w:rsidRDefault="003E58D4" w:rsidP="003E58D4">
      <w:pPr>
        <w:ind w:firstLine="0"/>
        <w:jc w:val="center"/>
      </w:pPr>
      <w:r w:rsidRPr="006D3D4F">
        <w:lastRenderedPageBreak/>
        <w:drawing>
          <wp:inline distT="0" distB="0" distL="0" distR="0" wp14:anchorId="020F8692" wp14:editId="28AA4B0F">
            <wp:extent cx="5518206" cy="2863804"/>
            <wp:effectExtent l="133350" t="114300" r="139700" b="1657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6131" cy="286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3ECEE" w14:textId="77777777" w:rsidR="003E58D4" w:rsidRDefault="003E58D4" w:rsidP="003E58D4">
      <w:pPr>
        <w:ind w:firstLine="0"/>
        <w:jc w:val="center"/>
      </w:pPr>
      <w:r>
        <w:t>Рисунок 34 – Раздел «Управление пользователями»</w:t>
      </w:r>
    </w:p>
    <w:p w14:paraId="24F559DA" w14:textId="77777777" w:rsidR="003E58D4" w:rsidRDefault="003E58D4" w:rsidP="003E58D4">
      <w:pPr>
        <w:ind w:firstLine="0"/>
        <w:jc w:val="center"/>
      </w:pPr>
    </w:p>
    <w:p w14:paraId="7384CF8B" w14:textId="77777777" w:rsidR="003E58D4" w:rsidRDefault="003E58D4" w:rsidP="003E58D4">
      <w:pPr>
        <w:ind w:firstLine="0"/>
        <w:jc w:val="center"/>
      </w:pPr>
      <w:r w:rsidRPr="006D3D4F">
        <w:drawing>
          <wp:inline distT="0" distB="0" distL="0" distR="0" wp14:anchorId="280E44E3" wp14:editId="4675790E">
            <wp:extent cx="5559784" cy="2893107"/>
            <wp:effectExtent l="133350" t="114300" r="155575" b="1739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2937" cy="2899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AEF0C" w14:textId="77777777" w:rsidR="003E58D4" w:rsidRDefault="003E58D4" w:rsidP="003E58D4">
      <w:pPr>
        <w:ind w:firstLine="0"/>
        <w:jc w:val="center"/>
      </w:pPr>
      <w:r>
        <w:t>Рисунок 35 – Раздел «Управление товарами»</w:t>
      </w:r>
    </w:p>
    <w:p w14:paraId="29517A66" w14:textId="77777777" w:rsidR="003E58D4" w:rsidRPr="00244AD7" w:rsidRDefault="003E58D4" w:rsidP="003E58D4">
      <w:pPr>
        <w:rPr>
          <w:b/>
          <w:bCs/>
        </w:rPr>
      </w:pPr>
    </w:p>
    <w:p w14:paraId="35D16922" w14:textId="77777777" w:rsidR="003E58D4" w:rsidRPr="00844381" w:rsidRDefault="003E58D4" w:rsidP="003E58D4">
      <w:pPr>
        <w:pStyle w:val="2"/>
      </w:pPr>
      <w:bookmarkStart w:id="36" w:name="_Toc211707579"/>
      <w:r>
        <w:t>3.3</w:t>
      </w:r>
      <w:r w:rsidRPr="00844381">
        <w:t xml:space="preserve"> Реализация</w:t>
      </w:r>
      <w:r>
        <w:t xml:space="preserve"> структуры</w:t>
      </w:r>
      <w:r w:rsidRPr="00844381">
        <w:t xml:space="preserve"> системы</w:t>
      </w:r>
      <w:bookmarkEnd w:id="36"/>
    </w:p>
    <w:p w14:paraId="3DBAFB2B" w14:textId="77777777" w:rsidR="003E58D4" w:rsidRPr="00844381" w:rsidRDefault="003E58D4" w:rsidP="003E58D4">
      <w:pPr>
        <w:tabs>
          <w:tab w:val="left" w:pos="1276"/>
        </w:tabs>
      </w:pPr>
      <w:r w:rsidRPr="00844381">
        <w:t>Структура проекта организована таким образом, чтобы обеспечить удобство разработки и поддержки. Основные папки и файлы:</w:t>
      </w:r>
    </w:p>
    <w:p w14:paraId="494274D7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admin</w:t>
      </w:r>
      <w:proofErr w:type="spellEnd"/>
      <w:r w:rsidRPr="00844381">
        <w:t>/ — содержит файлы административной панели. Здесь размещены скрипты для управления товарами, заказами, пользователями.</w:t>
      </w:r>
    </w:p>
    <w:p w14:paraId="15893C3E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lastRenderedPageBreak/>
        <w:t>app</w:t>
      </w:r>
      <w:proofErr w:type="spellEnd"/>
      <w:r w:rsidRPr="00844381">
        <w:t>/ — содержит основную бизнес-логику приложения</w:t>
      </w:r>
      <w:r>
        <w:t xml:space="preserve">. </w:t>
      </w:r>
      <w:r w:rsidRPr="00844381">
        <w:t>Это ядро системы.</w:t>
      </w:r>
    </w:p>
    <w:p w14:paraId="4CD8CBB9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assets</w:t>
      </w:r>
      <w:proofErr w:type="spellEnd"/>
      <w:r w:rsidRPr="00844381">
        <w:t xml:space="preserve">/ — содержит статические ресурсы: изображения, шрифты, видео. </w:t>
      </w:r>
    </w:p>
    <w:p w14:paraId="340C50B3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css</w:t>
      </w:r>
      <w:proofErr w:type="spellEnd"/>
      <w:r w:rsidRPr="00844381">
        <w:t>/ — файлы стилей.</w:t>
      </w:r>
    </w:p>
    <w:p w14:paraId="5780AA5C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js</w:t>
      </w:r>
      <w:proofErr w:type="spellEnd"/>
      <w:r w:rsidRPr="00844381">
        <w:t xml:space="preserve">/ — JavaScript-файлы. </w:t>
      </w:r>
    </w:p>
    <w:p w14:paraId="7E146243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migrations</w:t>
      </w:r>
      <w:proofErr w:type="spellEnd"/>
      <w:r w:rsidRPr="00844381">
        <w:t xml:space="preserve">/ — содержит SQL-скрипты для создания и изменения структуры базы данных. </w:t>
      </w:r>
    </w:p>
    <w:p w14:paraId="6F0A922F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templates</w:t>
      </w:r>
      <w:proofErr w:type="spellEnd"/>
      <w:r w:rsidRPr="00844381">
        <w:t xml:space="preserve">/ — содержит HTML-шаблоны для отображения страниц. </w:t>
      </w:r>
    </w:p>
    <w:p w14:paraId="0396FA02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cart.php</w:t>
      </w:r>
      <w:proofErr w:type="spellEnd"/>
      <w:r w:rsidRPr="00844381">
        <w:t xml:space="preserve"> — главный файл корзины. </w:t>
      </w:r>
    </w:p>
    <w:p w14:paraId="5201C59D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r w:rsidRPr="00844381">
        <w:t>favicon.ico — иконка сайта.</w:t>
      </w:r>
    </w:p>
    <w:p w14:paraId="2906FC4A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goods.php</w:t>
      </w:r>
      <w:proofErr w:type="spellEnd"/>
      <w:r w:rsidRPr="00844381">
        <w:t xml:space="preserve"> — страница каталога товаров.</w:t>
      </w:r>
    </w:p>
    <w:p w14:paraId="0C097E13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index.php</w:t>
      </w:r>
      <w:proofErr w:type="spellEnd"/>
      <w:r w:rsidRPr="00844381">
        <w:t xml:space="preserve"> — главная страница сайта. </w:t>
      </w:r>
    </w:p>
    <w:p w14:paraId="6336548D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login.php</w:t>
      </w:r>
      <w:proofErr w:type="spellEnd"/>
      <w:r w:rsidRPr="00844381">
        <w:t xml:space="preserve"> — страница входа в систему. </w:t>
      </w:r>
    </w:p>
    <w:p w14:paraId="36568129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logout.php</w:t>
      </w:r>
      <w:proofErr w:type="spellEnd"/>
      <w:r w:rsidRPr="00844381">
        <w:t xml:space="preserve"> — скрипт выхода из системы.</w:t>
      </w:r>
    </w:p>
    <w:p w14:paraId="2FA5D6DD" w14:textId="77777777" w:rsidR="003E58D4" w:rsidRPr="00844381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profile.php</w:t>
      </w:r>
      <w:proofErr w:type="spellEnd"/>
      <w:r w:rsidRPr="00844381">
        <w:t xml:space="preserve"> — страница личного кабинета. </w:t>
      </w:r>
    </w:p>
    <w:p w14:paraId="0830B561" w14:textId="77777777" w:rsidR="003E58D4" w:rsidRDefault="003E58D4" w:rsidP="00AC5AED">
      <w:pPr>
        <w:numPr>
          <w:ilvl w:val="0"/>
          <w:numId w:val="19"/>
        </w:numPr>
        <w:tabs>
          <w:tab w:val="left" w:pos="1276"/>
        </w:tabs>
        <w:ind w:left="0" w:firstLine="851"/>
      </w:pPr>
      <w:proofErr w:type="spellStart"/>
      <w:r w:rsidRPr="00844381">
        <w:t>view-order.php</w:t>
      </w:r>
      <w:proofErr w:type="spellEnd"/>
      <w:r w:rsidRPr="00844381">
        <w:t xml:space="preserve"> — страница просмотра деталей заказа. </w:t>
      </w:r>
    </w:p>
    <w:p w14:paraId="4FAAFC97" w14:textId="77777777" w:rsidR="003E58D4" w:rsidRPr="00844381" w:rsidRDefault="003E58D4" w:rsidP="003E58D4">
      <w:pPr>
        <w:tabs>
          <w:tab w:val="left" w:pos="1276"/>
        </w:tabs>
      </w:pPr>
      <w:r w:rsidRPr="00844381">
        <w:t>Эта структура позволяет легко находить нужные файлы и понимать, где происходит та или иная часть логики.</w:t>
      </w:r>
    </w:p>
    <w:p w14:paraId="6DA90917" w14:textId="77777777" w:rsidR="003E58D4" w:rsidRPr="00844381" w:rsidRDefault="003E58D4" w:rsidP="003E58D4">
      <w:pPr>
        <w:pStyle w:val="2"/>
      </w:pPr>
      <w:bookmarkStart w:id="37" w:name="_Toc211707580"/>
      <w:r>
        <w:t>3</w:t>
      </w:r>
      <w:r w:rsidRPr="00844381">
        <w:t>.</w:t>
      </w:r>
      <w:r>
        <w:t>4</w:t>
      </w:r>
      <w:r w:rsidRPr="00844381">
        <w:t xml:space="preserve"> Реализация основных модулей</w:t>
      </w:r>
      <w:bookmarkEnd w:id="37"/>
    </w:p>
    <w:p w14:paraId="08CEA834" w14:textId="77777777" w:rsidR="003E58D4" w:rsidRPr="003E58D4" w:rsidRDefault="003E58D4" w:rsidP="003E58D4">
      <w:pPr>
        <w:rPr>
          <w:lang w:val="en-US"/>
        </w:rPr>
      </w:pPr>
      <w:r>
        <w:t xml:space="preserve">Для того, чтобы реализовать известный принцип программирования </w:t>
      </w:r>
      <w:r>
        <w:rPr>
          <w:lang w:val="en-US"/>
        </w:rPr>
        <w:t>DRY</w:t>
      </w:r>
      <w:r w:rsidRPr="006B765A">
        <w:t xml:space="preserve"> </w:t>
      </w:r>
      <w:r>
        <w:t>–</w:t>
      </w:r>
      <w:r w:rsidRPr="006B765A">
        <w:t xml:space="preserve"> </w:t>
      </w:r>
      <w:r>
        <w:rPr>
          <w:lang w:val="en-US"/>
        </w:rPr>
        <w:t>Do</w:t>
      </w:r>
      <w:r w:rsidRPr="006B765A">
        <w:t xml:space="preserve"> </w:t>
      </w:r>
      <w:r>
        <w:rPr>
          <w:lang w:val="en-US"/>
        </w:rPr>
        <w:t>Not</w:t>
      </w:r>
      <w:r w:rsidRPr="006B765A">
        <w:t xml:space="preserve"> </w:t>
      </w:r>
      <w:r>
        <w:rPr>
          <w:lang w:val="en-US"/>
        </w:rPr>
        <w:t>Repeat</w:t>
      </w:r>
      <w:r w:rsidRPr="006B765A">
        <w:t xml:space="preserve"> </w:t>
      </w:r>
      <w:r>
        <w:rPr>
          <w:lang w:val="en-US"/>
        </w:rPr>
        <w:t>Yourself</w:t>
      </w:r>
      <w:r w:rsidRPr="006B765A">
        <w:t xml:space="preserve"> (</w:t>
      </w:r>
      <w:r>
        <w:t>не повторяй самого себя), было принято решение создать отдельный файл с функциями, который позже будет подключаться к страницам там, где необходимо. В этом файле – «</w:t>
      </w:r>
      <w:r>
        <w:rPr>
          <w:lang w:val="en-US"/>
        </w:rPr>
        <w:t>functions</w:t>
      </w:r>
      <w:r w:rsidRPr="006B765A">
        <w:t>.</w:t>
      </w:r>
      <w:r>
        <w:rPr>
          <w:lang w:val="en-US"/>
        </w:rPr>
        <w:t>php</w:t>
      </w:r>
      <w:r>
        <w:t>» - на самом верху присоединяется файл с подключением к базе данных –</w:t>
      </w:r>
      <w:r w:rsidRPr="00C439B4">
        <w:t xml:space="preserve"> </w:t>
      </w:r>
      <w:r>
        <w:t>«</w:t>
      </w:r>
      <w:r>
        <w:rPr>
          <w:lang w:val="en-US"/>
        </w:rPr>
        <w:t>boot</w:t>
      </w:r>
      <w:r w:rsidRPr="00C439B4">
        <w:t>.</w:t>
      </w:r>
      <w:r>
        <w:rPr>
          <w:lang w:val="en-US"/>
        </w:rPr>
        <w:t>php</w:t>
      </w:r>
      <w:r>
        <w:t>» -, а к нему в свою очередь присоединяется конфигурационный файл, в котором описаны данные для подключения в виде ключ</w:t>
      </w:r>
      <w:r w:rsidRPr="00C439B4">
        <w:t xml:space="preserve"> =&gt; </w:t>
      </w:r>
      <w:r>
        <w:t>значение. Код</w:t>
      </w:r>
      <w:r w:rsidRPr="003E58D4">
        <w:rPr>
          <w:lang w:val="en-US"/>
        </w:rPr>
        <w:t xml:space="preserve"> </w:t>
      </w:r>
      <w:r>
        <w:t>файла</w:t>
      </w:r>
      <w:r w:rsidRPr="003E58D4">
        <w:rPr>
          <w:lang w:val="en-US"/>
        </w:rPr>
        <w:t xml:space="preserve"> «</w:t>
      </w:r>
      <w:proofErr w:type="spellStart"/>
      <w:r>
        <w:rPr>
          <w:lang w:val="en-US"/>
        </w:rPr>
        <w:t>boot.php</w:t>
      </w:r>
      <w:proofErr w:type="spellEnd"/>
      <w:r w:rsidRPr="003E58D4">
        <w:rPr>
          <w:lang w:val="en-US"/>
        </w:rPr>
        <w:t>»:</w:t>
      </w:r>
    </w:p>
    <w:p w14:paraId="7B177548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&lt;?php</w:t>
      </w:r>
    </w:p>
    <w:p w14:paraId="4DFB334E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function </w:t>
      </w:r>
      <w:proofErr w:type="spellStart"/>
      <w:proofErr w:type="gram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 xml:space="preserve">): PDO </w:t>
      </w:r>
    </w:p>
    <w:p w14:paraId="38EC23C2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lastRenderedPageBreak/>
        <w:t>{</w:t>
      </w:r>
    </w:p>
    <w:p w14:paraId="56249CF2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static $</w:t>
      </w:r>
      <w:proofErr w:type="spell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;</w:t>
      </w:r>
    </w:p>
    <w:p w14:paraId="55A5D71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if </w:t>
      </w:r>
      <w:proofErr w:type="gramStart"/>
      <w:r w:rsidRPr="00E62DF9">
        <w:rPr>
          <w:i/>
          <w:iCs/>
          <w:lang w:val="en-US"/>
        </w:rPr>
        <w:t>(!$</w:t>
      </w:r>
      <w:proofErr w:type="spellStart"/>
      <w:proofErr w:type="gramEnd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) {</w:t>
      </w:r>
    </w:p>
    <w:p w14:paraId="56396BC4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config = include __DIR_</w:t>
      </w:r>
      <w:proofErr w:type="gramStart"/>
      <w:r w:rsidRPr="00E62DF9">
        <w:rPr>
          <w:i/>
          <w:iCs/>
          <w:lang w:val="en-US"/>
        </w:rPr>
        <w:t>_ .</w:t>
      </w:r>
      <w:proofErr w:type="gramEnd"/>
      <w:r w:rsidRPr="00E62DF9">
        <w:rPr>
          <w:i/>
          <w:iCs/>
          <w:lang w:val="en-US"/>
        </w:rPr>
        <w:t xml:space="preserve"> '/</w:t>
      </w:r>
      <w:proofErr w:type="spellStart"/>
      <w:r w:rsidRPr="00E62DF9">
        <w:rPr>
          <w:i/>
          <w:iCs/>
          <w:lang w:val="en-US"/>
        </w:rPr>
        <w:t>config.php</w:t>
      </w:r>
      <w:proofErr w:type="spellEnd"/>
      <w:r w:rsidRPr="00E62DF9">
        <w:rPr>
          <w:i/>
          <w:iCs/>
          <w:lang w:val="en-US"/>
        </w:rPr>
        <w:t>';</w:t>
      </w:r>
    </w:p>
    <w:p w14:paraId="73E812F2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</w:t>
      </w:r>
      <w:proofErr w:type="spellStart"/>
      <w:r w:rsidRPr="00E62DF9">
        <w:rPr>
          <w:i/>
          <w:iCs/>
          <w:lang w:val="en-US"/>
        </w:rPr>
        <w:t>dsn</w:t>
      </w:r>
      <w:proofErr w:type="spellEnd"/>
      <w:r w:rsidRPr="00E62DF9">
        <w:rPr>
          <w:i/>
          <w:iCs/>
          <w:lang w:val="en-US"/>
        </w:rPr>
        <w:t xml:space="preserve"> = '</w:t>
      </w:r>
      <w:proofErr w:type="spellStart"/>
      <w:proofErr w:type="gramStart"/>
      <w:r w:rsidRPr="00E62DF9">
        <w:rPr>
          <w:i/>
          <w:iCs/>
          <w:lang w:val="en-US"/>
        </w:rPr>
        <w:t>mysql:dbname</w:t>
      </w:r>
      <w:proofErr w:type="spellEnd"/>
      <w:proofErr w:type="gramEnd"/>
      <w:r w:rsidRPr="00E62DF9">
        <w:rPr>
          <w:i/>
          <w:iCs/>
          <w:lang w:val="en-US"/>
        </w:rPr>
        <w:t>=' . $config['</w:t>
      </w:r>
      <w:proofErr w:type="spellStart"/>
      <w:r w:rsidRPr="00E62DF9">
        <w:rPr>
          <w:i/>
          <w:iCs/>
          <w:lang w:val="en-US"/>
        </w:rPr>
        <w:t>db_name</w:t>
      </w:r>
      <w:proofErr w:type="spellEnd"/>
      <w:r w:rsidRPr="00E62DF9">
        <w:rPr>
          <w:i/>
          <w:iCs/>
          <w:lang w:val="en-US"/>
        </w:rPr>
        <w:t>'</w:t>
      </w:r>
      <w:proofErr w:type="gramStart"/>
      <w:r w:rsidRPr="00E62DF9">
        <w:rPr>
          <w:i/>
          <w:iCs/>
          <w:lang w:val="en-US"/>
        </w:rPr>
        <w:t>] .</w:t>
      </w:r>
      <w:proofErr w:type="gramEnd"/>
      <w:r w:rsidRPr="00E62DF9">
        <w:rPr>
          <w:i/>
          <w:iCs/>
          <w:lang w:val="en-US"/>
        </w:rPr>
        <w:t xml:space="preserve"> </w:t>
      </w:r>
      <w:proofErr w:type="gramStart"/>
      <w:r w:rsidRPr="00E62DF9">
        <w:rPr>
          <w:i/>
          <w:iCs/>
          <w:lang w:val="en-US"/>
        </w:rPr>
        <w:t>';host</w:t>
      </w:r>
      <w:proofErr w:type="gramEnd"/>
      <w:r w:rsidRPr="00E62DF9">
        <w:rPr>
          <w:i/>
          <w:iCs/>
          <w:lang w:val="en-US"/>
        </w:rPr>
        <w:t>=' . $config['</w:t>
      </w:r>
      <w:proofErr w:type="spellStart"/>
      <w:r w:rsidRPr="00E62DF9">
        <w:rPr>
          <w:i/>
          <w:iCs/>
          <w:lang w:val="en-US"/>
        </w:rPr>
        <w:t>db_host</w:t>
      </w:r>
      <w:proofErr w:type="spellEnd"/>
      <w:r w:rsidRPr="00E62DF9">
        <w:rPr>
          <w:i/>
          <w:iCs/>
          <w:lang w:val="en-US"/>
        </w:rPr>
        <w:t>'</w:t>
      </w:r>
      <w:proofErr w:type="gramStart"/>
      <w:r w:rsidRPr="00E62DF9">
        <w:rPr>
          <w:i/>
          <w:iCs/>
          <w:lang w:val="en-US"/>
        </w:rPr>
        <w:t>] .</w:t>
      </w:r>
      <w:proofErr w:type="gramEnd"/>
      <w:r w:rsidRPr="00E62DF9">
        <w:rPr>
          <w:i/>
          <w:iCs/>
          <w:lang w:val="en-US"/>
        </w:rPr>
        <w:t xml:space="preserve"> </w:t>
      </w:r>
      <w:proofErr w:type="gramStart"/>
      <w:r w:rsidRPr="00E62DF9">
        <w:rPr>
          <w:i/>
          <w:iCs/>
          <w:lang w:val="en-US"/>
        </w:rPr>
        <w:t>";charset</w:t>
      </w:r>
      <w:proofErr w:type="gramEnd"/>
      <w:r w:rsidRPr="00E62DF9">
        <w:rPr>
          <w:i/>
          <w:iCs/>
          <w:lang w:val="en-US"/>
        </w:rPr>
        <w:t>=utf8mb4";</w:t>
      </w:r>
    </w:p>
    <w:p w14:paraId="292BB87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</w:t>
      </w:r>
      <w:proofErr w:type="spell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 xml:space="preserve"> = new </w:t>
      </w:r>
      <w:proofErr w:type="gramStart"/>
      <w:r w:rsidRPr="00E62DF9">
        <w:rPr>
          <w:i/>
          <w:iCs/>
          <w:lang w:val="en-US"/>
        </w:rPr>
        <w:t>PDO(</w:t>
      </w:r>
      <w:proofErr w:type="gramEnd"/>
      <w:r w:rsidRPr="00E62DF9">
        <w:rPr>
          <w:i/>
          <w:iCs/>
          <w:lang w:val="en-US"/>
        </w:rPr>
        <w:t>$</w:t>
      </w:r>
      <w:proofErr w:type="spellStart"/>
      <w:r w:rsidRPr="00E62DF9">
        <w:rPr>
          <w:i/>
          <w:iCs/>
          <w:lang w:val="en-US"/>
        </w:rPr>
        <w:t>dsn</w:t>
      </w:r>
      <w:proofErr w:type="spellEnd"/>
      <w:r w:rsidRPr="00E62DF9">
        <w:rPr>
          <w:i/>
          <w:iCs/>
          <w:lang w:val="en-US"/>
        </w:rPr>
        <w:t>, $config['</w:t>
      </w:r>
      <w:proofErr w:type="spellStart"/>
      <w:r w:rsidRPr="00E62DF9">
        <w:rPr>
          <w:i/>
          <w:iCs/>
          <w:lang w:val="en-US"/>
        </w:rPr>
        <w:t>db_user</w:t>
      </w:r>
      <w:proofErr w:type="spellEnd"/>
      <w:r w:rsidRPr="00E62DF9">
        <w:rPr>
          <w:i/>
          <w:iCs/>
          <w:lang w:val="en-US"/>
        </w:rPr>
        <w:t>'], $config['</w:t>
      </w:r>
      <w:proofErr w:type="spellStart"/>
      <w:r w:rsidRPr="00E62DF9">
        <w:rPr>
          <w:i/>
          <w:iCs/>
          <w:lang w:val="en-US"/>
        </w:rPr>
        <w:t>db_pass</w:t>
      </w:r>
      <w:proofErr w:type="spellEnd"/>
      <w:r w:rsidRPr="00E62DF9">
        <w:rPr>
          <w:i/>
          <w:iCs/>
          <w:lang w:val="en-US"/>
        </w:rPr>
        <w:t>']);</w:t>
      </w:r>
    </w:p>
    <w:p w14:paraId="0D506C19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</w:t>
      </w:r>
      <w:proofErr w:type="spell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-&gt;</w:t>
      </w:r>
      <w:proofErr w:type="spellStart"/>
      <w:proofErr w:type="gramStart"/>
      <w:r w:rsidRPr="00E62DF9">
        <w:rPr>
          <w:i/>
          <w:iCs/>
          <w:lang w:val="en-US"/>
        </w:rPr>
        <w:t>setAttribute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PDO::ATTR_ERRMODE, PDO::ERRMODE_EXCEPTION);</w:t>
      </w:r>
    </w:p>
    <w:p w14:paraId="614FBDC4" w14:textId="77777777" w:rsidR="003E58D4" w:rsidRPr="00E62DF9" w:rsidRDefault="003E58D4" w:rsidP="003E58D4">
      <w:pPr>
        <w:rPr>
          <w:i/>
          <w:iCs/>
        </w:rPr>
      </w:pPr>
      <w:r w:rsidRPr="00E62DF9">
        <w:rPr>
          <w:i/>
          <w:iCs/>
          <w:lang w:val="en-US"/>
        </w:rPr>
        <w:t xml:space="preserve">    </w:t>
      </w:r>
      <w:r w:rsidRPr="00E62DF9">
        <w:rPr>
          <w:i/>
          <w:iCs/>
        </w:rPr>
        <w:t>}</w:t>
      </w:r>
    </w:p>
    <w:p w14:paraId="4B2FFB5E" w14:textId="77777777" w:rsidR="003E58D4" w:rsidRPr="00E62DF9" w:rsidRDefault="003E58D4" w:rsidP="003E58D4">
      <w:pPr>
        <w:rPr>
          <w:i/>
          <w:iCs/>
        </w:rPr>
      </w:pPr>
      <w:r w:rsidRPr="00E62DF9">
        <w:rPr>
          <w:i/>
          <w:iCs/>
        </w:rPr>
        <w:t xml:space="preserve">    </w:t>
      </w:r>
      <w:proofErr w:type="spellStart"/>
      <w:r w:rsidRPr="00E62DF9">
        <w:rPr>
          <w:i/>
          <w:iCs/>
        </w:rPr>
        <w:t>return</w:t>
      </w:r>
      <w:proofErr w:type="spellEnd"/>
      <w:r w:rsidRPr="00E62DF9">
        <w:rPr>
          <w:i/>
          <w:iCs/>
        </w:rPr>
        <w:t xml:space="preserve"> $</w:t>
      </w:r>
      <w:proofErr w:type="spellStart"/>
      <w:r w:rsidRPr="00E62DF9">
        <w:rPr>
          <w:i/>
          <w:iCs/>
        </w:rPr>
        <w:t>pdo</w:t>
      </w:r>
      <w:proofErr w:type="spellEnd"/>
      <w:r w:rsidRPr="00E62DF9">
        <w:rPr>
          <w:i/>
          <w:iCs/>
        </w:rPr>
        <w:t>;</w:t>
      </w:r>
    </w:p>
    <w:p w14:paraId="0ACB25F6" w14:textId="77777777" w:rsidR="003E58D4" w:rsidRPr="00E62DF9" w:rsidRDefault="003E58D4" w:rsidP="003E58D4">
      <w:pPr>
        <w:rPr>
          <w:i/>
          <w:iCs/>
        </w:rPr>
      </w:pPr>
      <w:r w:rsidRPr="00E62DF9">
        <w:rPr>
          <w:i/>
          <w:iCs/>
        </w:rPr>
        <w:t>}</w:t>
      </w:r>
    </w:p>
    <w:p w14:paraId="2E7BF58E" w14:textId="77777777" w:rsidR="003E58D4" w:rsidRDefault="003E58D4" w:rsidP="003E58D4">
      <w:r>
        <w:t>Анализ кода:</w:t>
      </w:r>
    </w:p>
    <w:p w14:paraId="64882259" w14:textId="77777777" w:rsidR="003E58D4" w:rsidRPr="00C439B4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  <w:rPr>
          <w:b/>
        </w:rPr>
      </w:pPr>
      <w:r>
        <w:t xml:space="preserve">Скрипт начинается с создания функции, возвращающую статическую переменную типа </w:t>
      </w:r>
      <w:r>
        <w:rPr>
          <w:lang w:val="en-US"/>
        </w:rPr>
        <w:t>PDO</w:t>
      </w:r>
      <w:r>
        <w:t>.</w:t>
      </w:r>
    </w:p>
    <w:p w14:paraId="559AA166" w14:textId="77777777" w:rsidR="003E58D4" w:rsidRPr="00C439B4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  <w:rPr>
          <w:b/>
        </w:rPr>
      </w:pPr>
      <w:r>
        <w:t xml:space="preserve">В теле функции описано самое базовое подключение к базе данных через класс </w:t>
      </w:r>
      <w:r>
        <w:rPr>
          <w:lang w:val="en-US"/>
        </w:rPr>
        <w:t>PDO</w:t>
      </w:r>
      <w:r>
        <w:t>.</w:t>
      </w:r>
    </w:p>
    <w:p w14:paraId="282EA391" w14:textId="77777777" w:rsidR="003E58D4" w:rsidRPr="00AB71D5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  <w:rPr>
          <w:b/>
        </w:rPr>
      </w:pPr>
      <w:r>
        <w:t xml:space="preserve">Данные для подключения берутся из массива, созданного в </w:t>
      </w:r>
      <w:r>
        <w:rPr>
          <w:lang w:val="en-US"/>
        </w:rPr>
        <w:t>config</w:t>
      </w:r>
      <w:r w:rsidRPr="00C439B4">
        <w:t>.</w:t>
      </w:r>
      <w:r>
        <w:rPr>
          <w:lang w:val="en-US"/>
        </w:rPr>
        <w:t>php</w:t>
      </w:r>
      <w:r>
        <w:t xml:space="preserve"> и подключенного как переменная </w:t>
      </w:r>
      <w:r w:rsidRPr="00C439B4">
        <w:t>$</w:t>
      </w:r>
      <w:r>
        <w:rPr>
          <w:lang w:val="en-US"/>
        </w:rPr>
        <w:t>config</w:t>
      </w:r>
      <w:r w:rsidRPr="00C439B4">
        <w:t>.</w:t>
      </w:r>
    </w:p>
    <w:p w14:paraId="2045BF87" w14:textId="77777777" w:rsidR="003E58D4" w:rsidRPr="00844381" w:rsidRDefault="003E58D4" w:rsidP="003E58D4">
      <w:pPr>
        <w:pStyle w:val="2"/>
      </w:pPr>
      <w:bookmarkStart w:id="38" w:name="_Toc211707581"/>
      <w:r>
        <w:t>3</w:t>
      </w:r>
      <w:r w:rsidRPr="00844381">
        <w:t>.</w:t>
      </w:r>
      <w:r>
        <w:t>4</w:t>
      </w:r>
      <w:r w:rsidRPr="00844381">
        <w:t>.</w:t>
      </w:r>
      <w:r>
        <w:t>1</w:t>
      </w:r>
      <w:r w:rsidRPr="00844381">
        <w:t xml:space="preserve"> Модуль "</w:t>
      </w:r>
      <w:r>
        <w:rPr>
          <w:lang w:val="en-US"/>
        </w:rPr>
        <w:t>Header</w:t>
      </w:r>
      <w:r w:rsidRPr="00844381">
        <w:t>"</w:t>
      </w:r>
      <w:bookmarkEnd w:id="38"/>
    </w:p>
    <w:p w14:paraId="2ED16D52" w14:textId="77777777" w:rsidR="003E58D4" w:rsidRPr="00844381" w:rsidRDefault="003E58D4" w:rsidP="003E58D4">
      <w:r w:rsidRPr="00844381">
        <w:t xml:space="preserve">Этот модуль отвечает за </w:t>
      </w:r>
      <w:r>
        <w:t>создание шапки сайта, в которую можно было бы передавать различные стили</w:t>
      </w:r>
      <w:r w:rsidRPr="00722B73">
        <w:t>/</w:t>
      </w:r>
      <w:r>
        <w:t>скрипты</w:t>
      </w:r>
      <w:r w:rsidRPr="00722B73">
        <w:t>/</w:t>
      </w:r>
      <w:r>
        <w:t>мета-теги и др</w:t>
      </w:r>
      <w:r w:rsidRPr="00844381">
        <w:t>.</w:t>
      </w:r>
    </w:p>
    <w:p w14:paraId="335B9D02" w14:textId="77777777" w:rsidR="003E58D4" w:rsidRPr="00844381" w:rsidRDefault="003E58D4" w:rsidP="003E58D4">
      <w:r w:rsidRPr="00844381">
        <w:t>Основные функции:</w:t>
      </w:r>
    </w:p>
    <w:p w14:paraId="5CA334BC" w14:textId="77777777" w:rsidR="003E58D4" w:rsidRPr="00844381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>
        <w:t xml:space="preserve">Получение массива с данными </w:t>
      </w:r>
      <w:r w:rsidRPr="00722B73">
        <w:t>$</w:t>
      </w:r>
      <w:proofErr w:type="spellStart"/>
      <w:r>
        <w:rPr>
          <w:lang w:val="en-US"/>
        </w:rPr>
        <w:t>pageData</w:t>
      </w:r>
      <w:proofErr w:type="spellEnd"/>
      <w:r w:rsidRPr="00722B73">
        <w:t xml:space="preserve"> </w:t>
      </w:r>
      <w:r>
        <w:t>от страницы</w:t>
      </w:r>
      <w:r w:rsidRPr="00844381">
        <w:t>.</w:t>
      </w:r>
    </w:p>
    <w:p w14:paraId="7C2AF66C" w14:textId="77777777" w:rsidR="003E58D4" w:rsidRPr="00844381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>
        <w:t>Выгрузка указанных строк в шапку</w:t>
      </w:r>
      <w:r w:rsidRPr="00844381">
        <w:t>.</w:t>
      </w:r>
    </w:p>
    <w:p w14:paraId="173C7D2E" w14:textId="77777777" w:rsidR="003E58D4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>
        <w:t>Возможность условного отображения для элемента «Войти»</w:t>
      </w:r>
      <w:r w:rsidRPr="00844381">
        <w:t>.</w:t>
      </w:r>
    </w:p>
    <w:p w14:paraId="069B0F94" w14:textId="77777777" w:rsidR="003E58D4" w:rsidRPr="00844381" w:rsidRDefault="003E58D4" w:rsidP="003E58D4">
      <w:pPr>
        <w:ind w:left="851" w:firstLine="0"/>
      </w:pPr>
      <w:r>
        <w:t xml:space="preserve">Реализация цикла для выгрузки указанных элементов в </w:t>
      </w:r>
      <w:r w:rsidRPr="00AB71D5">
        <w:t>$</w:t>
      </w:r>
      <w:proofErr w:type="spellStart"/>
      <w:r>
        <w:rPr>
          <w:lang w:val="en-US"/>
        </w:rPr>
        <w:t>pageData</w:t>
      </w:r>
      <w:proofErr w:type="spellEnd"/>
      <w:r>
        <w:t>:</w:t>
      </w:r>
    </w:p>
    <w:p w14:paraId="05B14748" w14:textId="77777777" w:rsidR="003E58D4" w:rsidRPr="003E58D4" w:rsidRDefault="003E58D4" w:rsidP="003E58D4"/>
    <w:p w14:paraId="7D085691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&lt;head&gt;</w:t>
      </w:r>
    </w:p>
    <w:p w14:paraId="43EDE878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&lt;meta charset="UTF-8"&gt;</w:t>
      </w:r>
    </w:p>
    <w:p w14:paraId="18FC1DBC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lastRenderedPageBreak/>
        <w:t>    &lt;meta name="viewport" content="width=device-width, initial-scale=1.0"&gt;</w:t>
      </w:r>
    </w:p>
    <w:p w14:paraId="1B0D7C7B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&lt;title&gt;</w:t>
      </w:r>
      <w:proofErr w:type="spellStart"/>
      <w:r w:rsidRPr="00AB71D5">
        <w:rPr>
          <w:i/>
          <w:iCs/>
          <w:lang w:val="en-US"/>
        </w:rPr>
        <w:t>CoffePoint</w:t>
      </w:r>
      <w:proofErr w:type="spellEnd"/>
      <w:r w:rsidRPr="00AB71D5">
        <w:rPr>
          <w:i/>
          <w:iCs/>
          <w:lang w:val="en-US"/>
        </w:rPr>
        <w:t xml:space="preserve"> - </w:t>
      </w:r>
      <w:r w:rsidRPr="00AB71D5">
        <w:rPr>
          <w:i/>
          <w:iCs/>
        </w:rPr>
        <w:t>Лучшая</w:t>
      </w:r>
      <w:r w:rsidRPr="00AB71D5">
        <w:rPr>
          <w:i/>
          <w:iCs/>
          <w:lang w:val="en-US"/>
        </w:rPr>
        <w:t xml:space="preserve"> </w:t>
      </w:r>
      <w:r w:rsidRPr="00AB71D5">
        <w:rPr>
          <w:i/>
          <w:iCs/>
        </w:rPr>
        <w:t>кофейня</w:t>
      </w:r>
      <w:r w:rsidRPr="00AB71D5">
        <w:rPr>
          <w:i/>
          <w:iCs/>
          <w:lang w:val="en-US"/>
        </w:rPr>
        <w:t>&lt;/title&gt;</w:t>
      </w:r>
    </w:p>
    <w:p w14:paraId="6F6D4396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&lt;?php if (</w:t>
      </w:r>
      <w:proofErr w:type="spellStart"/>
      <w:r w:rsidRPr="00AB71D5">
        <w:rPr>
          <w:i/>
          <w:iCs/>
          <w:lang w:val="en-US"/>
        </w:rPr>
        <w:t>isset</w:t>
      </w:r>
      <w:proofErr w:type="spellEnd"/>
      <w:r w:rsidRPr="00AB71D5">
        <w:rPr>
          <w:i/>
          <w:iCs/>
          <w:lang w:val="en-US"/>
        </w:rPr>
        <w:t>($</w:t>
      </w:r>
      <w:proofErr w:type="spellStart"/>
      <w:r w:rsidRPr="00AB71D5">
        <w:rPr>
          <w:i/>
          <w:iCs/>
          <w:lang w:val="en-US"/>
        </w:rPr>
        <w:t>pageData</w:t>
      </w:r>
      <w:proofErr w:type="spellEnd"/>
      <w:r w:rsidRPr="00AB71D5">
        <w:rPr>
          <w:i/>
          <w:iCs/>
          <w:lang w:val="en-US"/>
        </w:rPr>
        <w:t>) &amp;</w:t>
      </w:r>
      <w:proofErr w:type="gramStart"/>
      <w:r w:rsidRPr="00AB71D5">
        <w:rPr>
          <w:i/>
          <w:iCs/>
          <w:lang w:val="en-US"/>
        </w:rPr>
        <w:t>&amp; !empty</w:t>
      </w:r>
      <w:proofErr w:type="gramEnd"/>
      <w:r w:rsidRPr="00AB71D5">
        <w:rPr>
          <w:i/>
          <w:iCs/>
          <w:lang w:val="en-US"/>
        </w:rPr>
        <w:t>($</w:t>
      </w:r>
      <w:proofErr w:type="spellStart"/>
      <w:r w:rsidRPr="00AB71D5">
        <w:rPr>
          <w:i/>
          <w:iCs/>
          <w:lang w:val="en-US"/>
        </w:rPr>
        <w:t>pageData</w:t>
      </w:r>
      <w:proofErr w:type="spellEnd"/>
      <w:r w:rsidRPr="00AB71D5">
        <w:rPr>
          <w:i/>
          <w:iCs/>
          <w:lang w:val="en-US"/>
        </w:rPr>
        <w:t>)): ?&gt;</w:t>
      </w:r>
    </w:p>
    <w:p w14:paraId="4DC6C794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    &lt;?php if (</w:t>
      </w:r>
      <w:proofErr w:type="spellStart"/>
      <w:r w:rsidRPr="00AB71D5">
        <w:rPr>
          <w:i/>
          <w:iCs/>
          <w:lang w:val="en-US"/>
        </w:rPr>
        <w:t>isset</w:t>
      </w:r>
      <w:proofErr w:type="spellEnd"/>
      <w:r w:rsidRPr="00AB71D5">
        <w:rPr>
          <w:i/>
          <w:iCs/>
          <w:lang w:val="en-US"/>
        </w:rPr>
        <w:t>($</w:t>
      </w:r>
      <w:proofErr w:type="spellStart"/>
      <w:r w:rsidRPr="00AB71D5">
        <w:rPr>
          <w:i/>
          <w:iCs/>
          <w:lang w:val="en-US"/>
        </w:rPr>
        <w:t>pageData</w:t>
      </w:r>
      <w:proofErr w:type="spellEnd"/>
      <w:r w:rsidRPr="00AB71D5">
        <w:rPr>
          <w:i/>
          <w:iCs/>
          <w:lang w:val="en-US"/>
        </w:rPr>
        <w:t>['</w:t>
      </w:r>
      <w:proofErr w:type="spellStart"/>
      <w:r w:rsidRPr="00AB71D5">
        <w:rPr>
          <w:i/>
          <w:iCs/>
          <w:lang w:val="en-US"/>
        </w:rPr>
        <w:t>css</w:t>
      </w:r>
      <w:proofErr w:type="spellEnd"/>
      <w:r w:rsidRPr="00AB71D5">
        <w:rPr>
          <w:i/>
          <w:iCs/>
          <w:lang w:val="en-US"/>
        </w:rPr>
        <w:t>']) &amp;</w:t>
      </w:r>
      <w:proofErr w:type="gramStart"/>
      <w:r w:rsidRPr="00AB71D5">
        <w:rPr>
          <w:i/>
          <w:iCs/>
          <w:lang w:val="en-US"/>
        </w:rPr>
        <w:t>&amp; !empty</w:t>
      </w:r>
      <w:proofErr w:type="gramEnd"/>
      <w:r w:rsidRPr="00AB71D5">
        <w:rPr>
          <w:i/>
          <w:iCs/>
          <w:lang w:val="en-US"/>
        </w:rPr>
        <w:t>($</w:t>
      </w:r>
      <w:proofErr w:type="spellStart"/>
      <w:r w:rsidRPr="00AB71D5">
        <w:rPr>
          <w:i/>
          <w:iCs/>
          <w:lang w:val="en-US"/>
        </w:rPr>
        <w:t>pageData</w:t>
      </w:r>
      <w:proofErr w:type="spellEnd"/>
      <w:r w:rsidRPr="00AB71D5">
        <w:rPr>
          <w:i/>
          <w:iCs/>
          <w:lang w:val="en-US"/>
        </w:rPr>
        <w:t>['</w:t>
      </w:r>
      <w:proofErr w:type="spellStart"/>
      <w:r w:rsidRPr="00AB71D5">
        <w:rPr>
          <w:i/>
          <w:iCs/>
          <w:lang w:val="en-US"/>
        </w:rPr>
        <w:t>css</w:t>
      </w:r>
      <w:proofErr w:type="spellEnd"/>
      <w:r w:rsidRPr="00AB71D5">
        <w:rPr>
          <w:i/>
          <w:iCs/>
          <w:lang w:val="en-US"/>
        </w:rPr>
        <w:t>'])): ?&gt;</w:t>
      </w:r>
    </w:p>
    <w:p w14:paraId="5DE35CCB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        &lt;?php foreach ($</w:t>
      </w:r>
      <w:proofErr w:type="spellStart"/>
      <w:r w:rsidRPr="00AB71D5">
        <w:rPr>
          <w:i/>
          <w:iCs/>
          <w:lang w:val="en-US"/>
        </w:rPr>
        <w:t>pageData</w:t>
      </w:r>
      <w:proofErr w:type="spellEnd"/>
      <w:r w:rsidRPr="00AB71D5">
        <w:rPr>
          <w:i/>
          <w:iCs/>
          <w:lang w:val="en-US"/>
        </w:rPr>
        <w:t>['</w:t>
      </w:r>
      <w:proofErr w:type="spellStart"/>
      <w:r w:rsidRPr="00AB71D5">
        <w:rPr>
          <w:i/>
          <w:iCs/>
          <w:lang w:val="en-US"/>
        </w:rPr>
        <w:t>css</w:t>
      </w:r>
      <w:proofErr w:type="spellEnd"/>
      <w:r w:rsidRPr="00AB71D5">
        <w:rPr>
          <w:i/>
          <w:iCs/>
          <w:lang w:val="en-US"/>
        </w:rPr>
        <w:t>'] as $</w:t>
      </w:r>
      <w:proofErr w:type="spellStart"/>
      <w:r w:rsidRPr="00AB71D5">
        <w:rPr>
          <w:i/>
          <w:iCs/>
          <w:lang w:val="en-US"/>
        </w:rPr>
        <w:t>css</w:t>
      </w:r>
      <w:proofErr w:type="spellEnd"/>
      <w:r w:rsidRPr="00AB71D5">
        <w:rPr>
          <w:i/>
          <w:iCs/>
          <w:lang w:val="en-US"/>
        </w:rPr>
        <w:t>)</w:t>
      </w:r>
      <w:proofErr w:type="gramStart"/>
      <w:r w:rsidRPr="00AB71D5">
        <w:rPr>
          <w:i/>
          <w:iCs/>
          <w:lang w:val="en-US"/>
        </w:rPr>
        <w:t>: ?</w:t>
      </w:r>
      <w:proofErr w:type="gramEnd"/>
      <w:r w:rsidRPr="00AB71D5">
        <w:rPr>
          <w:i/>
          <w:iCs/>
          <w:lang w:val="en-US"/>
        </w:rPr>
        <w:t>&gt;</w:t>
      </w:r>
    </w:p>
    <w:p w14:paraId="766BC464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 xml:space="preserve">                &lt;link </w:t>
      </w:r>
      <w:proofErr w:type="spellStart"/>
      <w:r w:rsidRPr="00AB71D5">
        <w:rPr>
          <w:i/>
          <w:iCs/>
          <w:lang w:val="en-US"/>
        </w:rPr>
        <w:t>rel</w:t>
      </w:r>
      <w:proofErr w:type="spellEnd"/>
      <w:r w:rsidRPr="00AB71D5">
        <w:rPr>
          <w:i/>
          <w:iCs/>
          <w:lang w:val="en-US"/>
        </w:rPr>
        <w:t xml:space="preserve">="stylesheet" </w:t>
      </w:r>
      <w:proofErr w:type="spellStart"/>
      <w:r w:rsidRPr="00AB71D5">
        <w:rPr>
          <w:i/>
          <w:iCs/>
          <w:lang w:val="en-US"/>
        </w:rPr>
        <w:t>href</w:t>
      </w:r>
      <w:proofErr w:type="spellEnd"/>
      <w:r w:rsidRPr="00AB71D5">
        <w:rPr>
          <w:i/>
          <w:iCs/>
          <w:lang w:val="en-US"/>
        </w:rPr>
        <w:t>="</w:t>
      </w:r>
      <w:proofErr w:type="gramStart"/>
      <w:r w:rsidRPr="00AB71D5">
        <w:rPr>
          <w:i/>
          <w:iCs/>
          <w:lang w:val="en-US"/>
        </w:rPr>
        <w:t>&lt;?=</w:t>
      </w:r>
      <w:proofErr w:type="gramEnd"/>
      <w:r w:rsidRPr="00AB71D5">
        <w:rPr>
          <w:i/>
          <w:iCs/>
          <w:lang w:val="en-US"/>
        </w:rPr>
        <w:t xml:space="preserve"> </w:t>
      </w:r>
      <w:proofErr w:type="spellStart"/>
      <w:r w:rsidRPr="00AB71D5">
        <w:rPr>
          <w:i/>
          <w:iCs/>
          <w:lang w:val="en-US"/>
        </w:rPr>
        <w:t>htmlspecialchars</w:t>
      </w:r>
      <w:proofErr w:type="spellEnd"/>
      <w:r w:rsidRPr="00AB71D5">
        <w:rPr>
          <w:i/>
          <w:iCs/>
          <w:lang w:val="en-US"/>
        </w:rPr>
        <w:t>($</w:t>
      </w:r>
      <w:proofErr w:type="spellStart"/>
      <w:r w:rsidRPr="00AB71D5">
        <w:rPr>
          <w:i/>
          <w:iCs/>
          <w:lang w:val="en-US"/>
        </w:rPr>
        <w:t>css</w:t>
      </w:r>
      <w:proofErr w:type="spellEnd"/>
      <w:r w:rsidRPr="00AB71D5">
        <w:rPr>
          <w:i/>
          <w:iCs/>
          <w:lang w:val="en-US"/>
        </w:rPr>
        <w:t>) ?&gt;"&gt;</w:t>
      </w:r>
    </w:p>
    <w:p w14:paraId="1F5A18B5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 xml:space="preserve">            &lt;?php </w:t>
      </w:r>
      <w:proofErr w:type="spellStart"/>
      <w:r w:rsidRPr="00AB71D5">
        <w:rPr>
          <w:i/>
          <w:iCs/>
          <w:lang w:val="en-US"/>
        </w:rPr>
        <w:t>endforeach</w:t>
      </w:r>
      <w:proofErr w:type="spellEnd"/>
      <w:proofErr w:type="gramStart"/>
      <w:r w:rsidRPr="00AB71D5">
        <w:rPr>
          <w:i/>
          <w:iCs/>
          <w:lang w:val="en-US"/>
        </w:rPr>
        <w:t>; ?</w:t>
      </w:r>
      <w:proofErr w:type="gramEnd"/>
      <w:r w:rsidRPr="00AB71D5">
        <w:rPr>
          <w:i/>
          <w:iCs/>
          <w:lang w:val="en-US"/>
        </w:rPr>
        <w:t>&gt;</w:t>
      </w:r>
    </w:p>
    <w:p w14:paraId="5E728C47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    &lt;?php endif</w:t>
      </w:r>
      <w:proofErr w:type="gramStart"/>
      <w:r w:rsidRPr="00AB71D5">
        <w:rPr>
          <w:i/>
          <w:iCs/>
          <w:lang w:val="en-US"/>
        </w:rPr>
        <w:t>; ?</w:t>
      </w:r>
      <w:proofErr w:type="gramEnd"/>
      <w:r w:rsidRPr="00AB71D5">
        <w:rPr>
          <w:i/>
          <w:iCs/>
          <w:lang w:val="en-US"/>
        </w:rPr>
        <w:t>&gt;</w:t>
      </w:r>
    </w:p>
    <w:p w14:paraId="6B7C664B" w14:textId="77777777" w:rsidR="003E58D4" w:rsidRPr="00AB71D5" w:rsidRDefault="003E58D4" w:rsidP="003E58D4">
      <w:pPr>
        <w:rPr>
          <w:i/>
          <w:iCs/>
          <w:lang w:val="en-US"/>
        </w:rPr>
      </w:pPr>
      <w:r w:rsidRPr="00AB71D5">
        <w:rPr>
          <w:i/>
          <w:iCs/>
          <w:lang w:val="en-US"/>
        </w:rPr>
        <w:t>    &lt;?php endif</w:t>
      </w:r>
      <w:proofErr w:type="gramStart"/>
      <w:r w:rsidRPr="00AB71D5">
        <w:rPr>
          <w:i/>
          <w:iCs/>
          <w:lang w:val="en-US"/>
        </w:rPr>
        <w:t>; ?</w:t>
      </w:r>
      <w:proofErr w:type="gramEnd"/>
      <w:r w:rsidRPr="00AB71D5">
        <w:rPr>
          <w:i/>
          <w:iCs/>
          <w:lang w:val="en-US"/>
        </w:rPr>
        <w:t>&gt;</w:t>
      </w:r>
    </w:p>
    <w:p w14:paraId="1E6D37AB" w14:textId="77777777" w:rsidR="003E58D4" w:rsidRPr="00AB71D5" w:rsidRDefault="003E58D4" w:rsidP="003E58D4">
      <w:pPr>
        <w:rPr>
          <w:i/>
          <w:iCs/>
        </w:rPr>
      </w:pPr>
      <w:r w:rsidRPr="00AB71D5">
        <w:rPr>
          <w:i/>
          <w:iCs/>
        </w:rPr>
        <w:t>&lt;/</w:t>
      </w:r>
      <w:proofErr w:type="spellStart"/>
      <w:r w:rsidRPr="00AB71D5">
        <w:rPr>
          <w:i/>
          <w:iCs/>
        </w:rPr>
        <w:t>head</w:t>
      </w:r>
      <w:proofErr w:type="spellEnd"/>
      <w:r w:rsidRPr="00AB71D5">
        <w:rPr>
          <w:i/>
          <w:iCs/>
        </w:rPr>
        <w:t>&gt;</w:t>
      </w:r>
    </w:p>
    <w:p w14:paraId="5EFD6EAA" w14:textId="77777777" w:rsidR="003E58D4" w:rsidRPr="00844381" w:rsidRDefault="003E58D4" w:rsidP="003E58D4">
      <w:r w:rsidRPr="00844381">
        <w:t>Анализ кода:</w:t>
      </w:r>
    </w:p>
    <w:p w14:paraId="3B8B5DE7" w14:textId="77777777" w:rsidR="003E58D4" w:rsidRPr="00844381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>
        <w:t>Для реализации гибкости и масштабируемости данного элемента страницы было принято решение о передаче массива с указанием необходимых элементов для конкретной страницы</w:t>
      </w:r>
      <w:r w:rsidRPr="00844381">
        <w:t>.</w:t>
      </w:r>
    </w:p>
    <w:p w14:paraId="6C9E4134" w14:textId="77777777" w:rsidR="003E58D4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>
        <w:t>Первым шагов проверяется существует ли передаваемый массив</w:t>
      </w:r>
      <w:r w:rsidRPr="00844381">
        <w:t>.</w:t>
      </w:r>
    </w:p>
    <w:p w14:paraId="0E386360" w14:textId="77777777" w:rsidR="003E58D4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>
        <w:t>Вторым шагом проверяется существует ли ключ «</w:t>
      </w:r>
      <w:proofErr w:type="spellStart"/>
      <w:r>
        <w:rPr>
          <w:lang w:val="en-US"/>
        </w:rPr>
        <w:t>css</w:t>
      </w:r>
      <w:proofErr w:type="spellEnd"/>
      <w:r>
        <w:t>» (в его значении хранится массив с путями до файлов стилей). Важно заметить, что при необходимости подключения других расширений нужно написать еще одну проверку.</w:t>
      </w:r>
    </w:p>
    <w:p w14:paraId="24491A8A" w14:textId="77777777" w:rsidR="003E58D4" w:rsidRPr="00844381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>
        <w:t xml:space="preserve">Заключительным шагом при помощи цикла </w:t>
      </w:r>
      <w:r>
        <w:rPr>
          <w:lang w:val="en-US"/>
        </w:rPr>
        <w:t>foreach</w:t>
      </w:r>
      <w:r w:rsidRPr="00AB71D5">
        <w:t xml:space="preserve"> </w:t>
      </w:r>
      <w:proofErr w:type="spellStart"/>
      <w:r>
        <w:t>циклируется</w:t>
      </w:r>
      <w:proofErr w:type="spellEnd"/>
      <w:r>
        <w:t xml:space="preserve"> </w:t>
      </w:r>
      <w:r>
        <w:rPr>
          <w:lang w:val="en-US"/>
        </w:rPr>
        <w:t>link</w:t>
      </w:r>
      <w:r>
        <w:t>, в который подставляется значение ключа «</w:t>
      </w:r>
      <w:proofErr w:type="spellStart"/>
      <w:r>
        <w:rPr>
          <w:lang w:val="en-US"/>
        </w:rPr>
        <w:t>css</w:t>
      </w:r>
      <w:proofErr w:type="spellEnd"/>
      <w:r>
        <w:t>».</w:t>
      </w:r>
    </w:p>
    <w:p w14:paraId="238BF09C" w14:textId="77777777" w:rsidR="003E58D4" w:rsidRDefault="003E58D4" w:rsidP="003E58D4">
      <w:r>
        <w:t>Пример использования:</w:t>
      </w:r>
    </w:p>
    <w:p w14:paraId="4A9A474B" w14:textId="77777777" w:rsidR="003E58D4" w:rsidRDefault="003E58D4" w:rsidP="003E58D4">
      <w:r>
        <w:t>На каждой странице в самом верху пишется следующая структура:</w:t>
      </w:r>
    </w:p>
    <w:p w14:paraId="1BADF20C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$</w:t>
      </w:r>
      <w:proofErr w:type="spellStart"/>
      <w:r w:rsidRPr="00E62DF9">
        <w:rPr>
          <w:i/>
          <w:iCs/>
          <w:lang w:val="en-US"/>
        </w:rPr>
        <w:t>pageData</w:t>
      </w:r>
      <w:proofErr w:type="spellEnd"/>
      <w:r w:rsidRPr="00E62DF9">
        <w:rPr>
          <w:i/>
          <w:iCs/>
          <w:lang w:val="en-US"/>
        </w:rPr>
        <w:t xml:space="preserve"> = [</w:t>
      </w:r>
    </w:p>
    <w:p w14:paraId="7B2B7C1D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"</w:t>
      </w:r>
      <w:proofErr w:type="spellStart"/>
      <w:r w:rsidRPr="00E62DF9">
        <w:rPr>
          <w:i/>
          <w:iCs/>
          <w:lang w:val="en-US"/>
        </w:rPr>
        <w:t>css</w:t>
      </w:r>
      <w:proofErr w:type="spellEnd"/>
      <w:r w:rsidRPr="00E62DF9">
        <w:rPr>
          <w:i/>
          <w:iCs/>
          <w:lang w:val="en-US"/>
        </w:rPr>
        <w:t>" =&gt; ["</w:t>
      </w:r>
      <w:proofErr w:type="spellStart"/>
      <w:r w:rsidRPr="00E62DF9">
        <w:rPr>
          <w:i/>
          <w:iCs/>
          <w:lang w:val="en-US"/>
        </w:rPr>
        <w:t>css</w:t>
      </w:r>
      <w:proofErr w:type="spellEnd"/>
      <w:r w:rsidRPr="00E62DF9">
        <w:rPr>
          <w:i/>
          <w:iCs/>
          <w:lang w:val="en-US"/>
        </w:rPr>
        <w:t>/style.css"]</w:t>
      </w:r>
    </w:p>
    <w:p w14:paraId="4E4568DC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];</w:t>
      </w:r>
    </w:p>
    <w:p w14:paraId="57D4915E" w14:textId="77777777" w:rsidR="003E58D4" w:rsidRPr="00E62DF9" w:rsidRDefault="003E58D4" w:rsidP="003E58D4">
      <w:pPr>
        <w:rPr>
          <w:i/>
          <w:iCs/>
          <w:lang w:val="en-US"/>
        </w:rPr>
      </w:pPr>
      <w:proofErr w:type="spellStart"/>
      <w:r w:rsidRPr="00E62DF9">
        <w:rPr>
          <w:i/>
          <w:iCs/>
          <w:lang w:val="en-US"/>
        </w:rPr>
        <w:t>require_once</w:t>
      </w:r>
      <w:proofErr w:type="spellEnd"/>
      <w:r w:rsidRPr="00E62DF9">
        <w:rPr>
          <w:i/>
          <w:iCs/>
          <w:lang w:val="en-US"/>
        </w:rPr>
        <w:t xml:space="preserve"> 'templates/</w:t>
      </w:r>
      <w:proofErr w:type="spellStart"/>
      <w:r w:rsidRPr="00E62DF9">
        <w:rPr>
          <w:i/>
          <w:iCs/>
          <w:lang w:val="en-US"/>
        </w:rPr>
        <w:t>header.php</w:t>
      </w:r>
      <w:proofErr w:type="spellEnd"/>
      <w:r w:rsidRPr="00E62DF9">
        <w:rPr>
          <w:i/>
          <w:iCs/>
          <w:lang w:val="en-US"/>
        </w:rPr>
        <w:t>';</w:t>
      </w:r>
    </w:p>
    <w:p w14:paraId="10D9AE00" w14:textId="77777777" w:rsidR="003E58D4" w:rsidRPr="00844381" w:rsidRDefault="003E58D4" w:rsidP="003E58D4">
      <w:pPr>
        <w:pStyle w:val="2"/>
      </w:pPr>
      <w:bookmarkStart w:id="39" w:name="_Toc211707582"/>
      <w:r>
        <w:lastRenderedPageBreak/>
        <w:t>3</w:t>
      </w:r>
      <w:r w:rsidRPr="00844381">
        <w:t>.</w:t>
      </w:r>
      <w:r>
        <w:t>4</w:t>
      </w:r>
      <w:r w:rsidRPr="00844381">
        <w:t>.</w:t>
      </w:r>
      <w:r>
        <w:t>2</w:t>
      </w:r>
      <w:r w:rsidRPr="00844381">
        <w:t>. Модуль "</w:t>
      </w:r>
      <w:r>
        <w:t>Новые продукты</w:t>
      </w:r>
      <w:r w:rsidRPr="00844381">
        <w:t>"</w:t>
      </w:r>
      <w:bookmarkEnd w:id="39"/>
    </w:p>
    <w:p w14:paraId="09F4EA3B" w14:textId="77777777" w:rsidR="003E58D4" w:rsidRPr="00844381" w:rsidRDefault="003E58D4" w:rsidP="003E58D4">
      <w:r w:rsidRPr="00844381">
        <w:t xml:space="preserve">Этот модуль отвечает за отображение </w:t>
      </w:r>
      <w:r>
        <w:t>трёх последних добавленных товаров</w:t>
      </w:r>
      <w:r w:rsidRPr="00844381">
        <w:t>.</w:t>
      </w:r>
    </w:p>
    <w:p w14:paraId="13CA7DB4" w14:textId="77777777" w:rsidR="003E58D4" w:rsidRPr="00844381" w:rsidRDefault="003E58D4" w:rsidP="003E58D4">
      <w:r w:rsidRPr="00844381">
        <w:t>Основные функции:</w:t>
      </w:r>
    </w:p>
    <w:p w14:paraId="5A451291" w14:textId="77777777" w:rsidR="003E58D4" w:rsidRPr="00844381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>
        <w:t>Получение массива с данными трёх последних товаров</w:t>
      </w:r>
      <w:r w:rsidRPr="00844381">
        <w:t>.</w:t>
      </w:r>
    </w:p>
    <w:p w14:paraId="26E63D03" w14:textId="77777777" w:rsidR="003E58D4" w:rsidRPr="00844381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 w:rsidRPr="00844381">
        <w:t>Отображение товаров в виде карточек с изображением, названием, описанием и ценой.</w:t>
      </w:r>
    </w:p>
    <w:p w14:paraId="69BF6AFD" w14:textId="77777777" w:rsidR="003E58D4" w:rsidRDefault="003E58D4" w:rsidP="00AC5AED">
      <w:pPr>
        <w:numPr>
          <w:ilvl w:val="0"/>
          <w:numId w:val="20"/>
        </w:numPr>
        <w:tabs>
          <w:tab w:val="clear" w:pos="720"/>
          <w:tab w:val="num" w:pos="1276"/>
        </w:tabs>
        <w:ind w:left="0" w:firstLine="851"/>
      </w:pPr>
      <w:r w:rsidRPr="00844381">
        <w:t xml:space="preserve">Возможность перехода на страницу </w:t>
      </w:r>
      <w:r>
        <w:t>«Товары»</w:t>
      </w:r>
      <w:r w:rsidRPr="00844381">
        <w:t xml:space="preserve"> для получения более </w:t>
      </w:r>
      <w:r>
        <w:t>большего списка продукции кофейни</w:t>
      </w:r>
      <w:r w:rsidRPr="00844381">
        <w:t>.</w:t>
      </w:r>
    </w:p>
    <w:p w14:paraId="6F785003" w14:textId="77777777" w:rsidR="003E58D4" w:rsidRPr="00844381" w:rsidRDefault="003E58D4" w:rsidP="003E58D4">
      <w:pPr>
        <w:ind w:left="851" w:firstLine="0"/>
      </w:pPr>
      <w:r>
        <w:t>Реализация функции для выгрузки последних трёх товаров:</w:t>
      </w:r>
    </w:p>
    <w:p w14:paraId="75A276B4" w14:textId="77777777" w:rsidR="003E58D4" w:rsidRPr="00E62DF9" w:rsidRDefault="003E58D4" w:rsidP="003E58D4">
      <w:pPr>
        <w:rPr>
          <w:i/>
          <w:iCs/>
          <w:lang w:val="en-US"/>
        </w:rPr>
      </w:pPr>
      <w:proofErr w:type="spellStart"/>
      <w:r w:rsidRPr="00E62DF9">
        <w:rPr>
          <w:i/>
          <w:iCs/>
          <w:lang w:val="en-US"/>
        </w:rPr>
        <w:t>fuction</w:t>
      </w:r>
      <w:proofErr w:type="spellEnd"/>
      <w:r w:rsidRPr="00E62DF9">
        <w:rPr>
          <w:i/>
          <w:iCs/>
          <w:lang w:val="en-US"/>
        </w:rPr>
        <w:t xml:space="preserve"> </w:t>
      </w:r>
      <w:proofErr w:type="spellStart"/>
      <w:proofErr w:type="gramStart"/>
      <w:r w:rsidRPr="00E62DF9">
        <w:rPr>
          <w:i/>
          <w:iCs/>
          <w:lang w:val="en-US"/>
        </w:rPr>
        <w:t>getLastThreeGoods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)</w:t>
      </w:r>
    </w:p>
    <w:p w14:paraId="74B0BBB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{</w:t>
      </w:r>
    </w:p>
    <w:p w14:paraId="3B1E6413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</w:t>
      </w:r>
      <w:proofErr w:type="spellStart"/>
      <w:r w:rsidRPr="00E62DF9">
        <w:rPr>
          <w:i/>
          <w:iCs/>
          <w:lang w:val="en-US"/>
        </w:rPr>
        <w:t>stmt</w:t>
      </w:r>
      <w:proofErr w:type="spellEnd"/>
      <w:r w:rsidRPr="00E62DF9">
        <w:rPr>
          <w:i/>
          <w:iCs/>
          <w:lang w:val="en-US"/>
        </w:rPr>
        <w:t xml:space="preserve"> = </w:t>
      </w:r>
      <w:proofErr w:type="spellStart"/>
      <w:proofErr w:type="gram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)-&gt;prepare("SELECT * FROM goods ORDER BY id DESC LIMIT 3");</w:t>
      </w:r>
    </w:p>
    <w:p w14:paraId="17F20BD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</w:t>
      </w:r>
      <w:proofErr w:type="spellStart"/>
      <w:r w:rsidRPr="00E62DF9">
        <w:rPr>
          <w:i/>
          <w:iCs/>
          <w:lang w:val="en-US"/>
        </w:rPr>
        <w:t>stmt</w:t>
      </w:r>
      <w:proofErr w:type="spellEnd"/>
      <w:r w:rsidRPr="00E62DF9">
        <w:rPr>
          <w:i/>
          <w:iCs/>
          <w:lang w:val="en-US"/>
        </w:rPr>
        <w:t>-&gt;</w:t>
      </w:r>
      <w:proofErr w:type="gramStart"/>
      <w:r w:rsidRPr="00E62DF9">
        <w:rPr>
          <w:i/>
          <w:iCs/>
          <w:lang w:val="en-US"/>
        </w:rPr>
        <w:t>execute(</w:t>
      </w:r>
      <w:proofErr w:type="gramEnd"/>
      <w:r w:rsidRPr="00E62DF9">
        <w:rPr>
          <w:i/>
          <w:iCs/>
          <w:lang w:val="en-US"/>
        </w:rPr>
        <w:t>);</w:t>
      </w:r>
    </w:p>
    <w:p w14:paraId="3BBCEFE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return $</w:t>
      </w:r>
      <w:proofErr w:type="spellStart"/>
      <w:r w:rsidRPr="00E62DF9">
        <w:rPr>
          <w:i/>
          <w:iCs/>
          <w:lang w:val="en-US"/>
        </w:rPr>
        <w:t>stmt</w:t>
      </w:r>
      <w:proofErr w:type="spellEnd"/>
      <w:r w:rsidRPr="00E62DF9">
        <w:rPr>
          <w:i/>
          <w:iCs/>
          <w:lang w:val="en-US"/>
        </w:rPr>
        <w:t>-&gt;</w:t>
      </w:r>
      <w:proofErr w:type="spellStart"/>
      <w:proofErr w:type="gramStart"/>
      <w:r w:rsidRPr="00E62DF9">
        <w:rPr>
          <w:i/>
          <w:iCs/>
          <w:lang w:val="en-US"/>
        </w:rPr>
        <w:t>fetchAll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PDO::FETCH_ASSOC);</w:t>
      </w:r>
    </w:p>
    <w:p w14:paraId="5A4C3E9E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}</w:t>
      </w:r>
    </w:p>
    <w:p w14:paraId="3A0B1B1A" w14:textId="77777777" w:rsidR="003E58D4" w:rsidRPr="00844381" w:rsidRDefault="003E58D4" w:rsidP="003E58D4">
      <w:r w:rsidRPr="00844381">
        <w:t>Анализ кода:</w:t>
      </w:r>
    </w:p>
    <w:p w14:paraId="571B76E8" w14:textId="77777777" w:rsidR="003E58D4" w:rsidRPr="00844381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 w:rsidRPr="00844381">
        <w:t>Скрипт начинается с</w:t>
      </w:r>
      <w:r>
        <w:t xml:space="preserve">о стандартной переменной </w:t>
      </w:r>
      <w:r w:rsidRPr="00C439B4">
        <w:t>$</w:t>
      </w:r>
      <w:proofErr w:type="spellStart"/>
      <w:r>
        <w:rPr>
          <w:lang w:val="en-US"/>
        </w:rPr>
        <w:t>stmt</w:t>
      </w:r>
      <w:proofErr w:type="spellEnd"/>
      <w:r>
        <w:t xml:space="preserve"> (</w:t>
      </w:r>
      <w:r>
        <w:rPr>
          <w:lang w:val="en-US"/>
        </w:rPr>
        <w:t>statement</w:t>
      </w:r>
      <w:r w:rsidRPr="00C439B4">
        <w:t>)</w:t>
      </w:r>
      <w:r>
        <w:t xml:space="preserve">, в </w:t>
      </w:r>
      <w:proofErr w:type="gramStart"/>
      <w:r>
        <w:t>котором по сути</w:t>
      </w:r>
      <w:proofErr w:type="gramEnd"/>
      <w:r>
        <w:t xml:space="preserve"> хранится состояние запроса</w:t>
      </w:r>
      <w:r w:rsidRPr="00844381">
        <w:t>.</w:t>
      </w:r>
    </w:p>
    <w:p w14:paraId="53AD808A" w14:textId="77777777" w:rsidR="003E58D4" w:rsidRPr="00844381" w:rsidRDefault="003E58D4" w:rsidP="00AC5AED">
      <w:pPr>
        <w:numPr>
          <w:ilvl w:val="0"/>
          <w:numId w:val="21"/>
        </w:numPr>
        <w:tabs>
          <w:tab w:val="clear" w:pos="720"/>
          <w:tab w:val="num" w:pos="1276"/>
        </w:tabs>
        <w:ind w:left="0" w:firstLine="851"/>
      </w:pPr>
      <w:r>
        <w:t xml:space="preserve">В подготовке запроса прописывается базовый </w:t>
      </w:r>
      <w:r>
        <w:rPr>
          <w:lang w:val="en-US"/>
        </w:rPr>
        <w:t>SQL</w:t>
      </w:r>
      <w:r>
        <w:t xml:space="preserve">, который выгружает всю информацию по товарам, сортируя по полю </w:t>
      </w:r>
      <w:r>
        <w:rPr>
          <w:lang w:val="en-US"/>
        </w:rPr>
        <w:t>id</w:t>
      </w:r>
      <w:r>
        <w:t xml:space="preserve"> от большего к меньшего и ограниченного на 3 товара</w:t>
      </w:r>
      <w:r w:rsidRPr="00844381">
        <w:t>.</w:t>
      </w:r>
    </w:p>
    <w:p w14:paraId="42291B4E" w14:textId="77777777" w:rsidR="003E58D4" w:rsidRPr="003E58D4" w:rsidRDefault="003E58D4" w:rsidP="003E58D4">
      <w:pPr>
        <w:rPr>
          <w:lang w:val="en-US"/>
        </w:rPr>
      </w:pPr>
      <w:r>
        <w:t xml:space="preserve">В целях повышения читабельности кода было принято решение создать </w:t>
      </w:r>
      <w:proofErr w:type="spellStart"/>
      <w:r>
        <w:t>темплейт</w:t>
      </w:r>
      <w:proofErr w:type="spellEnd"/>
      <w:r>
        <w:t xml:space="preserve"> (шаблон) карточки товара – «</w:t>
      </w:r>
      <w:r>
        <w:rPr>
          <w:lang w:val="en-US"/>
        </w:rPr>
        <w:t>product</w:t>
      </w:r>
      <w:r w:rsidRPr="00C439B4">
        <w:t>-</w:t>
      </w:r>
      <w:r>
        <w:rPr>
          <w:lang w:val="en-US"/>
        </w:rPr>
        <w:t>card</w:t>
      </w:r>
      <w:r w:rsidRPr="00C439B4">
        <w:t>.</w:t>
      </w:r>
      <w:r>
        <w:rPr>
          <w:lang w:val="en-US"/>
        </w:rPr>
        <w:t>php</w:t>
      </w:r>
      <w:r>
        <w:t>»</w:t>
      </w:r>
      <w:r w:rsidRPr="00C439B4">
        <w:t xml:space="preserve"> -</w:t>
      </w:r>
      <w:r>
        <w:t xml:space="preserve"> для дальнейшего его использования. Код</w:t>
      </w:r>
      <w:r w:rsidRPr="003E58D4">
        <w:rPr>
          <w:lang w:val="en-US"/>
        </w:rPr>
        <w:t xml:space="preserve"> </w:t>
      </w:r>
      <w:r>
        <w:t>карточки</w:t>
      </w:r>
      <w:r w:rsidRPr="003E58D4">
        <w:rPr>
          <w:lang w:val="en-US"/>
        </w:rPr>
        <w:t>:</w:t>
      </w:r>
    </w:p>
    <w:p w14:paraId="3E094BC3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&lt;div class="product-card"&gt;</w:t>
      </w:r>
    </w:p>
    <w:p w14:paraId="05AC5C2C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&lt;</w:t>
      </w:r>
      <w:proofErr w:type="spellStart"/>
      <w:r w:rsidRPr="00E62DF9">
        <w:rPr>
          <w:i/>
          <w:iCs/>
          <w:lang w:val="en-US"/>
        </w:rPr>
        <w:t>img</w:t>
      </w:r>
      <w:proofErr w:type="spellEnd"/>
      <w:r w:rsidRPr="00E62DF9">
        <w:rPr>
          <w:i/>
          <w:iCs/>
          <w:lang w:val="en-US"/>
        </w:rPr>
        <w:t xml:space="preserve"> </w:t>
      </w:r>
      <w:proofErr w:type="spellStart"/>
      <w:r w:rsidRPr="00E62DF9">
        <w:rPr>
          <w:i/>
          <w:iCs/>
          <w:lang w:val="en-US"/>
        </w:rPr>
        <w:t>src</w:t>
      </w:r>
      <w:proofErr w:type="spellEnd"/>
      <w:r w:rsidRPr="00E62DF9">
        <w:rPr>
          <w:i/>
          <w:iCs/>
          <w:lang w:val="en-US"/>
        </w:rPr>
        <w:t>="</w:t>
      </w:r>
      <w:proofErr w:type="gramStart"/>
      <w:r w:rsidRPr="00E62DF9">
        <w:rPr>
          <w:i/>
          <w:iCs/>
          <w:lang w:val="en-US"/>
        </w:rPr>
        <w:t>&lt;?=</w:t>
      </w:r>
      <w:proofErr w:type="gramEnd"/>
      <w:r w:rsidRPr="00E62DF9">
        <w:rPr>
          <w:i/>
          <w:iCs/>
          <w:lang w:val="en-US"/>
        </w:rPr>
        <w:t xml:space="preserve"> $product['</w:t>
      </w:r>
      <w:proofErr w:type="spellStart"/>
      <w:r w:rsidRPr="00E62DF9">
        <w:rPr>
          <w:i/>
          <w:iCs/>
          <w:lang w:val="en-US"/>
        </w:rPr>
        <w:t>img_path</w:t>
      </w:r>
      <w:proofErr w:type="spellEnd"/>
      <w:r w:rsidRPr="00E62DF9">
        <w:rPr>
          <w:i/>
          <w:iCs/>
          <w:lang w:val="en-US"/>
        </w:rPr>
        <w:t>'] ?&gt;" alt="&lt;?= $product['title'] ?&gt;" class="product-</w:t>
      </w:r>
      <w:proofErr w:type="spellStart"/>
      <w:r w:rsidRPr="00E62DF9">
        <w:rPr>
          <w:i/>
          <w:iCs/>
          <w:lang w:val="en-US"/>
        </w:rPr>
        <w:t>img</w:t>
      </w:r>
      <w:proofErr w:type="spellEnd"/>
      <w:r w:rsidRPr="00E62DF9">
        <w:rPr>
          <w:i/>
          <w:iCs/>
          <w:lang w:val="en-US"/>
        </w:rPr>
        <w:t>"&gt;</w:t>
      </w:r>
    </w:p>
    <w:p w14:paraId="4058BFC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&lt;div class="product-content"&gt;</w:t>
      </w:r>
    </w:p>
    <w:p w14:paraId="27C20D30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lastRenderedPageBreak/>
        <w:t xml:space="preserve">        &lt;div class="product-header"&gt;</w:t>
      </w:r>
    </w:p>
    <w:p w14:paraId="5A80A062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&lt;h3&gt;</w:t>
      </w:r>
      <w:proofErr w:type="gramStart"/>
      <w:r w:rsidRPr="00E62DF9">
        <w:rPr>
          <w:i/>
          <w:iCs/>
          <w:lang w:val="en-US"/>
        </w:rPr>
        <w:t>&lt;?=</w:t>
      </w:r>
      <w:proofErr w:type="gramEnd"/>
      <w:r w:rsidRPr="00E62DF9">
        <w:rPr>
          <w:i/>
          <w:iCs/>
          <w:lang w:val="en-US"/>
        </w:rPr>
        <w:t xml:space="preserve"> $product['title'] ?&gt;&lt;/h3&gt;</w:t>
      </w:r>
    </w:p>
    <w:p w14:paraId="1395C76A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&lt;p&gt;</w:t>
      </w:r>
      <w:proofErr w:type="gramStart"/>
      <w:r w:rsidRPr="00E62DF9">
        <w:rPr>
          <w:i/>
          <w:iCs/>
          <w:lang w:val="en-US"/>
        </w:rPr>
        <w:t>&lt;?=</w:t>
      </w:r>
      <w:proofErr w:type="gramEnd"/>
      <w:r w:rsidRPr="00E62DF9">
        <w:rPr>
          <w:i/>
          <w:iCs/>
          <w:lang w:val="en-US"/>
        </w:rPr>
        <w:t xml:space="preserve"> $product['description'] ?&gt;&lt;/p&gt;</w:t>
      </w:r>
    </w:p>
    <w:p w14:paraId="740FF1FD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&lt;/div&gt;</w:t>
      </w:r>
    </w:p>
    <w:p w14:paraId="22C377DD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&lt;div class="good-info-wrapper"&gt;</w:t>
      </w:r>
    </w:p>
    <w:p w14:paraId="3FDA23FD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&lt;form class="product-info" action="app/actions/</w:t>
      </w:r>
      <w:proofErr w:type="spellStart"/>
      <w:r w:rsidRPr="00E62DF9">
        <w:rPr>
          <w:i/>
          <w:iCs/>
          <w:lang w:val="en-US"/>
        </w:rPr>
        <w:t>do_order.php</w:t>
      </w:r>
      <w:proofErr w:type="spellEnd"/>
      <w:r w:rsidRPr="00E62DF9">
        <w:rPr>
          <w:i/>
          <w:iCs/>
          <w:lang w:val="en-US"/>
        </w:rPr>
        <w:t>" method="POST"&gt;</w:t>
      </w:r>
    </w:p>
    <w:p w14:paraId="2EA37E6C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&lt;div class="good-info"&gt;</w:t>
      </w:r>
    </w:p>
    <w:p w14:paraId="5135C316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    &lt;p class="price"&gt;</w:t>
      </w:r>
      <w:proofErr w:type="gramStart"/>
      <w:r w:rsidRPr="00E62DF9">
        <w:rPr>
          <w:i/>
          <w:iCs/>
          <w:lang w:val="en-US"/>
        </w:rPr>
        <w:t>&lt;?=</w:t>
      </w:r>
      <w:proofErr w:type="gramEnd"/>
      <w:r w:rsidRPr="00E62DF9">
        <w:rPr>
          <w:i/>
          <w:iCs/>
          <w:lang w:val="en-US"/>
        </w:rPr>
        <w:t xml:space="preserve"> $product['price'] ?&gt; ₽&lt;/p&gt;</w:t>
      </w:r>
    </w:p>
    <w:p w14:paraId="1689F245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    &lt;input type="number" name="quantity" min="1" max="10" required placeholder="1"&gt;</w:t>
      </w:r>
    </w:p>
    <w:p w14:paraId="451FFB49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&lt;/div&gt;</w:t>
      </w:r>
    </w:p>
    <w:p w14:paraId="76F7FE87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&lt;input type="hidden" name="gid" value="</w:t>
      </w:r>
      <w:proofErr w:type="gramStart"/>
      <w:r w:rsidRPr="00E62DF9">
        <w:rPr>
          <w:i/>
          <w:iCs/>
          <w:lang w:val="en-US"/>
        </w:rPr>
        <w:t>&lt;?=</w:t>
      </w:r>
      <w:proofErr w:type="gramEnd"/>
      <w:r w:rsidRPr="00E62DF9">
        <w:rPr>
          <w:i/>
          <w:iCs/>
          <w:lang w:val="en-US"/>
        </w:rPr>
        <w:t xml:space="preserve"> $product['id'] ?&gt;"&gt;</w:t>
      </w:r>
    </w:p>
    <w:p w14:paraId="22EC672C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&lt;input type="submit" name="add-to-card" class="add-to-cart" value="</w:t>
      </w:r>
      <w:r w:rsidRPr="00E62DF9">
        <w:rPr>
          <w:i/>
          <w:iCs/>
        </w:rPr>
        <w:t>В</w:t>
      </w:r>
      <w:r w:rsidRPr="00E62DF9">
        <w:rPr>
          <w:i/>
          <w:iCs/>
          <w:lang w:val="en-US"/>
        </w:rPr>
        <w:t xml:space="preserve"> </w:t>
      </w:r>
      <w:r w:rsidRPr="00E62DF9">
        <w:rPr>
          <w:i/>
          <w:iCs/>
        </w:rPr>
        <w:t>корзину</w:t>
      </w:r>
      <w:r w:rsidRPr="00E62DF9">
        <w:rPr>
          <w:i/>
          <w:iCs/>
          <w:lang w:val="en-US"/>
        </w:rPr>
        <w:t>"&gt;</w:t>
      </w:r>
    </w:p>
    <w:p w14:paraId="623ECCA3" w14:textId="77777777" w:rsidR="003E58D4" w:rsidRPr="003E58D4" w:rsidRDefault="003E58D4" w:rsidP="003E58D4">
      <w:pPr>
        <w:rPr>
          <w:i/>
          <w:iCs/>
        </w:rPr>
      </w:pPr>
      <w:r w:rsidRPr="00E62DF9">
        <w:rPr>
          <w:i/>
          <w:iCs/>
          <w:lang w:val="en-US"/>
        </w:rPr>
        <w:t xml:space="preserve">            </w:t>
      </w:r>
      <w:r w:rsidRPr="003E58D4">
        <w:rPr>
          <w:i/>
          <w:iCs/>
        </w:rPr>
        <w:t>&lt;/</w:t>
      </w:r>
      <w:r w:rsidRPr="00E62DF9">
        <w:rPr>
          <w:i/>
          <w:iCs/>
          <w:lang w:val="en-US"/>
        </w:rPr>
        <w:t>form</w:t>
      </w:r>
      <w:r w:rsidRPr="003E58D4">
        <w:rPr>
          <w:i/>
          <w:iCs/>
        </w:rPr>
        <w:t>&gt;</w:t>
      </w:r>
    </w:p>
    <w:p w14:paraId="1E3D7843" w14:textId="77777777" w:rsidR="003E58D4" w:rsidRPr="003E58D4" w:rsidRDefault="003E58D4" w:rsidP="003E58D4">
      <w:pPr>
        <w:rPr>
          <w:i/>
          <w:iCs/>
        </w:rPr>
      </w:pPr>
      <w:r w:rsidRPr="003E58D4">
        <w:rPr>
          <w:i/>
          <w:iCs/>
        </w:rPr>
        <w:t xml:space="preserve">        &lt;/</w:t>
      </w:r>
      <w:r w:rsidRPr="00E62DF9">
        <w:rPr>
          <w:i/>
          <w:iCs/>
          <w:lang w:val="en-US"/>
        </w:rPr>
        <w:t>div</w:t>
      </w:r>
      <w:r w:rsidRPr="003E58D4">
        <w:rPr>
          <w:i/>
          <w:iCs/>
        </w:rPr>
        <w:t>&gt;</w:t>
      </w:r>
    </w:p>
    <w:p w14:paraId="373B5D29" w14:textId="77777777" w:rsidR="003E58D4" w:rsidRPr="003E58D4" w:rsidRDefault="003E58D4" w:rsidP="003E58D4">
      <w:pPr>
        <w:rPr>
          <w:i/>
          <w:iCs/>
        </w:rPr>
      </w:pPr>
      <w:r w:rsidRPr="003E58D4">
        <w:rPr>
          <w:i/>
          <w:iCs/>
        </w:rPr>
        <w:t xml:space="preserve">    &lt;/</w:t>
      </w:r>
      <w:r w:rsidRPr="00E62DF9">
        <w:rPr>
          <w:i/>
          <w:iCs/>
          <w:lang w:val="en-US"/>
        </w:rPr>
        <w:t>div</w:t>
      </w:r>
      <w:r w:rsidRPr="003E58D4">
        <w:rPr>
          <w:i/>
          <w:iCs/>
        </w:rPr>
        <w:t>&gt;</w:t>
      </w:r>
    </w:p>
    <w:p w14:paraId="7B71B7EC" w14:textId="77777777" w:rsidR="003E58D4" w:rsidRPr="003E58D4" w:rsidRDefault="003E58D4" w:rsidP="003E58D4">
      <w:pPr>
        <w:rPr>
          <w:i/>
          <w:iCs/>
        </w:rPr>
      </w:pPr>
      <w:r w:rsidRPr="003E58D4">
        <w:rPr>
          <w:i/>
          <w:iCs/>
        </w:rPr>
        <w:t>&lt;/</w:t>
      </w:r>
      <w:r w:rsidRPr="00E62DF9">
        <w:rPr>
          <w:i/>
          <w:iCs/>
          <w:lang w:val="en-US"/>
        </w:rPr>
        <w:t>div</w:t>
      </w:r>
      <w:r w:rsidRPr="003E58D4">
        <w:rPr>
          <w:i/>
          <w:iCs/>
        </w:rPr>
        <w:t>&gt;</w:t>
      </w:r>
    </w:p>
    <w:p w14:paraId="54A9C441" w14:textId="77777777" w:rsidR="003E58D4" w:rsidRDefault="003E58D4" w:rsidP="003E58D4">
      <w:r>
        <w:t>Анализ кода:</w:t>
      </w:r>
    </w:p>
    <w:p w14:paraId="0FDAE4A2" w14:textId="77777777" w:rsidR="003E58D4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Сама карточка представляет собой стандартный набор </w:t>
      </w:r>
      <w:r>
        <w:rPr>
          <w:lang w:val="en-US"/>
        </w:rPr>
        <w:t>div</w:t>
      </w:r>
      <w:r w:rsidRPr="00C439B4">
        <w:t>-</w:t>
      </w:r>
      <w:proofErr w:type="spellStart"/>
      <w:r>
        <w:t>ов</w:t>
      </w:r>
      <w:proofErr w:type="spellEnd"/>
      <w:r>
        <w:t xml:space="preserve"> для вёрстки, блоки названы понятно и лаконично</w:t>
      </w:r>
      <w:r w:rsidRPr="00844381">
        <w:t>.</w:t>
      </w:r>
    </w:p>
    <w:p w14:paraId="5B81C75C" w14:textId="77777777" w:rsidR="003E58D4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В карточке уже подготовлен вывод данных товара с помощью цикла </w:t>
      </w:r>
      <w:r>
        <w:rPr>
          <w:lang w:val="en-US"/>
        </w:rPr>
        <w:t>foreach</w:t>
      </w:r>
      <w:r>
        <w:t xml:space="preserve">. Вывод происходит путем передачи переменной </w:t>
      </w:r>
      <w:r w:rsidRPr="00722B73">
        <w:t>$</w:t>
      </w:r>
      <w:r>
        <w:rPr>
          <w:lang w:val="en-US"/>
        </w:rPr>
        <w:t>product</w:t>
      </w:r>
      <w:r w:rsidRPr="00722B73">
        <w:t xml:space="preserve"> </w:t>
      </w:r>
      <w:r>
        <w:t xml:space="preserve">в </w:t>
      </w:r>
      <w:proofErr w:type="spellStart"/>
      <w:r>
        <w:t>темплейт</w:t>
      </w:r>
      <w:proofErr w:type="spellEnd"/>
      <w:r>
        <w:t xml:space="preserve"> и посредством сокращенной записи для вывода в </w:t>
      </w:r>
      <w:r>
        <w:rPr>
          <w:lang w:val="en-US"/>
        </w:rPr>
        <w:t>PHP</w:t>
      </w:r>
      <w:r w:rsidRPr="00722B73">
        <w:t xml:space="preserve"> - </w:t>
      </w:r>
      <w:proofErr w:type="gramStart"/>
      <w:r w:rsidRPr="00722B73">
        <w:t>&lt;?=</w:t>
      </w:r>
      <w:proofErr w:type="gramEnd"/>
      <w:r w:rsidRPr="00722B73">
        <w:t xml:space="preserve"> </w:t>
      </w:r>
      <w:r>
        <w:rPr>
          <w:lang w:val="en-US"/>
        </w:rPr>
        <w:t>$</w:t>
      </w:r>
      <w:proofErr w:type="spellStart"/>
      <w:r>
        <w:rPr>
          <w:lang w:val="en-US"/>
        </w:rPr>
        <w:t>smth</w:t>
      </w:r>
      <w:proofErr w:type="spellEnd"/>
      <w:r w:rsidRPr="00722B73">
        <w:t xml:space="preserve"> </w:t>
      </w:r>
      <w:r>
        <w:rPr>
          <w:lang w:val="en-US"/>
        </w:rPr>
        <w:t>?&gt;</w:t>
      </w:r>
      <w:r>
        <w:t>.</w:t>
      </w:r>
    </w:p>
    <w:p w14:paraId="1CC9EA38" w14:textId="77777777" w:rsidR="003E58D4" w:rsidRPr="00844381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Выше кнопки «В корзину» передается </w:t>
      </w:r>
      <w:r>
        <w:rPr>
          <w:lang w:val="en-US"/>
        </w:rPr>
        <w:t>ID</w:t>
      </w:r>
      <w:r w:rsidRPr="00722B73">
        <w:t xml:space="preserve"> </w:t>
      </w:r>
      <w:r>
        <w:t xml:space="preserve">товара при помощи скрытого </w:t>
      </w:r>
      <w:proofErr w:type="spellStart"/>
      <w:r>
        <w:t>инпута</w:t>
      </w:r>
      <w:proofErr w:type="spellEnd"/>
      <w:r>
        <w:t>.</w:t>
      </w:r>
    </w:p>
    <w:p w14:paraId="092B1900" w14:textId="77777777" w:rsidR="003E58D4" w:rsidRDefault="003E58D4" w:rsidP="003E58D4">
      <w:r>
        <w:lastRenderedPageBreak/>
        <w:t xml:space="preserve">Теперь, чтобы вывести три последних товара в </w:t>
      </w:r>
      <w:r>
        <w:rPr>
          <w:lang w:val="en-US"/>
        </w:rPr>
        <w:t>index</w:t>
      </w:r>
      <w:r w:rsidRPr="00722B73">
        <w:t>.</w:t>
      </w:r>
      <w:r>
        <w:rPr>
          <w:lang w:val="en-US"/>
        </w:rPr>
        <w:t>php</w:t>
      </w:r>
      <w:r>
        <w:t xml:space="preserve"> нужно всего лишь подключить файл </w:t>
      </w:r>
      <w:r>
        <w:rPr>
          <w:lang w:val="en-US"/>
        </w:rPr>
        <w:t>functions</w:t>
      </w:r>
      <w:r w:rsidRPr="00722B73">
        <w:t>.</w:t>
      </w:r>
      <w:r>
        <w:rPr>
          <w:lang w:val="en-US"/>
        </w:rPr>
        <w:t>php</w:t>
      </w:r>
      <w:r>
        <w:t xml:space="preserve">, создать переменную, записать в нее ранее созданную функцию и прогнать массив через цикл </w:t>
      </w:r>
      <w:r>
        <w:rPr>
          <w:lang w:val="en-US"/>
        </w:rPr>
        <w:t>foreach</w:t>
      </w:r>
      <w:r w:rsidRPr="00722B73">
        <w:t>:</w:t>
      </w:r>
    </w:p>
    <w:p w14:paraId="556AC062" w14:textId="77777777" w:rsidR="003E58D4" w:rsidRPr="00E62DF9" w:rsidRDefault="003E58D4" w:rsidP="003E58D4">
      <w:pPr>
        <w:rPr>
          <w:i/>
          <w:iCs/>
          <w:lang w:val="en-US"/>
        </w:rPr>
      </w:pPr>
      <w:proofErr w:type="spellStart"/>
      <w:r w:rsidRPr="00E62DF9">
        <w:rPr>
          <w:i/>
          <w:iCs/>
          <w:lang w:val="en-US"/>
        </w:rPr>
        <w:t>require_once</w:t>
      </w:r>
      <w:proofErr w:type="spellEnd"/>
      <w:r w:rsidRPr="00E62DF9">
        <w:rPr>
          <w:i/>
          <w:iCs/>
          <w:lang w:val="en-US"/>
        </w:rPr>
        <w:t xml:space="preserve"> 'app/</w:t>
      </w:r>
      <w:proofErr w:type="spellStart"/>
      <w:r w:rsidRPr="00E62DF9">
        <w:rPr>
          <w:i/>
          <w:iCs/>
          <w:lang w:val="en-US"/>
        </w:rPr>
        <w:t>functions.php</w:t>
      </w:r>
      <w:proofErr w:type="spellEnd"/>
      <w:r w:rsidRPr="00E62DF9">
        <w:rPr>
          <w:i/>
          <w:iCs/>
          <w:lang w:val="en-US"/>
        </w:rPr>
        <w:t>';</w:t>
      </w:r>
    </w:p>
    <w:p w14:paraId="7B634FF5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$products = </w:t>
      </w:r>
      <w:proofErr w:type="spellStart"/>
      <w:proofErr w:type="gramStart"/>
      <w:r w:rsidRPr="00E62DF9">
        <w:rPr>
          <w:i/>
          <w:iCs/>
          <w:lang w:val="en-US"/>
        </w:rPr>
        <w:t>getLastThreeGoods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);</w:t>
      </w:r>
    </w:p>
    <w:p w14:paraId="2BFF5A79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&lt;div class="product-grid"&gt;</w:t>
      </w:r>
    </w:p>
    <w:p w14:paraId="7E3EA028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&lt;?php foreach ($products as $product)</w:t>
      </w:r>
      <w:proofErr w:type="gramStart"/>
      <w:r w:rsidRPr="00E62DF9">
        <w:rPr>
          <w:i/>
          <w:iCs/>
          <w:lang w:val="en-US"/>
        </w:rPr>
        <w:t>: ?</w:t>
      </w:r>
      <w:proofErr w:type="gramEnd"/>
      <w:r w:rsidRPr="00E62DF9">
        <w:rPr>
          <w:i/>
          <w:iCs/>
          <w:lang w:val="en-US"/>
        </w:rPr>
        <w:t>&gt;</w:t>
      </w:r>
    </w:p>
    <w:p w14:paraId="43931452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&lt;?php require 'templates/product-</w:t>
      </w:r>
      <w:proofErr w:type="spellStart"/>
      <w:r w:rsidRPr="00E62DF9">
        <w:rPr>
          <w:i/>
          <w:iCs/>
          <w:lang w:val="en-US"/>
        </w:rPr>
        <w:t>card.php</w:t>
      </w:r>
      <w:proofErr w:type="spellEnd"/>
      <w:proofErr w:type="gramStart"/>
      <w:r w:rsidRPr="00E62DF9">
        <w:rPr>
          <w:i/>
          <w:iCs/>
          <w:lang w:val="en-US"/>
        </w:rPr>
        <w:t>' ?</w:t>
      </w:r>
      <w:proofErr w:type="gramEnd"/>
      <w:r w:rsidRPr="00E62DF9">
        <w:rPr>
          <w:i/>
          <w:iCs/>
          <w:lang w:val="en-US"/>
        </w:rPr>
        <w:t>&gt;</w:t>
      </w:r>
    </w:p>
    <w:p w14:paraId="7C7F55F1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&lt;?php </w:t>
      </w:r>
      <w:proofErr w:type="spellStart"/>
      <w:r w:rsidRPr="00E62DF9">
        <w:rPr>
          <w:i/>
          <w:iCs/>
          <w:lang w:val="en-US"/>
        </w:rPr>
        <w:t>endforeach</w:t>
      </w:r>
      <w:proofErr w:type="spellEnd"/>
      <w:proofErr w:type="gramStart"/>
      <w:r w:rsidRPr="00E62DF9">
        <w:rPr>
          <w:i/>
          <w:iCs/>
          <w:lang w:val="en-US"/>
        </w:rPr>
        <w:t>; ?</w:t>
      </w:r>
      <w:proofErr w:type="gramEnd"/>
      <w:r w:rsidRPr="00E62DF9">
        <w:rPr>
          <w:i/>
          <w:iCs/>
          <w:lang w:val="en-US"/>
        </w:rPr>
        <w:t>&gt;</w:t>
      </w:r>
    </w:p>
    <w:p w14:paraId="3C10FBAE" w14:textId="77777777" w:rsidR="003E58D4" w:rsidRPr="00E62DF9" w:rsidRDefault="003E58D4" w:rsidP="003E58D4">
      <w:pPr>
        <w:rPr>
          <w:i/>
          <w:iCs/>
          <w:lang w:val="en-US"/>
        </w:rPr>
      </w:pPr>
      <w:r w:rsidRPr="00E62DF9">
        <w:rPr>
          <w:i/>
          <w:iCs/>
          <w:lang w:val="en-US"/>
        </w:rPr>
        <w:t>&lt;/div&gt;</w:t>
      </w:r>
    </w:p>
    <w:p w14:paraId="7294293C" w14:textId="77777777" w:rsidR="003E58D4" w:rsidRDefault="003E58D4" w:rsidP="003E58D4">
      <w:pPr>
        <w:rPr>
          <w:lang w:val="en-US"/>
        </w:rPr>
      </w:pPr>
      <w:r>
        <w:t>Анализ</w:t>
      </w:r>
      <w:r w:rsidRPr="00722B73">
        <w:rPr>
          <w:lang w:val="en-US"/>
        </w:rPr>
        <w:t xml:space="preserve"> </w:t>
      </w:r>
      <w:r>
        <w:t>кода</w:t>
      </w:r>
      <w:r w:rsidRPr="00722B73">
        <w:rPr>
          <w:lang w:val="en-US"/>
        </w:rPr>
        <w:t>:</w:t>
      </w:r>
    </w:p>
    <w:p w14:paraId="38FED9A2" w14:textId="77777777" w:rsidR="003E58D4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Первым шагом подключается файл с функциями при помощи </w:t>
      </w:r>
      <w:r>
        <w:rPr>
          <w:lang w:val="en-US"/>
        </w:rPr>
        <w:t>require</w:t>
      </w:r>
      <w:r w:rsidRPr="00722B73">
        <w:t>_</w:t>
      </w:r>
      <w:r>
        <w:rPr>
          <w:lang w:val="en-US"/>
        </w:rPr>
        <w:t>once</w:t>
      </w:r>
      <w:r w:rsidRPr="00722B73">
        <w:t>.</w:t>
      </w:r>
    </w:p>
    <w:p w14:paraId="23EFF8FD" w14:textId="77777777" w:rsidR="003E58D4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Вторым шагом создается переменная </w:t>
      </w:r>
      <w:r w:rsidRPr="00722B73">
        <w:t>$</w:t>
      </w:r>
      <w:r>
        <w:rPr>
          <w:lang w:val="en-US"/>
        </w:rPr>
        <w:t>products</w:t>
      </w:r>
      <w:r>
        <w:t xml:space="preserve">, в которую записывается результат выполнения функции </w:t>
      </w:r>
      <w:proofErr w:type="spellStart"/>
      <w:r>
        <w:rPr>
          <w:lang w:val="en-US"/>
        </w:rPr>
        <w:t>getLastThreeGoods</w:t>
      </w:r>
      <w:proofErr w:type="spellEnd"/>
      <w:r>
        <w:t>.</w:t>
      </w:r>
    </w:p>
    <w:p w14:paraId="482FD348" w14:textId="77777777" w:rsidR="003E58D4" w:rsidRDefault="003E58D4" w:rsidP="00AC5AED">
      <w:pPr>
        <w:numPr>
          <w:ilvl w:val="0"/>
          <w:numId w:val="22"/>
        </w:numPr>
        <w:tabs>
          <w:tab w:val="clear" w:pos="720"/>
          <w:tab w:val="num" w:pos="1276"/>
        </w:tabs>
        <w:ind w:left="0" w:firstLine="851"/>
      </w:pPr>
      <w:r>
        <w:t xml:space="preserve">Заключительным шагом является стандартная выгрузка товаров через цикл карточки в </w:t>
      </w:r>
      <w:r>
        <w:rPr>
          <w:lang w:val="en-US"/>
        </w:rPr>
        <w:t>foreach</w:t>
      </w:r>
      <w:r w:rsidRPr="00722B73">
        <w:t xml:space="preserve"> </w:t>
      </w:r>
      <w:r>
        <w:t xml:space="preserve">прямо в </w:t>
      </w:r>
      <w:r>
        <w:rPr>
          <w:lang w:val="en-US"/>
        </w:rPr>
        <w:t>HTML</w:t>
      </w:r>
      <w:r w:rsidRPr="00722B73">
        <w:t>.</w:t>
      </w:r>
    </w:p>
    <w:p w14:paraId="6DC95508" w14:textId="77777777" w:rsidR="003E58D4" w:rsidRDefault="003E58D4" w:rsidP="003E58D4">
      <w:r w:rsidRPr="00844381">
        <w:t xml:space="preserve">Этот код является основой для отображения </w:t>
      </w:r>
      <w:r>
        <w:t>трёх последних товаров</w:t>
      </w:r>
      <w:r w:rsidRPr="00844381">
        <w:t>. Он может быть расширен для добавления пагинации, сортировки, поиска и т.д.</w:t>
      </w:r>
    </w:p>
    <w:p w14:paraId="5FD018FA" w14:textId="77777777" w:rsidR="003E58D4" w:rsidRPr="00844381" w:rsidRDefault="003E58D4" w:rsidP="003E58D4">
      <w:pPr>
        <w:pStyle w:val="2"/>
      </w:pPr>
      <w:bookmarkStart w:id="40" w:name="_Toc211707583"/>
      <w:r>
        <w:t>3</w:t>
      </w:r>
      <w:r w:rsidRPr="00844381">
        <w:t>.</w:t>
      </w:r>
      <w:r>
        <w:t>4</w:t>
      </w:r>
      <w:r w:rsidRPr="00844381">
        <w:t>.</w:t>
      </w:r>
      <w:r>
        <w:t>3</w:t>
      </w:r>
      <w:r w:rsidRPr="00844381">
        <w:t xml:space="preserve"> Модуль "Корзина покупок"</w:t>
      </w:r>
      <w:bookmarkEnd w:id="40"/>
    </w:p>
    <w:p w14:paraId="4D5B1F70" w14:textId="77777777" w:rsidR="003E58D4" w:rsidRPr="00844381" w:rsidRDefault="003E58D4" w:rsidP="003E58D4">
      <w:pPr>
        <w:tabs>
          <w:tab w:val="left" w:pos="1276"/>
        </w:tabs>
      </w:pPr>
      <w:r w:rsidRPr="00844381">
        <w:t xml:space="preserve">Модуль корзины реализован в файле </w:t>
      </w:r>
      <w:proofErr w:type="spellStart"/>
      <w:r w:rsidRPr="00844381">
        <w:t>cart.php</w:t>
      </w:r>
      <w:proofErr w:type="spellEnd"/>
      <w:r w:rsidRPr="00844381">
        <w:t>. Он позволяет пользователю добавлять, и изменять количество товаров, а также рассчитывать итоговую сумму.</w:t>
      </w:r>
    </w:p>
    <w:p w14:paraId="3BD1E5C0" w14:textId="77777777" w:rsidR="003E58D4" w:rsidRPr="00844381" w:rsidRDefault="003E58D4" w:rsidP="003E58D4">
      <w:pPr>
        <w:tabs>
          <w:tab w:val="left" w:pos="1276"/>
        </w:tabs>
      </w:pPr>
      <w:r w:rsidRPr="00844381">
        <w:t>Основные функции:</w:t>
      </w:r>
    </w:p>
    <w:p w14:paraId="7E67DD53" w14:textId="77777777" w:rsidR="003E58D4" w:rsidRDefault="003E58D4" w:rsidP="00AC5AED">
      <w:pPr>
        <w:numPr>
          <w:ilvl w:val="0"/>
          <w:numId w:val="22"/>
        </w:numPr>
        <w:tabs>
          <w:tab w:val="left" w:pos="1276"/>
        </w:tabs>
        <w:ind w:left="0" w:firstLine="851"/>
      </w:pPr>
      <w:r w:rsidRPr="00844381">
        <w:t>Добавление товара в корзину.</w:t>
      </w:r>
    </w:p>
    <w:p w14:paraId="71A2AC8A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>if (</w:t>
      </w:r>
      <w:proofErr w:type="spellStart"/>
      <w:r w:rsidRPr="00E62DF9">
        <w:rPr>
          <w:i/>
          <w:iCs/>
          <w:lang w:val="en-US"/>
        </w:rPr>
        <w:t>isset</w:t>
      </w:r>
      <w:proofErr w:type="spellEnd"/>
      <w:r w:rsidRPr="00E62DF9">
        <w:rPr>
          <w:i/>
          <w:iCs/>
          <w:lang w:val="en-US"/>
        </w:rPr>
        <w:t>($_POST['add-to-card'])) {</w:t>
      </w:r>
    </w:p>
    <w:p w14:paraId="08C21FD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gid = $_POST['gid'];</w:t>
      </w:r>
    </w:p>
    <w:p w14:paraId="1A4C891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q = $_POST['quantity'];</w:t>
      </w:r>
    </w:p>
    <w:p w14:paraId="05343F94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if ($gid &gt; 0 &amp;&amp; $q &gt; 0) {</w:t>
      </w:r>
    </w:p>
    <w:p w14:paraId="4077CCC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</w:t>
      </w:r>
      <w:proofErr w:type="spellStart"/>
      <w:proofErr w:type="gramStart"/>
      <w:r w:rsidRPr="00E62DF9">
        <w:rPr>
          <w:i/>
          <w:iCs/>
          <w:lang w:val="en-US"/>
        </w:rPr>
        <w:t>addToCart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$gid, $q);</w:t>
      </w:r>
    </w:p>
    <w:p w14:paraId="4EF80174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  <w:lang w:val="en-US"/>
        </w:rPr>
        <w:lastRenderedPageBreak/>
        <w:t xml:space="preserve">    </w:t>
      </w:r>
      <w:r w:rsidRPr="00E62DF9">
        <w:rPr>
          <w:i/>
          <w:iCs/>
        </w:rPr>
        <w:t>}</w:t>
      </w:r>
    </w:p>
    <w:p w14:paraId="1B5C8F17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$_SESSION['</w:t>
      </w:r>
      <w:proofErr w:type="spellStart"/>
      <w:r w:rsidRPr="00E62DF9">
        <w:rPr>
          <w:i/>
          <w:iCs/>
        </w:rPr>
        <w:t>alerts</w:t>
      </w:r>
      <w:proofErr w:type="spellEnd"/>
      <w:proofErr w:type="gramStart"/>
      <w:r w:rsidRPr="00E62DF9">
        <w:rPr>
          <w:i/>
          <w:iCs/>
        </w:rPr>
        <w:t>'][</w:t>
      </w:r>
      <w:proofErr w:type="gramEnd"/>
      <w:r w:rsidRPr="00E62DF9">
        <w:rPr>
          <w:i/>
          <w:iCs/>
        </w:rPr>
        <w:t>'</w:t>
      </w:r>
      <w:proofErr w:type="spellStart"/>
      <w:r w:rsidRPr="00E62DF9">
        <w:rPr>
          <w:i/>
          <w:iCs/>
        </w:rPr>
        <w:t>info</w:t>
      </w:r>
      <w:proofErr w:type="spellEnd"/>
      <w:r w:rsidRPr="00E62DF9">
        <w:rPr>
          <w:i/>
          <w:iCs/>
        </w:rPr>
        <w:t>'] = "Подтвердите заказ в разделе &lt;Корзина&gt;!";</w:t>
      </w:r>
    </w:p>
    <w:p w14:paraId="48EA37ED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</w:rPr>
        <w:t xml:space="preserve">    </w:t>
      </w:r>
      <w:proofErr w:type="gramStart"/>
      <w:r w:rsidRPr="003E58D4">
        <w:rPr>
          <w:i/>
          <w:iCs/>
          <w:lang w:val="en-US"/>
        </w:rPr>
        <w:t>redirect(</w:t>
      </w:r>
      <w:proofErr w:type="gramEnd"/>
      <w:r w:rsidRPr="003E58D4">
        <w:rPr>
          <w:i/>
          <w:iCs/>
          <w:lang w:val="en-US"/>
        </w:rPr>
        <w:t>"goods", "#products");</w:t>
      </w:r>
    </w:p>
    <w:p w14:paraId="5C705F61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E58D4">
        <w:rPr>
          <w:i/>
          <w:iCs/>
          <w:lang w:val="en-US"/>
        </w:rPr>
        <w:t>}</w:t>
      </w:r>
    </w:p>
    <w:p w14:paraId="5E07F5BC" w14:textId="77777777" w:rsidR="003E58D4" w:rsidRPr="003E58D4" w:rsidRDefault="003E58D4" w:rsidP="003E58D4">
      <w:pPr>
        <w:tabs>
          <w:tab w:val="left" w:pos="1276"/>
        </w:tabs>
        <w:rPr>
          <w:lang w:val="en-US"/>
        </w:rPr>
      </w:pPr>
      <w:r>
        <w:t>Анализ</w:t>
      </w:r>
      <w:r w:rsidRPr="003E58D4">
        <w:rPr>
          <w:lang w:val="en-US"/>
        </w:rPr>
        <w:t xml:space="preserve"> </w:t>
      </w:r>
      <w:r>
        <w:t>кода</w:t>
      </w:r>
      <w:r w:rsidRPr="003E58D4">
        <w:rPr>
          <w:lang w:val="en-US"/>
        </w:rPr>
        <w:t>:</w:t>
      </w:r>
    </w:p>
    <w:p w14:paraId="726B23E8" w14:textId="77777777" w:rsidR="003E58D4" w:rsidRPr="00E62DF9" w:rsidRDefault="003E58D4" w:rsidP="003E58D4">
      <w:pPr>
        <w:tabs>
          <w:tab w:val="left" w:pos="1276"/>
        </w:tabs>
        <w:rPr>
          <w:lang w:val="en-US"/>
        </w:rPr>
      </w:pPr>
      <w:r>
        <w:t xml:space="preserve">При нажатии на </w:t>
      </w:r>
      <w:proofErr w:type="spellStart"/>
      <w:r>
        <w:t>инпут</w:t>
      </w:r>
      <w:proofErr w:type="spellEnd"/>
      <w:r>
        <w:t xml:space="preserve"> с типом </w:t>
      </w:r>
      <w:r>
        <w:rPr>
          <w:lang w:val="en-US"/>
        </w:rPr>
        <w:t>submit</w:t>
      </w:r>
      <w:r w:rsidRPr="00E62DF9">
        <w:t xml:space="preserve"> </w:t>
      </w:r>
      <w:r>
        <w:t>и именем «</w:t>
      </w:r>
      <w:r>
        <w:rPr>
          <w:lang w:val="en-US"/>
        </w:rPr>
        <w:t>add</w:t>
      </w:r>
      <w:r w:rsidRPr="00E62DF9">
        <w:t>-</w:t>
      </w:r>
      <w:r>
        <w:rPr>
          <w:lang w:val="en-US"/>
        </w:rPr>
        <w:t>to</w:t>
      </w:r>
      <w:r w:rsidRPr="00E62DF9">
        <w:t>-</w:t>
      </w:r>
      <w:r>
        <w:rPr>
          <w:lang w:val="en-US"/>
        </w:rPr>
        <w:t>cart</w:t>
      </w:r>
      <w:r>
        <w:t xml:space="preserve">» происходит добавление </w:t>
      </w:r>
      <w:r>
        <w:rPr>
          <w:lang w:val="en-US"/>
        </w:rPr>
        <w:t>ID</w:t>
      </w:r>
      <w:r w:rsidRPr="00E62DF9">
        <w:t xml:space="preserve"> </w:t>
      </w:r>
      <w:r>
        <w:t>и количества товара в сессию «</w:t>
      </w:r>
      <w:r>
        <w:rPr>
          <w:lang w:val="en-US"/>
        </w:rPr>
        <w:t>cart</w:t>
      </w:r>
      <w:r>
        <w:t>»</w:t>
      </w:r>
      <w:r>
        <w:rPr>
          <w:lang w:val="en-US"/>
        </w:rPr>
        <w:t>.</w:t>
      </w:r>
    </w:p>
    <w:p w14:paraId="134D69BB" w14:textId="77777777" w:rsidR="003E58D4" w:rsidRDefault="003E58D4" w:rsidP="00AC5AED">
      <w:pPr>
        <w:numPr>
          <w:ilvl w:val="0"/>
          <w:numId w:val="22"/>
        </w:numPr>
        <w:tabs>
          <w:tab w:val="left" w:pos="1276"/>
        </w:tabs>
        <w:ind w:left="0" w:firstLine="851"/>
      </w:pPr>
      <w:r w:rsidRPr="00844381">
        <w:t>Изменение количества товара.</w:t>
      </w:r>
    </w:p>
    <w:p w14:paraId="1BDDD485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>if (</w:t>
      </w:r>
      <w:proofErr w:type="spellStart"/>
      <w:r w:rsidRPr="00E62DF9">
        <w:rPr>
          <w:i/>
          <w:iCs/>
          <w:lang w:val="en-US"/>
        </w:rPr>
        <w:t>isset</w:t>
      </w:r>
      <w:proofErr w:type="spellEnd"/>
      <w:r w:rsidRPr="00E62DF9">
        <w:rPr>
          <w:i/>
          <w:iCs/>
          <w:lang w:val="en-US"/>
        </w:rPr>
        <w:t>($_POST['update-cart'])) {</w:t>
      </w:r>
    </w:p>
    <w:p w14:paraId="282EC4E4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quantities = $_POST['quantities'</w:t>
      </w:r>
      <w:proofErr w:type="gramStart"/>
      <w:r w:rsidRPr="00E62DF9">
        <w:rPr>
          <w:i/>
          <w:iCs/>
          <w:lang w:val="en-US"/>
        </w:rPr>
        <w:t>] ??</w:t>
      </w:r>
      <w:proofErr w:type="gramEnd"/>
      <w:r w:rsidRPr="00E62DF9">
        <w:rPr>
          <w:i/>
          <w:iCs/>
          <w:lang w:val="en-US"/>
        </w:rPr>
        <w:t xml:space="preserve"> [];</w:t>
      </w:r>
    </w:p>
    <w:p w14:paraId="254418C0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foreach ($quantities as $gid =&gt; $qty) {</w:t>
      </w:r>
    </w:p>
    <w:p w14:paraId="407640E3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gid = (int) $gid;</w:t>
      </w:r>
    </w:p>
    <w:p w14:paraId="13A414B7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qty = (int) $qty;</w:t>
      </w:r>
    </w:p>
    <w:p w14:paraId="18BB7890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if ($qty &lt;= 0) {</w:t>
      </w:r>
    </w:p>
    <w:p w14:paraId="6B0CFC1C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unset($_SESSION['cart</w:t>
      </w:r>
      <w:proofErr w:type="gramStart"/>
      <w:r w:rsidRPr="00E62DF9">
        <w:rPr>
          <w:i/>
          <w:iCs/>
          <w:lang w:val="en-US"/>
        </w:rPr>
        <w:t>'][</w:t>
      </w:r>
      <w:proofErr w:type="gramEnd"/>
      <w:r w:rsidRPr="00E62DF9">
        <w:rPr>
          <w:i/>
          <w:iCs/>
          <w:lang w:val="en-US"/>
        </w:rPr>
        <w:t>$gid]);</w:t>
      </w:r>
    </w:p>
    <w:p w14:paraId="6C30A92B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} else {</w:t>
      </w:r>
    </w:p>
    <w:p w14:paraId="21D6BF2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$_SESSION['cart</w:t>
      </w:r>
      <w:proofErr w:type="gramStart"/>
      <w:r w:rsidRPr="00E62DF9">
        <w:rPr>
          <w:i/>
          <w:iCs/>
          <w:lang w:val="en-US"/>
        </w:rPr>
        <w:t>'][</w:t>
      </w:r>
      <w:proofErr w:type="gramEnd"/>
      <w:r w:rsidRPr="00E62DF9">
        <w:rPr>
          <w:i/>
          <w:iCs/>
          <w:lang w:val="en-US"/>
        </w:rPr>
        <w:t>$gid] = $qty;</w:t>
      </w:r>
    </w:p>
    <w:p w14:paraId="466FD744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}</w:t>
      </w:r>
    </w:p>
    <w:p w14:paraId="4BA229F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}</w:t>
      </w:r>
    </w:p>
    <w:p w14:paraId="2730AF8A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$_SESSION['alerts</w:t>
      </w:r>
      <w:proofErr w:type="gramStart"/>
      <w:r w:rsidRPr="00E62DF9">
        <w:rPr>
          <w:i/>
          <w:iCs/>
          <w:lang w:val="en-US"/>
        </w:rPr>
        <w:t>'][</w:t>
      </w:r>
      <w:proofErr w:type="gramEnd"/>
      <w:r w:rsidRPr="00E62DF9">
        <w:rPr>
          <w:i/>
          <w:iCs/>
          <w:lang w:val="en-US"/>
        </w:rPr>
        <w:t>'info'] = "</w:t>
      </w:r>
      <w:r w:rsidRPr="00E62DF9">
        <w:rPr>
          <w:i/>
          <w:iCs/>
        </w:rPr>
        <w:t>Корзина</w:t>
      </w:r>
      <w:r w:rsidRPr="00E62DF9">
        <w:rPr>
          <w:i/>
          <w:iCs/>
          <w:lang w:val="en-US"/>
        </w:rPr>
        <w:t xml:space="preserve"> </w:t>
      </w:r>
      <w:r w:rsidRPr="00E62DF9">
        <w:rPr>
          <w:i/>
          <w:iCs/>
        </w:rPr>
        <w:t>обновлена</w:t>
      </w:r>
      <w:r w:rsidRPr="00E62DF9">
        <w:rPr>
          <w:i/>
          <w:iCs/>
          <w:lang w:val="en-US"/>
        </w:rPr>
        <w:t>.";</w:t>
      </w:r>
    </w:p>
    <w:p w14:paraId="11CB0D90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  <w:lang w:val="en-US"/>
        </w:rPr>
        <w:t xml:space="preserve">    </w:t>
      </w:r>
      <w:proofErr w:type="spellStart"/>
      <w:r w:rsidRPr="00E62DF9">
        <w:rPr>
          <w:i/>
          <w:iCs/>
        </w:rPr>
        <w:t>redirect</w:t>
      </w:r>
      <w:proofErr w:type="spellEnd"/>
      <w:r w:rsidRPr="00E62DF9">
        <w:rPr>
          <w:i/>
          <w:iCs/>
        </w:rPr>
        <w:t>("</w:t>
      </w:r>
      <w:proofErr w:type="spellStart"/>
      <w:r w:rsidRPr="00E62DF9">
        <w:rPr>
          <w:i/>
          <w:iCs/>
        </w:rPr>
        <w:t>cart</w:t>
      </w:r>
      <w:proofErr w:type="spellEnd"/>
      <w:r w:rsidRPr="00E62DF9">
        <w:rPr>
          <w:i/>
          <w:iCs/>
        </w:rPr>
        <w:t>");</w:t>
      </w:r>
    </w:p>
    <w:p w14:paraId="35D40B47" w14:textId="77777777" w:rsidR="003E58D4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>}</w:t>
      </w:r>
    </w:p>
    <w:p w14:paraId="22C184F3" w14:textId="77777777" w:rsidR="003E58D4" w:rsidRDefault="003E58D4" w:rsidP="003E58D4">
      <w:pPr>
        <w:tabs>
          <w:tab w:val="left" w:pos="1276"/>
        </w:tabs>
      </w:pPr>
      <w:r>
        <w:t>Анализ кода:</w:t>
      </w:r>
    </w:p>
    <w:p w14:paraId="7516362A" w14:textId="77777777" w:rsidR="003E58D4" w:rsidRPr="00E62DF9" w:rsidRDefault="003E58D4" w:rsidP="003E58D4">
      <w:pPr>
        <w:tabs>
          <w:tab w:val="left" w:pos="1276"/>
        </w:tabs>
      </w:pPr>
      <w:r>
        <w:t xml:space="preserve">При нажатии на </w:t>
      </w:r>
      <w:proofErr w:type="spellStart"/>
      <w:proofErr w:type="gramStart"/>
      <w:r>
        <w:t>инпут</w:t>
      </w:r>
      <w:proofErr w:type="spellEnd"/>
      <w:r>
        <w:t xml:space="preserve">  с</w:t>
      </w:r>
      <w:proofErr w:type="gramEnd"/>
      <w:r>
        <w:t xml:space="preserve"> типом </w:t>
      </w:r>
      <w:r>
        <w:rPr>
          <w:lang w:val="en-US"/>
        </w:rPr>
        <w:t>submit</w:t>
      </w:r>
      <w:r w:rsidRPr="00E62DF9">
        <w:t xml:space="preserve"> </w:t>
      </w:r>
      <w:r>
        <w:t>и именем «</w:t>
      </w:r>
      <w:r>
        <w:rPr>
          <w:lang w:val="en-US"/>
        </w:rPr>
        <w:t>update</w:t>
      </w:r>
      <w:r w:rsidRPr="00E62DF9">
        <w:t>-</w:t>
      </w:r>
      <w:r>
        <w:rPr>
          <w:lang w:val="en-US"/>
        </w:rPr>
        <w:t>card</w:t>
      </w:r>
      <w:r>
        <w:t>» происходит замена количества товара у конкретной позиции путём изменения сессии «</w:t>
      </w:r>
      <w:r>
        <w:rPr>
          <w:lang w:val="en-US"/>
        </w:rPr>
        <w:t>cart</w:t>
      </w:r>
      <w:r>
        <w:t>»</w:t>
      </w:r>
      <w:r w:rsidRPr="00E62DF9">
        <w:t>.</w:t>
      </w:r>
    </w:p>
    <w:p w14:paraId="7028EBEE" w14:textId="77777777" w:rsidR="003E58D4" w:rsidRDefault="003E58D4" w:rsidP="00AC5AED">
      <w:pPr>
        <w:numPr>
          <w:ilvl w:val="0"/>
          <w:numId w:val="22"/>
        </w:numPr>
        <w:tabs>
          <w:tab w:val="left" w:pos="1276"/>
        </w:tabs>
        <w:ind w:left="0" w:firstLine="851"/>
      </w:pPr>
      <w:r w:rsidRPr="00844381">
        <w:t>Расчет итоговой стоимости.</w:t>
      </w:r>
    </w:p>
    <w:p w14:paraId="6CF00145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>$cart = $_SESSION['cart'</w:t>
      </w:r>
      <w:proofErr w:type="gramStart"/>
      <w:r w:rsidRPr="00E62DF9">
        <w:rPr>
          <w:i/>
          <w:iCs/>
          <w:lang w:val="en-US"/>
        </w:rPr>
        <w:t>] ??</w:t>
      </w:r>
      <w:proofErr w:type="gramEnd"/>
      <w:r w:rsidRPr="00E62DF9">
        <w:rPr>
          <w:i/>
          <w:iCs/>
          <w:lang w:val="en-US"/>
        </w:rPr>
        <w:t xml:space="preserve"> [];</w:t>
      </w:r>
    </w:p>
    <w:p w14:paraId="4E6D9EFD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>$items = [];</w:t>
      </w:r>
    </w:p>
    <w:p w14:paraId="5E79318A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lastRenderedPageBreak/>
        <w:t>$total = 0;</w:t>
      </w:r>
    </w:p>
    <w:p w14:paraId="6A6E6EF8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</w:p>
    <w:p w14:paraId="29A41941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if </w:t>
      </w:r>
      <w:proofErr w:type="gramStart"/>
      <w:r w:rsidRPr="00E62DF9">
        <w:rPr>
          <w:i/>
          <w:iCs/>
          <w:lang w:val="en-US"/>
        </w:rPr>
        <w:t>(!empty</w:t>
      </w:r>
      <w:proofErr w:type="gramEnd"/>
      <w:r w:rsidRPr="00E62DF9">
        <w:rPr>
          <w:i/>
          <w:iCs/>
          <w:lang w:val="en-US"/>
        </w:rPr>
        <w:t>($cart)) {</w:t>
      </w:r>
    </w:p>
    <w:p w14:paraId="1769A171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foreach ($cart as $gid =&gt; $quantity) {</w:t>
      </w:r>
    </w:p>
    <w:p w14:paraId="4A6322D3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product = </w:t>
      </w:r>
      <w:proofErr w:type="spellStart"/>
      <w:r w:rsidRPr="00E62DF9">
        <w:rPr>
          <w:i/>
          <w:iCs/>
          <w:lang w:val="en-US"/>
        </w:rPr>
        <w:t>getGoodById</w:t>
      </w:r>
      <w:proofErr w:type="spellEnd"/>
      <w:r w:rsidRPr="00E62DF9">
        <w:rPr>
          <w:i/>
          <w:iCs/>
          <w:lang w:val="en-US"/>
        </w:rPr>
        <w:t>($gid);</w:t>
      </w:r>
    </w:p>
    <w:p w14:paraId="583BCA0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if ($product) {</w:t>
      </w:r>
    </w:p>
    <w:p w14:paraId="08C22C10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$</w:t>
      </w:r>
      <w:proofErr w:type="spellStart"/>
      <w:r w:rsidRPr="00E62DF9">
        <w:rPr>
          <w:i/>
          <w:iCs/>
          <w:lang w:val="en-US"/>
        </w:rPr>
        <w:t>item_total</w:t>
      </w:r>
      <w:proofErr w:type="spellEnd"/>
      <w:r w:rsidRPr="00E62DF9">
        <w:rPr>
          <w:i/>
          <w:iCs/>
          <w:lang w:val="en-US"/>
        </w:rPr>
        <w:t xml:space="preserve"> = $product['price'] * $quantity;</w:t>
      </w:r>
    </w:p>
    <w:p w14:paraId="1C211A2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$</w:t>
      </w:r>
      <w:proofErr w:type="gramStart"/>
      <w:r w:rsidRPr="00E62DF9">
        <w:rPr>
          <w:i/>
          <w:iCs/>
          <w:lang w:val="en-US"/>
        </w:rPr>
        <w:t>items[</w:t>
      </w:r>
      <w:proofErr w:type="gramEnd"/>
      <w:r w:rsidRPr="00E62DF9">
        <w:rPr>
          <w:i/>
          <w:iCs/>
          <w:lang w:val="en-US"/>
        </w:rPr>
        <w:t>] = [</w:t>
      </w:r>
    </w:p>
    <w:p w14:paraId="3CF5612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'id' =&gt; $product['id'],</w:t>
      </w:r>
    </w:p>
    <w:p w14:paraId="2C9CC8DF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'title' =&gt; $product['title'],</w:t>
      </w:r>
    </w:p>
    <w:p w14:paraId="15D2D33A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'price' =&gt; $product['price'],</w:t>
      </w:r>
    </w:p>
    <w:p w14:paraId="53FE251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'quantity' =&gt; $quantity,</w:t>
      </w:r>
    </w:p>
    <w:p w14:paraId="57E1FF6E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'sum' =&gt; $</w:t>
      </w:r>
      <w:proofErr w:type="spellStart"/>
      <w:r w:rsidRPr="00E62DF9">
        <w:rPr>
          <w:i/>
          <w:iCs/>
          <w:lang w:val="en-US"/>
        </w:rPr>
        <w:t>item_total</w:t>
      </w:r>
      <w:proofErr w:type="spellEnd"/>
    </w:p>
    <w:p w14:paraId="14110684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];</w:t>
      </w:r>
    </w:p>
    <w:p w14:paraId="6C33AA7A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$total += $</w:t>
      </w:r>
      <w:proofErr w:type="spellStart"/>
      <w:r w:rsidRPr="00E62DF9">
        <w:rPr>
          <w:i/>
          <w:iCs/>
          <w:lang w:val="en-US"/>
        </w:rPr>
        <w:t>item_total</w:t>
      </w:r>
      <w:proofErr w:type="spellEnd"/>
      <w:r w:rsidRPr="00E62DF9">
        <w:rPr>
          <w:i/>
          <w:iCs/>
          <w:lang w:val="en-US"/>
        </w:rPr>
        <w:t>;</w:t>
      </w:r>
    </w:p>
    <w:p w14:paraId="151FF0D3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  <w:lang w:val="en-US"/>
        </w:rPr>
        <w:t xml:space="preserve">        </w:t>
      </w:r>
      <w:r w:rsidRPr="00E62DF9">
        <w:rPr>
          <w:i/>
          <w:iCs/>
        </w:rPr>
        <w:t>}</w:t>
      </w:r>
    </w:p>
    <w:p w14:paraId="056694B7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}</w:t>
      </w:r>
    </w:p>
    <w:p w14:paraId="4B63DD96" w14:textId="77777777" w:rsidR="003E58D4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>}</w:t>
      </w:r>
    </w:p>
    <w:p w14:paraId="5138AAAB" w14:textId="77777777" w:rsidR="003E58D4" w:rsidRDefault="003E58D4" w:rsidP="003E58D4">
      <w:pPr>
        <w:tabs>
          <w:tab w:val="left" w:pos="1276"/>
        </w:tabs>
      </w:pPr>
      <w:r>
        <w:t>Анализ кода:</w:t>
      </w:r>
    </w:p>
    <w:p w14:paraId="05F84089" w14:textId="77777777" w:rsidR="003E58D4" w:rsidRPr="00E62DF9" w:rsidRDefault="003E58D4" w:rsidP="003E58D4">
      <w:pPr>
        <w:tabs>
          <w:tab w:val="left" w:pos="1276"/>
        </w:tabs>
      </w:pPr>
      <w:r>
        <w:t xml:space="preserve">Первым делом создаются необходимые переменные и проверяется существует ли сессия </w:t>
      </w:r>
      <w:r>
        <w:rPr>
          <w:lang w:val="en-US"/>
        </w:rPr>
        <w:t>cart</w:t>
      </w:r>
      <w:r>
        <w:t xml:space="preserve">. В цикле при помощи функции </w:t>
      </w:r>
      <w:proofErr w:type="spellStart"/>
      <w:r>
        <w:rPr>
          <w:lang w:val="en-US"/>
        </w:rPr>
        <w:t>getGoodById</w:t>
      </w:r>
      <w:proofErr w:type="spellEnd"/>
      <w:r>
        <w:t xml:space="preserve"> выбирается каждый товар из корзины и на основе его цены из базы данных и количества из сессии рассчитывается сумма заказа.</w:t>
      </w:r>
    </w:p>
    <w:p w14:paraId="1FD07627" w14:textId="77777777" w:rsidR="003E58D4" w:rsidRPr="00844381" w:rsidRDefault="003E58D4" w:rsidP="00AC5AED">
      <w:pPr>
        <w:numPr>
          <w:ilvl w:val="0"/>
          <w:numId w:val="22"/>
        </w:numPr>
        <w:tabs>
          <w:tab w:val="left" w:pos="1276"/>
        </w:tabs>
        <w:ind w:left="0" w:firstLine="851"/>
      </w:pPr>
      <w:r w:rsidRPr="00844381">
        <w:t>Оформление заказа.</w:t>
      </w:r>
    </w:p>
    <w:p w14:paraId="1B517A5B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function </w:t>
      </w:r>
      <w:proofErr w:type="spellStart"/>
      <w:proofErr w:type="gramStart"/>
      <w:r w:rsidRPr="00E62DF9">
        <w:rPr>
          <w:i/>
          <w:iCs/>
          <w:lang w:val="en-US"/>
        </w:rPr>
        <w:t>createOrder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$</w:t>
      </w:r>
      <w:proofErr w:type="spellStart"/>
      <w:r w:rsidRPr="00E62DF9">
        <w:rPr>
          <w:i/>
          <w:iCs/>
          <w:lang w:val="en-US"/>
        </w:rPr>
        <w:t>user_id</w:t>
      </w:r>
      <w:proofErr w:type="spellEnd"/>
      <w:r w:rsidRPr="00E62DF9">
        <w:rPr>
          <w:i/>
          <w:iCs/>
          <w:lang w:val="en-US"/>
        </w:rPr>
        <w:t>, $items, $total)</w:t>
      </w:r>
    </w:p>
    <w:p w14:paraId="1FCFB3C7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>{</w:t>
      </w:r>
    </w:p>
    <w:p w14:paraId="7E308E0A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</w:t>
      </w:r>
      <w:proofErr w:type="spellStart"/>
      <w:r w:rsidRPr="00E62DF9">
        <w:rPr>
          <w:i/>
          <w:iCs/>
        </w:rPr>
        <w:t>try</w:t>
      </w:r>
      <w:proofErr w:type="spellEnd"/>
      <w:r w:rsidRPr="00E62DF9">
        <w:rPr>
          <w:i/>
          <w:iCs/>
        </w:rPr>
        <w:t xml:space="preserve"> {</w:t>
      </w:r>
    </w:p>
    <w:p w14:paraId="27C6110B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    </w:t>
      </w:r>
      <w:proofErr w:type="spellStart"/>
      <w:r w:rsidRPr="00E62DF9">
        <w:rPr>
          <w:i/>
          <w:iCs/>
        </w:rPr>
        <w:t>pdo</w:t>
      </w:r>
      <w:proofErr w:type="spellEnd"/>
      <w:r w:rsidRPr="00E62DF9">
        <w:rPr>
          <w:i/>
          <w:iCs/>
        </w:rPr>
        <w:t>()</w:t>
      </w:r>
      <w:proofErr w:type="gramStart"/>
      <w:r w:rsidRPr="00E62DF9">
        <w:rPr>
          <w:i/>
          <w:iCs/>
        </w:rPr>
        <w:t>-&gt;</w:t>
      </w:r>
      <w:proofErr w:type="spellStart"/>
      <w:r w:rsidRPr="00E62DF9">
        <w:rPr>
          <w:i/>
          <w:iCs/>
        </w:rPr>
        <w:t>beginTransaction</w:t>
      </w:r>
      <w:proofErr w:type="spellEnd"/>
      <w:proofErr w:type="gramEnd"/>
      <w:r w:rsidRPr="00E62DF9">
        <w:rPr>
          <w:i/>
          <w:iCs/>
        </w:rPr>
        <w:t>();</w:t>
      </w:r>
    </w:p>
    <w:p w14:paraId="74888CC3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</w:p>
    <w:p w14:paraId="358D16C4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    // Создаём основной заказ со статусом "В обработке"</w:t>
      </w:r>
    </w:p>
    <w:p w14:paraId="00AF35D9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</w:rPr>
        <w:lastRenderedPageBreak/>
        <w:t xml:space="preserve">        </w:t>
      </w:r>
      <w:r w:rsidRPr="00E62DF9">
        <w:rPr>
          <w:i/>
          <w:iCs/>
          <w:lang w:val="en-US"/>
        </w:rPr>
        <w:t>$</w:t>
      </w:r>
      <w:proofErr w:type="spellStart"/>
      <w:r w:rsidRPr="00E62DF9">
        <w:rPr>
          <w:i/>
          <w:iCs/>
          <w:lang w:val="en-US"/>
        </w:rPr>
        <w:t>stmt</w:t>
      </w:r>
      <w:proofErr w:type="spellEnd"/>
      <w:r w:rsidRPr="00E62DF9">
        <w:rPr>
          <w:i/>
          <w:iCs/>
          <w:lang w:val="en-US"/>
        </w:rPr>
        <w:t xml:space="preserve"> = </w:t>
      </w:r>
      <w:proofErr w:type="spellStart"/>
      <w:proofErr w:type="gram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)-&gt;prepare("INSERT INTO orders (</w:t>
      </w:r>
      <w:proofErr w:type="spellStart"/>
      <w:r w:rsidRPr="00E62DF9">
        <w:rPr>
          <w:i/>
          <w:iCs/>
          <w:lang w:val="en-US"/>
        </w:rPr>
        <w:t>uid</w:t>
      </w:r>
      <w:proofErr w:type="spellEnd"/>
      <w:r w:rsidRPr="00E62DF9">
        <w:rPr>
          <w:i/>
          <w:iCs/>
          <w:lang w:val="en-US"/>
        </w:rPr>
        <w:t xml:space="preserve">, total, status, </w:t>
      </w:r>
      <w:proofErr w:type="spellStart"/>
      <w:r w:rsidRPr="00E62DF9">
        <w:rPr>
          <w:i/>
          <w:iCs/>
          <w:lang w:val="en-US"/>
        </w:rPr>
        <w:t>created_at</w:t>
      </w:r>
      <w:proofErr w:type="spellEnd"/>
      <w:r w:rsidRPr="00E62DF9">
        <w:rPr>
          <w:i/>
          <w:iCs/>
          <w:lang w:val="en-US"/>
        </w:rPr>
        <w:t>) VALUES (?, ?, '</w:t>
      </w:r>
      <w:r w:rsidRPr="00E62DF9">
        <w:rPr>
          <w:i/>
          <w:iCs/>
        </w:rPr>
        <w:t>В</w:t>
      </w:r>
      <w:r w:rsidRPr="00E62DF9">
        <w:rPr>
          <w:i/>
          <w:iCs/>
          <w:lang w:val="en-US"/>
        </w:rPr>
        <w:t xml:space="preserve"> </w:t>
      </w:r>
      <w:r w:rsidRPr="00E62DF9">
        <w:rPr>
          <w:i/>
          <w:iCs/>
        </w:rPr>
        <w:t>обработке</w:t>
      </w:r>
      <w:r w:rsidRPr="00E62DF9">
        <w:rPr>
          <w:i/>
          <w:iCs/>
          <w:lang w:val="en-US"/>
        </w:rPr>
        <w:t>', NOW())");</w:t>
      </w:r>
    </w:p>
    <w:p w14:paraId="5CB174BC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$</w:t>
      </w:r>
      <w:proofErr w:type="spellStart"/>
      <w:r w:rsidRPr="00E62DF9">
        <w:rPr>
          <w:i/>
          <w:iCs/>
          <w:lang w:val="en-US"/>
        </w:rPr>
        <w:t>stmt</w:t>
      </w:r>
      <w:proofErr w:type="spellEnd"/>
      <w:r w:rsidRPr="00E62DF9">
        <w:rPr>
          <w:i/>
          <w:iCs/>
          <w:lang w:val="en-US"/>
        </w:rPr>
        <w:t>-&gt;</w:t>
      </w:r>
      <w:proofErr w:type="gramStart"/>
      <w:r w:rsidRPr="00E62DF9">
        <w:rPr>
          <w:i/>
          <w:iCs/>
          <w:lang w:val="en-US"/>
        </w:rPr>
        <w:t>execute(</w:t>
      </w:r>
      <w:proofErr w:type="gramEnd"/>
      <w:r w:rsidRPr="00E62DF9">
        <w:rPr>
          <w:i/>
          <w:iCs/>
          <w:lang w:val="en-US"/>
        </w:rPr>
        <w:t>[$</w:t>
      </w:r>
      <w:proofErr w:type="spellStart"/>
      <w:r w:rsidRPr="00E62DF9">
        <w:rPr>
          <w:i/>
          <w:iCs/>
          <w:lang w:val="en-US"/>
        </w:rPr>
        <w:t>user_id</w:t>
      </w:r>
      <w:proofErr w:type="spellEnd"/>
      <w:r w:rsidRPr="00E62DF9">
        <w:rPr>
          <w:i/>
          <w:iCs/>
          <w:lang w:val="en-US"/>
        </w:rPr>
        <w:t>, $total]);</w:t>
      </w:r>
    </w:p>
    <w:p w14:paraId="1ED84543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  <w:lang w:val="en-US"/>
        </w:rPr>
        <w:t xml:space="preserve">        </w:t>
      </w:r>
      <w:r w:rsidRPr="00E62DF9">
        <w:rPr>
          <w:i/>
          <w:iCs/>
        </w:rPr>
        <w:t>$</w:t>
      </w:r>
      <w:proofErr w:type="spellStart"/>
      <w:r w:rsidRPr="00E62DF9">
        <w:rPr>
          <w:i/>
          <w:iCs/>
        </w:rPr>
        <w:t>order_id</w:t>
      </w:r>
      <w:proofErr w:type="spellEnd"/>
      <w:r w:rsidRPr="00E62DF9">
        <w:rPr>
          <w:i/>
          <w:iCs/>
        </w:rPr>
        <w:t xml:space="preserve"> = </w:t>
      </w:r>
      <w:proofErr w:type="spellStart"/>
      <w:r w:rsidRPr="00E62DF9">
        <w:rPr>
          <w:i/>
          <w:iCs/>
        </w:rPr>
        <w:t>pdo</w:t>
      </w:r>
      <w:proofErr w:type="spellEnd"/>
      <w:r w:rsidRPr="00E62DF9">
        <w:rPr>
          <w:i/>
          <w:iCs/>
        </w:rPr>
        <w:t>()</w:t>
      </w:r>
      <w:proofErr w:type="gramStart"/>
      <w:r w:rsidRPr="00E62DF9">
        <w:rPr>
          <w:i/>
          <w:iCs/>
        </w:rPr>
        <w:t>-&gt;</w:t>
      </w:r>
      <w:proofErr w:type="spellStart"/>
      <w:r w:rsidRPr="00E62DF9">
        <w:rPr>
          <w:i/>
          <w:iCs/>
        </w:rPr>
        <w:t>lastInsertId</w:t>
      </w:r>
      <w:proofErr w:type="spellEnd"/>
      <w:proofErr w:type="gramEnd"/>
      <w:r w:rsidRPr="00E62DF9">
        <w:rPr>
          <w:i/>
          <w:iCs/>
        </w:rPr>
        <w:t>();</w:t>
      </w:r>
    </w:p>
    <w:p w14:paraId="69E5EF08" w14:textId="77777777" w:rsidR="003E58D4" w:rsidRPr="00E62DF9" w:rsidRDefault="003E58D4" w:rsidP="003E58D4">
      <w:pPr>
        <w:tabs>
          <w:tab w:val="left" w:pos="1276"/>
        </w:tabs>
        <w:rPr>
          <w:i/>
          <w:iCs/>
        </w:rPr>
      </w:pPr>
      <w:r w:rsidRPr="00E62DF9">
        <w:rPr>
          <w:i/>
          <w:iCs/>
        </w:rPr>
        <w:t xml:space="preserve">        // Добавляем позиции заказа</w:t>
      </w:r>
    </w:p>
    <w:p w14:paraId="351001FD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</w:rPr>
        <w:t xml:space="preserve">        </w:t>
      </w:r>
      <w:r w:rsidRPr="00E62DF9">
        <w:rPr>
          <w:i/>
          <w:iCs/>
          <w:lang w:val="en-US"/>
        </w:rPr>
        <w:t>$</w:t>
      </w:r>
      <w:proofErr w:type="spellStart"/>
      <w:r w:rsidRPr="00E62DF9">
        <w:rPr>
          <w:i/>
          <w:iCs/>
          <w:lang w:val="en-US"/>
        </w:rPr>
        <w:t>stmt_item</w:t>
      </w:r>
      <w:proofErr w:type="spellEnd"/>
      <w:r w:rsidRPr="00E62DF9">
        <w:rPr>
          <w:i/>
          <w:iCs/>
          <w:lang w:val="en-US"/>
        </w:rPr>
        <w:t xml:space="preserve"> = </w:t>
      </w:r>
      <w:proofErr w:type="spellStart"/>
      <w:proofErr w:type="gram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 xml:space="preserve">)-&gt;prepare("INSERT INTO </w:t>
      </w:r>
      <w:proofErr w:type="spellStart"/>
      <w:r w:rsidRPr="00E62DF9">
        <w:rPr>
          <w:i/>
          <w:iCs/>
          <w:lang w:val="en-US"/>
        </w:rPr>
        <w:t>order_items</w:t>
      </w:r>
      <w:proofErr w:type="spellEnd"/>
      <w:r w:rsidRPr="00E62DF9">
        <w:rPr>
          <w:i/>
          <w:iCs/>
          <w:lang w:val="en-US"/>
        </w:rPr>
        <w:t xml:space="preserve"> (</w:t>
      </w:r>
      <w:proofErr w:type="spellStart"/>
      <w:r w:rsidRPr="00E62DF9">
        <w:rPr>
          <w:i/>
          <w:iCs/>
          <w:lang w:val="en-US"/>
        </w:rPr>
        <w:t>order_id</w:t>
      </w:r>
      <w:proofErr w:type="spellEnd"/>
      <w:r w:rsidRPr="00E62DF9">
        <w:rPr>
          <w:i/>
          <w:iCs/>
          <w:lang w:val="en-US"/>
        </w:rPr>
        <w:t>, gid, quantity, price) VALUES (?, ?, ?, ?)");</w:t>
      </w:r>
    </w:p>
    <w:p w14:paraId="422918F5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foreach ($items as $item) {</w:t>
      </w:r>
    </w:p>
    <w:p w14:paraId="3DAF44DF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$</w:t>
      </w:r>
      <w:proofErr w:type="spellStart"/>
      <w:r w:rsidRPr="00E62DF9">
        <w:rPr>
          <w:i/>
          <w:iCs/>
          <w:lang w:val="en-US"/>
        </w:rPr>
        <w:t>stmt_item</w:t>
      </w:r>
      <w:proofErr w:type="spellEnd"/>
      <w:r w:rsidRPr="00E62DF9">
        <w:rPr>
          <w:i/>
          <w:iCs/>
          <w:lang w:val="en-US"/>
        </w:rPr>
        <w:t>-&gt;</w:t>
      </w:r>
      <w:proofErr w:type="gramStart"/>
      <w:r w:rsidRPr="00E62DF9">
        <w:rPr>
          <w:i/>
          <w:iCs/>
          <w:lang w:val="en-US"/>
        </w:rPr>
        <w:t>execute(</w:t>
      </w:r>
      <w:proofErr w:type="gramEnd"/>
      <w:r w:rsidRPr="00E62DF9">
        <w:rPr>
          <w:i/>
          <w:iCs/>
          <w:lang w:val="en-US"/>
        </w:rPr>
        <w:t>[</w:t>
      </w:r>
    </w:p>
    <w:p w14:paraId="07F1FF00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$</w:t>
      </w:r>
      <w:proofErr w:type="spellStart"/>
      <w:r w:rsidRPr="00E62DF9">
        <w:rPr>
          <w:i/>
          <w:iCs/>
          <w:lang w:val="en-US"/>
        </w:rPr>
        <w:t>order_id</w:t>
      </w:r>
      <w:proofErr w:type="spellEnd"/>
      <w:r w:rsidRPr="00E62DF9">
        <w:rPr>
          <w:i/>
          <w:iCs/>
          <w:lang w:val="en-US"/>
        </w:rPr>
        <w:t>,</w:t>
      </w:r>
    </w:p>
    <w:p w14:paraId="69D04A43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$item['gid'],</w:t>
      </w:r>
    </w:p>
    <w:p w14:paraId="76BDCD12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$item['quantity'],</w:t>
      </w:r>
    </w:p>
    <w:p w14:paraId="6A71187C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    $item['price']</w:t>
      </w:r>
    </w:p>
    <w:p w14:paraId="0FC52B1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    ]);</w:t>
      </w:r>
    </w:p>
    <w:p w14:paraId="1A129CE6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}</w:t>
      </w:r>
    </w:p>
    <w:p w14:paraId="5719D5FB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</w:t>
      </w:r>
      <w:proofErr w:type="spell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)-&gt;</w:t>
      </w:r>
      <w:proofErr w:type="gramStart"/>
      <w:r w:rsidRPr="00E62DF9">
        <w:rPr>
          <w:i/>
          <w:iCs/>
          <w:lang w:val="en-US"/>
        </w:rPr>
        <w:t>commit(</w:t>
      </w:r>
      <w:proofErr w:type="gramEnd"/>
      <w:r w:rsidRPr="00E62DF9">
        <w:rPr>
          <w:i/>
          <w:iCs/>
          <w:lang w:val="en-US"/>
        </w:rPr>
        <w:t>);</w:t>
      </w:r>
    </w:p>
    <w:p w14:paraId="1532E164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return $</w:t>
      </w:r>
      <w:proofErr w:type="spellStart"/>
      <w:r w:rsidRPr="00E62DF9">
        <w:rPr>
          <w:i/>
          <w:iCs/>
          <w:lang w:val="en-US"/>
        </w:rPr>
        <w:t>order_id</w:t>
      </w:r>
      <w:proofErr w:type="spellEnd"/>
      <w:r w:rsidRPr="00E62DF9">
        <w:rPr>
          <w:i/>
          <w:iCs/>
          <w:lang w:val="en-US"/>
        </w:rPr>
        <w:t>;</w:t>
      </w:r>
    </w:p>
    <w:p w14:paraId="5BFD7FAF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} catch (Exception $e) {</w:t>
      </w:r>
    </w:p>
    <w:p w14:paraId="27184BEB" w14:textId="77777777" w:rsidR="003E58D4" w:rsidRPr="00E62DF9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</w:t>
      </w:r>
      <w:proofErr w:type="spellStart"/>
      <w:r w:rsidRPr="00E62DF9">
        <w:rPr>
          <w:i/>
          <w:iCs/>
          <w:lang w:val="en-US"/>
        </w:rPr>
        <w:t>pdo</w:t>
      </w:r>
      <w:proofErr w:type="spellEnd"/>
      <w:r w:rsidRPr="00E62DF9">
        <w:rPr>
          <w:i/>
          <w:iCs/>
          <w:lang w:val="en-US"/>
        </w:rPr>
        <w:t>()-&gt;</w:t>
      </w:r>
      <w:proofErr w:type="spellStart"/>
      <w:proofErr w:type="gramStart"/>
      <w:r w:rsidRPr="00E62DF9">
        <w:rPr>
          <w:i/>
          <w:iCs/>
          <w:lang w:val="en-US"/>
        </w:rPr>
        <w:t>rollBack</w:t>
      </w:r>
      <w:proofErr w:type="spellEnd"/>
      <w:r w:rsidRPr="00E62DF9">
        <w:rPr>
          <w:i/>
          <w:iCs/>
          <w:lang w:val="en-US"/>
        </w:rPr>
        <w:t>(</w:t>
      </w:r>
      <w:proofErr w:type="gramEnd"/>
      <w:r w:rsidRPr="00E62DF9">
        <w:rPr>
          <w:i/>
          <w:iCs/>
          <w:lang w:val="en-US"/>
        </w:rPr>
        <w:t>);</w:t>
      </w:r>
    </w:p>
    <w:p w14:paraId="6A254D10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E62DF9">
        <w:rPr>
          <w:i/>
          <w:iCs/>
          <w:lang w:val="en-US"/>
        </w:rPr>
        <w:t xml:space="preserve">        </w:t>
      </w:r>
      <w:proofErr w:type="spellStart"/>
      <w:r w:rsidRPr="00E62DF9">
        <w:rPr>
          <w:i/>
          <w:iCs/>
        </w:rPr>
        <w:t>error_</w:t>
      </w:r>
      <w:proofErr w:type="gramStart"/>
      <w:r w:rsidRPr="00E62DF9">
        <w:rPr>
          <w:i/>
          <w:iCs/>
        </w:rPr>
        <w:t>log</w:t>
      </w:r>
      <w:proofErr w:type="spellEnd"/>
      <w:r w:rsidRPr="00E62DF9">
        <w:rPr>
          <w:i/>
          <w:iCs/>
        </w:rPr>
        <w:t>(</w:t>
      </w:r>
      <w:proofErr w:type="gramEnd"/>
      <w:r w:rsidRPr="00E62DF9">
        <w:rPr>
          <w:i/>
          <w:iCs/>
        </w:rPr>
        <w:t xml:space="preserve">"Ошибка создания заказа: " . </w:t>
      </w:r>
      <w:r w:rsidRPr="003E58D4">
        <w:rPr>
          <w:i/>
          <w:iCs/>
          <w:lang w:val="en-US"/>
        </w:rPr>
        <w:t>$e-&gt;</w:t>
      </w:r>
      <w:proofErr w:type="spellStart"/>
      <w:proofErr w:type="gramStart"/>
      <w:r w:rsidRPr="003E58D4">
        <w:rPr>
          <w:i/>
          <w:iCs/>
          <w:lang w:val="en-US"/>
        </w:rPr>
        <w:t>getMessage</w:t>
      </w:r>
      <w:proofErr w:type="spellEnd"/>
      <w:r w:rsidRPr="003E58D4">
        <w:rPr>
          <w:i/>
          <w:iCs/>
          <w:lang w:val="en-US"/>
        </w:rPr>
        <w:t>(</w:t>
      </w:r>
      <w:proofErr w:type="gramEnd"/>
      <w:r w:rsidRPr="003E58D4">
        <w:rPr>
          <w:i/>
          <w:iCs/>
          <w:lang w:val="en-US"/>
        </w:rPr>
        <w:t>));</w:t>
      </w:r>
    </w:p>
    <w:p w14:paraId="340A3EB9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E58D4">
        <w:rPr>
          <w:i/>
          <w:iCs/>
          <w:lang w:val="en-US"/>
        </w:rPr>
        <w:t xml:space="preserve">        return false;</w:t>
      </w:r>
    </w:p>
    <w:p w14:paraId="081505DE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E58D4">
        <w:rPr>
          <w:i/>
          <w:iCs/>
          <w:lang w:val="en-US"/>
        </w:rPr>
        <w:t xml:space="preserve">    }</w:t>
      </w:r>
    </w:p>
    <w:p w14:paraId="298ED424" w14:textId="77777777" w:rsidR="003E58D4" w:rsidRPr="003E58D4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E58D4">
        <w:rPr>
          <w:i/>
          <w:iCs/>
          <w:lang w:val="en-US"/>
        </w:rPr>
        <w:t>}</w:t>
      </w:r>
    </w:p>
    <w:p w14:paraId="676D2F49" w14:textId="77777777" w:rsidR="003E58D4" w:rsidRDefault="003E58D4" w:rsidP="003E58D4">
      <w:pPr>
        <w:tabs>
          <w:tab w:val="left" w:pos="1276"/>
        </w:tabs>
        <w:rPr>
          <w:lang w:val="en-US"/>
        </w:rPr>
      </w:pPr>
      <w:r w:rsidRPr="00844381">
        <w:t>Анализ</w:t>
      </w:r>
      <w:r w:rsidRPr="006C639C">
        <w:rPr>
          <w:lang w:val="en-US"/>
        </w:rPr>
        <w:t xml:space="preserve"> </w:t>
      </w:r>
      <w:r w:rsidRPr="00844381">
        <w:t>кода</w:t>
      </w:r>
      <w:r w:rsidRPr="006C639C">
        <w:rPr>
          <w:lang w:val="en-US"/>
        </w:rPr>
        <w:t>:</w:t>
      </w:r>
    </w:p>
    <w:p w14:paraId="62BBE4ED" w14:textId="77777777" w:rsidR="003E58D4" w:rsidRPr="003B7F9E" w:rsidRDefault="003E58D4" w:rsidP="003E58D4">
      <w:pPr>
        <w:tabs>
          <w:tab w:val="left" w:pos="1276"/>
        </w:tabs>
      </w:pPr>
      <w:r>
        <w:t xml:space="preserve">В функции создания заказа используется </w:t>
      </w:r>
      <w:r>
        <w:rPr>
          <w:lang w:val="en-US"/>
        </w:rPr>
        <w:t>SQL</w:t>
      </w:r>
      <w:r w:rsidRPr="003B7F9E">
        <w:t>-</w:t>
      </w:r>
      <w:r>
        <w:t>транзакция, это означает, что при любой ошибке внутри транзакции отменятся все предыдущие действия и процесс создания заказа прервется. Сама логика проста: создается запрос на вставку заказа в базу данных и также запрос для отдельных позиций заказа. Функция возвращает последний вставленный в базу заказ.</w:t>
      </w:r>
    </w:p>
    <w:p w14:paraId="5D4A3708" w14:textId="77777777" w:rsidR="003E58D4" w:rsidRPr="00844381" w:rsidRDefault="003E58D4" w:rsidP="003E58D4">
      <w:pPr>
        <w:tabs>
          <w:tab w:val="left" w:pos="1276"/>
        </w:tabs>
      </w:pPr>
      <w:r w:rsidRPr="00844381">
        <w:lastRenderedPageBreak/>
        <w:t>Этот модуль является критически важным для работы магазина. Его можно расширить для добавления скидок, ограничения по минимальной сумме заказа и т.д.</w:t>
      </w:r>
    </w:p>
    <w:p w14:paraId="032E0D12" w14:textId="77777777" w:rsidR="003E58D4" w:rsidRPr="00844381" w:rsidRDefault="003E58D4" w:rsidP="003E58D4">
      <w:pPr>
        <w:pStyle w:val="2"/>
      </w:pPr>
      <w:bookmarkStart w:id="41" w:name="_Toc211707584"/>
      <w:r>
        <w:t>3</w:t>
      </w:r>
      <w:r w:rsidRPr="00844381">
        <w:t>.</w:t>
      </w:r>
      <w:r>
        <w:t>4</w:t>
      </w:r>
      <w:r w:rsidRPr="00844381">
        <w:t>.</w:t>
      </w:r>
      <w:r>
        <w:t>4</w:t>
      </w:r>
      <w:r w:rsidRPr="00844381">
        <w:t xml:space="preserve"> Модуль "</w:t>
      </w:r>
      <w:r>
        <w:t>Панель</w:t>
      </w:r>
      <w:r w:rsidRPr="00844381">
        <w:t xml:space="preserve"> </w:t>
      </w:r>
      <w:r>
        <w:t>управления (Админ-панель)</w:t>
      </w:r>
      <w:r w:rsidRPr="00844381">
        <w:t>"</w:t>
      </w:r>
      <w:bookmarkEnd w:id="41"/>
      <w:r>
        <w:t xml:space="preserve"> </w:t>
      </w:r>
    </w:p>
    <w:p w14:paraId="18B812E1" w14:textId="77777777" w:rsidR="003E58D4" w:rsidRPr="00844381" w:rsidRDefault="003E58D4" w:rsidP="003E58D4">
      <w:pPr>
        <w:tabs>
          <w:tab w:val="left" w:pos="1276"/>
        </w:tabs>
      </w:pPr>
      <w:r w:rsidRPr="00844381">
        <w:t xml:space="preserve">Административная панель находится в папке </w:t>
      </w:r>
      <w:proofErr w:type="spellStart"/>
      <w:r w:rsidRPr="00844381">
        <w:t>admin</w:t>
      </w:r>
      <w:proofErr w:type="spellEnd"/>
      <w:r w:rsidRPr="00844381">
        <w:t xml:space="preserve">/. Она предназначена для управления системой и доступна только пользователям с ролью </w:t>
      </w:r>
      <w:proofErr w:type="spellStart"/>
      <w:r w:rsidRPr="00844381">
        <w:t>admin</w:t>
      </w:r>
      <w:proofErr w:type="spellEnd"/>
      <w:r w:rsidRPr="00844381">
        <w:t>.</w:t>
      </w:r>
    </w:p>
    <w:p w14:paraId="68B90313" w14:textId="77777777" w:rsidR="003E58D4" w:rsidRPr="00844381" w:rsidRDefault="003E58D4" w:rsidP="003E58D4">
      <w:pPr>
        <w:tabs>
          <w:tab w:val="left" w:pos="1276"/>
        </w:tabs>
      </w:pPr>
      <w:r w:rsidRPr="00844381">
        <w:t>Основные функции:</w:t>
      </w:r>
    </w:p>
    <w:p w14:paraId="1CB7EFBC" w14:textId="77777777" w:rsidR="003E58D4" w:rsidRDefault="003E58D4" w:rsidP="00AC5AED">
      <w:pPr>
        <w:numPr>
          <w:ilvl w:val="0"/>
          <w:numId w:val="24"/>
        </w:numPr>
        <w:tabs>
          <w:tab w:val="left" w:pos="1276"/>
        </w:tabs>
        <w:ind w:left="0" w:firstLine="851"/>
      </w:pPr>
      <w:r w:rsidRPr="00844381">
        <w:t>Просмотр и управление товарами (добавление, редактирование, удаление).</w:t>
      </w:r>
      <w:r>
        <w:t xml:space="preserve"> Пример кода:</w:t>
      </w:r>
    </w:p>
    <w:p w14:paraId="5774AE20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>if ($_SERVER['REQUEST_METHOD'] === 'POST') {</w:t>
      </w:r>
    </w:p>
    <w:p w14:paraId="3248EF9F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if (</w:t>
      </w:r>
      <w:proofErr w:type="spellStart"/>
      <w:r w:rsidRPr="003B7F9E">
        <w:rPr>
          <w:i/>
          <w:iCs/>
          <w:lang w:val="en-US"/>
        </w:rPr>
        <w:t>isset</w:t>
      </w:r>
      <w:proofErr w:type="spellEnd"/>
      <w:r w:rsidRPr="003B7F9E">
        <w:rPr>
          <w:i/>
          <w:iCs/>
          <w:lang w:val="en-US"/>
        </w:rPr>
        <w:t>($_POST['create-good'])) {</w:t>
      </w:r>
    </w:p>
    <w:p w14:paraId="331D731D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title = $_POST['title'];</w:t>
      </w:r>
    </w:p>
    <w:p w14:paraId="0BD5FCE6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description = $_POST['description'];</w:t>
      </w:r>
    </w:p>
    <w:p w14:paraId="2B53C378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price = (float) $_POST['price'];</w:t>
      </w:r>
    </w:p>
    <w:p w14:paraId="477EAA1C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 xml:space="preserve"> = $_POST['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>'];</w:t>
      </w:r>
    </w:p>
    <w:p w14:paraId="6150D401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</w:t>
      </w:r>
      <w:proofErr w:type="spellStart"/>
      <w:proofErr w:type="gramStart"/>
      <w:r w:rsidRPr="003B7F9E">
        <w:rPr>
          <w:i/>
          <w:iCs/>
          <w:lang w:val="en-US"/>
        </w:rPr>
        <w:t>createGood</w:t>
      </w:r>
      <w:proofErr w:type="spellEnd"/>
      <w:r w:rsidRPr="003B7F9E">
        <w:rPr>
          <w:i/>
          <w:iCs/>
          <w:lang w:val="en-US"/>
        </w:rPr>
        <w:t>(</w:t>
      </w:r>
      <w:proofErr w:type="gramEnd"/>
      <w:r w:rsidRPr="003B7F9E">
        <w:rPr>
          <w:i/>
          <w:iCs/>
          <w:lang w:val="en-US"/>
        </w:rPr>
        <w:t>$title, $description, $price, $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>);</w:t>
      </w:r>
    </w:p>
    <w:p w14:paraId="74E2106A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}</w:t>
      </w:r>
    </w:p>
    <w:p w14:paraId="1F9C9B7C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</w:p>
    <w:p w14:paraId="5605A9F4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if (</w:t>
      </w:r>
      <w:proofErr w:type="spellStart"/>
      <w:r w:rsidRPr="003B7F9E">
        <w:rPr>
          <w:i/>
          <w:iCs/>
          <w:lang w:val="en-US"/>
        </w:rPr>
        <w:t>isset</w:t>
      </w:r>
      <w:proofErr w:type="spellEnd"/>
      <w:r w:rsidRPr="003B7F9E">
        <w:rPr>
          <w:i/>
          <w:iCs/>
          <w:lang w:val="en-US"/>
        </w:rPr>
        <w:t>($_POST['edit-good'])) {</w:t>
      </w:r>
    </w:p>
    <w:p w14:paraId="3255E18A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id = (int) $_POST['id'];</w:t>
      </w:r>
    </w:p>
    <w:p w14:paraId="23BA3431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title = $_POST['title'];</w:t>
      </w:r>
    </w:p>
    <w:p w14:paraId="3970F319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description = $_POST['description'];</w:t>
      </w:r>
    </w:p>
    <w:p w14:paraId="3D2AE1DF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price = (float) $_POST['price'];</w:t>
      </w:r>
    </w:p>
    <w:p w14:paraId="3127EF0C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$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 xml:space="preserve"> </w:t>
      </w:r>
      <w:proofErr w:type="gramStart"/>
      <w:r w:rsidRPr="003B7F9E">
        <w:rPr>
          <w:i/>
          <w:iCs/>
          <w:lang w:val="en-US"/>
        </w:rPr>
        <w:t>= !empty</w:t>
      </w:r>
      <w:proofErr w:type="gramEnd"/>
      <w:r w:rsidRPr="003B7F9E">
        <w:rPr>
          <w:i/>
          <w:iCs/>
          <w:lang w:val="en-US"/>
        </w:rPr>
        <w:t>($_POST['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>']) ? $_POST['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>'</w:t>
      </w:r>
      <w:proofErr w:type="gramStart"/>
      <w:r w:rsidRPr="003B7F9E">
        <w:rPr>
          <w:i/>
          <w:iCs/>
          <w:lang w:val="en-US"/>
        </w:rPr>
        <w:t>] :</w:t>
      </w:r>
      <w:proofErr w:type="gramEnd"/>
      <w:r w:rsidRPr="003B7F9E">
        <w:rPr>
          <w:i/>
          <w:iCs/>
          <w:lang w:val="en-US"/>
        </w:rPr>
        <w:t xml:space="preserve"> null;</w:t>
      </w:r>
    </w:p>
    <w:p w14:paraId="640A5A53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</w:t>
      </w:r>
      <w:proofErr w:type="spellStart"/>
      <w:proofErr w:type="gramStart"/>
      <w:r w:rsidRPr="003B7F9E">
        <w:rPr>
          <w:i/>
          <w:iCs/>
          <w:lang w:val="en-US"/>
        </w:rPr>
        <w:t>updateGood</w:t>
      </w:r>
      <w:proofErr w:type="spellEnd"/>
      <w:r w:rsidRPr="003B7F9E">
        <w:rPr>
          <w:i/>
          <w:iCs/>
          <w:lang w:val="en-US"/>
        </w:rPr>
        <w:t>(</w:t>
      </w:r>
      <w:proofErr w:type="gramEnd"/>
      <w:r w:rsidRPr="003B7F9E">
        <w:rPr>
          <w:i/>
          <w:iCs/>
          <w:lang w:val="en-US"/>
        </w:rPr>
        <w:t>$id, $title, $description, $price, $</w:t>
      </w:r>
      <w:proofErr w:type="spellStart"/>
      <w:r w:rsidRPr="003B7F9E">
        <w:rPr>
          <w:i/>
          <w:iCs/>
          <w:lang w:val="en-US"/>
        </w:rPr>
        <w:t>img_path</w:t>
      </w:r>
      <w:proofErr w:type="spellEnd"/>
      <w:r w:rsidRPr="003B7F9E">
        <w:rPr>
          <w:i/>
          <w:iCs/>
          <w:lang w:val="en-US"/>
        </w:rPr>
        <w:t>);</w:t>
      </w:r>
    </w:p>
    <w:p w14:paraId="7C38207A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}</w:t>
      </w:r>
    </w:p>
    <w:p w14:paraId="1042F1F8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</w:p>
    <w:p w14:paraId="73495E21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if (</w:t>
      </w:r>
      <w:proofErr w:type="spellStart"/>
      <w:r w:rsidRPr="003B7F9E">
        <w:rPr>
          <w:i/>
          <w:iCs/>
          <w:lang w:val="en-US"/>
        </w:rPr>
        <w:t>isset</w:t>
      </w:r>
      <w:proofErr w:type="spellEnd"/>
      <w:r w:rsidRPr="003B7F9E">
        <w:rPr>
          <w:i/>
          <w:iCs/>
          <w:lang w:val="en-US"/>
        </w:rPr>
        <w:t>($_POST['delete-good'])) {</w:t>
      </w:r>
    </w:p>
    <w:p w14:paraId="60AD0A2D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lastRenderedPageBreak/>
        <w:t xml:space="preserve">        $id = (int) $_POST['delete-good'];</w:t>
      </w:r>
    </w:p>
    <w:p w14:paraId="696C59A8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</w:t>
      </w:r>
      <w:proofErr w:type="spellStart"/>
      <w:r w:rsidRPr="003B7F9E">
        <w:rPr>
          <w:i/>
          <w:iCs/>
          <w:lang w:val="en-US"/>
        </w:rPr>
        <w:t>deleteGood</w:t>
      </w:r>
      <w:proofErr w:type="spellEnd"/>
      <w:r w:rsidRPr="003B7F9E">
        <w:rPr>
          <w:i/>
          <w:iCs/>
          <w:lang w:val="en-US"/>
        </w:rPr>
        <w:t>($id);</w:t>
      </w:r>
    </w:p>
    <w:p w14:paraId="7CB85ECA" w14:textId="77777777" w:rsidR="003E58D4" w:rsidRPr="003B7F9E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3B7F9E">
        <w:rPr>
          <w:i/>
          <w:iCs/>
          <w:lang w:val="en-US"/>
        </w:rPr>
        <w:t xml:space="preserve">        </w:t>
      </w:r>
      <w:proofErr w:type="gramStart"/>
      <w:r w:rsidRPr="003B7F9E">
        <w:rPr>
          <w:i/>
          <w:iCs/>
          <w:lang w:val="en-US"/>
        </w:rPr>
        <w:t>header(</w:t>
      </w:r>
      <w:proofErr w:type="gramEnd"/>
      <w:r w:rsidRPr="003B7F9E">
        <w:rPr>
          <w:i/>
          <w:iCs/>
          <w:lang w:val="en-US"/>
        </w:rPr>
        <w:t xml:space="preserve">"Location: </w:t>
      </w:r>
      <w:proofErr w:type="spellStart"/>
      <w:r w:rsidRPr="003B7F9E">
        <w:rPr>
          <w:i/>
          <w:iCs/>
          <w:lang w:val="en-US"/>
        </w:rPr>
        <w:t>goods.php</w:t>
      </w:r>
      <w:proofErr w:type="spellEnd"/>
      <w:r w:rsidRPr="003B7F9E">
        <w:rPr>
          <w:i/>
          <w:iCs/>
          <w:lang w:val="en-US"/>
        </w:rPr>
        <w:t>");</w:t>
      </w:r>
    </w:p>
    <w:p w14:paraId="481966A4" w14:textId="77777777" w:rsidR="003E58D4" w:rsidRPr="003E58D4" w:rsidRDefault="003E58D4" w:rsidP="003E58D4">
      <w:pPr>
        <w:tabs>
          <w:tab w:val="left" w:pos="1276"/>
        </w:tabs>
        <w:rPr>
          <w:i/>
          <w:iCs/>
        </w:rPr>
      </w:pPr>
      <w:r w:rsidRPr="003B7F9E">
        <w:rPr>
          <w:i/>
          <w:iCs/>
          <w:lang w:val="en-US"/>
        </w:rPr>
        <w:t xml:space="preserve">        exit</w:t>
      </w:r>
      <w:r w:rsidRPr="003E58D4">
        <w:rPr>
          <w:i/>
          <w:iCs/>
        </w:rPr>
        <w:t>;</w:t>
      </w:r>
    </w:p>
    <w:p w14:paraId="118373C7" w14:textId="77777777" w:rsidR="003E58D4" w:rsidRPr="003E58D4" w:rsidRDefault="003E58D4" w:rsidP="003E58D4">
      <w:pPr>
        <w:tabs>
          <w:tab w:val="left" w:pos="1276"/>
        </w:tabs>
        <w:rPr>
          <w:i/>
          <w:iCs/>
        </w:rPr>
      </w:pPr>
      <w:r w:rsidRPr="003E58D4">
        <w:rPr>
          <w:i/>
          <w:iCs/>
        </w:rPr>
        <w:t xml:space="preserve">    }</w:t>
      </w:r>
    </w:p>
    <w:p w14:paraId="7AFD56BB" w14:textId="77777777" w:rsidR="003E58D4" w:rsidRPr="003E58D4" w:rsidRDefault="003E58D4" w:rsidP="003E58D4">
      <w:pPr>
        <w:tabs>
          <w:tab w:val="left" w:pos="1276"/>
        </w:tabs>
        <w:rPr>
          <w:i/>
          <w:iCs/>
        </w:rPr>
      </w:pPr>
      <w:r w:rsidRPr="003E58D4">
        <w:rPr>
          <w:i/>
          <w:iCs/>
        </w:rPr>
        <w:t>}</w:t>
      </w:r>
    </w:p>
    <w:p w14:paraId="63F54209" w14:textId="77777777" w:rsidR="003E58D4" w:rsidRDefault="003E58D4" w:rsidP="003E58D4">
      <w:pPr>
        <w:tabs>
          <w:tab w:val="left" w:pos="1276"/>
        </w:tabs>
      </w:pPr>
      <w:r>
        <w:t>Анализ кода:</w:t>
      </w:r>
    </w:p>
    <w:p w14:paraId="52F34815" w14:textId="77777777" w:rsidR="003E58D4" w:rsidRPr="003B7F9E" w:rsidRDefault="003E58D4" w:rsidP="003E58D4">
      <w:pPr>
        <w:tabs>
          <w:tab w:val="left" w:pos="1276"/>
        </w:tabs>
      </w:pPr>
      <w:r>
        <w:t>В зависимости от кнопки, на которую нажали определяется дальнейшее действие программы – добавление, редактирование или удаление товара.</w:t>
      </w:r>
    </w:p>
    <w:p w14:paraId="5A212E49" w14:textId="77777777" w:rsidR="003E58D4" w:rsidRPr="00844381" w:rsidRDefault="003E58D4" w:rsidP="00AC5AED">
      <w:pPr>
        <w:numPr>
          <w:ilvl w:val="0"/>
          <w:numId w:val="24"/>
        </w:numPr>
        <w:tabs>
          <w:tab w:val="left" w:pos="1276"/>
        </w:tabs>
        <w:ind w:left="0" w:firstLine="851"/>
      </w:pPr>
      <w:r w:rsidRPr="00844381">
        <w:t>Просмотр и управление заказами (изменение статуса, просмотр деталей).</w:t>
      </w:r>
      <w:r>
        <w:t xml:space="preserve"> Код аналогичен примеру выше за исключением другого действия и другой таблицы.</w:t>
      </w:r>
    </w:p>
    <w:p w14:paraId="45F98C7F" w14:textId="77777777" w:rsidR="003E58D4" w:rsidRPr="00844381" w:rsidRDefault="003E58D4" w:rsidP="00AC5AED">
      <w:pPr>
        <w:numPr>
          <w:ilvl w:val="0"/>
          <w:numId w:val="24"/>
        </w:numPr>
        <w:tabs>
          <w:tab w:val="left" w:pos="1276"/>
        </w:tabs>
        <w:ind w:left="0" w:firstLine="851"/>
      </w:pPr>
      <w:r w:rsidRPr="00844381">
        <w:t>Просмотр и управление пользователями.</w:t>
      </w:r>
      <w:r>
        <w:t xml:space="preserve"> Код аналогичен примеру выше за исключением другого действия и другой таблицы.</w:t>
      </w:r>
    </w:p>
    <w:p w14:paraId="118FC625" w14:textId="77777777" w:rsidR="003E58D4" w:rsidRPr="00844381" w:rsidRDefault="003E58D4" w:rsidP="003E58D4">
      <w:pPr>
        <w:pStyle w:val="2"/>
      </w:pPr>
      <w:bookmarkStart w:id="42" w:name="_Toc211707585"/>
      <w:r>
        <w:t>3</w:t>
      </w:r>
      <w:r w:rsidRPr="00844381">
        <w:t>.</w:t>
      </w:r>
      <w:r>
        <w:t>4</w:t>
      </w:r>
      <w:r w:rsidRPr="00844381">
        <w:t>.</w:t>
      </w:r>
      <w:r>
        <w:t>5</w:t>
      </w:r>
      <w:r w:rsidRPr="00844381">
        <w:t xml:space="preserve"> Модуль "Личный кабинет пользователя"</w:t>
      </w:r>
      <w:bookmarkEnd w:id="42"/>
    </w:p>
    <w:p w14:paraId="53B14365" w14:textId="77777777" w:rsidR="003E58D4" w:rsidRPr="00844381" w:rsidRDefault="003E58D4" w:rsidP="003E58D4">
      <w:pPr>
        <w:tabs>
          <w:tab w:val="left" w:pos="1276"/>
        </w:tabs>
      </w:pPr>
      <w:r w:rsidRPr="00844381">
        <w:t xml:space="preserve">Модуль личного кабинета реализован в файле </w:t>
      </w:r>
      <w:proofErr w:type="spellStart"/>
      <w:r w:rsidRPr="00844381">
        <w:t>profile.php</w:t>
      </w:r>
      <w:proofErr w:type="spellEnd"/>
      <w:r w:rsidRPr="00844381">
        <w:t>. Он позволяет пользователю просматривать и редактировать свои данные, а также просматривать историю заказов.</w:t>
      </w:r>
    </w:p>
    <w:p w14:paraId="52735E3F" w14:textId="77777777" w:rsidR="003E58D4" w:rsidRPr="00844381" w:rsidRDefault="003E58D4" w:rsidP="003E58D4">
      <w:pPr>
        <w:tabs>
          <w:tab w:val="left" w:pos="1276"/>
        </w:tabs>
      </w:pPr>
      <w:r w:rsidRPr="00844381">
        <w:t>Основные функции:</w:t>
      </w:r>
    </w:p>
    <w:p w14:paraId="2EF36796" w14:textId="77777777" w:rsidR="003E58D4" w:rsidRDefault="003E58D4" w:rsidP="00AC5AED">
      <w:pPr>
        <w:numPr>
          <w:ilvl w:val="0"/>
          <w:numId w:val="23"/>
        </w:numPr>
        <w:tabs>
          <w:tab w:val="clear" w:pos="720"/>
          <w:tab w:val="left" w:pos="1276"/>
        </w:tabs>
        <w:ind w:left="0" w:firstLine="851"/>
      </w:pPr>
      <w:r w:rsidRPr="00844381">
        <w:t xml:space="preserve">Просмотр и редактирование личной информации (имя, </w:t>
      </w:r>
      <w:proofErr w:type="spellStart"/>
      <w:r w:rsidRPr="00844381">
        <w:t>email</w:t>
      </w:r>
      <w:proofErr w:type="spellEnd"/>
      <w:r w:rsidRPr="00844381">
        <w:t>, телефон).</w:t>
      </w:r>
    </w:p>
    <w:p w14:paraId="4AD9B105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function </w:t>
      </w:r>
      <w:proofErr w:type="spellStart"/>
      <w:proofErr w:type="gramStart"/>
      <w:r w:rsidRPr="007A39EB">
        <w:rPr>
          <w:i/>
          <w:iCs/>
          <w:lang w:val="en-US"/>
        </w:rPr>
        <w:t>updateUserProfile</w:t>
      </w:r>
      <w:proofErr w:type="spellEnd"/>
      <w:r w:rsidRPr="007A39EB">
        <w:rPr>
          <w:i/>
          <w:iCs/>
          <w:lang w:val="en-US"/>
        </w:rPr>
        <w:t>(</w:t>
      </w:r>
      <w:proofErr w:type="gramEnd"/>
      <w:r w:rsidRPr="007A39EB">
        <w:rPr>
          <w:i/>
          <w:iCs/>
          <w:lang w:val="en-US"/>
        </w:rPr>
        <w:t>$id, $</w:t>
      </w:r>
      <w:proofErr w:type="spellStart"/>
      <w:r w:rsidRPr="007A39EB">
        <w:rPr>
          <w:i/>
          <w:iCs/>
          <w:lang w:val="en-US"/>
        </w:rPr>
        <w:t>firstname</w:t>
      </w:r>
      <w:proofErr w:type="spellEnd"/>
      <w:r w:rsidRPr="007A39EB">
        <w:rPr>
          <w:i/>
          <w:iCs/>
          <w:lang w:val="en-US"/>
        </w:rPr>
        <w:t>, $surname, $age, $email, $phone)</w:t>
      </w:r>
    </w:p>
    <w:p w14:paraId="1C68EA41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>{</w:t>
      </w:r>
    </w:p>
    <w:p w14:paraId="7FEF867E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$</w:t>
      </w:r>
      <w:proofErr w:type="spellStart"/>
      <w:r w:rsidRPr="007A39EB">
        <w:rPr>
          <w:i/>
          <w:iCs/>
          <w:lang w:val="en-US"/>
        </w:rPr>
        <w:t>pdo</w:t>
      </w:r>
      <w:proofErr w:type="spellEnd"/>
      <w:r w:rsidRPr="007A39EB">
        <w:rPr>
          <w:i/>
          <w:iCs/>
          <w:lang w:val="en-US"/>
        </w:rPr>
        <w:t xml:space="preserve"> = </w:t>
      </w:r>
      <w:proofErr w:type="spellStart"/>
      <w:proofErr w:type="gramStart"/>
      <w:r w:rsidRPr="007A39EB">
        <w:rPr>
          <w:i/>
          <w:iCs/>
          <w:lang w:val="en-US"/>
        </w:rPr>
        <w:t>pdo</w:t>
      </w:r>
      <w:proofErr w:type="spellEnd"/>
      <w:r w:rsidRPr="007A39EB">
        <w:rPr>
          <w:i/>
          <w:iCs/>
          <w:lang w:val="en-US"/>
        </w:rPr>
        <w:t>(</w:t>
      </w:r>
      <w:proofErr w:type="gramEnd"/>
      <w:r w:rsidRPr="007A39EB">
        <w:rPr>
          <w:i/>
          <w:iCs/>
          <w:lang w:val="en-US"/>
        </w:rPr>
        <w:t>);</w:t>
      </w:r>
    </w:p>
    <w:p w14:paraId="23078989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$</w:t>
      </w:r>
      <w:proofErr w:type="spellStart"/>
      <w:r w:rsidRPr="007A39EB">
        <w:rPr>
          <w:i/>
          <w:iCs/>
          <w:lang w:val="en-US"/>
        </w:rPr>
        <w:t>stmt</w:t>
      </w:r>
      <w:proofErr w:type="spellEnd"/>
      <w:r w:rsidRPr="007A39EB">
        <w:rPr>
          <w:i/>
          <w:iCs/>
          <w:lang w:val="en-US"/>
        </w:rPr>
        <w:t xml:space="preserve"> = $</w:t>
      </w:r>
      <w:proofErr w:type="spellStart"/>
      <w:r w:rsidRPr="007A39EB">
        <w:rPr>
          <w:i/>
          <w:iCs/>
          <w:lang w:val="en-US"/>
        </w:rPr>
        <w:t>pdo</w:t>
      </w:r>
      <w:proofErr w:type="spellEnd"/>
      <w:r w:rsidRPr="007A39EB">
        <w:rPr>
          <w:i/>
          <w:iCs/>
          <w:lang w:val="en-US"/>
        </w:rPr>
        <w:t>-&gt;</w:t>
      </w:r>
      <w:proofErr w:type="gramStart"/>
      <w:r w:rsidRPr="007A39EB">
        <w:rPr>
          <w:i/>
          <w:iCs/>
          <w:lang w:val="en-US"/>
        </w:rPr>
        <w:t>prepare(</w:t>
      </w:r>
      <w:proofErr w:type="gramEnd"/>
      <w:r w:rsidRPr="007A39EB">
        <w:rPr>
          <w:i/>
          <w:iCs/>
          <w:lang w:val="en-US"/>
        </w:rPr>
        <w:t xml:space="preserve">"UPDATE users SET </w:t>
      </w:r>
      <w:proofErr w:type="spellStart"/>
      <w:r w:rsidRPr="007A39EB">
        <w:rPr>
          <w:i/>
          <w:iCs/>
          <w:lang w:val="en-US"/>
        </w:rPr>
        <w:t>firstname</w:t>
      </w:r>
      <w:proofErr w:type="spellEnd"/>
      <w:r w:rsidRPr="007A39EB">
        <w:rPr>
          <w:i/>
          <w:iCs/>
          <w:lang w:val="en-US"/>
        </w:rPr>
        <w:t xml:space="preserve"> = ?, surname = ?, age = ?, email = ?, phone = ? WHERE id </w:t>
      </w:r>
      <w:proofErr w:type="gramStart"/>
      <w:r w:rsidRPr="007A39EB">
        <w:rPr>
          <w:i/>
          <w:iCs/>
          <w:lang w:val="en-US"/>
        </w:rPr>
        <w:t>= ?</w:t>
      </w:r>
      <w:proofErr w:type="gramEnd"/>
      <w:r w:rsidRPr="007A39EB">
        <w:rPr>
          <w:i/>
          <w:iCs/>
          <w:lang w:val="en-US"/>
        </w:rPr>
        <w:t>");</w:t>
      </w:r>
    </w:p>
    <w:p w14:paraId="733406B0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return $</w:t>
      </w:r>
      <w:proofErr w:type="spellStart"/>
      <w:r w:rsidRPr="007A39EB">
        <w:rPr>
          <w:i/>
          <w:iCs/>
          <w:lang w:val="en-US"/>
        </w:rPr>
        <w:t>stmt</w:t>
      </w:r>
      <w:proofErr w:type="spellEnd"/>
      <w:r w:rsidRPr="007A39EB">
        <w:rPr>
          <w:i/>
          <w:iCs/>
          <w:lang w:val="en-US"/>
        </w:rPr>
        <w:t>-&gt;</w:t>
      </w:r>
      <w:proofErr w:type="gramStart"/>
      <w:r w:rsidRPr="007A39EB">
        <w:rPr>
          <w:i/>
          <w:iCs/>
          <w:lang w:val="en-US"/>
        </w:rPr>
        <w:t>execute(</w:t>
      </w:r>
      <w:proofErr w:type="gramEnd"/>
      <w:r w:rsidRPr="007A39EB">
        <w:rPr>
          <w:i/>
          <w:iCs/>
          <w:lang w:val="en-US"/>
        </w:rPr>
        <w:t>[$</w:t>
      </w:r>
      <w:proofErr w:type="spellStart"/>
      <w:r w:rsidRPr="007A39EB">
        <w:rPr>
          <w:i/>
          <w:iCs/>
          <w:lang w:val="en-US"/>
        </w:rPr>
        <w:t>firstname</w:t>
      </w:r>
      <w:proofErr w:type="spellEnd"/>
      <w:r w:rsidRPr="007A39EB">
        <w:rPr>
          <w:i/>
          <w:iCs/>
          <w:lang w:val="en-US"/>
        </w:rPr>
        <w:t>, $surname, $age, $email, $phone, $id]);</w:t>
      </w:r>
    </w:p>
    <w:p w14:paraId="2DF17770" w14:textId="77777777" w:rsidR="003E58D4" w:rsidRDefault="003E58D4" w:rsidP="003E58D4">
      <w:pPr>
        <w:tabs>
          <w:tab w:val="left" w:pos="1276"/>
        </w:tabs>
        <w:rPr>
          <w:i/>
          <w:iCs/>
        </w:rPr>
      </w:pPr>
      <w:r w:rsidRPr="007A39EB">
        <w:rPr>
          <w:i/>
          <w:iCs/>
        </w:rPr>
        <w:t>}</w:t>
      </w:r>
    </w:p>
    <w:p w14:paraId="237FD3F0" w14:textId="77777777" w:rsidR="003E58D4" w:rsidRDefault="003E58D4" w:rsidP="003E58D4">
      <w:pPr>
        <w:tabs>
          <w:tab w:val="left" w:pos="1276"/>
        </w:tabs>
      </w:pPr>
      <w:r>
        <w:lastRenderedPageBreak/>
        <w:t>Анализ кода:</w:t>
      </w:r>
    </w:p>
    <w:p w14:paraId="79F26644" w14:textId="77777777" w:rsidR="003E58D4" w:rsidRPr="007A39EB" w:rsidRDefault="003E58D4" w:rsidP="003E58D4">
      <w:pPr>
        <w:tabs>
          <w:tab w:val="left" w:pos="1276"/>
        </w:tabs>
      </w:pPr>
      <w:r>
        <w:t xml:space="preserve">Просмотр информации о пользователе происходит путем обычной выгрузки пользователя по его </w:t>
      </w:r>
      <w:r>
        <w:rPr>
          <w:lang w:val="en-US"/>
        </w:rPr>
        <w:t>id</w:t>
      </w:r>
      <w:r>
        <w:t xml:space="preserve"> (которое программа записала в сессию при авторизации) при помощи </w:t>
      </w:r>
      <w:r>
        <w:rPr>
          <w:lang w:val="en-US"/>
        </w:rPr>
        <w:t>foreach</w:t>
      </w:r>
      <w:r>
        <w:t xml:space="preserve">. Редактирование данных пользователя происходит путем </w:t>
      </w:r>
      <w:r>
        <w:rPr>
          <w:lang w:val="en-US"/>
        </w:rPr>
        <w:t>SQL</w:t>
      </w:r>
      <w:r>
        <w:t xml:space="preserve">-запроса </w:t>
      </w:r>
      <w:r>
        <w:rPr>
          <w:lang w:val="en-US"/>
        </w:rPr>
        <w:t>UPDATE SET</w:t>
      </w:r>
      <w:r>
        <w:t>.</w:t>
      </w:r>
    </w:p>
    <w:p w14:paraId="634A34DD" w14:textId="77777777" w:rsidR="003E58D4" w:rsidRDefault="003E58D4" w:rsidP="00AC5AED">
      <w:pPr>
        <w:numPr>
          <w:ilvl w:val="0"/>
          <w:numId w:val="23"/>
        </w:numPr>
        <w:tabs>
          <w:tab w:val="left" w:pos="1276"/>
        </w:tabs>
        <w:ind w:left="0" w:firstLine="851"/>
      </w:pPr>
      <w:r w:rsidRPr="00844381">
        <w:t>Просмотр истории заказов.</w:t>
      </w:r>
    </w:p>
    <w:p w14:paraId="30DAED5C" w14:textId="77777777" w:rsidR="003E58D4" w:rsidRPr="007A39EB" w:rsidRDefault="003E58D4" w:rsidP="003E58D4">
      <w:pPr>
        <w:tabs>
          <w:tab w:val="left" w:pos="1276"/>
        </w:tabs>
        <w:rPr>
          <w:i/>
          <w:iCs/>
        </w:rPr>
      </w:pPr>
      <w:proofErr w:type="spellStart"/>
      <w:r w:rsidRPr="007A39EB">
        <w:rPr>
          <w:i/>
          <w:iCs/>
        </w:rPr>
        <w:t>function</w:t>
      </w:r>
      <w:proofErr w:type="spellEnd"/>
      <w:r w:rsidRPr="007A39EB">
        <w:rPr>
          <w:i/>
          <w:iCs/>
        </w:rPr>
        <w:t xml:space="preserve"> </w:t>
      </w:r>
      <w:proofErr w:type="spellStart"/>
      <w:r w:rsidRPr="007A39EB">
        <w:rPr>
          <w:i/>
          <w:iCs/>
        </w:rPr>
        <w:t>getUserOrders</w:t>
      </w:r>
      <w:proofErr w:type="spellEnd"/>
      <w:r w:rsidRPr="007A39EB">
        <w:rPr>
          <w:i/>
          <w:iCs/>
        </w:rPr>
        <w:t>($</w:t>
      </w:r>
      <w:proofErr w:type="spellStart"/>
      <w:r w:rsidRPr="007A39EB">
        <w:rPr>
          <w:i/>
          <w:iCs/>
        </w:rPr>
        <w:t>uid</w:t>
      </w:r>
      <w:proofErr w:type="spellEnd"/>
      <w:r w:rsidRPr="007A39EB">
        <w:rPr>
          <w:i/>
          <w:iCs/>
        </w:rPr>
        <w:t>)</w:t>
      </w:r>
    </w:p>
    <w:p w14:paraId="59D0AB8D" w14:textId="77777777" w:rsidR="003E58D4" w:rsidRPr="007A39EB" w:rsidRDefault="003E58D4" w:rsidP="003E58D4">
      <w:pPr>
        <w:tabs>
          <w:tab w:val="left" w:pos="1276"/>
        </w:tabs>
        <w:rPr>
          <w:i/>
          <w:iCs/>
        </w:rPr>
      </w:pPr>
      <w:r w:rsidRPr="007A39EB">
        <w:rPr>
          <w:i/>
          <w:iCs/>
        </w:rPr>
        <w:t>{</w:t>
      </w:r>
    </w:p>
    <w:p w14:paraId="355224DA" w14:textId="77777777" w:rsidR="003E58D4" w:rsidRPr="007A39EB" w:rsidRDefault="003E58D4" w:rsidP="003E58D4">
      <w:pPr>
        <w:tabs>
          <w:tab w:val="left" w:pos="1276"/>
        </w:tabs>
        <w:rPr>
          <w:i/>
          <w:iCs/>
        </w:rPr>
      </w:pPr>
      <w:r w:rsidRPr="007A39EB">
        <w:rPr>
          <w:i/>
          <w:iCs/>
        </w:rPr>
        <w:t xml:space="preserve">    $</w:t>
      </w:r>
      <w:proofErr w:type="spellStart"/>
      <w:r w:rsidRPr="007A39EB">
        <w:rPr>
          <w:i/>
          <w:iCs/>
        </w:rPr>
        <w:t>pdo</w:t>
      </w:r>
      <w:proofErr w:type="spellEnd"/>
      <w:r w:rsidRPr="007A39EB">
        <w:rPr>
          <w:i/>
          <w:iCs/>
        </w:rPr>
        <w:t xml:space="preserve"> = </w:t>
      </w:r>
      <w:proofErr w:type="spellStart"/>
      <w:proofErr w:type="gramStart"/>
      <w:r w:rsidRPr="007A39EB">
        <w:rPr>
          <w:i/>
          <w:iCs/>
        </w:rPr>
        <w:t>pdo</w:t>
      </w:r>
      <w:proofErr w:type="spellEnd"/>
      <w:r w:rsidRPr="007A39EB">
        <w:rPr>
          <w:i/>
          <w:iCs/>
        </w:rPr>
        <w:t>(</w:t>
      </w:r>
      <w:proofErr w:type="gramEnd"/>
      <w:r w:rsidRPr="007A39EB">
        <w:rPr>
          <w:i/>
          <w:iCs/>
        </w:rPr>
        <w:t>);</w:t>
      </w:r>
    </w:p>
    <w:p w14:paraId="2B5C96DD" w14:textId="77777777" w:rsidR="003E58D4" w:rsidRPr="007A39EB" w:rsidRDefault="003E58D4" w:rsidP="003E58D4">
      <w:pPr>
        <w:tabs>
          <w:tab w:val="left" w:pos="1276"/>
        </w:tabs>
        <w:rPr>
          <w:i/>
          <w:iCs/>
        </w:rPr>
      </w:pPr>
      <w:r w:rsidRPr="007A39EB">
        <w:rPr>
          <w:i/>
          <w:iCs/>
        </w:rPr>
        <w:t xml:space="preserve">    $</w:t>
      </w:r>
      <w:proofErr w:type="spellStart"/>
      <w:r w:rsidRPr="007A39EB">
        <w:rPr>
          <w:i/>
          <w:iCs/>
        </w:rPr>
        <w:t>stmt</w:t>
      </w:r>
      <w:proofErr w:type="spellEnd"/>
      <w:r w:rsidRPr="007A39EB">
        <w:rPr>
          <w:i/>
          <w:iCs/>
        </w:rPr>
        <w:t xml:space="preserve"> = $</w:t>
      </w:r>
      <w:proofErr w:type="spellStart"/>
      <w:r w:rsidRPr="007A39EB">
        <w:rPr>
          <w:i/>
          <w:iCs/>
        </w:rPr>
        <w:t>pdo</w:t>
      </w:r>
      <w:proofErr w:type="spellEnd"/>
      <w:proofErr w:type="gramStart"/>
      <w:r w:rsidRPr="007A39EB">
        <w:rPr>
          <w:i/>
          <w:iCs/>
        </w:rPr>
        <w:t>-&gt;</w:t>
      </w:r>
      <w:proofErr w:type="spellStart"/>
      <w:r w:rsidRPr="007A39EB">
        <w:rPr>
          <w:i/>
          <w:iCs/>
        </w:rPr>
        <w:t>prepare</w:t>
      </w:r>
      <w:proofErr w:type="spellEnd"/>
      <w:proofErr w:type="gramEnd"/>
      <w:r w:rsidRPr="007A39EB">
        <w:rPr>
          <w:i/>
          <w:iCs/>
        </w:rPr>
        <w:t>("</w:t>
      </w:r>
    </w:p>
    <w:p w14:paraId="1A1463B2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    SELECT id, total, status, </w:t>
      </w:r>
      <w:proofErr w:type="spellStart"/>
      <w:r w:rsidRPr="007A39EB">
        <w:rPr>
          <w:i/>
          <w:iCs/>
          <w:lang w:val="en-US"/>
        </w:rPr>
        <w:t>created_at</w:t>
      </w:r>
      <w:proofErr w:type="spellEnd"/>
    </w:p>
    <w:p w14:paraId="1B415B1D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    FROM orders</w:t>
      </w:r>
    </w:p>
    <w:p w14:paraId="35512AE6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    WHERE </w:t>
      </w:r>
      <w:proofErr w:type="spellStart"/>
      <w:r w:rsidRPr="007A39EB">
        <w:rPr>
          <w:i/>
          <w:iCs/>
          <w:lang w:val="en-US"/>
        </w:rPr>
        <w:t>uid</w:t>
      </w:r>
      <w:proofErr w:type="spellEnd"/>
      <w:r w:rsidRPr="007A39EB">
        <w:rPr>
          <w:i/>
          <w:iCs/>
          <w:lang w:val="en-US"/>
        </w:rPr>
        <w:t xml:space="preserve"> </w:t>
      </w:r>
      <w:proofErr w:type="gramStart"/>
      <w:r w:rsidRPr="007A39EB">
        <w:rPr>
          <w:i/>
          <w:iCs/>
          <w:lang w:val="en-US"/>
        </w:rPr>
        <w:t>= ?</w:t>
      </w:r>
      <w:proofErr w:type="gramEnd"/>
    </w:p>
    <w:p w14:paraId="05E77859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    ORDER BY </w:t>
      </w:r>
      <w:proofErr w:type="spellStart"/>
      <w:r w:rsidRPr="007A39EB">
        <w:rPr>
          <w:i/>
          <w:iCs/>
          <w:lang w:val="en-US"/>
        </w:rPr>
        <w:t>created_at</w:t>
      </w:r>
      <w:proofErr w:type="spellEnd"/>
      <w:r w:rsidRPr="007A39EB">
        <w:rPr>
          <w:i/>
          <w:iCs/>
          <w:lang w:val="en-US"/>
        </w:rPr>
        <w:t xml:space="preserve"> DESC</w:t>
      </w:r>
    </w:p>
    <w:p w14:paraId="1C00AA0D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");</w:t>
      </w:r>
    </w:p>
    <w:p w14:paraId="608885A5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$</w:t>
      </w:r>
      <w:proofErr w:type="spellStart"/>
      <w:r w:rsidRPr="007A39EB">
        <w:rPr>
          <w:i/>
          <w:iCs/>
          <w:lang w:val="en-US"/>
        </w:rPr>
        <w:t>stmt</w:t>
      </w:r>
      <w:proofErr w:type="spellEnd"/>
      <w:r w:rsidRPr="007A39EB">
        <w:rPr>
          <w:i/>
          <w:iCs/>
          <w:lang w:val="en-US"/>
        </w:rPr>
        <w:t>-&gt;execute([$</w:t>
      </w:r>
      <w:proofErr w:type="spellStart"/>
      <w:r w:rsidRPr="007A39EB">
        <w:rPr>
          <w:i/>
          <w:iCs/>
          <w:lang w:val="en-US"/>
        </w:rPr>
        <w:t>uid</w:t>
      </w:r>
      <w:proofErr w:type="spellEnd"/>
      <w:r w:rsidRPr="007A39EB">
        <w:rPr>
          <w:i/>
          <w:iCs/>
          <w:lang w:val="en-US"/>
        </w:rPr>
        <w:t>]);</w:t>
      </w:r>
    </w:p>
    <w:p w14:paraId="707BEB5F" w14:textId="77777777" w:rsidR="003E58D4" w:rsidRPr="007A39EB" w:rsidRDefault="003E58D4" w:rsidP="003E58D4">
      <w:pPr>
        <w:tabs>
          <w:tab w:val="left" w:pos="1276"/>
        </w:tabs>
        <w:rPr>
          <w:i/>
          <w:iCs/>
          <w:lang w:val="en-US"/>
        </w:rPr>
      </w:pPr>
      <w:r w:rsidRPr="007A39EB">
        <w:rPr>
          <w:i/>
          <w:iCs/>
          <w:lang w:val="en-US"/>
        </w:rPr>
        <w:t xml:space="preserve">    return $</w:t>
      </w:r>
      <w:proofErr w:type="spellStart"/>
      <w:r w:rsidRPr="007A39EB">
        <w:rPr>
          <w:i/>
          <w:iCs/>
          <w:lang w:val="en-US"/>
        </w:rPr>
        <w:t>stmt</w:t>
      </w:r>
      <w:proofErr w:type="spellEnd"/>
      <w:r w:rsidRPr="007A39EB">
        <w:rPr>
          <w:i/>
          <w:iCs/>
          <w:lang w:val="en-US"/>
        </w:rPr>
        <w:t>-&gt;</w:t>
      </w:r>
      <w:proofErr w:type="spellStart"/>
      <w:proofErr w:type="gramStart"/>
      <w:r w:rsidRPr="007A39EB">
        <w:rPr>
          <w:i/>
          <w:iCs/>
          <w:lang w:val="en-US"/>
        </w:rPr>
        <w:t>fetchAll</w:t>
      </w:r>
      <w:proofErr w:type="spellEnd"/>
      <w:r w:rsidRPr="007A39EB">
        <w:rPr>
          <w:i/>
          <w:iCs/>
          <w:lang w:val="en-US"/>
        </w:rPr>
        <w:t>(</w:t>
      </w:r>
      <w:proofErr w:type="gramEnd"/>
      <w:r w:rsidRPr="007A39EB">
        <w:rPr>
          <w:i/>
          <w:iCs/>
          <w:lang w:val="en-US"/>
        </w:rPr>
        <w:t>PDO::FETCH_ASSOC);</w:t>
      </w:r>
    </w:p>
    <w:p w14:paraId="5D0192F2" w14:textId="77777777" w:rsidR="003E58D4" w:rsidRDefault="003E58D4" w:rsidP="003E58D4">
      <w:pPr>
        <w:tabs>
          <w:tab w:val="left" w:pos="1276"/>
        </w:tabs>
        <w:rPr>
          <w:i/>
          <w:iCs/>
        </w:rPr>
      </w:pPr>
      <w:r w:rsidRPr="007A39EB">
        <w:rPr>
          <w:i/>
          <w:iCs/>
        </w:rPr>
        <w:t>}</w:t>
      </w:r>
    </w:p>
    <w:p w14:paraId="206F3C6F" w14:textId="77777777" w:rsidR="003E58D4" w:rsidRDefault="003E58D4" w:rsidP="003E58D4">
      <w:pPr>
        <w:tabs>
          <w:tab w:val="left" w:pos="1276"/>
        </w:tabs>
      </w:pPr>
      <w:r>
        <w:t>Анализ кода:</w:t>
      </w:r>
    </w:p>
    <w:p w14:paraId="666E4517" w14:textId="77777777" w:rsidR="003E58D4" w:rsidRPr="007A39EB" w:rsidRDefault="003E58D4" w:rsidP="003E58D4">
      <w:pPr>
        <w:tabs>
          <w:tab w:val="left" w:pos="1276"/>
        </w:tabs>
      </w:pPr>
      <w:r>
        <w:t xml:space="preserve">Просмотр истории заказов осуществляется путем несложного </w:t>
      </w:r>
      <w:r>
        <w:rPr>
          <w:lang w:val="en-US"/>
        </w:rPr>
        <w:t>SQL</w:t>
      </w:r>
      <w:r>
        <w:t>-запроса для таблицы заказов. Позже в раздел «Текущие заказы» отсеиваются все заказы, кроме тех, у которых статус «Завершен» - эти заказы помещаются в раздел «Завершенные»</w:t>
      </w:r>
    </w:p>
    <w:p w14:paraId="2F5D6A3C" w14:textId="77777777" w:rsidR="003E58D4" w:rsidRDefault="003E58D4" w:rsidP="00AC5AED">
      <w:pPr>
        <w:numPr>
          <w:ilvl w:val="0"/>
          <w:numId w:val="23"/>
        </w:numPr>
        <w:tabs>
          <w:tab w:val="clear" w:pos="720"/>
          <w:tab w:val="left" w:pos="1276"/>
        </w:tabs>
        <w:ind w:left="0" w:firstLine="851"/>
      </w:pPr>
      <w:r w:rsidRPr="00844381">
        <w:t>Просмотр деталей конкретного заказа.</w:t>
      </w:r>
    </w:p>
    <w:p w14:paraId="2DC14256" w14:textId="77777777" w:rsidR="003E58D4" w:rsidRPr="007A39EB" w:rsidRDefault="003E58D4" w:rsidP="003E58D4">
      <w:pPr>
        <w:tabs>
          <w:tab w:val="left" w:pos="1276"/>
        </w:tabs>
        <w:rPr>
          <w:lang w:val="en-US"/>
        </w:rPr>
      </w:pPr>
      <w:r w:rsidRPr="007A39EB">
        <w:rPr>
          <w:lang w:val="en-US"/>
        </w:rPr>
        <w:t>$</w:t>
      </w:r>
      <w:proofErr w:type="spellStart"/>
      <w:r w:rsidRPr="007A39EB">
        <w:rPr>
          <w:lang w:val="en-US"/>
        </w:rPr>
        <w:t>order_id</w:t>
      </w:r>
      <w:proofErr w:type="spellEnd"/>
      <w:r w:rsidRPr="007A39EB">
        <w:rPr>
          <w:lang w:val="en-US"/>
        </w:rPr>
        <w:t xml:space="preserve"> = (int) ($_GET['id'</w:t>
      </w:r>
      <w:proofErr w:type="gramStart"/>
      <w:r w:rsidRPr="007A39EB">
        <w:rPr>
          <w:lang w:val="en-US"/>
        </w:rPr>
        <w:t>] ??</w:t>
      </w:r>
      <w:proofErr w:type="gramEnd"/>
      <w:r w:rsidRPr="007A39EB">
        <w:rPr>
          <w:lang w:val="en-US"/>
        </w:rPr>
        <w:t xml:space="preserve"> 0);</w:t>
      </w:r>
    </w:p>
    <w:p w14:paraId="6A1A9C1B" w14:textId="77777777" w:rsidR="003E58D4" w:rsidRDefault="003E58D4" w:rsidP="003E58D4">
      <w:pPr>
        <w:tabs>
          <w:tab w:val="left" w:pos="1276"/>
        </w:tabs>
        <w:rPr>
          <w:lang w:val="en-US"/>
        </w:rPr>
      </w:pPr>
      <w:r w:rsidRPr="007A39EB">
        <w:rPr>
          <w:lang w:val="en-US"/>
        </w:rPr>
        <w:t>$</w:t>
      </w:r>
      <w:proofErr w:type="spellStart"/>
      <w:r w:rsidRPr="007A39EB">
        <w:rPr>
          <w:lang w:val="en-US"/>
        </w:rPr>
        <w:t>order_items</w:t>
      </w:r>
      <w:proofErr w:type="spellEnd"/>
      <w:r w:rsidRPr="007A39EB">
        <w:rPr>
          <w:lang w:val="en-US"/>
        </w:rPr>
        <w:t xml:space="preserve"> = </w:t>
      </w:r>
      <w:proofErr w:type="spellStart"/>
      <w:r w:rsidRPr="007A39EB">
        <w:rPr>
          <w:lang w:val="en-US"/>
        </w:rPr>
        <w:t>getOrderItemsByOrderId</w:t>
      </w:r>
      <w:proofErr w:type="spellEnd"/>
      <w:r w:rsidRPr="007A39EB">
        <w:rPr>
          <w:lang w:val="en-US"/>
        </w:rPr>
        <w:t>($</w:t>
      </w:r>
      <w:proofErr w:type="spellStart"/>
      <w:r w:rsidRPr="007A39EB">
        <w:rPr>
          <w:lang w:val="en-US"/>
        </w:rPr>
        <w:t>order_id</w:t>
      </w:r>
      <w:proofErr w:type="spellEnd"/>
      <w:r w:rsidRPr="007A39EB">
        <w:rPr>
          <w:lang w:val="en-US"/>
        </w:rPr>
        <w:t>);</w:t>
      </w:r>
    </w:p>
    <w:p w14:paraId="19E3A0DC" w14:textId="77777777" w:rsidR="003E58D4" w:rsidRDefault="003E58D4" w:rsidP="003E58D4">
      <w:pPr>
        <w:tabs>
          <w:tab w:val="left" w:pos="1276"/>
        </w:tabs>
      </w:pPr>
      <w:r>
        <w:t>Анализ кода:</w:t>
      </w:r>
    </w:p>
    <w:p w14:paraId="4C9EE4B9" w14:textId="77777777" w:rsidR="003E58D4" w:rsidRPr="002554B2" w:rsidRDefault="003E58D4" w:rsidP="003E58D4">
      <w:pPr>
        <w:tabs>
          <w:tab w:val="left" w:pos="1276"/>
        </w:tabs>
      </w:pPr>
      <w:r>
        <w:t xml:space="preserve">Нажимая на заказ пользователь переносится на страницу </w:t>
      </w:r>
      <w:r>
        <w:rPr>
          <w:lang w:val="en-US"/>
        </w:rPr>
        <w:t>view</w:t>
      </w:r>
      <w:r w:rsidRPr="007A39EB">
        <w:t>-</w:t>
      </w:r>
      <w:r>
        <w:rPr>
          <w:lang w:val="en-US"/>
        </w:rPr>
        <w:t>order</w:t>
      </w:r>
      <w:r w:rsidRPr="007A39EB">
        <w:t>?</w:t>
      </w:r>
      <w:r>
        <w:rPr>
          <w:lang w:val="en-US"/>
        </w:rPr>
        <w:t>id</w:t>
      </w:r>
      <w:proofErr w:type="gramStart"/>
      <w:r w:rsidRPr="007A39EB">
        <w:t>=&lt;</w:t>
      </w:r>
      <w:proofErr w:type="gramEnd"/>
      <w:r>
        <w:t>номер заказа</w:t>
      </w:r>
      <w:r w:rsidRPr="007A39EB">
        <w:t>&gt;</w:t>
      </w:r>
      <w:r>
        <w:t xml:space="preserve">, где номер заказа это </w:t>
      </w:r>
      <w:proofErr w:type="spellStart"/>
      <w:r>
        <w:t>гет</w:t>
      </w:r>
      <w:proofErr w:type="spellEnd"/>
      <w:r>
        <w:t xml:space="preserve">-параметр, передаваемый в </w:t>
      </w:r>
      <w:r>
        <w:rPr>
          <w:lang w:val="en-US"/>
        </w:rPr>
        <w:t>URL</w:t>
      </w:r>
      <w:r>
        <w:t xml:space="preserve"> на странице </w:t>
      </w:r>
      <w:r>
        <w:rPr>
          <w:lang w:val="en-US"/>
        </w:rPr>
        <w:t>profile</w:t>
      </w:r>
      <w:r w:rsidRPr="007A39EB">
        <w:t>.</w:t>
      </w:r>
      <w:r>
        <w:rPr>
          <w:lang w:val="en-US"/>
        </w:rPr>
        <w:t>php</w:t>
      </w:r>
      <w:r w:rsidRPr="007A39EB">
        <w:t>.</w:t>
      </w:r>
      <w:r w:rsidRPr="002554B2">
        <w:t xml:space="preserve"> </w:t>
      </w:r>
      <w:r>
        <w:t xml:space="preserve">После этого из </w:t>
      </w:r>
      <w:r>
        <w:rPr>
          <w:lang w:val="en-US"/>
        </w:rPr>
        <w:t>URL</w:t>
      </w:r>
      <w:r w:rsidRPr="002554B2">
        <w:t xml:space="preserve"> </w:t>
      </w:r>
      <w:r>
        <w:t xml:space="preserve">берется </w:t>
      </w:r>
      <w:r>
        <w:rPr>
          <w:lang w:val="en-US"/>
        </w:rPr>
        <w:t>ID</w:t>
      </w:r>
      <w:r w:rsidRPr="002554B2">
        <w:t xml:space="preserve"> </w:t>
      </w:r>
      <w:r>
        <w:t xml:space="preserve">заказа и по нему </w:t>
      </w:r>
      <w:r>
        <w:lastRenderedPageBreak/>
        <w:t xml:space="preserve">выгружается информация о товаре при помощи функции </w:t>
      </w:r>
      <w:proofErr w:type="spellStart"/>
      <w:r w:rsidRPr="007A39EB">
        <w:rPr>
          <w:lang w:val="en-US"/>
        </w:rPr>
        <w:t>getOrderItemsByOrderId</w:t>
      </w:r>
      <w:proofErr w:type="spellEnd"/>
      <w:r>
        <w:t>.</w:t>
      </w:r>
    </w:p>
    <w:p w14:paraId="06B96E05" w14:textId="77777777" w:rsidR="003E58D4" w:rsidRPr="00844381" w:rsidRDefault="003E58D4" w:rsidP="003E58D4">
      <w:r w:rsidRPr="00844381">
        <w:t>Этот модуль повышает лояльность клиентов, давая им контроль над своими данными и возможностью отслеживать свои покупки.</w:t>
      </w:r>
    </w:p>
    <w:p w14:paraId="12BE5D02" w14:textId="77777777" w:rsidR="003E58D4" w:rsidRPr="00844381" w:rsidRDefault="003E58D4" w:rsidP="003E58D4">
      <w:pPr>
        <w:spacing w:after="160"/>
        <w:ind w:firstLine="0"/>
        <w:jc w:val="left"/>
      </w:pPr>
      <w:r>
        <w:br w:type="page"/>
      </w:r>
    </w:p>
    <w:p w14:paraId="2C02C921" w14:textId="77777777" w:rsidR="003E58D4" w:rsidRDefault="003E58D4" w:rsidP="003E58D4">
      <w:pPr>
        <w:pStyle w:val="af2"/>
      </w:pPr>
      <w:bookmarkStart w:id="43" w:name="_Toc211707586"/>
      <w:r>
        <w:lastRenderedPageBreak/>
        <w:t>3 ЗАКЛЮЧЕНИЕ</w:t>
      </w:r>
      <w:bookmarkEnd w:id="43"/>
    </w:p>
    <w:p w14:paraId="01EAC1B2" w14:textId="77777777" w:rsidR="003E58D4" w:rsidRDefault="003E58D4" w:rsidP="003E58D4">
      <w:pPr>
        <w:ind w:firstLine="0"/>
      </w:pPr>
    </w:p>
    <w:p w14:paraId="261580D0" w14:textId="77777777" w:rsidR="003E58D4" w:rsidRPr="00AB3D7F" w:rsidRDefault="003E58D4" w:rsidP="003E58D4">
      <w:pPr>
        <w:tabs>
          <w:tab w:val="left" w:pos="1276"/>
        </w:tabs>
        <w:spacing w:after="160"/>
      </w:pPr>
      <w:r w:rsidRPr="00AB3D7F">
        <w:t>В ходе выполнения дипломной работы было успешно разработано и реализовано веб-приложение "</w:t>
      </w:r>
      <w:proofErr w:type="spellStart"/>
      <w:r w:rsidRPr="00AB3D7F">
        <w:t>CoffePoint</w:t>
      </w:r>
      <w:proofErr w:type="spellEnd"/>
      <w:r w:rsidRPr="00AB3D7F">
        <w:t>" для автоматизации процессов кофейни. Проект охватывает все ключевые аспекты работы кофейни: от просмотра меню и оформления заказов клиентами до управления товарами и заказами администратором.</w:t>
      </w:r>
    </w:p>
    <w:p w14:paraId="21FB796B" w14:textId="77777777" w:rsidR="003E58D4" w:rsidRPr="00AB3D7F" w:rsidRDefault="003E58D4" w:rsidP="003E58D4">
      <w:pPr>
        <w:tabs>
          <w:tab w:val="left" w:pos="1276"/>
        </w:tabs>
        <w:spacing w:after="160"/>
      </w:pPr>
      <w:r w:rsidRPr="00AB3D7F">
        <w:t>Основные результаты работы:</w:t>
      </w:r>
    </w:p>
    <w:p w14:paraId="476DBDC9" w14:textId="77777777" w:rsidR="003E58D4" w:rsidRPr="00AB3D7F" w:rsidRDefault="003E58D4" w:rsidP="00AC5AED">
      <w:pPr>
        <w:numPr>
          <w:ilvl w:val="0"/>
          <w:numId w:val="25"/>
        </w:numPr>
        <w:tabs>
          <w:tab w:val="left" w:pos="1276"/>
        </w:tabs>
        <w:spacing w:after="160"/>
        <w:ind w:left="0" w:firstLine="851"/>
      </w:pPr>
      <w:r w:rsidRPr="00AB3D7F">
        <w:t>Реализованы основные модули: каталог товаров, корзина покупок, управление заказами, личный кабинет пользователя и административная панель.</w:t>
      </w:r>
    </w:p>
    <w:p w14:paraId="58169F89" w14:textId="77777777" w:rsidR="003E58D4" w:rsidRPr="00AB3D7F" w:rsidRDefault="003E58D4" w:rsidP="00AC5AED">
      <w:pPr>
        <w:numPr>
          <w:ilvl w:val="0"/>
          <w:numId w:val="25"/>
        </w:numPr>
        <w:tabs>
          <w:tab w:val="left" w:pos="1276"/>
        </w:tabs>
        <w:spacing w:after="160"/>
        <w:ind w:left="0" w:firstLine="851"/>
      </w:pPr>
      <w:r w:rsidRPr="00AB3D7F">
        <w:t>Создана база данных с нормализованной структурой.</w:t>
      </w:r>
    </w:p>
    <w:p w14:paraId="76F32A9A" w14:textId="77777777" w:rsidR="003E58D4" w:rsidRPr="00AB3D7F" w:rsidRDefault="003E58D4" w:rsidP="00AC5AED">
      <w:pPr>
        <w:numPr>
          <w:ilvl w:val="0"/>
          <w:numId w:val="25"/>
        </w:numPr>
        <w:tabs>
          <w:tab w:val="left" w:pos="1276"/>
        </w:tabs>
        <w:spacing w:after="160"/>
        <w:ind w:left="0" w:firstLine="851"/>
      </w:pPr>
      <w:r w:rsidRPr="00AB3D7F">
        <w:t>Реализованы механизмы аутентификации и авторизации.</w:t>
      </w:r>
    </w:p>
    <w:p w14:paraId="69B63BFF" w14:textId="77777777" w:rsidR="003E58D4" w:rsidRPr="00AB3D7F" w:rsidRDefault="003E58D4" w:rsidP="003E58D4">
      <w:pPr>
        <w:tabs>
          <w:tab w:val="left" w:pos="1276"/>
        </w:tabs>
        <w:spacing w:after="160"/>
      </w:pPr>
      <w:r w:rsidRPr="00AB3D7F">
        <w:t>Разработанное приложение позволяет кофейне "</w:t>
      </w:r>
      <w:proofErr w:type="spellStart"/>
      <w:r w:rsidRPr="00AB3D7F">
        <w:t>CoffePoint</w:t>
      </w:r>
      <w:proofErr w:type="spellEnd"/>
      <w:r w:rsidRPr="00AB3D7F">
        <w:t>" значительно повысить уровень сервиса, оптимизировать внутренние процессы и получить конкурентное преимущество на рынке. Оно является масштабируемым и может быть доработано для добавления новых функций, таких как онлайн-оплата, мобильное приложение, интеграция с CRM-системами и т.д.</w:t>
      </w:r>
    </w:p>
    <w:p w14:paraId="0F288EC4" w14:textId="77777777" w:rsidR="003E58D4" w:rsidRDefault="003E58D4" w:rsidP="003E58D4">
      <w:pPr>
        <w:spacing w:after="160"/>
      </w:pPr>
      <w:r w:rsidRPr="00AB3D7F">
        <w:t xml:space="preserve">Проект демонстрирует </w:t>
      </w:r>
      <w:r>
        <w:t>хороший</w:t>
      </w:r>
      <w:r w:rsidRPr="00AB3D7F">
        <w:t xml:space="preserve"> уровень владения современными технологиями веб-разработки и способность применять теоретические знания на практике. Он может быть использован как основа для дальнейшего развития и внедрения в реальную кофейню.</w:t>
      </w:r>
    </w:p>
    <w:p w14:paraId="3B1C498F" w14:textId="58B3C67C" w:rsidR="00AB3D7F" w:rsidRPr="00AB3D7F" w:rsidRDefault="00AB3D7F" w:rsidP="00AB3D7F">
      <w:pPr>
        <w:spacing w:after="160" w:line="259" w:lineRule="auto"/>
        <w:ind w:firstLine="0"/>
        <w:jc w:val="left"/>
      </w:pPr>
    </w:p>
    <w:bookmarkEnd w:id="2"/>
    <w:p w14:paraId="473EC30C" w14:textId="77777777" w:rsidR="006D1493" w:rsidRDefault="00B05CA6">
      <w:pPr>
        <w:spacing w:after="160" w:line="259" w:lineRule="auto"/>
        <w:ind w:firstLine="0"/>
        <w:jc w:val="left"/>
      </w:pPr>
      <w:r>
        <w:br w:type="page" w:clear="all"/>
      </w:r>
    </w:p>
    <w:p w14:paraId="4DCD83DE" w14:textId="77777777" w:rsidR="006D1493" w:rsidRDefault="00B05CA6">
      <w:pPr>
        <w:pStyle w:val="af2"/>
      </w:pPr>
      <w:bookmarkStart w:id="44" w:name="_Toc211707587"/>
      <w:r>
        <w:lastRenderedPageBreak/>
        <w:t>Список литературы</w:t>
      </w:r>
      <w:bookmarkEnd w:id="44"/>
    </w:p>
    <w:p w14:paraId="6048B3B0" w14:textId="77777777" w:rsidR="006D1493" w:rsidRDefault="006D1493"/>
    <w:p w14:paraId="6022512F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на русском — сайт вопросов и ответов для программистов [Электронный ресурс] // Режим доступа: https://ru.stackoverflow.com.</w:t>
      </w:r>
    </w:p>
    <w:p w14:paraId="1F9167A5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rPr>
          <w:color w:val="000000"/>
        </w:rPr>
        <w:t>HTML5 и CSS3. Веб-разработка по стандартам нового поколения [Электронный ресурс] // Режим доступа: http://www.ozon.ru/context/detail/id/25150968.</w:t>
      </w:r>
    </w:p>
    <w:p w14:paraId="2841EA2D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оздаем динамические веб-сайты с помощью </w:t>
      </w:r>
      <w:r>
        <w:rPr>
          <w:lang w:val="en-US"/>
        </w:rPr>
        <w:t>PHP</w:t>
      </w:r>
      <w:r w:rsidRPr="003E58D4">
        <w:rPr>
          <w:lang w:val="en-US"/>
        </w:rPr>
        <w:t xml:space="preserve">, </w:t>
      </w:r>
      <w:r>
        <w:rPr>
          <w:lang w:val="en-US"/>
        </w:rPr>
        <w:t>MySQL</w:t>
      </w:r>
      <w:r w:rsidRPr="003E58D4">
        <w:rPr>
          <w:lang w:val="en-US"/>
        </w:rPr>
        <w:t xml:space="preserve">, </w:t>
      </w:r>
      <w:r>
        <w:rPr>
          <w:lang w:val="en-US"/>
        </w:rPr>
        <w:t>JavaScript</w:t>
      </w:r>
      <w:r w:rsidRPr="003E58D4">
        <w:rPr>
          <w:lang w:val="en-US"/>
        </w:rPr>
        <w:t xml:space="preserve">, </w:t>
      </w:r>
      <w:r>
        <w:rPr>
          <w:lang w:val="en-US"/>
        </w:rPr>
        <w:t>CSS</w:t>
      </w:r>
      <w:r w:rsidRPr="003E58D4">
        <w:rPr>
          <w:lang w:val="en-US"/>
        </w:rPr>
        <w:t xml:space="preserve"> </w:t>
      </w:r>
      <w:r>
        <w:t>и</w:t>
      </w:r>
      <w:r w:rsidRPr="003E58D4">
        <w:rPr>
          <w:lang w:val="en-US"/>
        </w:rPr>
        <w:t xml:space="preserve"> </w:t>
      </w:r>
      <w:r>
        <w:rPr>
          <w:lang w:val="en-US"/>
        </w:rPr>
        <w:t>HTML</w:t>
      </w:r>
      <w:r w:rsidRPr="003E58D4">
        <w:rPr>
          <w:lang w:val="en-US"/>
        </w:rPr>
        <w:t xml:space="preserve">5. </w:t>
      </w:r>
      <w:r>
        <w:t>4-е изд. — СПб.: Питер, 2020. — 768 с.</w:t>
      </w:r>
    </w:p>
    <w:p w14:paraId="03C193E6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>Руководство по ASP.NET MVC 5 [Электронный ресурс] // Режим доступа: https://metanit.com/sharp/mvc5.</w:t>
      </w:r>
    </w:p>
    <w:p w14:paraId="34537FF9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rPr>
          <w:bCs/>
          <w:shd w:val="clear" w:color="auto" w:fill="FFFFFF"/>
        </w:rPr>
        <w:t>Евсеев Д.А.</w:t>
      </w:r>
      <w:r>
        <w:rPr>
          <w:shd w:val="clear" w:color="auto" w:fill="FFFFFF"/>
        </w:rPr>
        <w:t xml:space="preserve"> Web-дизайн в примерах и задачах: учебное пособие / Евсеев Д.А., Трофимов В.В. — Москва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>, 2021. — 263 с.</w:t>
      </w:r>
    </w:p>
    <w:p w14:paraId="02614DC0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правочник по </w:t>
      </w:r>
      <w:r>
        <w:rPr>
          <w:lang w:val="en-US"/>
        </w:rPr>
        <w:t>HTML</w:t>
      </w:r>
      <w:r>
        <w:t xml:space="preserve"> [Электронный ресурс] // Режим доступа: http://htmlbook.ru/html.</w:t>
      </w:r>
    </w:p>
    <w:p w14:paraId="69F06D81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правочник по </w:t>
      </w:r>
      <w:r>
        <w:rPr>
          <w:lang w:val="en-US"/>
        </w:rPr>
        <w:t>CSS</w:t>
      </w:r>
      <w:r>
        <w:t xml:space="preserve"> [Электронный ресурс] // Режим доступа: http://htmlbook.ru/css.</w:t>
      </w:r>
    </w:p>
    <w:p w14:paraId="47A5D4E4" w14:textId="77777777" w:rsidR="006D1493" w:rsidRDefault="00B05CA6" w:rsidP="00510983">
      <w:pPr>
        <w:pStyle w:val="af4"/>
        <w:numPr>
          <w:ilvl w:val="0"/>
          <w:numId w:val="1"/>
        </w:numPr>
        <w:ind w:firstLine="131"/>
      </w:pPr>
      <w:proofErr w:type="spellStart"/>
      <w:r>
        <w:t>Фрейн</w:t>
      </w:r>
      <w:proofErr w:type="spellEnd"/>
      <w:r>
        <w:t xml:space="preserve"> Б. HTML5 и CSS3. Разработка сайтов для любых браузеров и устройств. 2-е изд. — СПб.: Питер, 2020. — 272 с.</w:t>
      </w:r>
    </w:p>
    <w:p w14:paraId="3FE5164E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Кузнецов М.В. Самоучитель PHP 7 / М. В. Кузнецов, И. В. </w:t>
      </w:r>
      <w:proofErr w:type="spellStart"/>
      <w:r>
        <w:t>Симдянов</w:t>
      </w:r>
      <w:proofErr w:type="spellEnd"/>
      <w:r>
        <w:t>. — СПб.: БХВ-Петербург, 2019. — 448 с.</w:t>
      </w:r>
    </w:p>
    <w:p w14:paraId="52958241" w14:textId="77777777"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Шварц Б. </w:t>
      </w:r>
      <w:r>
        <w:rPr>
          <w:lang w:val="en-US"/>
        </w:rPr>
        <w:t>MySQL</w:t>
      </w:r>
      <w:r>
        <w:t xml:space="preserve"> по максимуму / Шварц Б., Зайцев П., Ткаченко В. – 3-е изд. – СПБ.; Питер, 2021. - 864 с.</w:t>
      </w:r>
    </w:p>
    <w:p w14:paraId="4CB2E23C" w14:textId="77777777" w:rsidR="006D1493" w:rsidRDefault="00B05CA6">
      <w:r>
        <w:t>12.</w:t>
      </w:r>
      <w:r>
        <w:tab/>
        <w:t>А. Хрусталев, А. Кириченко "HTMLS + CSS3. Основы современного WEB-дизайна", Наука и Техника, 2020, 352 стр.</w:t>
      </w:r>
    </w:p>
    <w:p w14:paraId="059E03D9" w14:textId="77777777" w:rsidR="006D1493" w:rsidRDefault="00B05CA6">
      <w:r>
        <w:t>13.</w:t>
      </w:r>
      <w:r>
        <w:tab/>
      </w:r>
      <w:proofErr w:type="spellStart"/>
      <w:r>
        <w:t>Ташков</w:t>
      </w:r>
      <w:proofErr w:type="spellEnd"/>
      <w:r>
        <w:t xml:space="preserve">, Петр Веб-мастеринг HTML, CSS, JavaScript, PHP, CMS, AJAX, раскрутка / Петр </w:t>
      </w:r>
      <w:proofErr w:type="spellStart"/>
      <w:r>
        <w:t>Ташков</w:t>
      </w:r>
      <w:proofErr w:type="spellEnd"/>
      <w:r>
        <w:t>. - М.: Книга по Требованию, 2020. - 512 c.</w:t>
      </w:r>
    </w:p>
    <w:p w14:paraId="1A064C77" w14:textId="77777777" w:rsidR="006D1493" w:rsidRDefault="00B05CA6">
      <w:r>
        <w:t>14.</w:t>
      </w:r>
      <w:r>
        <w:tab/>
      </w:r>
      <w:proofErr w:type="spellStart"/>
      <w:r>
        <w:t>Дакетт</w:t>
      </w:r>
      <w:proofErr w:type="spellEnd"/>
      <w:r>
        <w:t xml:space="preserve">, Джон Основы веб-программирования с использованием HTML, XHTML и CSS / Джон </w:t>
      </w:r>
      <w:proofErr w:type="spellStart"/>
      <w:r>
        <w:t>Дакетт</w:t>
      </w:r>
      <w:proofErr w:type="spellEnd"/>
      <w:r>
        <w:t>. - М.: Эксмо, 2021. - 768 c.</w:t>
      </w:r>
    </w:p>
    <w:p w14:paraId="7EB02048" w14:textId="77777777" w:rsidR="006D1493" w:rsidRDefault="00B05CA6">
      <w:r>
        <w:lastRenderedPageBreak/>
        <w:t>15.</w:t>
      </w:r>
      <w:r>
        <w:tab/>
      </w:r>
      <w:proofErr w:type="spellStart"/>
      <w:r>
        <w:t>Робсон</w:t>
      </w:r>
      <w:proofErr w:type="spellEnd"/>
      <w:r>
        <w:t xml:space="preserve">, Э. Изучаем HTML, XHTML и CSS / Э. </w:t>
      </w:r>
      <w:proofErr w:type="spellStart"/>
      <w:r>
        <w:t>Робсон</w:t>
      </w:r>
      <w:proofErr w:type="spellEnd"/>
      <w:r>
        <w:t>. - М.: Питер, 2016. - 169 c.</w:t>
      </w:r>
    </w:p>
    <w:p w14:paraId="45D36D0E" w14:textId="77777777" w:rsidR="006D1493" w:rsidRDefault="00B05CA6">
      <w:r>
        <w:t>16.</w:t>
      </w:r>
      <w:r>
        <w:tab/>
      </w:r>
      <w:proofErr w:type="spellStart"/>
      <w:r>
        <w:t>Прохоренок</w:t>
      </w:r>
      <w:proofErr w:type="spellEnd"/>
      <w:r>
        <w:t xml:space="preserve">, Н. HTML, JavaScript, PHP и MySQL. Джентльменский набор Web-мастера / Н. </w:t>
      </w:r>
      <w:proofErr w:type="spellStart"/>
      <w:r>
        <w:t>Прохоренок</w:t>
      </w:r>
      <w:proofErr w:type="spellEnd"/>
      <w:r>
        <w:t>. - М.: БХВ-Петербург, 2019. - 912 c.</w:t>
      </w:r>
    </w:p>
    <w:p w14:paraId="66E6BF0A" w14:textId="266593E4" w:rsidR="006D1493" w:rsidRDefault="00B05CA6">
      <w:r>
        <w:t>1</w:t>
      </w:r>
      <w:r w:rsidR="003E58D4">
        <w:t>7</w:t>
      </w:r>
      <w:r>
        <w:t>.</w:t>
      </w:r>
      <w:r>
        <w:tab/>
      </w:r>
      <w:proofErr w:type="spellStart"/>
      <w:r>
        <w:t>Фрейен</w:t>
      </w:r>
      <w:proofErr w:type="spellEnd"/>
      <w:r>
        <w:t xml:space="preserve">, Бен HTML5 и CSS3.Разработка сайтов для любых браузеров и устройств / Бен </w:t>
      </w:r>
      <w:proofErr w:type="spellStart"/>
      <w:r>
        <w:t>Фрейен</w:t>
      </w:r>
      <w:proofErr w:type="spellEnd"/>
      <w:r>
        <w:t>. - М.: Питер, 2020. - 304 c.</w:t>
      </w:r>
    </w:p>
    <w:p w14:paraId="4633D276" w14:textId="79FA968A" w:rsidR="006D1493" w:rsidRPr="003E58D4" w:rsidRDefault="006D1493" w:rsidP="003E58D4">
      <w:pPr>
        <w:ind w:firstLine="0"/>
        <w:rPr>
          <w:b/>
          <w:caps/>
          <w:color w:val="000000"/>
        </w:rPr>
      </w:pPr>
    </w:p>
    <w:sectPr w:rsidR="006D1493" w:rsidRPr="003E58D4">
      <w:footerReference w:type="default" r:id="rId4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D708" w14:textId="77777777" w:rsidR="00AC5AED" w:rsidRDefault="00AC5AED">
      <w:pPr>
        <w:spacing w:line="240" w:lineRule="auto"/>
      </w:pPr>
      <w:r>
        <w:separator/>
      </w:r>
    </w:p>
  </w:endnote>
  <w:endnote w:type="continuationSeparator" w:id="0">
    <w:p w14:paraId="6130506B" w14:textId="77777777" w:rsidR="00AC5AED" w:rsidRDefault="00A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419197"/>
      <w:docPartObj>
        <w:docPartGallery w:val="Page Numbers (Bottom of Page)"/>
        <w:docPartUnique/>
      </w:docPartObj>
    </w:sdtPr>
    <w:sdtEndPr/>
    <w:sdtContent>
      <w:p w14:paraId="153962A5" w14:textId="77777777" w:rsidR="00844381" w:rsidRDefault="00844381">
        <w:pPr>
          <w:pStyle w:val="af8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562" w14:textId="77777777" w:rsidR="00AC5AED" w:rsidRDefault="00AC5AED">
      <w:pPr>
        <w:spacing w:line="240" w:lineRule="auto"/>
      </w:pPr>
      <w:r>
        <w:separator/>
      </w:r>
    </w:p>
  </w:footnote>
  <w:footnote w:type="continuationSeparator" w:id="0">
    <w:p w14:paraId="2F004F10" w14:textId="77777777" w:rsidR="00AC5AED" w:rsidRDefault="00AC5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2AD"/>
    <w:multiLevelType w:val="multilevel"/>
    <w:tmpl w:val="7832A2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744AB"/>
    <w:multiLevelType w:val="multilevel"/>
    <w:tmpl w:val="17C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22FA0"/>
    <w:multiLevelType w:val="multilevel"/>
    <w:tmpl w:val="4D8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A2D97"/>
    <w:multiLevelType w:val="multilevel"/>
    <w:tmpl w:val="71D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61669"/>
    <w:multiLevelType w:val="multilevel"/>
    <w:tmpl w:val="CF80EB4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10F8C"/>
    <w:multiLevelType w:val="multilevel"/>
    <w:tmpl w:val="1FA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40942"/>
    <w:multiLevelType w:val="multilevel"/>
    <w:tmpl w:val="9BC8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407B2"/>
    <w:multiLevelType w:val="multilevel"/>
    <w:tmpl w:val="E83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775F5"/>
    <w:multiLevelType w:val="multilevel"/>
    <w:tmpl w:val="ECF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B6019"/>
    <w:multiLevelType w:val="hybridMultilevel"/>
    <w:tmpl w:val="D0F8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5616F3"/>
    <w:multiLevelType w:val="multilevel"/>
    <w:tmpl w:val="392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40C75"/>
    <w:multiLevelType w:val="multilevel"/>
    <w:tmpl w:val="20B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1301AD"/>
    <w:multiLevelType w:val="multilevel"/>
    <w:tmpl w:val="D67A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B53CE"/>
    <w:multiLevelType w:val="multilevel"/>
    <w:tmpl w:val="317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94" w:hanging="431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0299C"/>
    <w:multiLevelType w:val="multilevel"/>
    <w:tmpl w:val="F21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10C8"/>
    <w:multiLevelType w:val="multilevel"/>
    <w:tmpl w:val="176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E3D0A"/>
    <w:multiLevelType w:val="multilevel"/>
    <w:tmpl w:val="E33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625488"/>
    <w:multiLevelType w:val="multilevel"/>
    <w:tmpl w:val="69CE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793C05"/>
    <w:multiLevelType w:val="multilevel"/>
    <w:tmpl w:val="A85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775E84"/>
    <w:multiLevelType w:val="multilevel"/>
    <w:tmpl w:val="926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F33C67"/>
    <w:multiLevelType w:val="multilevel"/>
    <w:tmpl w:val="EF5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A0285D"/>
    <w:multiLevelType w:val="multilevel"/>
    <w:tmpl w:val="59F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5440E0"/>
    <w:multiLevelType w:val="multilevel"/>
    <w:tmpl w:val="2D9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245662"/>
    <w:multiLevelType w:val="multilevel"/>
    <w:tmpl w:val="47F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B522DC"/>
    <w:multiLevelType w:val="multilevel"/>
    <w:tmpl w:val="1D8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B67F31"/>
    <w:multiLevelType w:val="multilevel"/>
    <w:tmpl w:val="859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DC6CF8"/>
    <w:multiLevelType w:val="multilevel"/>
    <w:tmpl w:val="D7C6725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8B120B"/>
    <w:multiLevelType w:val="multilevel"/>
    <w:tmpl w:val="CE4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E87105"/>
    <w:multiLevelType w:val="multilevel"/>
    <w:tmpl w:val="55F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156284"/>
    <w:multiLevelType w:val="multilevel"/>
    <w:tmpl w:val="4A6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FD7443"/>
    <w:multiLevelType w:val="multilevel"/>
    <w:tmpl w:val="F7E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233DDE"/>
    <w:multiLevelType w:val="multilevel"/>
    <w:tmpl w:val="41D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6F3B80"/>
    <w:multiLevelType w:val="multilevel"/>
    <w:tmpl w:val="9F7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C54312"/>
    <w:multiLevelType w:val="multilevel"/>
    <w:tmpl w:val="AC8C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E771A3"/>
    <w:multiLevelType w:val="multilevel"/>
    <w:tmpl w:val="B66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F55A82"/>
    <w:multiLevelType w:val="multilevel"/>
    <w:tmpl w:val="136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FB7A00"/>
    <w:multiLevelType w:val="multilevel"/>
    <w:tmpl w:val="B638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D9F1F05"/>
    <w:multiLevelType w:val="multilevel"/>
    <w:tmpl w:val="F3C2E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5D6CB5"/>
    <w:multiLevelType w:val="multilevel"/>
    <w:tmpl w:val="62C4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B726DA"/>
    <w:multiLevelType w:val="multilevel"/>
    <w:tmpl w:val="725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A01DE0"/>
    <w:multiLevelType w:val="multilevel"/>
    <w:tmpl w:val="8AC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E25FBC"/>
    <w:multiLevelType w:val="multilevel"/>
    <w:tmpl w:val="CE2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5001F15"/>
    <w:multiLevelType w:val="hybridMultilevel"/>
    <w:tmpl w:val="58704854"/>
    <w:lvl w:ilvl="0" w:tplc="4330DBDC">
      <w:start w:val="1"/>
      <w:numFmt w:val="decimal"/>
      <w:lvlText w:val="%1."/>
      <w:lvlJc w:val="left"/>
      <w:pPr>
        <w:ind w:left="720" w:hanging="360"/>
      </w:pPr>
    </w:lvl>
    <w:lvl w:ilvl="1" w:tplc="093A64CC">
      <w:start w:val="1"/>
      <w:numFmt w:val="lowerLetter"/>
      <w:lvlText w:val="%2."/>
      <w:lvlJc w:val="left"/>
      <w:pPr>
        <w:ind w:left="1440" w:hanging="360"/>
      </w:pPr>
    </w:lvl>
    <w:lvl w:ilvl="2" w:tplc="71147746">
      <w:start w:val="1"/>
      <w:numFmt w:val="lowerRoman"/>
      <w:lvlText w:val="%3."/>
      <w:lvlJc w:val="right"/>
      <w:pPr>
        <w:ind w:left="2160" w:hanging="180"/>
      </w:pPr>
    </w:lvl>
    <w:lvl w:ilvl="3" w:tplc="1988F5C8">
      <w:start w:val="1"/>
      <w:numFmt w:val="decimal"/>
      <w:lvlText w:val="%4."/>
      <w:lvlJc w:val="left"/>
      <w:pPr>
        <w:ind w:left="2880" w:hanging="360"/>
      </w:pPr>
    </w:lvl>
    <w:lvl w:ilvl="4" w:tplc="9FDA15EC">
      <w:start w:val="1"/>
      <w:numFmt w:val="lowerLetter"/>
      <w:lvlText w:val="%5."/>
      <w:lvlJc w:val="left"/>
      <w:pPr>
        <w:ind w:left="3600" w:hanging="360"/>
      </w:pPr>
    </w:lvl>
    <w:lvl w:ilvl="5" w:tplc="62FCC940">
      <w:start w:val="1"/>
      <w:numFmt w:val="lowerRoman"/>
      <w:lvlText w:val="%6."/>
      <w:lvlJc w:val="right"/>
      <w:pPr>
        <w:ind w:left="4320" w:hanging="180"/>
      </w:pPr>
    </w:lvl>
    <w:lvl w:ilvl="6" w:tplc="4B6251AE">
      <w:start w:val="1"/>
      <w:numFmt w:val="decimal"/>
      <w:lvlText w:val="%7."/>
      <w:lvlJc w:val="left"/>
      <w:pPr>
        <w:ind w:left="5040" w:hanging="360"/>
      </w:pPr>
    </w:lvl>
    <w:lvl w:ilvl="7" w:tplc="F806871A">
      <w:start w:val="1"/>
      <w:numFmt w:val="lowerLetter"/>
      <w:lvlText w:val="%8."/>
      <w:lvlJc w:val="left"/>
      <w:pPr>
        <w:ind w:left="5760" w:hanging="360"/>
      </w:pPr>
    </w:lvl>
    <w:lvl w:ilvl="8" w:tplc="4F1082B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43567"/>
    <w:multiLevelType w:val="multilevel"/>
    <w:tmpl w:val="EA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2A57B2"/>
    <w:multiLevelType w:val="multilevel"/>
    <w:tmpl w:val="21F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CEC2145"/>
    <w:multiLevelType w:val="multilevel"/>
    <w:tmpl w:val="002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3E3E3E"/>
    <w:multiLevelType w:val="multilevel"/>
    <w:tmpl w:val="303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790277"/>
    <w:multiLevelType w:val="multilevel"/>
    <w:tmpl w:val="682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17A4AA4"/>
    <w:multiLevelType w:val="multilevel"/>
    <w:tmpl w:val="6ED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BF213C"/>
    <w:multiLevelType w:val="multilevel"/>
    <w:tmpl w:val="7E2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840201C"/>
    <w:multiLevelType w:val="multilevel"/>
    <w:tmpl w:val="F2D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8456BE"/>
    <w:multiLevelType w:val="multilevel"/>
    <w:tmpl w:val="DA3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3A7F98"/>
    <w:multiLevelType w:val="multilevel"/>
    <w:tmpl w:val="8C62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A5D300C"/>
    <w:multiLevelType w:val="multilevel"/>
    <w:tmpl w:val="E98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FA72B4C"/>
    <w:multiLevelType w:val="multilevel"/>
    <w:tmpl w:val="7BF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6003286"/>
    <w:multiLevelType w:val="multilevel"/>
    <w:tmpl w:val="E75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7CD3682"/>
    <w:multiLevelType w:val="multilevel"/>
    <w:tmpl w:val="A7B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E44648"/>
    <w:multiLevelType w:val="multilevel"/>
    <w:tmpl w:val="DEA4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53493C"/>
    <w:multiLevelType w:val="multilevel"/>
    <w:tmpl w:val="1CA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FB71F9"/>
    <w:multiLevelType w:val="multilevel"/>
    <w:tmpl w:val="73F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B164854"/>
    <w:multiLevelType w:val="multilevel"/>
    <w:tmpl w:val="EBA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912C2A"/>
    <w:multiLevelType w:val="multilevel"/>
    <w:tmpl w:val="FE6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D5920A7"/>
    <w:multiLevelType w:val="multilevel"/>
    <w:tmpl w:val="3976DD5E"/>
    <w:lvl w:ilvl="0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0830B9"/>
    <w:multiLevelType w:val="multilevel"/>
    <w:tmpl w:val="AE22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3A39EB"/>
    <w:multiLevelType w:val="multilevel"/>
    <w:tmpl w:val="43C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26"/>
  </w:num>
  <w:num w:numId="3">
    <w:abstractNumId w:val="4"/>
  </w:num>
  <w:num w:numId="4">
    <w:abstractNumId w:val="12"/>
  </w:num>
  <w:num w:numId="5">
    <w:abstractNumId w:val="57"/>
  </w:num>
  <w:num w:numId="6">
    <w:abstractNumId w:val="41"/>
  </w:num>
  <w:num w:numId="7">
    <w:abstractNumId w:val="8"/>
  </w:num>
  <w:num w:numId="8">
    <w:abstractNumId w:val="51"/>
  </w:num>
  <w:num w:numId="9">
    <w:abstractNumId w:val="32"/>
  </w:num>
  <w:num w:numId="10">
    <w:abstractNumId w:val="33"/>
  </w:num>
  <w:num w:numId="11">
    <w:abstractNumId w:val="38"/>
  </w:num>
  <w:num w:numId="12">
    <w:abstractNumId w:val="49"/>
  </w:num>
  <w:num w:numId="13">
    <w:abstractNumId w:val="23"/>
  </w:num>
  <w:num w:numId="14">
    <w:abstractNumId w:val="40"/>
  </w:num>
  <w:num w:numId="15">
    <w:abstractNumId w:val="35"/>
  </w:num>
  <w:num w:numId="16">
    <w:abstractNumId w:val="28"/>
  </w:num>
  <w:num w:numId="17">
    <w:abstractNumId w:val="3"/>
  </w:num>
  <w:num w:numId="18">
    <w:abstractNumId w:val="11"/>
  </w:num>
  <w:num w:numId="19">
    <w:abstractNumId w:val="34"/>
  </w:num>
  <w:num w:numId="20">
    <w:abstractNumId w:val="5"/>
  </w:num>
  <w:num w:numId="21">
    <w:abstractNumId w:val="46"/>
  </w:num>
  <w:num w:numId="22">
    <w:abstractNumId w:val="27"/>
  </w:num>
  <w:num w:numId="23">
    <w:abstractNumId w:val="59"/>
  </w:num>
  <w:num w:numId="24">
    <w:abstractNumId w:val="14"/>
  </w:num>
  <w:num w:numId="25">
    <w:abstractNumId w:val="60"/>
  </w:num>
  <w:num w:numId="26">
    <w:abstractNumId w:val="62"/>
  </w:num>
  <w:num w:numId="27">
    <w:abstractNumId w:val="6"/>
  </w:num>
  <w:num w:numId="28">
    <w:abstractNumId w:val="37"/>
  </w:num>
  <w:num w:numId="29">
    <w:abstractNumId w:val="36"/>
  </w:num>
  <w:num w:numId="30">
    <w:abstractNumId w:val="9"/>
  </w:num>
  <w:num w:numId="31">
    <w:abstractNumId w:val="10"/>
  </w:num>
  <w:num w:numId="32">
    <w:abstractNumId w:val="19"/>
  </w:num>
  <w:num w:numId="33">
    <w:abstractNumId w:val="21"/>
  </w:num>
  <w:num w:numId="34">
    <w:abstractNumId w:val="48"/>
  </w:num>
  <w:num w:numId="35">
    <w:abstractNumId w:val="50"/>
  </w:num>
  <w:num w:numId="36">
    <w:abstractNumId w:val="64"/>
  </w:num>
  <w:num w:numId="37">
    <w:abstractNumId w:val="24"/>
  </w:num>
  <w:num w:numId="38">
    <w:abstractNumId w:val="13"/>
  </w:num>
  <w:num w:numId="39">
    <w:abstractNumId w:val="20"/>
  </w:num>
  <w:num w:numId="40">
    <w:abstractNumId w:val="16"/>
  </w:num>
  <w:num w:numId="41">
    <w:abstractNumId w:val="56"/>
  </w:num>
  <w:num w:numId="42">
    <w:abstractNumId w:val="7"/>
  </w:num>
  <w:num w:numId="43">
    <w:abstractNumId w:val="2"/>
  </w:num>
  <w:num w:numId="44">
    <w:abstractNumId w:val="30"/>
  </w:num>
  <w:num w:numId="45">
    <w:abstractNumId w:val="0"/>
  </w:num>
  <w:num w:numId="46">
    <w:abstractNumId w:val="58"/>
  </w:num>
  <w:num w:numId="47">
    <w:abstractNumId w:val="47"/>
  </w:num>
  <w:num w:numId="48">
    <w:abstractNumId w:val="55"/>
  </w:num>
  <w:num w:numId="49">
    <w:abstractNumId w:val="52"/>
  </w:num>
  <w:num w:numId="50">
    <w:abstractNumId w:val="1"/>
  </w:num>
  <w:num w:numId="51">
    <w:abstractNumId w:val="45"/>
  </w:num>
  <w:num w:numId="52">
    <w:abstractNumId w:val="22"/>
  </w:num>
  <w:num w:numId="53">
    <w:abstractNumId w:val="54"/>
  </w:num>
  <w:num w:numId="54">
    <w:abstractNumId w:val="44"/>
  </w:num>
  <w:num w:numId="55">
    <w:abstractNumId w:val="61"/>
  </w:num>
  <w:num w:numId="56">
    <w:abstractNumId w:val="18"/>
  </w:num>
  <w:num w:numId="57">
    <w:abstractNumId w:val="53"/>
  </w:num>
  <w:num w:numId="58">
    <w:abstractNumId w:val="15"/>
  </w:num>
  <w:num w:numId="59">
    <w:abstractNumId w:val="31"/>
  </w:num>
  <w:num w:numId="60">
    <w:abstractNumId w:val="29"/>
  </w:num>
  <w:num w:numId="61">
    <w:abstractNumId w:val="17"/>
  </w:num>
  <w:num w:numId="62">
    <w:abstractNumId w:val="43"/>
  </w:num>
  <w:num w:numId="63">
    <w:abstractNumId w:val="39"/>
  </w:num>
  <w:num w:numId="64">
    <w:abstractNumId w:val="63"/>
  </w:num>
  <w:num w:numId="6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93"/>
    <w:rsid w:val="003E58D4"/>
    <w:rsid w:val="005104FE"/>
    <w:rsid w:val="00510983"/>
    <w:rsid w:val="006D1493"/>
    <w:rsid w:val="00832A8E"/>
    <w:rsid w:val="00844381"/>
    <w:rsid w:val="00AB3D7F"/>
    <w:rsid w:val="00AC5AED"/>
    <w:rsid w:val="00B05CA6"/>
    <w:rsid w:val="00D74C44"/>
    <w:rsid w:val="00E2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0C28"/>
  <w15:docId w15:val="{5F5D5392-342B-49EE-B364-47629E29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eastAsia="Times New Roman"/>
      <w:b/>
      <w:color w:val="00000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1"/>
    <w:next w:val="a"/>
    <w:link w:val="70"/>
    <w:uiPriority w:val="9"/>
    <w:semiHidden/>
    <w:unhideWhenUsed/>
    <w:qFormat/>
    <w:pPr>
      <w:spacing w:before="0"/>
      <w:ind w:firstLine="0"/>
      <w:jc w:val="center"/>
      <w:outlineLvl w:val="6"/>
    </w:pPr>
    <w:rPr>
      <w:rFonts w:ascii="Times New Roman" w:eastAsia="Arial" w:hAnsi="Times New Roman" w:cs="Arial"/>
      <w:b/>
      <w:bCs/>
      <w:iCs/>
      <w:cap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3"/>
    <w:next w:val="a"/>
    <w:link w:val="90"/>
    <w:uiPriority w:val="9"/>
    <w:semiHidden/>
    <w:unhideWhenUsed/>
    <w:qFormat/>
    <w:pPr>
      <w:spacing w:before="0"/>
      <w:jc w:val="left"/>
      <w:outlineLvl w:val="8"/>
    </w:pPr>
    <w:rPr>
      <w:rFonts w:ascii="Times New Roman" w:eastAsia="Arial" w:hAnsi="Times New Roman" w:cs="Arial"/>
      <w:b/>
      <w:iCs/>
      <w:color w:val="000000" w:themeColor="text1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sz w:val="28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Times New Roman" w:eastAsia="Arial" w:hAnsi="Times New Roman" w:cs="Arial"/>
      <w:b/>
      <w:bCs/>
      <w:iCs/>
      <w:caps/>
      <w:color w:val="000000"/>
      <w:sz w:val="28"/>
      <w:lang w:eastAsia="ja-JP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Times New Roman" w:eastAsia="Arial" w:hAnsi="Times New Roman" w:cs="Arial"/>
      <w:b/>
      <w:iCs/>
      <w:color w:val="000000" w:themeColor="text1"/>
      <w:sz w:val="28"/>
      <w:szCs w:val="21"/>
      <w:lang w:eastAsia="ja-JP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af2">
    <w:name w:val="Title"/>
    <w:basedOn w:val="1"/>
    <w:next w:val="a"/>
    <w:link w:val="af3"/>
    <w:uiPriority w:val="10"/>
    <w:qFormat/>
    <w:pPr>
      <w:spacing w:before="0"/>
      <w:ind w:firstLine="0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48"/>
    </w:rPr>
  </w:style>
  <w:style w:type="character" w:customStyle="1" w:styleId="af3">
    <w:name w:val="Заголовок Знак"/>
    <w:basedOn w:val="a0"/>
    <w:link w:val="af2"/>
    <w:uiPriority w:val="10"/>
    <w:rPr>
      <w:rFonts w:ascii="Times New Roman" w:eastAsia="Times New Roman" w:hAnsi="Times New Roman" w:cs="Times New Roman"/>
      <w:b/>
      <w:caps/>
      <w:color w:val="000000"/>
      <w:sz w:val="28"/>
      <w:szCs w:val="48"/>
      <w:lang w:eastAsia="ja-JP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OC Heading"/>
    <w:uiPriority w:val="39"/>
    <w:unhideWhenUsed/>
    <w:qFormat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customStyle="1" w:styleId="msonormal0">
    <w:name w:val="msonormal"/>
    <w:basedOn w:val="a"/>
    <w:rsid w:val="008443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844381"/>
    <w:rPr>
      <w:b/>
      <w:bCs/>
    </w:rPr>
  </w:style>
  <w:style w:type="character" w:customStyle="1" w:styleId="13">
    <w:name w:val="ͼ13"/>
    <w:basedOn w:val="a0"/>
    <w:rsid w:val="00844381"/>
  </w:style>
  <w:style w:type="character" w:customStyle="1" w:styleId="w">
    <w:name w:val="ͼw"/>
    <w:basedOn w:val="a0"/>
    <w:rsid w:val="00844381"/>
  </w:style>
  <w:style w:type="character" w:customStyle="1" w:styleId="p">
    <w:name w:val="ͼp"/>
    <w:basedOn w:val="a0"/>
    <w:rsid w:val="00844381"/>
  </w:style>
  <w:style w:type="character" w:customStyle="1" w:styleId="t">
    <w:name w:val="ͼt"/>
    <w:basedOn w:val="a0"/>
    <w:rsid w:val="00844381"/>
  </w:style>
  <w:style w:type="character" w:customStyle="1" w:styleId="q">
    <w:name w:val="ͼq"/>
    <w:basedOn w:val="a0"/>
    <w:rsid w:val="00844381"/>
  </w:style>
  <w:style w:type="character" w:customStyle="1" w:styleId="v">
    <w:name w:val="ͼv"/>
    <w:basedOn w:val="a0"/>
    <w:rsid w:val="00844381"/>
  </w:style>
  <w:style w:type="character" w:customStyle="1" w:styleId="r">
    <w:name w:val="ͼr"/>
    <w:basedOn w:val="a0"/>
    <w:rsid w:val="00844381"/>
  </w:style>
  <w:style w:type="character" w:customStyle="1" w:styleId="u">
    <w:name w:val="ͼu"/>
    <w:basedOn w:val="a0"/>
    <w:rsid w:val="00844381"/>
  </w:style>
  <w:style w:type="character" w:styleId="afb">
    <w:name w:val="FollowedHyperlink"/>
    <w:basedOn w:val="a0"/>
    <w:uiPriority w:val="99"/>
    <w:semiHidden/>
    <w:unhideWhenUsed/>
    <w:rsid w:val="003E58D4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rsid w:val="003E58D4"/>
    <w:rPr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3E5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89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936465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99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4341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61332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6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9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3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02768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52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6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3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1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1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8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025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91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38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74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1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1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941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7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3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14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15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9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88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54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76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11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0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8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20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5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6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10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65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20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45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847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42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52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2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0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12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3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88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559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9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20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516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441009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99929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545429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845683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2218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50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29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03052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2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862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0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35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4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6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7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07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92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02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2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4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75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32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46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46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7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9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52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5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47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17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4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50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2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7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990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08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8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00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73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85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56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550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3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99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04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10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06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86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1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62521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3152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02824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73210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09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60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0681584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3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32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5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8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44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51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12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42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47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41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64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0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3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88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5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13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634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4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98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5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92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24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1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83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057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73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1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39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21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9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5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4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06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419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9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9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7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947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0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14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909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0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92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57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52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70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60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2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77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7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75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27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22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7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33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28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9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82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04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46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78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4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4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10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67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2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4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78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07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451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9888715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90971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862835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1996508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7606980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56347980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55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75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467994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88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02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06646257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61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3852343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160808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689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98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7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96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22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30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16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00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66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7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05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0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4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46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8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93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06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8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1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74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7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85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8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21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54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37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51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60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7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21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3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8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74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10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3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66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0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651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7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29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04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62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679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4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54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50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93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6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5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67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3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64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1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5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74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4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37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6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1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3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4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56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7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38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11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6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55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63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70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18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7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06420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3594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636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1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03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920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84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64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049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51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0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92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7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5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34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6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9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2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4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44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7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855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1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96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66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42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9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3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02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8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43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9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26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76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37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0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5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9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6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78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1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31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5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79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66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8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23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4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03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59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0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7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168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5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4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96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740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71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3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05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2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3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36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176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8405023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0671113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8526124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529956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4146989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23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0511403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2056661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72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5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9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7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1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799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6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13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172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83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4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72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02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2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7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94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2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65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02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27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4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54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3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84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4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9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8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29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9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86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92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19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0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74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1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65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95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49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5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4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9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10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8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88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67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9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61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18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29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78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35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1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6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99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5482147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8319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81735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4784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5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17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25162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232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55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88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977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85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91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89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4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9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327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66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81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16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4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5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1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703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78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42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6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4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3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27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54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42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50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4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31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77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53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65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4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377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1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3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3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36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7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81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6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3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90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3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4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30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77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208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236878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375524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77140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278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382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72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2569117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7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1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89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1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58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0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7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0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3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52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57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08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98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4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1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24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90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58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36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85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75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6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23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1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80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92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61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39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1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1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3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03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20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1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2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8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5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36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3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8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6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50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1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7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8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4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1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40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84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81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851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99225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637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4186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149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26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9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51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44314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7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5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24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22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61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95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9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60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34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86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4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50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4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25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9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31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9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60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0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54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243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0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29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3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4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45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6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0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7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90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69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740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4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77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97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33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95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711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68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1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0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24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5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2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90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0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784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639392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17468186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285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31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1474378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815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361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481353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089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0043871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8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54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20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5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2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7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78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935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8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9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97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84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21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4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52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88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8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37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26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78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95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37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04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8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5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02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51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1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9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8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9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12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0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93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6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76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51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89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89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7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2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0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70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3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12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43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11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75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59438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943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1438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6603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8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0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3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2265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7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3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1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3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04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7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392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8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943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4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12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53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45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2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40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8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6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01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191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6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2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2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8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8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2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00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861605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8656810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3342857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6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29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82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64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45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6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5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7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7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4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31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5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39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1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1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09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6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49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4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93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9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9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2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17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8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0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03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269932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324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99964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6556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54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3451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11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4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9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2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9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65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95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29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005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2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12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12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2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40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17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21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78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4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95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9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9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55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22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30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0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84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5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33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05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97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730325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58839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1820964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07504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30167154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6761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45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78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44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4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7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2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2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18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6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49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8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1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697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9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212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21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65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33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5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6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5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2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5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29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76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82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19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06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06229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967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22316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670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57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09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78786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5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5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22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2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4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89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4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3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27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87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954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0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6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1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7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1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5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6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98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9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22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96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1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14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68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3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4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15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46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3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1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9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413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66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6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72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24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944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64107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95614603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9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7001339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306625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27462928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9117803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98111092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9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423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7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697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5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76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20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0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3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1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1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92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57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61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0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5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82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4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86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5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8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18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5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77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0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6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18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7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6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7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82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2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49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2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68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57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144505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0626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3030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0556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5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07565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00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104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941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608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9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2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18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8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9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47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66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50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9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8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6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3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0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385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463132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294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35239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610695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74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06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97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1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9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244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49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8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10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8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29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6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1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2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59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4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81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58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2236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349185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084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72922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248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41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8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611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7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35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28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2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5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81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53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7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86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76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9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0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62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5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48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94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92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3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66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12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0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37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56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8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9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32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73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8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099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5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12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1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9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31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7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73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6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55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4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20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93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2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605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9948447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6358151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026668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2741435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74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90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276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6827217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6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04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9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2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3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4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42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39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86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2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4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9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59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70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98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50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27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9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2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2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6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0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3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58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48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6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27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6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0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03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0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6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16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1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1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7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8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0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25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23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34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5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446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604622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94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84691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079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2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78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1134352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98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8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2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3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12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2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38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594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78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9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5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72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87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82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80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15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3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51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12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053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94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46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55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3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87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9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940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63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1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68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03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07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2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7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64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489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036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9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5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8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4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4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1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43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8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45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87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9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30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7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16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22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73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72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59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150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69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5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3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81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45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89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7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652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3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90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65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452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732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825513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910838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5416351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2594946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91526949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71277745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36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21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015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9734842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54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6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1467626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6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083984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7773495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83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67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51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89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80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67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8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6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8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8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38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4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84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4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48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70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2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0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3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48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8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6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6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25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6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8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1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9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9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65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96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33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5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9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29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42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16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7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44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8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4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3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875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24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08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83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6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39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83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52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23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61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5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7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03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52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1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72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34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31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92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62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71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0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33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35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7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4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40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70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3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3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97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40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5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35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4110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3158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1917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6418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52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6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8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72879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06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1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93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84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90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9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573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94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957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8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648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8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16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62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96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1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6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65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08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2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42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0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7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6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031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753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6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2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42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8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81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8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2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9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4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14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13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73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4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47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9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12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5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8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76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23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2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381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9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47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1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91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6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06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53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770514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053571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613331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32918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642961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8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11713038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99788091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2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4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5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06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02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12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25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61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0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5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8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74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66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48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20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55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25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79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73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9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7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98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405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6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93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8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20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57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4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57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05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5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1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841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17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4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81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2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23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1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9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89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02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5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4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8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52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8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7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2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3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7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9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6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4701416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9355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1569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64276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22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91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03461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7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57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3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310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76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2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81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8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44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1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1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91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97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67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64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151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0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81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9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6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8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1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0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72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5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2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0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7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37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395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51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1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94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4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2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3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8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24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03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6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4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3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6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82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3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10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37001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30609118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8706110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509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82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55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382252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9452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1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0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310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8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91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2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1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18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63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21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6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9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6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37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2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8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3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14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1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2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06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5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6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5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72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49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3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6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0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0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3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3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4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61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75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06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1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9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2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32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26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345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31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00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5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1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58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5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23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7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3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3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5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625085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28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55439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2839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2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89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5462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0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5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82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54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5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03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5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18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28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77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26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84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47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09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2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67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52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45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55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9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3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14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52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2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0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283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84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8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3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8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64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7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82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87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3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7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0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7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5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13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30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17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69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39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59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21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558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635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630665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116493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139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42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28255447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91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70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0907766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02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5219616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12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1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82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0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9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8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7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23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2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7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8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25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88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7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3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3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2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5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58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984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13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0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3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1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1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8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52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7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15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7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2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13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8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19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88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18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0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35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8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79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6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62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68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70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0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19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43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94082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002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968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1622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70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44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5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65431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29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1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7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3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8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31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87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10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1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15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40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208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83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5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2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422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0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22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7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0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84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26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359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2834929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84801582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851754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5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1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1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06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06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03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19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20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2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95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2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09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7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7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0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9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84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5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75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8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27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9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5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6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46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74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58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80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5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35152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69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6770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34160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9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14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9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5379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24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5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9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63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93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469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5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98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6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5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40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8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65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1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6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32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8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390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60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50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431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3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9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91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60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6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28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6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99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08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73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46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078877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8151257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9111194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468948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52195895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5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67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3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69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3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9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20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50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51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53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380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193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44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11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502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46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339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5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9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80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05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2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7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1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1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90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72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9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17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4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5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82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98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3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89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2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23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230849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40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856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6537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1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4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0022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5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5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498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4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85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44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85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72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5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69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3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52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00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6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19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23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08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7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23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6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1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3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7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09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14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0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5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5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1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100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62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45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72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34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4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20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934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06356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38562747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2185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2779256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8318801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466477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4764164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450767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59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0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2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2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5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04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0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66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07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0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5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2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59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83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72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3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63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58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4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92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5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02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36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40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8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97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69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5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82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648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2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95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2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2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1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70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9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370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40128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5581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96975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5240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2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87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2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0886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1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00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3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67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4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08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221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9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1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4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44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9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20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49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70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6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59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3541779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6678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263899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00616553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0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9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841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8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86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28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7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5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35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51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79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2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83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26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42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23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09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9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92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237664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370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210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4789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1661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2248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0477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5603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901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0878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7820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9016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34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799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2591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1534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0997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5253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3156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9968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462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0396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566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562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6446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8501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611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0886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4018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8411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797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8873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180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147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7507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0054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75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7200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2436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054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8885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120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7824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1690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227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406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093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9497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415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901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7053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315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2929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7983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0597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5685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983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89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198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8762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7889049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44915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234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7059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975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15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76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120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5796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714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7858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9677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6314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0579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4549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5787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2288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881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790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152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8725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4166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3467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777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4941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2846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3165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009101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2042511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876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0077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371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015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165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1261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7096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9316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4220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0521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2578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4516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6266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8500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4450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0814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3149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0044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2550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638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872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681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303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7289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989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7176369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57038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69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2271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9186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776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831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0714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6759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774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15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110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033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836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274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808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8797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8919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0481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2042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9121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5183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402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1285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5449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3955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105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5107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74149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214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1207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514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60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54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38011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22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28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1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87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0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68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45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9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09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4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3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5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00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2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031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1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2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4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1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66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1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37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69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7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98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93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40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5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4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96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3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95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9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080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58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5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13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1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32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4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39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577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6308346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287750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5534830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10059620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59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21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51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113052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95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06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4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1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9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5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86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38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9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1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7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97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55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5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03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25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9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3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06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5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00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06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2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808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7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92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14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1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3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28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0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6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33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3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7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2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72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10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540660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220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32976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0000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85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4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03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015897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00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41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3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48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50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9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4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1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5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8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7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2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74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86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35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61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89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3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63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4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383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24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91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9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0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10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89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85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5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8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9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1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7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80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18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71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0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22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18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97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91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30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77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6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28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26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7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3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3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97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3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4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77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50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7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9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27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81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51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151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66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2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13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24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1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8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3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731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4101964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369949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0807638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0714793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17497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01177514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7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77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69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241487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173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88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20311701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937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0659174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415462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0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6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561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68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72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8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1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5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8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80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8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8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6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7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6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6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85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7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12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1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0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48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03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2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12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93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5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7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46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06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0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7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24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9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00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3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83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48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5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70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6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34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3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18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1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33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4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55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2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22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0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12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2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43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501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49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15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92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40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34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6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1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1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76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0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4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77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3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51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1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4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8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2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40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203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4536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29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58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90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7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35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4670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0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5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73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981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8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1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981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9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33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2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189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49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76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0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69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364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23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7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51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95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9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7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7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95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2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0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7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06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196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5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88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4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02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18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87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0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0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5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5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0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4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6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032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5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13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3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11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69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73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76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06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5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6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2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0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981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6554931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9696925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74752644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60511095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123265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44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256378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7744413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6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304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3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90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00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8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52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7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6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73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03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9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46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4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00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1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0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74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5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4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0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6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3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77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78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3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95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5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32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3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4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03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49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1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00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0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70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5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3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19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83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5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6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9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79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5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60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30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5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0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4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82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7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7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70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3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63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9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3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289286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51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1660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6658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59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4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8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18703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03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5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9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14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3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957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8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73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7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92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45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936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5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61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2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5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70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07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3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43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93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7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004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1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7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7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34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751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39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14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4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0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2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2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1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87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61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9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29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01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99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666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4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74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0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128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0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9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146270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7379197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04824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11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97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09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6847583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088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097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82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1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23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7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92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1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85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18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45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2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72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23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44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88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57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04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19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48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6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7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49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56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05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24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26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89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8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92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7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6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9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16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309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0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6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92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21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1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0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86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2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6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1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3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74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6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08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8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32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39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78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11533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02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59300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4064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70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88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83335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77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02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4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78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7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7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2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85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5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2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04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0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16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297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9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81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04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5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0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24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3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1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62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399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95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49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5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54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2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77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92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1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886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0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06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1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36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6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04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7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64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3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84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11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3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99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0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329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951928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80492551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77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31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90172365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11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018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1250478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31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0270258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6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332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451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4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77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16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5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71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2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9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0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9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8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87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8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22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55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5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0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5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5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90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16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5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4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22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42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1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6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4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1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81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11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013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3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023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9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5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3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3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2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2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3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78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649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6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09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8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828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45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50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3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458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790884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8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82862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950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14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93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54603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4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01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6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5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2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7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1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51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10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0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25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5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5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16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3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285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45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4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977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4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3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645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165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669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4242143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74880867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071499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794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65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6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21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64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9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0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8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12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4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6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78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9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2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61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8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3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98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7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3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76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2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54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58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4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66408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21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5173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909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41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86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50780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1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32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3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32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2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5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7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88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619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3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50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03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26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6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11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9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6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1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78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86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30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81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7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42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3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1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0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88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66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08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14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8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4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89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817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596186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5033774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394579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8756223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04459702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6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1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59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54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65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9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65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605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5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30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62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7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5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74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19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36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6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17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81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3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21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8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85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0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30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9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3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9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40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4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07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884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84204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3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1878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4774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82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90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93214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8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845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9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21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2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0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57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0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4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7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89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1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8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8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47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31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2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7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3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30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18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08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7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87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34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616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03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96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0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34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63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6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2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1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4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05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92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4397619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0033713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50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259252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0470212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790128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2653215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513496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5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78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9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79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8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9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22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5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4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0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37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9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1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2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3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8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76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3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0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842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61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46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8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8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03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6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0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5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24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7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3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1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25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97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64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01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09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7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2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0956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995700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40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70222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3379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76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83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88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17009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7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1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3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13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8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1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32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217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31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6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21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3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20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29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9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5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9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12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999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9358441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58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3125726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3415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8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0357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193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5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6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6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9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7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55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26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0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05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00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2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5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84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55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5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09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94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69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98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714961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354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198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5497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471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947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0952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3302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2601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3992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0633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8065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139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07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4010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0306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6446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013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58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096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1765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193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6007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175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632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8550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1193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58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8738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5106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260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8545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9874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6969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98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9801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8652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9929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8284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6148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2799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9855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7655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323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5141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6741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7289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83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8890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534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806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1979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481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713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6615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7481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676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7316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318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5063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5660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21611648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69584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416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9711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8870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6180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620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699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553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316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130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6720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8581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0461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316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2122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7181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9109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357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233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556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9061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883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9065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63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9913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203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555194666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074159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70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766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741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9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328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021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9402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3523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021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1354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5688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589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437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2506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7987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5281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178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684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167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1086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4892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4613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7407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844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7717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35712142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713582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348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5306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6030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7613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57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3999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19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9561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169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4032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808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1034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6367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424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1719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3925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6398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308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325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467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62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461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9900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888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5271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30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409737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7580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3618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3536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796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6927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7813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4150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544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7472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3818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010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8519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5861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5643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3714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3557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4733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7449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8886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6749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450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2761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0270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188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6796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378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548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520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9586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8955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462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8336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792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9927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4294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624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0484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5258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1180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384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413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7563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236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6707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1583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3952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74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7049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1402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99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3140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573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5061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2818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4155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752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464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5076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3156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8813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2844226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1419694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2148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755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729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3290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28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2259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6414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804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736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3899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22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0619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7762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1461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1586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9575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22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4878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3095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6979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8923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6380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1006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6595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618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5014783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548109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5177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7562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800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760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949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39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0717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3898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6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773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4456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9632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3386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322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16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8384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6793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038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0160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6116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0553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5108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5421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5115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545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814025065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081179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1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4810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9869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4877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9854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7601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940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6710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726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891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7299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2970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353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393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6116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609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615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051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9635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0981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5203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1427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581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5322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5660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mailto:dima@mail.ru" TargetMode="External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A03A-874B-455D-8E68-5D65437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9364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efno@yandex.ru</cp:lastModifiedBy>
  <cp:revision>3</cp:revision>
  <dcterms:created xsi:type="dcterms:W3CDTF">2025-10-17T13:34:00Z</dcterms:created>
  <dcterms:modified xsi:type="dcterms:W3CDTF">2025-10-18T16:20:00Z</dcterms:modified>
</cp:coreProperties>
</file>